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30" w:rsidRPr="00A6137D" w:rsidRDefault="00877130" w:rsidP="0087713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1 </w:t>
      </w:r>
    </w:p>
    <w:p w:rsidR="00877130" w:rsidRPr="00C45D3F" w:rsidRDefault="00877130" w:rsidP="00877130">
      <w:pPr>
        <w:rPr>
          <w:b/>
          <w:sz w:val="24"/>
          <w:szCs w:val="24"/>
          <w:u w:val="single"/>
        </w:rPr>
      </w:pPr>
    </w:p>
    <w:p w:rsidR="00877130" w:rsidRPr="00C45D3F" w:rsidRDefault="00877130" w:rsidP="008771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77130" w:rsidRPr="00C45D3F" w:rsidRDefault="00877130" w:rsidP="008771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77130" w:rsidRPr="005A3E2F" w:rsidRDefault="00877130" w:rsidP="0087713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77130" w:rsidRPr="003D0CF2" w:rsidRDefault="00877130" w:rsidP="00877130">
            <w:pPr>
              <w:rPr>
                <w:sz w:val="24"/>
                <w:szCs w:val="24"/>
              </w:rPr>
            </w:pP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77130" w:rsidRPr="003D0CF2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lý Cetín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77130" w:rsidRPr="003D0CF2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Cetín 105, 951 07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77130" w:rsidRPr="003D0CF2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66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77130" w:rsidRPr="003D0CF2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 Obec sa osamostatnila od 01.01.1991.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77130" w:rsidRPr="003D0CF2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369/1990 Zb.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77130" w:rsidRPr="00563E6B" w:rsidRDefault="00877130" w:rsidP="0087713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A62AA"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877130" w:rsidRPr="00563E6B" w:rsidRDefault="003B18B5" w:rsidP="00877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13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713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77130" w:rsidRPr="00563E6B" w:rsidRDefault="003B18B5" w:rsidP="00877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13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7130">
              <w:rPr>
                <w:sz w:val="24"/>
                <w:szCs w:val="24"/>
              </w:rPr>
              <w:t>áno</w:t>
            </w:r>
          </w:p>
          <w:p w:rsidR="00877130" w:rsidRPr="00563E6B" w:rsidRDefault="00877130" w:rsidP="0087713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7130" w:rsidRPr="00563E6B" w:rsidRDefault="00877130" w:rsidP="0087713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</w:t>
            </w:r>
            <w:r>
              <w:rPr>
                <w:sz w:val="24"/>
                <w:szCs w:val="24"/>
              </w:rPr>
              <w:t>áno</w:t>
            </w:r>
          </w:p>
          <w:p w:rsidR="00877130" w:rsidRPr="00563E6B" w:rsidRDefault="003B18B5" w:rsidP="0087713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13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7130">
              <w:rPr>
                <w:sz w:val="24"/>
                <w:szCs w:val="24"/>
              </w:rPr>
              <w:t>nie</w:t>
            </w:r>
          </w:p>
        </w:tc>
      </w:tr>
    </w:tbl>
    <w:p w:rsidR="00877130" w:rsidRDefault="00877130" w:rsidP="00877130">
      <w:pPr>
        <w:jc w:val="center"/>
        <w:rPr>
          <w:b/>
          <w:sz w:val="24"/>
          <w:szCs w:val="24"/>
        </w:rPr>
      </w:pPr>
    </w:p>
    <w:p w:rsidR="00877130" w:rsidRDefault="00877130" w:rsidP="0087713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877130" w:rsidRDefault="00877130" w:rsidP="0087713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77130" w:rsidRPr="00563E6B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 územia obce a o potreby jej obyvateľov</w:t>
            </w:r>
          </w:p>
        </w:tc>
      </w:tr>
    </w:tbl>
    <w:p w:rsidR="00877130" w:rsidRDefault="00877130" w:rsidP="00877130">
      <w:pPr>
        <w:rPr>
          <w:b/>
          <w:sz w:val="24"/>
          <w:szCs w:val="24"/>
        </w:rPr>
      </w:pPr>
    </w:p>
    <w:p w:rsidR="00877130" w:rsidRPr="005A3E2F" w:rsidRDefault="00877130" w:rsidP="0087713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77130" w:rsidRPr="00C65DE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77130" w:rsidRPr="00B452D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idas Charizopulos, starosta obce</w:t>
            </w:r>
          </w:p>
        </w:tc>
      </w:tr>
      <w:tr w:rsidR="001A62AA" w:rsidRPr="00563E6B" w:rsidTr="00877130">
        <w:tc>
          <w:tcPr>
            <w:tcW w:w="4781" w:type="dxa"/>
            <w:shd w:val="clear" w:color="auto" w:fill="F2F2F2"/>
          </w:tcPr>
          <w:p w:rsidR="001A62AA" w:rsidRDefault="001A62AA" w:rsidP="001A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A62AA" w:rsidRDefault="001A62AA" w:rsidP="001A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A62AA" w:rsidRDefault="001A62AA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Németh, zástupca starostu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77130" w:rsidRPr="00B452D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Default="00877130" w:rsidP="00877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877130" w:rsidRPr="00C65DE4" w:rsidRDefault="00877130" w:rsidP="00877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77130" w:rsidRDefault="00877130" w:rsidP="001A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A62AA" w:rsidRDefault="001A62AA" w:rsidP="001A62AA">
            <w:pPr>
              <w:rPr>
                <w:sz w:val="24"/>
                <w:szCs w:val="24"/>
              </w:rPr>
            </w:pPr>
          </w:p>
          <w:p w:rsidR="001A62AA" w:rsidRDefault="001A62AA" w:rsidP="001A62AA">
            <w:pPr>
              <w:rPr>
                <w:sz w:val="24"/>
                <w:szCs w:val="24"/>
              </w:rPr>
            </w:pPr>
          </w:p>
          <w:p w:rsidR="001A62AA" w:rsidRPr="00B452D4" w:rsidRDefault="001A62AA" w:rsidP="001A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arosta obce + 1 zástupca starostu</w:t>
            </w:r>
          </w:p>
        </w:tc>
      </w:tr>
      <w:tr w:rsidR="002C2AD4" w:rsidRPr="00563E6B" w:rsidTr="00877130">
        <w:tc>
          <w:tcPr>
            <w:tcW w:w="4781" w:type="dxa"/>
            <w:shd w:val="clear" w:color="auto" w:fill="F2F2F2"/>
          </w:tcPr>
          <w:p w:rsidR="002C2AD4" w:rsidRPr="00C65DE4" w:rsidRDefault="00262047" w:rsidP="00877130">
            <w:pPr>
              <w:rPr>
                <w:sz w:val="24"/>
                <w:szCs w:val="24"/>
              </w:rPr>
            </w:pPr>
            <w:r w:rsidRPr="00262047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5479" w:type="dxa"/>
          </w:tcPr>
          <w:p w:rsidR="002C2AD4" w:rsidRDefault="00262047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C65DE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877130" w:rsidRDefault="001A62AA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v zriaďovateľskej a zakladateľskej pôsobnosti</w:t>
            </w:r>
          </w:p>
        </w:tc>
      </w:tr>
      <w:tr w:rsidR="00877130" w:rsidRPr="00563E6B" w:rsidTr="00877130">
        <w:tc>
          <w:tcPr>
            <w:tcW w:w="4781" w:type="dxa"/>
            <w:shd w:val="clear" w:color="auto" w:fill="F2F2F2"/>
          </w:tcPr>
          <w:p w:rsidR="00877130" w:rsidRPr="00A85C14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nné papiere a podiely v obchodných spoločnostiach.</w:t>
            </w:r>
          </w:p>
        </w:tc>
        <w:tc>
          <w:tcPr>
            <w:tcW w:w="5479" w:type="dxa"/>
          </w:tcPr>
          <w:p w:rsidR="00877130" w:rsidRDefault="00877130" w:rsidP="0087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adoslovenská vodárenská spoločnosť, a.s., IČO: 36550949, počet 2072 kusov</w:t>
            </w:r>
          </w:p>
        </w:tc>
      </w:tr>
    </w:tbl>
    <w:p w:rsidR="005A3E2F" w:rsidRDefault="005A3E2F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</w:t>
      </w:r>
    </w:p>
    <w:p w:rsidR="00877130" w:rsidRDefault="00877130" w:rsidP="00877130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ecný úrad</w:t>
      </w:r>
    </w:p>
    <w:p w:rsidR="00877130" w:rsidRDefault="00877130" w:rsidP="00877130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terská škola</w:t>
      </w:r>
    </w:p>
    <w:p w:rsidR="00877130" w:rsidRPr="004C5AD1" w:rsidRDefault="00877130" w:rsidP="00877130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slanci</w:t>
      </w:r>
    </w:p>
    <w:p w:rsidR="00877130" w:rsidRPr="00C45D3F" w:rsidRDefault="00877130" w:rsidP="008771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877130" w:rsidRPr="00C45D3F" w:rsidRDefault="00877130" w:rsidP="008771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77130" w:rsidRDefault="00877130" w:rsidP="00877130">
      <w:pPr>
        <w:rPr>
          <w:sz w:val="24"/>
          <w:szCs w:val="24"/>
        </w:rPr>
      </w:pPr>
    </w:p>
    <w:p w:rsidR="00877130" w:rsidRPr="00D13117" w:rsidRDefault="00877130" w:rsidP="008771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B18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>
        <w:rPr>
          <w:rFonts w:cs="Tahoma"/>
          <w:b/>
          <w:bCs/>
          <w:sz w:val="22"/>
          <w:szCs w:val="22"/>
        </w:rPr>
      </w:r>
      <w:r w:rsidR="003B18B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77130" w:rsidRPr="000A217D" w:rsidRDefault="00877130" w:rsidP="008771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77130" w:rsidRDefault="00877130" w:rsidP="0087713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 w:rsidR="003B18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>
        <w:rPr>
          <w:rFonts w:cs="Tahoma"/>
          <w:b/>
          <w:bCs/>
          <w:sz w:val="22"/>
          <w:szCs w:val="22"/>
        </w:rPr>
      </w:r>
      <w:r w:rsidR="003B18B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áno      </w:t>
      </w:r>
      <w:r>
        <w:rPr>
          <w:rFonts w:cs="Tahoma"/>
          <w:b/>
          <w:bCs/>
          <w:sz w:val="22"/>
          <w:szCs w:val="22"/>
        </w:rPr>
        <w:t xml:space="preserve">      x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877130" w:rsidRDefault="00877130" w:rsidP="00877130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877130" w:rsidRPr="00563E6B" w:rsidTr="00877130">
        <w:tc>
          <w:tcPr>
            <w:tcW w:w="2354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</w:p>
          <w:p w:rsidR="00877130" w:rsidRPr="00563E6B" w:rsidRDefault="00877130" w:rsidP="00877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</w:p>
          <w:p w:rsidR="00877130" w:rsidRPr="00563E6B" w:rsidRDefault="00877130" w:rsidP="00877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</w:p>
          <w:p w:rsidR="00877130" w:rsidRPr="00563E6B" w:rsidRDefault="00877130" w:rsidP="00877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877130" w:rsidRPr="00563E6B" w:rsidRDefault="00877130" w:rsidP="00877130">
            <w:pPr>
              <w:jc w:val="center"/>
              <w:rPr>
                <w:b/>
              </w:rPr>
            </w:pPr>
          </w:p>
        </w:tc>
      </w:tr>
      <w:tr w:rsidR="00877130" w:rsidRPr="00563E6B" w:rsidTr="00877130">
        <w:tc>
          <w:tcPr>
            <w:tcW w:w="2354" w:type="dxa"/>
          </w:tcPr>
          <w:p w:rsidR="00877130" w:rsidRPr="00571640" w:rsidRDefault="00877130" w:rsidP="00877130"/>
        </w:tc>
        <w:tc>
          <w:tcPr>
            <w:tcW w:w="2464" w:type="dxa"/>
          </w:tcPr>
          <w:p w:rsidR="00877130" w:rsidRPr="00571640" w:rsidRDefault="00877130" w:rsidP="00877130"/>
        </w:tc>
        <w:tc>
          <w:tcPr>
            <w:tcW w:w="2464" w:type="dxa"/>
          </w:tcPr>
          <w:p w:rsidR="00877130" w:rsidRPr="00571640" w:rsidRDefault="00877130" w:rsidP="00877130"/>
        </w:tc>
        <w:tc>
          <w:tcPr>
            <w:tcW w:w="2978" w:type="dxa"/>
          </w:tcPr>
          <w:p w:rsidR="00877130" w:rsidRDefault="00877130" w:rsidP="00877130"/>
          <w:p w:rsidR="00877130" w:rsidRDefault="00877130" w:rsidP="00877130"/>
          <w:p w:rsidR="00877130" w:rsidRDefault="00877130" w:rsidP="00877130"/>
          <w:p w:rsidR="00877130" w:rsidRDefault="00877130" w:rsidP="00877130"/>
          <w:p w:rsidR="00877130" w:rsidRDefault="00877130" w:rsidP="00877130"/>
          <w:p w:rsidR="00877130" w:rsidRDefault="00877130" w:rsidP="00877130"/>
          <w:p w:rsidR="00877130" w:rsidRDefault="00877130" w:rsidP="00877130"/>
          <w:p w:rsidR="00877130" w:rsidRPr="00571640" w:rsidRDefault="00877130" w:rsidP="00877130"/>
        </w:tc>
      </w:tr>
    </w:tbl>
    <w:p w:rsidR="00877130" w:rsidRDefault="00877130" w:rsidP="00877130">
      <w:pPr>
        <w:ind w:left="284"/>
        <w:jc w:val="both"/>
        <w:rPr>
          <w:b/>
          <w:sz w:val="24"/>
          <w:szCs w:val="24"/>
        </w:rPr>
      </w:pPr>
    </w:p>
    <w:p w:rsidR="00877130" w:rsidRDefault="00877130" w:rsidP="008771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2535A" w:rsidRDefault="0092535A" w:rsidP="0092535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92535A" w:rsidRPr="00B452D4" w:rsidTr="0022129B">
        <w:tc>
          <w:tcPr>
            <w:tcW w:w="6379" w:type="dxa"/>
            <w:shd w:val="clear" w:color="auto" w:fill="F2F2F2"/>
          </w:tcPr>
          <w:p w:rsidR="0092535A" w:rsidRPr="00855435" w:rsidRDefault="0092535A" w:rsidP="0022129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92535A" w:rsidRPr="00855435" w:rsidRDefault="0092535A" w:rsidP="0022129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E109D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2535A" w:rsidRPr="00B452D4" w:rsidRDefault="0092535A" w:rsidP="0022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C65DE4" w:rsidRDefault="0092535A" w:rsidP="002212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 w:rsidR="00190C4F"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92535A" w:rsidRPr="00B452D4" w:rsidRDefault="0092535A" w:rsidP="0022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C65DE4" w:rsidRDefault="0092535A" w:rsidP="002212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2535A" w:rsidRPr="00B452D4" w:rsidRDefault="0092535A" w:rsidP="0022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92535A" w:rsidRPr="000B25F8" w:rsidRDefault="0092535A" w:rsidP="0022129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92535A" w:rsidRPr="000B25F8" w:rsidRDefault="0092535A" w:rsidP="0022129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92535A" w:rsidRPr="000B25F8" w:rsidRDefault="0092535A" w:rsidP="0022129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92535A" w:rsidRPr="000B25F8" w:rsidRDefault="0092535A" w:rsidP="0022129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92535A" w:rsidRPr="000B25F8" w:rsidRDefault="0092535A" w:rsidP="0022129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92535A" w:rsidRPr="000B25F8" w:rsidRDefault="0092535A" w:rsidP="0022129B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92535A" w:rsidRPr="00BB5345" w:rsidRDefault="0092535A" w:rsidP="0022129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92535A" w:rsidRDefault="0092535A" w:rsidP="0022129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92535A" w:rsidRDefault="0092535A" w:rsidP="0022129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92535A" w:rsidRPr="00BB5345" w:rsidRDefault="0092535A" w:rsidP="0022129B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92535A" w:rsidRDefault="0092535A" w:rsidP="0022129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92535A" w:rsidRPr="00612096" w:rsidRDefault="0092535A" w:rsidP="0022129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92535A" w:rsidRPr="00CB4D4A" w:rsidRDefault="0092535A" w:rsidP="0022129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Pr="00BB5345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92535A" w:rsidRPr="0006578D" w:rsidRDefault="0092535A" w:rsidP="0022129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92535A" w:rsidRPr="00B452D4" w:rsidTr="0022129B">
        <w:tc>
          <w:tcPr>
            <w:tcW w:w="6379" w:type="dxa"/>
          </w:tcPr>
          <w:p w:rsidR="0092535A" w:rsidRDefault="0092535A" w:rsidP="002212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92535A" w:rsidRDefault="0092535A" w:rsidP="0022129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877130" w:rsidRPr="00657C42" w:rsidRDefault="00877130" w:rsidP="0092535A">
      <w:pPr>
        <w:jc w:val="both"/>
        <w:rPr>
          <w:rFonts w:cs="Tahoma"/>
          <w:bCs/>
          <w:sz w:val="22"/>
          <w:szCs w:val="22"/>
        </w:rPr>
      </w:pPr>
    </w:p>
    <w:p w:rsidR="00877130" w:rsidRPr="0085674F" w:rsidRDefault="00877130" w:rsidP="008771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77130" w:rsidRDefault="00877130" w:rsidP="008771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77130" w:rsidRDefault="00877130" w:rsidP="008771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, majetok obstaraný z prostriedkov EU sa začne odpisovať dňom preplatenia výdavkov z PPA.</w:t>
      </w:r>
    </w:p>
    <w:p w:rsidR="00877130" w:rsidRPr="00DB0275" w:rsidRDefault="003B18B5" w:rsidP="008771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713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77130" w:rsidRPr="00DB0275">
        <w:rPr>
          <w:sz w:val="24"/>
          <w:szCs w:val="24"/>
        </w:rPr>
        <w:t>prvým dňom mesiaca nasledujúceho po uvedení dlhodobého majetku do používania</w:t>
      </w:r>
    </w:p>
    <w:p w:rsidR="00877130" w:rsidRPr="00737A65" w:rsidRDefault="00877130" w:rsidP="008771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>
        <w:rPr>
          <w:sz w:val="24"/>
          <w:szCs w:val="24"/>
        </w:rPr>
        <w:t xml:space="preserve">Ak sa v priebehu používania majetku zistí, že doba odpisovania nezodpovedá opotrebeniu majetku, upravia sa odpisy majetku a doba odpisovania od 01.01. nasledujúceho roka. Obec rovnomerne odpisuje majetok podľa zákona o dani z príjmov. </w:t>
      </w:r>
      <w:r w:rsidRPr="00737A65">
        <w:rPr>
          <w:sz w:val="24"/>
          <w:szCs w:val="24"/>
        </w:rPr>
        <w:t xml:space="preserve">Predpokladaná doba užívania a odpisové sadzby </w:t>
      </w:r>
      <w:r>
        <w:rPr>
          <w:sz w:val="24"/>
          <w:szCs w:val="24"/>
        </w:rPr>
        <w:t>boli</w:t>
      </w:r>
      <w:r w:rsidRPr="00737A65">
        <w:rPr>
          <w:sz w:val="24"/>
          <w:szCs w:val="24"/>
        </w:rPr>
        <w:t xml:space="preserve"> stanovené </w:t>
      </w:r>
      <w:r>
        <w:rPr>
          <w:sz w:val="24"/>
          <w:szCs w:val="24"/>
        </w:rPr>
        <w:t xml:space="preserve">do 31.12.2014 </w:t>
      </w:r>
      <w:r w:rsidRPr="00737A65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77130" w:rsidRPr="00563E6B" w:rsidTr="00877130">
        <w:tc>
          <w:tcPr>
            <w:tcW w:w="2962" w:type="dxa"/>
            <w:shd w:val="clear" w:color="auto" w:fill="F2F2F2"/>
          </w:tcPr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77130" w:rsidRPr="00D809EC" w:rsidRDefault="00877130" w:rsidP="00877130">
            <w:pPr>
              <w:jc w:val="center"/>
              <w:rPr>
                <w:b/>
              </w:rPr>
            </w:pPr>
          </w:p>
        </w:tc>
      </w:tr>
      <w:tr w:rsidR="00877130" w:rsidRPr="00563E6B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77130" w:rsidRPr="003D0CF2" w:rsidRDefault="006077C9" w:rsidP="00877130">
            <w:pPr>
              <w:jc w:val="center"/>
            </w:pPr>
            <w:r>
              <w:t>¼</w:t>
            </w:r>
          </w:p>
        </w:tc>
      </w:tr>
      <w:tr w:rsidR="00877130" w:rsidRPr="00563E6B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  <w:r>
              <w:t>1/6</w:t>
            </w:r>
          </w:p>
        </w:tc>
      </w:tr>
      <w:tr w:rsidR="00877130" w:rsidRPr="00563E6B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  <w:r>
              <w:t xml:space="preserve">  1/12</w:t>
            </w:r>
          </w:p>
        </w:tc>
      </w:tr>
      <w:tr w:rsidR="00877130" w:rsidRPr="00563E6B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  <w:r>
              <w:t xml:space="preserve">  1/20</w:t>
            </w:r>
          </w:p>
        </w:tc>
      </w:tr>
      <w:tr w:rsidR="00877130" w:rsidRPr="00563E6B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</w:p>
        </w:tc>
      </w:tr>
      <w:tr w:rsidR="00877130" w:rsidRPr="00563E6B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</w:p>
        </w:tc>
      </w:tr>
    </w:tbl>
    <w:p w:rsidR="00877130" w:rsidRDefault="00877130" w:rsidP="00877130">
      <w:pPr>
        <w:jc w:val="both"/>
        <w:rPr>
          <w:sz w:val="24"/>
        </w:rPr>
      </w:pPr>
      <w:r>
        <w:rPr>
          <w:sz w:val="24"/>
        </w:rPr>
        <w:t>Od 01.01.2015 v zmysle zákona č. 333/2004 Z.z. a dodatku č. 1 k internej smernici  o vedení účtovníctva, pokladničnej agendy, sociálneho fondu platnej od 01.01.2014 sú odpisové skupiny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77130" w:rsidRPr="00D809EC" w:rsidTr="00877130">
        <w:tc>
          <w:tcPr>
            <w:tcW w:w="2962" w:type="dxa"/>
            <w:shd w:val="clear" w:color="auto" w:fill="F2F2F2"/>
          </w:tcPr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77130" w:rsidRPr="00D809EC" w:rsidRDefault="00877130" w:rsidP="0087713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77130" w:rsidRPr="00D809EC" w:rsidRDefault="00877130" w:rsidP="00877130">
            <w:pPr>
              <w:jc w:val="center"/>
              <w:rPr>
                <w:b/>
              </w:rPr>
            </w:pPr>
          </w:p>
        </w:tc>
      </w:tr>
      <w:tr w:rsidR="00877130" w:rsidRPr="003D0CF2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77130" w:rsidRPr="003D0CF2" w:rsidRDefault="006077C9" w:rsidP="00877130">
            <w:pPr>
              <w:jc w:val="center"/>
            </w:pPr>
            <w:r>
              <w:t>¼</w:t>
            </w:r>
          </w:p>
        </w:tc>
      </w:tr>
      <w:tr w:rsidR="00877130" w:rsidRPr="003D0CF2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  <w:r>
              <w:t>1/6</w:t>
            </w:r>
          </w:p>
        </w:tc>
      </w:tr>
      <w:tr w:rsidR="00877130" w:rsidRPr="003D0CF2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 xml:space="preserve">      3 + 5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  <w:r>
              <w:t xml:space="preserve">  1/12</w:t>
            </w:r>
          </w:p>
        </w:tc>
      </w:tr>
      <w:tr w:rsidR="00877130" w:rsidRPr="003D0CF2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  <w:r>
              <w:t xml:space="preserve">     4 + 6</w:t>
            </w: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  <w:r>
              <w:t xml:space="preserve">  1/20</w:t>
            </w:r>
          </w:p>
        </w:tc>
      </w:tr>
      <w:tr w:rsidR="00877130" w:rsidRPr="003D0CF2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</w:p>
        </w:tc>
      </w:tr>
      <w:tr w:rsidR="00877130" w:rsidRPr="003D0CF2" w:rsidTr="00877130">
        <w:tc>
          <w:tcPr>
            <w:tcW w:w="2962" w:type="dxa"/>
          </w:tcPr>
          <w:p w:rsidR="00877130" w:rsidRPr="004B67DB" w:rsidRDefault="00877130" w:rsidP="00877130">
            <w:pPr>
              <w:jc w:val="center"/>
            </w:pPr>
          </w:p>
        </w:tc>
        <w:tc>
          <w:tcPr>
            <w:tcW w:w="3071" w:type="dxa"/>
          </w:tcPr>
          <w:p w:rsidR="00877130" w:rsidRPr="003D0CF2" w:rsidRDefault="00877130" w:rsidP="00877130">
            <w:pPr>
              <w:jc w:val="center"/>
            </w:pPr>
          </w:p>
        </w:tc>
        <w:tc>
          <w:tcPr>
            <w:tcW w:w="4173" w:type="dxa"/>
          </w:tcPr>
          <w:p w:rsidR="00877130" w:rsidRPr="003D0CF2" w:rsidRDefault="00877130" w:rsidP="00877130">
            <w:pPr>
              <w:jc w:val="center"/>
            </w:pPr>
          </w:p>
        </w:tc>
      </w:tr>
    </w:tbl>
    <w:p w:rsidR="00877130" w:rsidRDefault="00877130" w:rsidP="00877130">
      <w:pPr>
        <w:jc w:val="both"/>
        <w:rPr>
          <w:sz w:val="24"/>
        </w:rPr>
      </w:pPr>
    </w:p>
    <w:p w:rsidR="00877130" w:rsidRDefault="00877130" w:rsidP="0087713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99,99 € je bežný výdavok, od 10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499,99€</w:t>
      </w:r>
      <w:r w:rsidRPr="00554B96">
        <w:rPr>
          <w:sz w:val="24"/>
        </w:rPr>
        <w:t xml:space="preserve">, ktorý podľa rozhodnutia účtovnej jednotky nie je dlhodobým nehmotným majetkom 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:rsidR="00877130" w:rsidRDefault="00877130" w:rsidP="00877130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>
        <w:rPr>
          <w:sz w:val="24"/>
        </w:rPr>
        <w:t xml:space="preserve"> do 99,99 € je bežný výdavok do spotreby,</w:t>
      </w:r>
      <w:r w:rsidRPr="00554B96">
        <w:rPr>
          <w:sz w:val="24"/>
        </w:rPr>
        <w:t xml:space="preserve"> od</w:t>
      </w:r>
      <w:r>
        <w:rPr>
          <w:sz w:val="24"/>
        </w:rPr>
        <w:t xml:space="preserve"> 100,00 Eur</w:t>
      </w:r>
      <w:r w:rsidRPr="00554B96">
        <w:rPr>
          <w:sz w:val="24"/>
        </w:rPr>
        <w:t xml:space="preserve"> do </w:t>
      </w:r>
      <w:r>
        <w:rPr>
          <w:sz w:val="24"/>
        </w:rPr>
        <w:t>499,99€</w:t>
      </w:r>
      <w:r w:rsidRPr="00554B96">
        <w:rPr>
          <w:sz w:val="24"/>
        </w:rPr>
        <w:t xml:space="preserve">, ktorý podľa rozhodnutia účtovnej jednotky nie je dlhodobým hmotným majetkom </w:t>
      </w:r>
      <w:r>
        <w:rPr>
          <w:sz w:val="24"/>
        </w:rPr>
        <w:t xml:space="preserve">a ktorého použiteľnosť je dlhšia ako 1 rok </w:t>
      </w:r>
      <w:r w:rsidRPr="00554B96">
        <w:rPr>
          <w:sz w:val="24"/>
        </w:rPr>
        <w:t xml:space="preserve">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:rsidR="00877130" w:rsidRPr="00554B96" w:rsidRDefault="00877130" w:rsidP="00877130">
      <w:pPr>
        <w:jc w:val="both"/>
        <w:rPr>
          <w:sz w:val="24"/>
        </w:rPr>
      </w:pPr>
    </w:p>
    <w:p w:rsidR="00877130" w:rsidRDefault="00877130" w:rsidP="008771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77130" w:rsidRDefault="00877130" w:rsidP="008771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01FF9" w:rsidRDefault="00201FF9" w:rsidP="00877130">
      <w:pPr>
        <w:jc w:val="both"/>
        <w:rPr>
          <w:sz w:val="24"/>
          <w:szCs w:val="24"/>
        </w:rPr>
      </w:pPr>
    </w:p>
    <w:p w:rsidR="00201FF9" w:rsidRDefault="00201FF9" w:rsidP="00201FF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201FF9" w:rsidRPr="00E90378" w:rsidRDefault="00201FF9" w:rsidP="00201FF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FA3AD0">
        <w:rPr>
          <w:sz w:val="24"/>
          <w:szCs w:val="24"/>
        </w:rPr>
        <w:tab/>
      </w:r>
      <w:r w:rsidR="00FA3AD0">
        <w:rPr>
          <w:sz w:val="24"/>
          <w:szCs w:val="24"/>
        </w:rPr>
        <w:tab/>
      </w:r>
      <w:r w:rsidR="00FA3AD0">
        <w:rPr>
          <w:sz w:val="24"/>
          <w:szCs w:val="24"/>
        </w:rPr>
        <w:tab/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="003B18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>
        <w:rPr>
          <w:rFonts w:cs="Tahoma"/>
          <w:b/>
          <w:bCs/>
          <w:sz w:val="22"/>
          <w:szCs w:val="22"/>
        </w:rPr>
      </w:r>
      <w:r w:rsidR="003B18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1FF9" w:rsidRPr="00E90378" w:rsidRDefault="00201FF9" w:rsidP="00201FF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="00CF3A4F">
        <w:rPr>
          <w:rFonts w:cs="Tahoma"/>
          <w:b/>
          <w:bCs/>
          <w:sz w:val="22"/>
          <w:szCs w:val="22"/>
        </w:rPr>
        <w:t xml:space="preserve">             </w:t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x</w:t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1FF9" w:rsidRPr="00E90378" w:rsidRDefault="00201FF9" w:rsidP="00201FF9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1FF9" w:rsidRPr="00E90378" w:rsidRDefault="00201FF9" w:rsidP="00201FF9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F3A4F">
        <w:rPr>
          <w:rFonts w:cs="Tahoma"/>
          <w:b/>
          <w:bCs/>
          <w:sz w:val="24"/>
          <w:szCs w:val="24"/>
        </w:rPr>
        <w:t xml:space="preserve">            </w:t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1FF9" w:rsidRPr="00E90378" w:rsidRDefault="00201FF9" w:rsidP="00201FF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F3A4F">
        <w:rPr>
          <w:rFonts w:cs="Tahoma"/>
          <w:b/>
          <w:bCs/>
          <w:sz w:val="24"/>
          <w:szCs w:val="24"/>
        </w:rPr>
        <w:t xml:space="preserve">            </w:t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="003B18B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E90378">
        <w:rPr>
          <w:rFonts w:cs="Tahoma"/>
          <w:b/>
          <w:bCs/>
          <w:sz w:val="22"/>
          <w:szCs w:val="22"/>
        </w:rPr>
      </w:r>
      <w:r w:rsidR="003B18B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1FF9" w:rsidRPr="00201FF9" w:rsidRDefault="00201FF9" w:rsidP="00201FF9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201FF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01FF9">
        <w:rPr>
          <w:rFonts w:cs="Tahoma"/>
          <w:bCs/>
          <w:sz w:val="24"/>
          <w:szCs w:val="24"/>
        </w:rPr>
        <w:tab/>
      </w:r>
      <w:r w:rsidR="00FA3AD0">
        <w:rPr>
          <w:rFonts w:cs="Tahoma"/>
          <w:b/>
          <w:bCs/>
          <w:sz w:val="24"/>
          <w:szCs w:val="24"/>
        </w:rPr>
        <w:tab/>
        <w:t xml:space="preserve">         </w:t>
      </w:r>
      <w:r>
        <w:rPr>
          <w:rFonts w:cs="Tahoma"/>
          <w:b/>
          <w:bCs/>
          <w:sz w:val="24"/>
          <w:szCs w:val="24"/>
        </w:rPr>
        <w:t xml:space="preserve"> x</w:t>
      </w:r>
      <w:r w:rsidR="003B18B5"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201FF9">
        <w:rPr>
          <w:rFonts w:cs="Tahoma"/>
          <w:b/>
          <w:bCs/>
          <w:sz w:val="22"/>
          <w:szCs w:val="22"/>
        </w:rPr>
      </w:r>
      <w:r w:rsidR="003B18B5"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áno            </w:t>
      </w:r>
      <w:r w:rsidR="003B18B5"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3B18B5" w:rsidRPr="00201FF9">
        <w:rPr>
          <w:rFonts w:cs="Tahoma"/>
          <w:b/>
          <w:bCs/>
          <w:sz w:val="22"/>
          <w:szCs w:val="22"/>
        </w:rPr>
      </w:r>
      <w:r w:rsidR="003B18B5"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nie</w:t>
      </w:r>
    </w:p>
    <w:p w:rsidR="00201FF9" w:rsidRDefault="00201FF9" w:rsidP="00877130">
      <w:pPr>
        <w:jc w:val="both"/>
        <w:rPr>
          <w:sz w:val="24"/>
          <w:szCs w:val="24"/>
        </w:rPr>
      </w:pPr>
    </w:p>
    <w:p w:rsidR="00201FF9" w:rsidRDefault="00201FF9" w:rsidP="00877130">
      <w:pPr>
        <w:jc w:val="both"/>
        <w:rPr>
          <w:sz w:val="24"/>
          <w:szCs w:val="24"/>
        </w:rPr>
      </w:pPr>
    </w:p>
    <w:p w:rsidR="00877130" w:rsidRDefault="00877130" w:rsidP="00201F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01FF9">
        <w:rPr>
          <w:rFonts w:ascii="Times New Roman" w:hAnsi="Times New Roman" w:cs="Times New Roman"/>
          <w:sz w:val="24"/>
          <w:szCs w:val="24"/>
        </w:rPr>
        <w:t>Účtovná jednotka tvorila opravné p</w:t>
      </w:r>
      <w:r w:rsidR="00201FF9" w:rsidRPr="00201FF9">
        <w:rPr>
          <w:rFonts w:ascii="Times New Roman" w:hAnsi="Times New Roman" w:cs="Times New Roman"/>
          <w:sz w:val="24"/>
          <w:szCs w:val="24"/>
        </w:rPr>
        <w:t>oložky k pohľadávkam v roku 2021</w:t>
      </w:r>
      <w:r w:rsidRPr="00201FF9">
        <w:rPr>
          <w:rFonts w:ascii="Times New Roman" w:hAnsi="Times New Roman" w:cs="Times New Roman"/>
          <w:sz w:val="24"/>
          <w:szCs w:val="24"/>
        </w:rPr>
        <w:t>, pohľad</w:t>
      </w:r>
      <w:r w:rsidR="00201FF9" w:rsidRPr="00201FF9">
        <w:rPr>
          <w:rFonts w:ascii="Times New Roman" w:hAnsi="Times New Roman" w:cs="Times New Roman"/>
          <w:sz w:val="24"/>
          <w:szCs w:val="24"/>
        </w:rPr>
        <w:t xml:space="preserve">ávky so splatnosťou od 1. roka, </w:t>
      </w:r>
      <w:r w:rsidRPr="00201FF9">
        <w:rPr>
          <w:rFonts w:ascii="Times New Roman" w:hAnsi="Times New Roman" w:cs="Times New Roman"/>
          <w:sz w:val="24"/>
          <w:szCs w:val="24"/>
        </w:rPr>
        <w:t>a to k pohľadávkam zo stočného, smetného spolu 1</w:t>
      </w:r>
      <w:r w:rsidR="00201FF9">
        <w:rPr>
          <w:rFonts w:ascii="Times New Roman" w:hAnsi="Times New Roman" w:cs="Times New Roman"/>
          <w:sz w:val="24"/>
          <w:szCs w:val="24"/>
        </w:rPr>
        <w:t>149</w:t>
      </w:r>
      <w:r w:rsidRPr="00201FF9">
        <w:rPr>
          <w:rFonts w:ascii="Times New Roman" w:hAnsi="Times New Roman" w:cs="Times New Roman"/>
          <w:sz w:val="24"/>
          <w:szCs w:val="24"/>
        </w:rPr>
        <w:t>,</w:t>
      </w:r>
      <w:r w:rsidR="00201FF9">
        <w:rPr>
          <w:rFonts w:ascii="Times New Roman" w:hAnsi="Times New Roman" w:cs="Times New Roman"/>
          <w:sz w:val="24"/>
          <w:szCs w:val="24"/>
        </w:rPr>
        <w:t>20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 a k pohľadávkam za daň z nehnuteľnosti a za psa spolu </w:t>
      </w:r>
      <w:r w:rsidR="00201FF9">
        <w:rPr>
          <w:rFonts w:ascii="Times New Roman" w:hAnsi="Times New Roman" w:cs="Times New Roman"/>
          <w:sz w:val="24"/>
          <w:szCs w:val="24"/>
        </w:rPr>
        <w:t>4327,01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E42BEA" w:rsidRDefault="00E42BEA" w:rsidP="00201F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E42BEA" w:rsidRPr="00312F8D" w:rsidTr="0022129B">
        <w:tc>
          <w:tcPr>
            <w:tcW w:w="1440" w:type="dxa"/>
          </w:tcPr>
          <w:p w:rsidR="00E42BEA" w:rsidRPr="00E42BEA" w:rsidRDefault="00E42BEA" w:rsidP="00E42BE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t>Viac ako 12.mesiacov</w:t>
            </w:r>
          </w:p>
        </w:tc>
        <w:tc>
          <w:tcPr>
            <w:tcW w:w="8766" w:type="dxa"/>
          </w:tcPr>
          <w:p w:rsidR="00E42BEA" w:rsidRPr="00312F8D" w:rsidRDefault="00E42BEA" w:rsidP="00E42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25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E42BEA" w:rsidRPr="00312F8D" w:rsidTr="0022129B">
        <w:tc>
          <w:tcPr>
            <w:tcW w:w="1440" w:type="dxa"/>
          </w:tcPr>
          <w:p w:rsidR="00E42BEA" w:rsidRPr="00E42BEA" w:rsidRDefault="00E42BEA" w:rsidP="00E42BE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t>Viac ako 24.mesiacov</w:t>
            </w:r>
          </w:p>
        </w:tc>
        <w:tc>
          <w:tcPr>
            <w:tcW w:w="8766" w:type="dxa"/>
          </w:tcPr>
          <w:p w:rsidR="00E42BEA" w:rsidRPr="00312F8D" w:rsidRDefault="00E42BEA" w:rsidP="00E42BE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E42BEA" w:rsidRPr="00312F8D" w:rsidTr="0022129B">
        <w:tc>
          <w:tcPr>
            <w:tcW w:w="1440" w:type="dxa"/>
          </w:tcPr>
          <w:p w:rsidR="00E42BEA" w:rsidRPr="00312F8D" w:rsidRDefault="00E42BEA" w:rsidP="0022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c ako 36 mesiacov</w:t>
            </w:r>
          </w:p>
        </w:tc>
        <w:tc>
          <w:tcPr>
            <w:tcW w:w="8766" w:type="dxa"/>
          </w:tcPr>
          <w:p w:rsidR="00E42BEA" w:rsidRPr="00312F8D" w:rsidRDefault="00E42BEA" w:rsidP="00E42BE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877130" w:rsidRDefault="00877130" w:rsidP="00877130">
      <w:pPr>
        <w:pStyle w:val="Zkladntext"/>
        <w:ind w:left="0"/>
        <w:rPr>
          <w:sz w:val="24"/>
          <w:szCs w:val="24"/>
          <w:u w:val="single"/>
        </w:rPr>
      </w:pPr>
    </w:p>
    <w:p w:rsidR="00877130" w:rsidRDefault="00877130" w:rsidP="008771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530423" w:rsidRPr="00530423" w:rsidRDefault="00530423" w:rsidP="00530423">
      <w:pPr>
        <w:jc w:val="both"/>
        <w:rPr>
          <w:sz w:val="24"/>
          <w:szCs w:val="24"/>
        </w:rPr>
      </w:pPr>
      <w:r w:rsidRPr="00530423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77130" w:rsidRDefault="00877130" w:rsidP="00877130">
      <w:pPr>
        <w:jc w:val="both"/>
        <w:rPr>
          <w:sz w:val="24"/>
          <w:szCs w:val="24"/>
        </w:rPr>
      </w:pPr>
    </w:p>
    <w:p w:rsidR="00877130" w:rsidRDefault="00877130" w:rsidP="008771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77130" w:rsidRDefault="00877130" w:rsidP="0087713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877130" w:rsidRPr="009C5156" w:rsidRDefault="00877130" w:rsidP="00877130">
      <w:pPr>
        <w:ind w:left="678"/>
        <w:jc w:val="both"/>
        <w:rPr>
          <w:sz w:val="24"/>
          <w:szCs w:val="24"/>
        </w:rPr>
      </w:pPr>
    </w:p>
    <w:p w:rsidR="00877130" w:rsidRDefault="00877130" w:rsidP="008771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77130" w:rsidRDefault="00877130" w:rsidP="0087713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877130" w:rsidRDefault="00877130" w:rsidP="00877130">
      <w:pPr>
        <w:ind w:left="678"/>
        <w:jc w:val="both"/>
        <w:rPr>
          <w:sz w:val="24"/>
          <w:szCs w:val="24"/>
        </w:rPr>
      </w:pPr>
      <w:r w:rsidRPr="002C39D0">
        <w:rPr>
          <w:sz w:val="24"/>
          <w:szCs w:val="24"/>
        </w:rPr>
        <w:t>(s odpismi)</w:t>
      </w:r>
      <w:r>
        <w:rPr>
          <w:sz w:val="24"/>
          <w:szCs w:val="24"/>
        </w:rPr>
        <w:t>.</w:t>
      </w:r>
    </w:p>
    <w:p w:rsidR="00877130" w:rsidRPr="002C39D0" w:rsidRDefault="00877130" w:rsidP="00877130">
      <w:pPr>
        <w:ind w:left="678"/>
        <w:jc w:val="both"/>
        <w:rPr>
          <w:sz w:val="24"/>
          <w:szCs w:val="24"/>
        </w:rPr>
      </w:pPr>
    </w:p>
    <w:p w:rsidR="00877130" w:rsidRDefault="00877130" w:rsidP="008771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530423" w:rsidRPr="006C6683" w:rsidRDefault="00530423" w:rsidP="005304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0423" w:rsidRPr="006C6683" w:rsidRDefault="00530423" w:rsidP="005304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530423" w:rsidRPr="00AE5A3C" w:rsidRDefault="00530423" w:rsidP="00530423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0423" w:rsidRPr="006C6683" w:rsidRDefault="00530423" w:rsidP="005304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0423" w:rsidRPr="006C6683" w:rsidRDefault="00530423" w:rsidP="005304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0423" w:rsidRPr="006C6683" w:rsidRDefault="00530423" w:rsidP="005304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Ku dňu, ku ktorému sa zostavuje účtovná závierka, sa už neprepočítavajú. </w:t>
      </w:r>
    </w:p>
    <w:p w:rsidR="00877130" w:rsidRPr="00E519D1" w:rsidRDefault="00877130" w:rsidP="00877130">
      <w:pPr>
        <w:jc w:val="both"/>
        <w:rPr>
          <w:sz w:val="24"/>
          <w:szCs w:val="24"/>
        </w:rPr>
      </w:pPr>
    </w:p>
    <w:p w:rsidR="00877130" w:rsidRPr="006C6683" w:rsidRDefault="00877130" w:rsidP="0087713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6C6683">
        <w:rPr>
          <w:sz w:val="24"/>
          <w:szCs w:val="24"/>
        </w:rPr>
        <w:t xml:space="preserve">cudzej mene </w:t>
      </w:r>
      <w:r>
        <w:rPr>
          <w:sz w:val="24"/>
          <w:szCs w:val="24"/>
        </w:rPr>
        <w:t>obec neúčtovala.</w:t>
      </w:r>
    </w:p>
    <w:p w:rsidR="00877130" w:rsidRDefault="00877130" w:rsidP="00877130">
      <w:pPr>
        <w:jc w:val="center"/>
        <w:rPr>
          <w:b/>
          <w:sz w:val="24"/>
          <w:szCs w:val="24"/>
        </w:rPr>
      </w:pPr>
    </w:p>
    <w:p w:rsidR="00877130" w:rsidRPr="00C45D3F" w:rsidRDefault="00877130" w:rsidP="00877130">
      <w:pPr>
        <w:jc w:val="center"/>
        <w:rPr>
          <w:b/>
          <w:sz w:val="24"/>
          <w:szCs w:val="24"/>
        </w:rPr>
      </w:pPr>
    </w:p>
    <w:p w:rsidR="00877130" w:rsidRPr="00C45D3F" w:rsidRDefault="00877130" w:rsidP="008771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77130" w:rsidRDefault="00877130" w:rsidP="008771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údajoch na strane aktív súvahy</w:t>
      </w:r>
    </w:p>
    <w:p w:rsidR="000F1072" w:rsidRPr="000C2126" w:rsidRDefault="000F1072" w:rsidP="00877130">
      <w:pPr>
        <w:jc w:val="center"/>
        <w:rPr>
          <w:b/>
          <w:sz w:val="24"/>
          <w:szCs w:val="24"/>
        </w:rPr>
      </w:pPr>
    </w:p>
    <w:p w:rsidR="00877130" w:rsidRPr="00CC4187" w:rsidRDefault="00877130" w:rsidP="008771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77130" w:rsidRDefault="00877130" w:rsidP="008771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77130" w:rsidRPr="001668D5" w:rsidRDefault="00877130" w:rsidP="00877130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1668D5">
        <w:rPr>
          <w:sz w:val="24"/>
          <w:szCs w:val="24"/>
        </w:rPr>
        <w:t>p</w:t>
      </w:r>
      <w:r>
        <w:rPr>
          <w:sz w:val="24"/>
          <w:szCs w:val="24"/>
        </w:rPr>
        <w:t xml:space="preserve">rehľad o pohybe dlhodobého majetku </w:t>
      </w:r>
      <w:r w:rsidRPr="001668D5">
        <w:rPr>
          <w:b w:val="0"/>
          <w:sz w:val="24"/>
          <w:szCs w:val="24"/>
        </w:rPr>
        <w:t>(tabuľka č.1)</w:t>
      </w:r>
    </w:p>
    <w:p w:rsidR="000F1072" w:rsidRDefault="000F1072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57D01" w:rsidRDefault="00857D01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57D01" w:rsidRDefault="00857D01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877130" w:rsidRPr="00261D0E" w:rsidRDefault="00877130" w:rsidP="00877130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  <w:u w:val="single"/>
        </w:rPr>
      </w:pPr>
      <w:r w:rsidRPr="006D1017">
        <w:rPr>
          <w:i/>
          <w:sz w:val="24"/>
          <w:szCs w:val="24"/>
          <w:u w:val="single"/>
        </w:rPr>
        <w:t>ÚČET 042</w:t>
      </w:r>
      <w:r>
        <w:rPr>
          <w:i/>
          <w:sz w:val="24"/>
          <w:szCs w:val="24"/>
          <w:u w:val="single"/>
        </w:rPr>
        <w:t xml:space="preserve"> – nedokončené hmotné investície</w:t>
      </w:r>
      <w:r w:rsidRPr="00261D0E">
        <w:rPr>
          <w:b w:val="0"/>
          <w:i/>
          <w:sz w:val="24"/>
          <w:szCs w:val="24"/>
          <w:u w:val="single"/>
        </w:rPr>
        <w:t>:</w:t>
      </w:r>
    </w:p>
    <w:p w:rsidR="00877130" w:rsidRPr="00CB629B" w:rsidRDefault="00970067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</w:t>
      </w:r>
      <w:r w:rsidR="00877130">
        <w:rPr>
          <w:b w:val="0"/>
          <w:sz w:val="24"/>
          <w:szCs w:val="24"/>
        </w:rPr>
        <w:t xml:space="preserve"> na účte 042 bol počiatočný stav </w:t>
      </w:r>
      <w:r>
        <w:rPr>
          <w:b w:val="0"/>
          <w:sz w:val="24"/>
          <w:szCs w:val="24"/>
        </w:rPr>
        <w:t>146357,48</w:t>
      </w:r>
      <w:r w:rsidR="00877130">
        <w:rPr>
          <w:b w:val="0"/>
          <w:sz w:val="24"/>
          <w:szCs w:val="24"/>
        </w:rPr>
        <w:t xml:space="preserve">, pribudlo celkom </w:t>
      </w:r>
      <w:r>
        <w:rPr>
          <w:b w:val="0"/>
          <w:sz w:val="24"/>
          <w:szCs w:val="24"/>
        </w:rPr>
        <w:t>36441,55</w:t>
      </w:r>
      <w:r w:rsidR="00877130">
        <w:rPr>
          <w:b w:val="0"/>
          <w:sz w:val="24"/>
          <w:szCs w:val="24"/>
        </w:rPr>
        <w:t xml:space="preserve">, ubudlo celkom </w:t>
      </w:r>
      <w:r>
        <w:rPr>
          <w:b w:val="0"/>
          <w:sz w:val="24"/>
          <w:szCs w:val="24"/>
        </w:rPr>
        <w:t>122427,85</w:t>
      </w:r>
      <w:r w:rsidR="00877130">
        <w:rPr>
          <w:b w:val="0"/>
          <w:sz w:val="24"/>
          <w:szCs w:val="24"/>
        </w:rPr>
        <w:t xml:space="preserve">, </w:t>
      </w:r>
      <w:r w:rsidR="00877130" w:rsidRPr="00CB629B">
        <w:rPr>
          <w:b w:val="0"/>
          <w:sz w:val="24"/>
          <w:szCs w:val="24"/>
        </w:rPr>
        <w:t>zostatok k 31.12.20</w:t>
      </w:r>
      <w:r>
        <w:rPr>
          <w:b w:val="0"/>
          <w:sz w:val="24"/>
          <w:szCs w:val="24"/>
        </w:rPr>
        <w:t>21</w:t>
      </w:r>
      <w:r w:rsidR="00877130" w:rsidRPr="00CB629B">
        <w:rPr>
          <w:b w:val="0"/>
          <w:sz w:val="24"/>
          <w:szCs w:val="24"/>
        </w:rPr>
        <w:t xml:space="preserve"> je </w:t>
      </w:r>
      <w:r>
        <w:rPr>
          <w:b w:val="0"/>
          <w:sz w:val="24"/>
          <w:szCs w:val="24"/>
        </w:rPr>
        <w:t>60371,18</w:t>
      </w:r>
      <w:r w:rsidR="00877130" w:rsidRPr="00CB629B">
        <w:rPr>
          <w:b w:val="0"/>
          <w:sz w:val="24"/>
          <w:szCs w:val="24"/>
        </w:rPr>
        <w:t xml:space="preserve">. </w:t>
      </w:r>
    </w:p>
    <w:p w:rsidR="00877130" w:rsidRDefault="00603698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77130">
        <w:rPr>
          <w:b w:val="0"/>
          <w:sz w:val="24"/>
          <w:szCs w:val="24"/>
        </w:rPr>
        <w:t>Viac druhov majetku v roku 202</w:t>
      </w:r>
      <w:r w:rsidR="00DC112C">
        <w:rPr>
          <w:b w:val="0"/>
          <w:sz w:val="24"/>
          <w:szCs w:val="24"/>
        </w:rPr>
        <w:t>1</w:t>
      </w:r>
      <w:r w:rsidR="00877130">
        <w:rPr>
          <w:b w:val="0"/>
          <w:sz w:val="24"/>
          <w:szCs w:val="24"/>
        </w:rPr>
        <w:t xml:space="preserve"> pribudlo a zároveň bolo v roku 202</w:t>
      </w:r>
      <w:r w:rsidR="00DC112C">
        <w:rPr>
          <w:b w:val="0"/>
          <w:sz w:val="24"/>
          <w:szCs w:val="24"/>
        </w:rPr>
        <w:t>1</w:t>
      </w:r>
      <w:r w:rsidR="00877130">
        <w:rPr>
          <w:b w:val="0"/>
          <w:sz w:val="24"/>
          <w:szCs w:val="24"/>
        </w:rPr>
        <w:t xml:space="preserve"> zaradených do majetku.</w:t>
      </w:r>
    </w:p>
    <w:p w:rsidR="00877130" w:rsidRDefault="00603698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77130">
        <w:rPr>
          <w:b w:val="0"/>
          <w:sz w:val="24"/>
          <w:szCs w:val="24"/>
        </w:rPr>
        <w:t xml:space="preserve">Jedná sa o tieto obstarania: </w:t>
      </w:r>
    </w:p>
    <w:p w:rsidR="00185B42" w:rsidRDefault="00185B42" w:rsidP="00185B4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042/0 </w:t>
      </w:r>
      <w:r w:rsidR="00AC740B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>akúpenie záhradného domčeka pre materskú školu v roku 2021 prírastok, zároveň úbytok – zaradenie vo výške 644,99, zostatok 0</w:t>
      </w:r>
    </w:p>
    <w:p w:rsidR="00877130" w:rsidRPr="00185B42" w:rsidRDefault="00877130" w:rsidP="00185B42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781935">
        <w:rPr>
          <w:sz w:val="24"/>
          <w:szCs w:val="24"/>
        </w:rPr>
        <w:t xml:space="preserve">042/20 </w:t>
      </w:r>
      <w:r w:rsidR="00AC740B">
        <w:rPr>
          <w:b w:val="0"/>
          <w:sz w:val="24"/>
          <w:szCs w:val="24"/>
        </w:rPr>
        <w:t>o</w:t>
      </w:r>
      <w:r w:rsidRPr="00781935">
        <w:rPr>
          <w:b w:val="0"/>
          <w:sz w:val="24"/>
          <w:szCs w:val="24"/>
        </w:rPr>
        <w:t>plotenie areálu MŠ + prístrešok</w:t>
      </w:r>
      <w:r>
        <w:rPr>
          <w:b w:val="0"/>
          <w:sz w:val="24"/>
          <w:szCs w:val="24"/>
        </w:rPr>
        <w:t>, počiatočný stav 0,</w:t>
      </w:r>
      <w:r w:rsidRPr="00781935">
        <w:rPr>
          <w:b w:val="0"/>
          <w:sz w:val="24"/>
          <w:szCs w:val="24"/>
        </w:rPr>
        <w:t xml:space="preserve"> prírastok </w:t>
      </w:r>
      <w:r>
        <w:rPr>
          <w:b w:val="0"/>
          <w:sz w:val="24"/>
          <w:szCs w:val="24"/>
        </w:rPr>
        <w:t>1</w:t>
      </w:r>
      <w:r w:rsidR="00185B42">
        <w:rPr>
          <w:b w:val="0"/>
          <w:sz w:val="24"/>
          <w:szCs w:val="24"/>
        </w:rPr>
        <w:t>20,00, konečný stav k 31.12.2021</w:t>
      </w:r>
      <w:r>
        <w:rPr>
          <w:b w:val="0"/>
          <w:sz w:val="24"/>
          <w:szCs w:val="24"/>
        </w:rPr>
        <w:t xml:space="preserve"> je 120,00</w:t>
      </w:r>
      <w:r w:rsidRPr="00185B42">
        <w:rPr>
          <w:b w:val="0"/>
          <w:sz w:val="24"/>
          <w:szCs w:val="24"/>
        </w:rPr>
        <w:t>.</w:t>
      </w:r>
    </w:p>
    <w:p w:rsidR="00877130" w:rsidRPr="00781935" w:rsidRDefault="00877130" w:rsidP="00877130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781935">
        <w:rPr>
          <w:sz w:val="24"/>
          <w:szCs w:val="24"/>
        </w:rPr>
        <w:t xml:space="preserve">042/24 </w:t>
      </w:r>
      <w:r w:rsidR="00AC740B">
        <w:rPr>
          <w:b w:val="0"/>
          <w:sz w:val="24"/>
          <w:szCs w:val="24"/>
        </w:rPr>
        <w:t>v</w:t>
      </w:r>
      <w:r w:rsidRPr="00781935">
        <w:rPr>
          <w:b w:val="0"/>
          <w:sz w:val="24"/>
          <w:szCs w:val="24"/>
        </w:rPr>
        <w:t>erejné osvetlenie, počiatočný stav bol 9704,21,</w:t>
      </w:r>
      <w:r w:rsidR="00185B42">
        <w:rPr>
          <w:b w:val="0"/>
          <w:sz w:val="24"/>
          <w:szCs w:val="24"/>
        </w:rPr>
        <w:t xml:space="preserve">pribudlo 7844,94, ubudlo – zaradené 17549,15, </w:t>
      </w:r>
      <w:r>
        <w:rPr>
          <w:b w:val="0"/>
          <w:sz w:val="24"/>
          <w:szCs w:val="24"/>
        </w:rPr>
        <w:t xml:space="preserve">zostatok </w:t>
      </w:r>
      <w:r w:rsidR="00185B42">
        <w:rPr>
          <w:b w:val="0"/>
          <w:sz w:val="24"/>
          <w:szCs w:val="24"/>
        </w:rPr>
        <w:t>0</w:t>
      </w:r>
    </w:p>
    <w:p w:rsidR="00877130" w:rsidRDefault="00877130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5</w:t>
      </w:r>
      <w:r>
        <w:rPr>
          <w:b w:val="0"/>
          <w:sz w:val="24"/>
          <w:szCs w:val="24"/>
        </w:rPr>
        <w:t xml:space="preserve"> obstaranie „Výstavba obecného chodníka r.2016“ v celkovej sume 28949,56 € </w:t>
      </w:r>
      <w:r w:rsidR="00185B42">
        <w:rPr>
          <w:b w:val="0"/>
          <w:sz w:val="24"/>
          <w:szCs w:val="24"/>
        </w:rPr>
        <w:t>, pribudla výstavba ďalšej časti chodníka 27951,62, zostatok k 31.12.2021 je 56901,18</w:t>
      </w:r>
    </w:p>
    <w:p w:rsidR="00877130" w:rsidRPr="00ED1870" w:rsidRDefault="00877130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D1870">
        <w:rPr>
          <w:sz w:val="24"/>
          <w:szCs w:val="24"/>
        </w:rPr>
        <w:t>042/28</w:t>
      </w:r>
      <w:r w:rsidRPr="00ED1870">
        <w:rPr>
          <w:b w:val="0"/>
          <w:sz w:val="24"/>
          <w:szCs w:val="24"/>
        </w:rPr>
        <w:t xml:space="preserve"> Požiarna</w:t>
      </w:r>
      <w:r>
        <w:rPr>
          <w:b w:val="0"/>
          <w:sz w:val="24"/>
          <w:szCs w:val="24"/>
        </w:rPr>
        <w:t xml:space="preserve"> zbrojnica, počiatočný stav</w:t>
      </w:r>
      <w:r w:rsidR="00185B42">
        <w:rPr>
          <w:b w:val="0"/>
          <w:sz w:val="24"/>
          <w:szCs w:val="24"/>
        </w:rPr>
        <w:t xml:space="preserve"> 104233,71</w:t>
      </w:r>
      <w:r>
        <w:rPr>
          <w:b w:val="0"/>
          <w:sz w:val="24"/>
          <w:szCs w:val="24"/>
        </w:rPr>
        <w:t xml:space="preserve">, </w:t>
      </w:r>
      <w:r w:rsidR="00185B42">
        <w:rPr>
          <w:b w:val="0"/>
          <w:sz w:val="24"/>
          <w:szCs w:val="24"/>
        </w:rPr>
        <w:t>úbytok – zaradenie 104233,71, konečný stav k 31.12.2021</w:t>
      </w:r>
      <w:r>
        <w:rPr>
          <w:b w:val="0"/>
          <w:sz w:val="24"/>
          <w:szCs w:val="24"/>
        </w:rPr>
        <w:t xml:space="preserve"> je </w:t>
      </w:r>
      <w:r w:rsidR="00185B42">
        <w:rPr>
          <w:b w:val="0"/>
          <w:sz w:val="24"/>
          <w:szCs w:val="24"/>
        </w:rPr>
        <w:t>0</w:t>
      </w:r>
    </w:p>
    <w:p w:rsidR="00877130" w:rsidRDefault="00877130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D1870">
        <w:rPr>
          <w:sz w:val="24"/>
          <w:szCs w:val="24"/>
        </w:rPr>
        <w:t>042/31</w:t>
      </w:r>
      <w:r>
        <w:rPr>
          <w:b w:val="0"/>
          <w:sz w:val="24"/>
          <w:szCs w:val="24"/>
        </w:rPr>
        <w:t xml:space="preserve"> projekt Modernizácia Domu smútku zostatok nezmenený 1000,00 </w:t>
      </w:r>
    </w:p>
    <w:p w:rsidR="00877130" w:rsidRDefault="00877130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D1870">
        <w:rPr>
          <w:sz w:val="24"/>
          <w:szCs w:val="24"/>
        </w:rPr>
        <w:t>042/32</w:t>
      </w:r>
      <w:r w:rsidRPr="005D51CA">
        <w:rPr>
          <w:b w:val="0"/>
          <w:sz w:val="24"/>
          <w:szCs w:val="24"/>
        </w:rPr>
        <w:t xml:space="preserve">projekt Modernizácia detského ihriska a vybudovanie amfiteátra </w:t>
      </w:r>
      <w:r>
        <w:rPr>
          <w:b w:val="0"/>
          <w:sz w:val="24"/>
          <w:szCs w:val="24"/>
        </w:rPr>
        <w:t xml:space="preserve">zostatok nezmenený </w:t>
      </w:r>
      <w:r w:rsidRPr="005D51CA">
        <w:rPr>
          <w:b w:val="0"/>
          <w:sz w:val="24"/>
          <w:szCs w:val="24"/>
        </w:rPr>
        <w:t>2350,00</w:t>
      </w:r>
    </w:p>
    <w:p w:rsidR="00877130" w:rsidRPr="000E1464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i/>
          <w:sz w:val="24"/>
          <w:szCs w:val="24"/>
          <w:u w:val="single"/>
        </w:rPr>
      </w:pPr>
    </w:p>
    <w:p w:rsidR="00877130" w:rsidRPr="00261D0E" w:rsidRDefault="00877130" w:rsidP="00877130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41</w:t>
      </w:r>
      <w:r>
        <w:rPr>
          <w:i/>
          <w:sz w:val="24"/>
          <w:szCs w:val="24"/>
          <w:u w:val="single"/>
        </w:rPr>
        <w:t xml:space="preserve"> – nedokončené nehmotné investície</w:t>
      </w:r>
      <w:r w:rsidRPr="00087A95">
        <w:rPr>
          <w:i/>
          <w:sz w:val="24"/>
          <w:szCs w:val="24"/>
          <w:u w:val="single"/>
        </w:rPr>
        <w:t>:</w:t>
      </w:r>
    </w:p>
    <w:p w:rsidR="00877130" w:rsidRDefault="00985D3B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</w:t>
      </w:r>
      <w:r w:rsidR="00877130">
        <w:rPr>
          <w:b w:val="0"/>
          <w:sz w:val="24"/>
          <w:szCs w:val="24"/>
        </w:rPr>
        <w:t xml:space="preserve"> nebol pohyb na účte 041, počiatoč</w:t>
      </w:r>
      <w:r>
        <w:rPr>
          <w:b w:val="0"/>
          <w:sz w:val="24"/>
          <w:szCs w:val="24"/>
        </w:rPr>
        <w:t>ný stav aj zostatok k 31.12.2021</w:t>
      </w:r>
      <w:r w:rsidR="00877130">
        <w:rPr>
          <w:b w:val="0"/>
          <w:sz w:val="24"/>
          <w:szCs w:val="24"/>
        </w:rPr>
        <w:t xml:space="preserve"> je 0,00</w:t>
      </w:r>
    </w:p>
    <w:p w:rsidR="00877130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77130" w:rsidRPr="00261D0E" w:rsidRDefault="00877130" w:rsidP="00877130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3 - softwer</w:t>
      </w:r>
      <w:r w:rsidRPr="00087A95">
        <w:rPr>
          <w:i/>
          <w:sz w:val="24"/>
          <w:szCs w:val="24"/>
          <w:u w:val="single"/>
        </w:rPr>
        <w:t>:</w:t>
      </w:r>
    </w:p>
    <w:p w:rsidR="00877130" w:rsidRDefault="00985D3B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</w:t>
      </w:r>
      <w:r w:rsidR="00877130">
        <w:rPr>
          <w:b w:val="0"/>
          <w:sz w:val="24"/>
          <w:szCs w:val="24"/>
        </w:rPr>
        <w:t xml:space="preserve"> nebol pohyb na účte 013, počiatoč</w:t>
      </w:r>
      <w:r>
        <w:rPr>
          <w:b w:val="0"/>
          <w:sz w:val="24"/>
          <w:szCs w:val="24"/>
        </w:rPr>
        <w:t>ný stav aj zostatok k 31.12.2021</w:t>
      </w:r>
      <w:r w:rsidR="00877130">
        <w:rPr>
          <w:b w:val="0"/>
          <w:sz w:val="24"/>
          <w:szCs w:val="24"/>
        </w:rPr>
        <w:t xml:space="preserve"> je 1256,57</w:t>
      </w:r>
    </w:p>
    <w:p w:rsidR="00877130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77130" w:rsidRPr="00261D0E" w:rsidRDefault="00877130" w:rsidP="00877130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8 –drobný nehmotný majetok</w:t>
      </w:r>
      <w:r w:rsidRPr="00087A95">
        <w:rPr>
          <w:i/>
          <w:sz w:val="24"/>
          <w:szCs w:val="24"/>
          <w:u w:val="single"/>
        </w:rPr>
        <w:t>:</w:t>
      </w:r>
    </w:p>
    <w:p w:rsidR="00877130" w:rsidRDefault="00985D3B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</w:t>
      </w:r>
      <w:r w:rsidR="00877130">
        <w:rPr>
          <w:b w:val="0"/>
          <w:sz w:val="24"/>
          <w:szCs w:val="24"/>
        </w:rPr>
        <w:t xml:space="preserve"> nebol pohyb na účte 018, počiatoč</w:t>
      </w:r>
      <w:r>
        <w:rPr>
          <w:b w:val="0"/>
          <w:sz w:val="24"/>
          <w:szCs w:val="24"/>
        </w:rPr>
        <w:t>ný stav aj zostatok k 31.12.2021</w:t>
      </w:r>
      <w:r w:rsidR="00877130">
        <w:rPr>
          <w:b w:val="0"/>
          <w:sz w:val="24"/>
          <w:szCs w:val="24"/>
        </w:rPr>
        <w:t xml:space="preserve"> je 1376,22</w:t>
      </w:r>
    </w:p>
    <w:p w:rsidR="00877130" w:rsidRDefault="00877130" w:rsidP="0087713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77130" w:rsidRPr="00261D0E" w:rsidRDefault="00877130" w:rsidP="00877130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9 – územný plán obce</w:t>
      </w:r>
      <w:r w:rsidRPr="00087A95">
        <w:rPr>
          <w:i/>
          <w:sz w:val="24"/>
          <w:szCs w:val="24"/>
          <w:u w:val="single"/>
        </w:rPr>
        <w:t>:</w:t>
      </w:r>
    </w:p>
    <w:p w:rsidR="00877130" w:rsidRDefault="00985D3B" w:rsidP="008771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</w:t>
      </w:r>
      <w:r w:rsidR="00877130">
        <w:rPr>
          <w:b w:val="0"/>
          <w:sz w:val="24"/>
          <w:szCs w:val="24"/>
        </w:rPr>
        <w:t xml:space="preserve"> nebol pohyb na účte 019, počiatoč</w:t>
      </w:r>
      <w:r>
        <w:rPr>
          <w:b w:val="0"/>
          <w:sz w:val="24"/>
          <w:szCs w:val="24"/>
        </w:rPr>
        <w:t>ný stav aj zostatok k 31.12.2021</w:t>
      </w:r>
      <w:r w:rsidR="00877130">
        <w:rPr>
          <w:b w:val="0"/>
          <w:sz w:val="24"/>
          <w:szCs w:val="24"/>
        </w:rPr>
        <w:t xml:space="preserve"> je 9159,09</w:t>
      </w:r>
    </w:p>
    <w:p w:rsidR="00877130" w:rsidRPr="005D51CA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77130" w:rsidRPr="00087A95" w:rsidRDefault="00877130" w:rsidP="00877130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21</w:t>
      </w:r>
      <w:r>
        <w:rPr>
          <w:i/>
          <w:sz w:val="24"/>
          <w:szCs w:val="24"/>
          <w:u w:val="single"/>
        </w:rPr>
        <w:t xml:space="preserve"> - stavby</w:t>
      </w:r>
      <w:r w:rsidRPr="00087A95">
        <w:rPr>
          <w:i/>
          <w:sz w:val="24"/>
          <w:szCs w:val="24"/>
          <w:u w:val="single"/>
        </w:rPr>
        <w:t>:</w:t>
      </w:r>
    </w:p>
    <w:p w:rsidR="00877130" w:rsidRPr="0092056D" w:rsidRDefault="00985D3B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1 </w:t>
      </w:r>
      <w:r w:rsidR="00877130">
        <w:rPr>
          <w:b w:val="0"/>
          <w:sz w:val="24"/>
          <w:szCs w:val="24"/>
        </w:rPr>
        <w:t>bol pohyb na účte 021, počiatoč</w:t>
      </w:r>
      <w:r>
        <w:rPr>
          <w:b w:val="0"/>
          <w:sz w:val="24"/>
          <w:szCs w:val="24"/>
        </w:rPr>
        <w:t>ný stav 1814320,66, prírastok 121782,86 a zostatok k 31.12.2021</w:t>
      </w:r>
      <w:r w:rsidR="00877130">
        <w:rPr>
          <w:b w:val="0"/>
          <w:sz w:val="24"/>
          <w:szCs w:val="24"/>
        </w:rPr>
        <w:t xml:space="preserve"> je </w:t>
      </w:r>
      <w:r>
        <w:rPr>
          <w:b w:val="0"/>
          <w:sz w:val="24"/>
          <w:szCs w:val="24"/>
        </w:rPr>
        <w:t>1936103,52.</w:t>
      </w:r>
    </w:p>
    <w:p w:rsidR="00877130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77130" w:rsidRPr="009C0D60" w:rsidRDefault="00877130" w:rsidP="008771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2:</w:t>
      </w:r>
    </w:p>
    <w:p w:rsidR="00877130" w:rsidRDefault="00877130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85D3B">
        <w:rPr>
          <w:b w:val="0"/>
          <w:sz w:val="24"/>
          <w:szCs w:val="24"/>
        </w:rPr>
        <w:t>Na účte 022 Stroje a zariadenia bol počiatočný stav</w:t>
      </w:r>
      <w:r w:rsidR="00985D3B" w:rsidRPr="00985D3B">
        <w:rPr>
          <w:b w:val="0"/>
          <w:sz w:val="24"/>
          <w:szCs w:val="24"/>
        </w:rPr>
        <w:t xml:space="preserve"> aj zostatok k 31.12.2021 70254,09</w:t>
      </w:r>
      <w:r w:rsidR="00985D3B">
        <w:rPr>
          <w:b w:val="0"/>
          <w:sz w:val="24"/>
          <w:szCs w:val="24"/>
        </w:rPr>
        <w:t>.</w:t>
      </w:r>
    </w:p>
    <w:p w:rsidR="00985D3B" w:rsidRPr="00985D3B" w:rsidRDefault="00985D3B" w:rsidP="00985D3B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3</w:t>
      </w:r>
      <w:r w:rsidRPr="009C0D60">
        <w:rPr>
          <w:i/>
          <w:sz w:val="24"/>
          <w:szCs w:val="24"/>
          <w:u w:val="single"/>
        </w:rPr>
        <w:t>:</w:t>
      </w:r>
    </w:p>
    <w:p w:rsidR="00877130" w:rsidRPr="00942B85" w:rsidRDefault="00877130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 xml:space="preserve">te 023 dopravné prostriedky bol počiatočný stav </w:t>
      </w:r>
      <w:r w:rsidR="00985D3B" w:rsidRPr="00942B85">
        <w:rPr>
          <w:b w:val="0"/>
          <w:sz w:val="24"/>
          <w:szCs w:val="24"/>
        </w:rPr>
        <w:t>9459,00</w:t>
      </w:r>
      <w:r>
        <w:rPr>
          <w:b w:val="0"/>
          <w:sz w:val="24"/>
          <w:szCs w:val="24"/>
        </w:rPr>
        <w:t>€. Ubudla suma 1</w:t>
      </w:r>
      <w:r w:rsidR="00985D3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00,00 za predaj osobného automobilu </w:t>
      </w:r>
      <w:r w:rsidR="0022129B">
        <w:rPr>
          <w:b w:val="0"/>
          <w:sz w:val="24"/>
          <w:szCs w:val="24"/>
        </w:rPr>
        <w:t>Škoda Oc</w:t>
      </w:r>
      <w:r w:rsidR="00985D3B">
        <w:rPr>
          <w:b w:val="0"/>
          <w:sz w:val="24"/>
          <w:szCs w:val="24"/>
        </w:rPr>
        <w:t>távia</w:t>
      </w:r>
      <w:r>
        <w:rPr>
          <w:b w:val="0"/>
          <w:sz w:val="24"/>
          <w:szCs w:val="24"/>
        </w:rPr>
        <w:t xml:space="preserve">. </w:t>
      </w:r>
      <w:r w:rsidR="00FA3AD0">
        <w:rPr>
          <w:b w:val="0"/>
          <w:sz w:val="24"/>
          <w:szCs w:val="24"/>
        </w:rPr>
        <w:t>Konečný zostatok</w:t>
      </w:r>
      <w:r w:rsidR="00673751">
        <w:rPr>
          <w:b w:val="0"/>
          <w:sz w:val="24"/>
          <w:szCs w:val="24"/>
        </w:rPr>
        <w:t xml:space="preserve"> k 31.12.2021</w:t>
      </w:r>
      <w:r w:rsidR="00FA3AD0">
        <w:rPr>
          <w:b w:val="0"/>
          <w:sz w:val="24"/>
          <w:szCs w:val="24"/>
        </w:rPr>
        <w:t xml:space="preserve"> je </w:t>
      </w:r>
      <w:r w:rsidR="00985D3B">
        <w:rPr>
          <w:b w:val="0"/>
          <w:sz w:val="24"/>
          <w:szCs w:val="24"/>
        </w:rPr>
        <w:t>8159</w:t>
      </w:r>
      <w:r w:rsidRPr="00942B85">
        <w:rPr>
          <w:b w:val="0"/>
          <w:sz w:val="24"/>
          <w:szCs w:val="24"/>
        </w:rPr>
        <w:t>,00</w:t>
      </w:r>
      <w:r w:rsidR="00673751">
        <w:rPr>
          <w:b w:val="0"/>
          <w:sz w:val="24"/>
          <w:szCs w:val="24"/>
        </w:rPr>
        <w:t>.</w:t>
      </w:r>
    </w:p>
    <w:p w:rsidR="00877130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8</w:t>
      </w:r>
      <w:r w:rsidRPr="009C0D60">
        <w:rPr>
          <w:i/>
          <w:sz w:val="24"/>
          <w:szCs w:val="24"/>
          <w:u w:val="single"/>
        </w:rPr>
        <w:t>:</w:t>
      </w:r>
    </w:p>
    <w:p w:rsidR="00877130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 xml:space="preserve">te 028 bol počiatočný stav </w:t>
      </w:r>
      <w:r w:rsidR="00673751">
        <w:rPr>
          <w:b w:val="0"/>
          <w:sz w:val="24"/>
          <w:szCs w:val="24"/>
        </w:rPr>
        <w:t>12384,70</w:t>
      </w:r>
      <w:r>
        <w:rPr>
          <w:b w:val="0"/>
          <w:sz w:val="24"/>
          <w:szCs w:val="24"/>
        </w:rPr>
        <w:t xml:space="preserve">, pribudlo </w:t>
      </w:r>
      <w:r w:rsidR="00673751">
        <w:rPr>
          <w:b w:val="0"/>
          <w:sz w:val="24"/>
          <w:szCs w:val="24"/>
        </w:rPr>
        <w:t>644,99</w:t>
      </w:r>
      <w:r>
        <w:rPr>
          <w:b w:val="0"/>
          <w:sz w:val="24"/>
          <w:szCs w:val="24"/>
        </w:rPr>
        <w:t xml:space="preserve"> čo predstavuje </w:t>
      </w:r>
      <w:r w:rsidR="00673751">
        <w:rPr>
          <w:b w:val="0"/>
          <w:sz w:val="24"/>
          <w:szCs w:val="24"/>
        </w:rPr>
        <w:t>záhradný domček pre materskú školu, k 31.12.2021</w:t>
      </w:r>
      <w:r>
        <w:rPr>
          <w:b w:val="0"/>
          <w:sz w:val="24"/>
          <w:szCs w:val="24"/>
        </w:rPr>
        <w:t xml:space="preserve"> je zostatok </w:t>
      </w:r>
      <w:r w:rsidR="00673751">
        <w:rPr>
          <w:b w:val="0"/>
          <w:sz w:val="24"/>
          <w:szCs w:val="24"/>
        </w:rPr>
        <w:t>13029,69</w:t>
      </w:r>
    </w:p>
    <w:p w:rsidR="00877130" w:rsidRDefault="00877130" w:rsidP="008771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9C0D60">
        <w:rPr>
          <w:i/>
          <w:sz w:val="24"/>
          <w:szCs w:val="24"/>
          <w:u w:val="single"/>
        </w:rPr>
        <w:t>ÚČET 0</w:t>
      </w:r>
      <w:r>
        <w:rPr>
          <w:i/>
          <w:sz w:val="24"/>
          <w:szCs w:val="24"/>
          <w:u w:val="single"/>
        </w:rPr>
        <w:t>31</w:t>
      </w:r>
      <w:r w:rsidRPr="009C0D60">
        <w:rPr>
          <w:i/>
          <w:sz w:val="24"/>
          <w:szCs w:val="24"/>
          <w:u w:val="single"/>
        </w:rPr>
        <w:t>:</w:t>
      </w:r>
    </w:p>
    <w:p w:rsidR="00877130" w:rsidRDefault="00877130" w:rsidP="008771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31 počiatočný stav aj </w:t>
      </w:r>
      <w:r w:rsidRPr="00C707B3">
        <w:rPr>
          <w:b w:val="0"/>
          <w:sz w:val="24"/>
          <w:szCs w:val="24"/>
        </w:rPr>
        <w:t>zostatok k 31.12</w:t>
      </w:r>
      <w:r w:rsidR="00673751">
        <w:rPr>
          <w:b w:val="0"/>
          <w:sz w:val="24"/>
          <w:szCs w:val="24"/>
        </w:rPr>
        <w:t>.2021</w:t>
      </w:r>
      <w:r>
        <w:rPr>
          <w:b w:val="0"/>
          <w:sz w:val="24"/>
          <w:szCs w:val="24"/>
        </w:rPr>
        <w:t xml:space="preserve"> je 66745,03 Eur.</w:t>
      </w:r>
    </w:p>
    <w:p w:rsidR="00985D3B" w:rsidRDefault="00985D3B" w:rsidP="00985D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85D3B" w:rsidRDefault="00985D3B" w:rsidP="00985D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71A0E" w:rsidRDefault="00271A0E" w:rsidP="00985D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85D3B" w:rsidRPr="00985D3B" w:rsidRDefault="00985D3B" w:rsidP="00985D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283"/>
        <w:gridCol w:w="1550"/>
        <w:gridCol w:w="1546"/>
      </w:tblGrid>
      <w:tr w:rsidR="00985D3B" w:rsidRPr="00985D3B" w:rsidTr="00970067">
        <w:tc>
          <w:tcPr>
            <w:tcW w:w="779" w:type="dxa"/>
            <w:shd w:val="clear" w:color="auto" w:fill="auto"/>
          </w:tcPr>
          <w:p w:rsidR="00985D3B" w:rsidRPr="00985D3B" w:rsidRDefault="00985D3B" w:rsidP="0022129B">
            <w:pPr>
              <w:jc w:val="center"/>
              <w:rPr>
                <w:b/>
              </w:rPr>
            </w:pPr>
            <w:r w:rsidRPr="00985D3B">
              <w:rPr>
                <w:b/>
              </w:rPr>
              <w:t>Účet</w:t>
            </w:r>
          </w:p>
        </w:tc>
        <w:tc>
          <w:tcPr>
            <w:tcW w:w="6283" w:type="dxa"/>
            <w:shd w:val="clear" w:color="auto" w:fill="auto"/>
          </w:tcPr>
          <w:p w:rsidR="00985D3B" w:rsidRPr="00985D3B" w:rsidRDefault="00985D3B" w:rsidP="0022129B">
            <w:pPr>
              <w:jc w:val="center"/>
              <w:rPr>
                <w:b/>
              </w:rPr>
            </w:pPr>
            <w:r w:rsidRPr="00985D3B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5D3B" w:rsidRPr="00985D3B" w:rsidRDefault="00985D3B" w:rsidP="0022129B">
            <w:pPr>
              <w:jc w:val="center"/>
              <w:rPr>
                <w:b/>
              </w:rPr>
            </w:pPr>
            <w:r w:rsidRPr="00985D3B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85D3B" w:rsidRPr="00985D3B" w:rsidRDefault="00985D3B" w:rsidP="0022129B">
            <w:pPr>
              <w:jc w:val="center"/>
              <w:rPr>
                <w:b/>
              </w:rPr>
            </w:pPr>
            <w:r w:rsidRPr="00985D3B">
              <w:rPr>
                <w:b/>
              </w:rPr>
              <w:t>Úbytok</w:t>
            </w:r>
          </w:p>
        </w:tc>
      </w:tr>
      <w:tr w:rsidR="00985D3B" w:rsidRPr="00844AB4" w:rsidTr="00970067">
        <w:tc>
          <w:tcPr>
            <w:tcW w:w="779" w:type="dxa"/>
            <w:shd w:val="clear" w:color="auto" w:fill="auto"/>
          </w:tcPr>
          <w:p w:rsidR="00985D3B" w:rsidRPr="00985D3B" w:rsidRDefault="00985D3B" w:rsidP="0022129B">
            <w:pPr>
              <w:jc w:val="center"/>
            </w:pPr>
            <w:r w:rsidRPr="00985D3B">
              <w:t>021</w:t>
            </w:r>
            <w:r>
              <w:t>/24</w:t>
            </w:r>
          </w:p>
        </w:tc>
        <w:tc>
          <w:tcPr>
            <w:tcW w:w="6283" w:type="dxa"/>
            <w:shd w:val="clear" w:color="auto" w:fill="auto"/>
          </w:tcPr>
          <w:p w:rsidR="00985D3B" w:rsidRPr="00985D3B" w:rsidRDefault="00985D3B" w:rsidP="00985D3B">
            <w:r w:rsidRPr="00985D3B">
              <w:t xml:space="preserve">Zaradenie </w:t>
            </w:r>
            <w:r>
              <w:t>verejného osvetlen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5D3B" w:rsidRPr="00985D3B" w:rsidRDefault="00985D3B" w:rsidP="0022129B">
            <w:pPr>
              <w:jc w:val="center"/>
            </w:pPr>
            <w:r>
              <w:t>17549,15</w:t>
            </w:r>
            <w:r w:rsidRPr="00985D3B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85D3B" w:rsidRPr="00985D3B" w:rsidRDefault="00985D3B" w:rsidP="0022129B">
            <w:pPr>
              <w:jc w:val="center"/>
            </w:pPr>
          </w:p>
        </w:tc>
      </w:tr>
      <w:tr w:rsidR="00985D3B" w:rsidRPr="00844AB4" w:rsidTr="00970067">
        <w:tc>
          <w:tcPr>
            <w:tcW w:w="779" w:type="dxa"/>
            <w:shd w:val="clear" w:color="auto" w:fill="auto"/>
          </w:tcPr>
          <w:p w:rsidR="00985D3B" w:rsidRPr="00985D3B" w:rsidRDefault="00985D3B" w:rsidP="0022129B">
            <w:pPr>
              <w:jc w:val="center"/>
            </w:pPr>
            <w:r w:rsidRPr="00985D3B">
              <w:t>021</w:t>
            </w:r>
            <w:r>
              <w:t>/28</w:t>
            </w:r>
          </w:p>
        </w:tc>
        <w:tc>
          <w:tcPr>
            <w:tcW w:w="6283" w:type="dxa"/>
            <w:shd w:val="clear" w:color="auto" w:fill="auto"/>
          </w:tcPr>
          <w:p w:rsidR="00985D3B" w:rsidRPr="00985D3B" w:rsidRDefault="00985D3B" w:rsidP="0022129B">
            <w:r>
              <w:t>Zaradenie budovy požiarnej zbrojnice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5D3B" w:rsidRPr="00985D3B" w:rsidRDefault="00985D3B" w:rsidP="0022129B">
            <w:pPr>
              <w:jc w:val="center"/>
            </w:pPr>
            <w:r>
              <w:t>104233,71</w:t>
            </w:r>
            <w:r w:rsidRPr="00985D3B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85D3B" w:rsidRPr="00985D3B" w:rsidRDefault="00985D3B" w:rsidP="0022129B">
            <w:pPr>
              <w:jc w:val="center"/>
            </w:pPr>
          </w:p>
        </w:tc>
      </w:tr>
      <w:tr w:rsidR="00985D3B" w:rsidRPr="00844AB4" w:rsidTr="00970067">
        <w:tc>
          <w:tcPr>
            <w:tcW w:w="779" w:type="dxa"/>
            <w:shd w:val="clear" w:color="auto" w:fill="auto"/>
          </w:tcPr>
          <w:p w:rsidR="00985D3B" w:rsidRPr="00985D3B" w:rsidRDefault="00673751" w:rsidP="0022129B">
            <w:pPr>
              <w:jc w:val="center"/>
            </w:pPr>
            <w:r>
              <w:t>023</w:t>
            </w:r>
          </w:p>
        </w:tc>
        <w:tc>
          <w:tcPr>
            <w:tcW w:w="6283" w:type="dxa"/>
            <w:shd w:val="clear" w:color="auto" w:fill="auto"/>
          </w:tcPr>
          <w:p w:rsidR="00985D3B" w:rsidRPr="00673751" w:rsidRDefault="00673751" w:rsidP="0022129B">
            <w:r w:rsidRPr="00673751">
              <w:t>Dopravné prostriedky-</w:t>
            </w:r>
            <w:r w:rsidR="0022129B">
              <w:t xml:space="preserve">predaj </w:t>
            </w:r>
            <w:r w:rsidRPr="00673751">
              <w:t>aut</w:t>
            </w:r>
            <w:r w:rsidR="0022129B">
              <w:t>a</w:t>
            </w:r>
            <w:r w:rsidRPr="00673751">
              <w:t xml:space="preserve"> Škoda Octáv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5D3B" w:rsidRPr="00673751" w:rsidRDefault="00985D3B" w:rsidP="0022129B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985D3B" w:rsidRPr="00673751" w:rsidRDefault="00673751" w:rsidP="0022129B">
            <w:pPr>
              <w:jc w:val="center"/>
            </w:pPr>
            <w:r w:rsidRPr="00673751">
              <w:t>1300,00 €</w:t>
            </w:r>
          </w:p>
        </w:tc>
      </w:tr>
      <w:tr w:rsidR="00985D3B" w:rsidRPr="00844AB4" w:rsidTr="00970067">
        <w:tc>
          <w:tcPr>
            <w:tcW w:w="779" w:type="dxa"/>
            <w:shd w:val="clear" w:color="auto" w:fill="auto"/>
          </w:tcPr>
          <w:p w:rsidR="00985D3B" w:rsidRPr="00985D3B" w:rsidRDefault="00673751" w:rsidP="0022129B">
            <w:pPr>
              <w:jc w:val="center"/>
            </w:pPr>
            <w:r>
              <w:t>028</w:t>
            </w:r>
          </w:p>
        </w:tc>
        <w:tc>
          <w:tcPr>
            <w:tcW w:w="6283" w:type="dxa"/>
            <w:shd w:val="clear" w:color="auto" w:fill="auto"/>
          </w:tcPr>
          <w:p w:rsidR="00985D3B" w:rsidRPr="00673751" w:rsidRDefault="00673751" w:rsidP="0022129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673751">
              <w:rPr>
                <w:b w:val="0"/>
                <w:sz w:val="20"/>
              </w:rPr>
              <w:t>Záhradný domček pre materskú školu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85D3B" w:rsidRPr="00673751" w:rsidRDefault="00673751" w:rsidP="0022129B">
            <w:pPr>
              <w:jc w:val="center"/>
            </w:pPr>
            <w:r w:rsidRPr="00673751">
              <w:t>644,99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85D3B" w:rsidRPr="00673751" w:rsidRDefault="00985D3B" w:rsidP="0022129B">
            <w:pPr>
              <w:jc w:val="center"/>
            </w:pPr>
          </w:p>
        </w:tc>
      </w:tr>
      <w:tr w:rsidR="00970067" w:rsidRPr="00844AB4" w:rsidTr="00970067">
        <w:tc>
          <w:tcPr>
            <w:tcW w:w="779" w:type="dxa"/>
            <w:shd w:val="clear" w:color="auto" w:fill="auto"/>
          </w:tcPr>
          <w:p w:rsidR="00970067" w:rsidRPr="00985D3B" w:rsidRDefault="00970067" w:rsidP="00970067">
            <w:pPr>
              <w:jc w:val="center"/>
            </w:pPr>
            <w:r w:rsidRPr="00985D3B">
              <w:t>042</w:t>
            </w:r>
            <w:r w:rsidR="008902CD">
              <w:t>/0</w:t>
            </w:r>
          </w:p>
        </w:tc>
        <w:tc>
          <w:tcPr>
            <w:tcW w:w="6283" w:type="dxa"/>
            <w:shd w:val="clear" w:color="auto" w:fill="auto"/>
          </w:tcPr>
          <w:p w:rsidR="00970067" w:rsidRPr="00673751" w:rsidRDefault="008902CD" w:rsidP="00970067">
            <w:r>
              <w:t>Nedokončené – záhradný domček pre MŠ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70067" w:rsidRPr="00673751" w:rsidRDefault="008902CD" w:rsidP="00970067">
            <w:pPr>
              <w:jc w:val="center"/>
            </w:pPr>
            <w:r>
              <w:t>644,99</w:t>
            </w:r>
            <w:r w:rsidR="00970067" w:rsidRPr="00673751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70067" w:rsidRPr="00673751" w:rsidRDefault="008902CD" w:rsidP="00970067">
            <w:pPr>
              <w:jc w:val="center"/>
            </w:pPr>
            <w:r>
              <w:t>644,99</w:t>
            </w:r>
            <w:r w:rsidRPr="00673751">
              <w:t xml:space="preserve"> €</w:t>
            </w:r>
          </w:p>
        </w:tc>
      </w:tr>
      <w:tr w:rsidR="00970067" w:rsidRPr="00844AB4" w:rsidTr="00970067">
        <w:tc>
          <w:tcPr>
            <w:tcW w:w="779" w:type="dxa"/>
            <w:shd w:val="clear" w:color="auto" w:fill="auto"/>
          </w:tcPr>
          <w:p w:rsidR="00970067" w:rsidRPr="00985D3B" w:rsidRDefault="008902CD" w:rsidP="00970067">
            <w:pPr>
              <w:jc w:val="center"/>
            </w:pPr>
            <w:r>
              <w:t>042/24</w:t>
            </w:r>
          </w:p>
        </w:tc>
        <w:tc>
          <w:tcPr>
            <w:tcW w:w="6283" w:type="dxa"/>
            <w:shd w:val="clear" w:color="auto" w:fill="auto"/>
          </w:tcPr>
          <w:p w:rsidR="00970067" w:rsidRPr="00673751" w:rsidRDefault="008902CD" w:rsidP="00970067">
            <w:r>
              <w:t>Nedokončené – verejné osvetlenie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70067" w:rsidRPr="00673751" w:rsidRDefault="008902CD" w:rsidP="00970067">
            <w:pPr>
              <w:jc w:val="center"/>
            </w:pPr>
            <w:r>
              <w:t>7844,94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70067" w:rsidRPr="00673751" w:rsidRDefault="008902CD" w:rsidP="00970067">
            <w:pPr>
              <w:jc w:val="center"/>
            </w:pPr>
            <w:r>
              <w:t>17549,15 €</w:t>
            </w:r>
          </w:p>
        </w:tc>
      </w:tr>
      <w:tr w:rsidR="00970067" w:rsidRPr="00844AB4" w:rsidTr="00970067">
        <w:tc>
          <w:tcPr>
            <w:tcW w:w="779" w:type="dxa"/>
            <w:shd w:val="clear" w:color="auto" w:fill="auto"/>
          </w:tcPr>
          <w:p w:rsidR="00970067" w:rsidRPr="00985D3B" w:rsidRDefault="008902CD" w:rsidP="00970067">
            <w:pPr>
              <w:jc w:val="center"/>
            </w:pPr>
            <w:r>
              <w:t>042/25</w:t>
            </w:r>
          </w:p>
        </w:tc>
        <w:tc>
          <w:tcPr>
            <w:tcW w:w="6283" w:type="dxa"/>
            <w:shd w:val="clear" w:color="auto" w:fill="auto"/>
          </w:tcPr>
          <w:p w:rsidR="00970067" w:rsidRPr="00985D3B" w:rsidRDefault="008902CD" w:rsidP="00970067">
            <w:r>
              <w:t>Nedokončené – výstavba obecného chodníka</w:t>
            </w:r>
          </w:p>
        </w:tc>
        <w:tc>
          <w:tcPr>
            <w:tcW w:w="1550" w:type="dxa"/>
            <w:shd w:val="clear" w:color="auto" w:fill="auto"/>
          </w:tcPr>
          <w:p w:rsidR="00970067" w:rsidRPr="00985D3B" w:rsidRDefault="008902CD" w:rsidP="00970067">
            <w:pPr>
              <w:jc w:val="center"/>
            </w:pPr>
            <w:r>
              <w:t>27951,62 €</w:t>
            </w:r>
          </w:p>
        </w:tc>
        <w:tc>
          <w:tcPr>
            <w:tcW w:w="1546" w:type="dxa"/>
            <w:shd w:val="clear" w:color="auto" w:fill="auto"/>
          </w:tcPr>
          <w:p w:rsidR="00970067" w:rsidRPr="00985D3B" w:rsidRDefault="008902CD" w:rsidP="00970067">
            <w:pPr>
              <w:jc w:val="center"/>
            </w:pPr>
            <w:r>
              <w:t>0,00 €</w:t>
            </w:r>
          </w:p>
        </w:tc>
      </w:tr>
      <w:tr w:rsidR="00970067" w:rsidRPr="00844AB4" w:rsidTr="00970067">
        <w:tc>
          <w:tcPr>
            <w:tcW w:w="779" w:type="dxa"/>
            <w:shd w:val="clear" w:color="auto" w:fill="auto"/>
          </w:tcPr>
          <w:p w:rsidR="00970067" w:rsidRPr="008902CD" w:rsidRDefault="008902CD" w:rsidP="00970067">
            <w:pPr>
              <w:jc w:val="center"/>
            </w:pPr>
            <w:r w:rsidRPr="008902CD">
              <w:t>042/28</w:t>
            </w:r>
          </w:p>
        </w:tc>
        <w:tc>
          <w:tcPr>
            <w:tcW w:w="6283" w:type="dxa"/>
            <w:shd w:val="clear" w:color="auto" w:fill="auto"/>
          </w:tcPr>
          <w:p w:rsidR="00970067" w:rsidRPr="00844AB4" w:rsidRDefault="008902CD" w:rsidP="00970067">
            <w:pPr>
              <w:rPr>
                <w:color w:val="FF0000"/>
              </w:rPr>
            </w:pPr>
            <w:r>
              <w:t>Nedokončené – výstavba budovy požiarnej zbrojnice</w:t>
            </w:r>
          </w:p>
        </w:tc>
        <w:tc>
          <w:tcPr>
            <w:tcW w:w="1550" w:type="dxa"/>
            <w:shd w:val="clear" w:color="auto" w:fill="auto"/>
          </w:tcPr>
          <w:p w:rsidR="00970067" w:rsidRPr="008902CD" w:rsidRDefault="008902CD" w:rsidP="00970067">
            <w:pPr>
              <w:jc w:val="center"/>
            </w:pPr>
            <w:r w:rsidRPr="008902CD">
              <w:t>0,00 €</w:t>
            </w:r>
          </w:p>
        </w:tc>
        <w:tc>
          <w:tcPr>
            <w:tcW w:w="1546" w:type="dxa"/>
            <w:shd w:val="clear" w:color="auto" w:fill="auto"/>
          </w:tcPr>
          <w:p w:rsidR="00970067" w:rsidRPr="008902CD" w:rsidRDefault="008902CD" w:rsidP="00970067">
            <w:pPr>
              <w:jc w:val="center"/>
            </w:pPr>
            <w:r w:rsidRPr="008902CD">
              <w:t>104233,71 €</w:t>
            </w:r>
          </w:p>
        </w:tc>
      </w:tr>
      <w:tr w:rsidR="00970067" w:rsidRPr="00844AB4" w:rsidTr="00970067">
        <w:tc>
          <w:tcPr>
            <w:tcW w:w="779" w:type="dxa"/>
            <w:shd w:val="clear" w:color="auto" w:fill="auto"/>
          </w:tcPr>
          <w:p w:rsidR="00970067" w:rsidRPr="00844AB4" w:rsidRDefault="00970067" w:rsidP="00970067">
            <w:pPr>
              <w:jc w:val="center"/>
              <w:rPr>
                <w:color w:val="FF0000"/>
              </w:rPr>
            </w:pPr>
          </w:p>
        </w:tc>
        <w:tc>
          <w:tcPr>
            <w:tcW w:w="6283" w:type="dxa"/>
            <w:shd w:val="clear" w:color="auto" w:fill="auto"/>
          </w:tcPr>
          <w:p w:rsidR="00970067" w:rsidRPr="00844AB4" w:rsidRDefault="00970067" w:rsidP="00970067">
            <w:pPr>
              <w:rPr>
                <w:color w:val="FF0000"/>
              </w:rPr>
            </w:pPr>
          </w:p>
        </w:tc>
        <w:tc>
          <w:tcPr>
            <w:tcW w:w="1550" w:type="dxa"/>
            <w:shd w:val="clear" w:color="auto" w:fill="auto"/>
          </w:tcPr>
          <w:p w:rsidR="00970067" w:rsidRPr="00844AB4" w:rsidRDefault="00970067" w:rsidP="00970067">
            <w:pPr>
              <w:jc w:val="center"/>
              <w:rPr>
                <w:color w:val="FF0000"/>
              </w:rPr>
            </w:pPr>
          </w:p>
        </w:tc>
        <w:tc>
          <w:tcPr>
            <w:tcW w:w="1546" w:type="dxa"/>
            <w:shd w:val="clear" w:color="auto" w:fill="auto"/>
          </w:tcPr>
          <w:p w:rsidR="00970067" w:rsidRPr="00844AB4" w:rsidRDefault="00970067" w:rsidP="00970067">
            <w:pPr>
              <w:jc w:val="center"/>
              <w:rPr>
                <w:color w:val="FF0000"/>
              </w:rPr>
            </w:pPr>
          </w:p>
        </w:tc>
      </w:tr>
    </w:tbl>
    <w:p w:rsidR="00985D3B" w:rsidRPr="00C707B3" w:rsidRDefault="00985D3B" w:rsidP="00985D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77130" w:rsidRPr="004778CD" w:rsidRDefault="00877130" w:rsidP="00877130">
      <w:pPr>
        <w:pStyle w:val="Pismenk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877130" w:rsidRPr="004F34D5" w:rsidTr="00877130">
        <w:tc>
          <w:tcPr>
            <w:tcW w:w="4395" w:type="dxa"/>
            <w:shd w:val="clear" w:color="auto" w:fill="F2F2F2"/>
          </w:tcPr>
          <w:p w:rsidR="00877130" w:rsidRPr="00312F8D" w:rsidRDefault="00877130" w:rsidP="0087713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877130" w:rsidRPr="00312F8D" w:rsidRDefault="00877130" w:rsidP="0087713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>
            <w:r>
              <w:t>Majetok máme poistený v Komunálnej poisťovni.</w:t>
            </w:r>
          </w:p>
        </w:tc>
        <w:tc>
          <w:tcPr>
            <w:tcW w:w="5670" w:type="dxa"/>
          </w:tcPr>
          <w:p w:rsidR="00877130" w:rsidRPr="00312F8D" w:rsidRDefault="00877130" w:rsidP="00877130">
            <w:r>
              <w:t>Viacúčelové ihrisko – živel 48997,36 € + vandalizmus 4899,74 €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>
            <w:r>
              <w:t>Poistné sa uhrádza 1x ročne, za kamerový systém štvrťročne.</w:t>
            </w:r>
          </w:p>
        </w:tc>
        <w:tc>
          <w:tcPr>
            <w:tcW w:w="5670" w:type="dxa"/>
          </w:tcPr>
          <w:p w:rsidR="00877130" w:rsidRPr="00312F8D" w:rsidRDefault="00877130" w:rsidP="00877130">
            <w:r>
              <w:t xml:space="preserve">Budova OcÚ – 246724,14 €, Budova KD – 495698,25 €, 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/>
        </w:tc>
        <w:tc>
          <w:tcPr>
            <w:tcW w:w="5670" w:type="dxa"/>
          </w:tcPr>
          <w:p w:rsidR="00877130" w:rsidRPr="00312F8D" w:rsidRDefault="00877130" w:rsidP="00877130">
            <w:r>
              <w:t>Budova DS – 129856,69 €, Budovy súbor – 872279,08 €,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/>
        </w:tc>
        <w:tc>
          <w:tcPr>
            <w:tcW w:w="5670" w:type="dxa"/>
          </w:tcPr>
          <w:p w:rsidR="00877130" w:rsidRPr="00312F8D" w:rsidRDefault="00877130" w:rsidP="00877130">
            <w:r>
              <w:t xml:space="preserve">Hnuteľné veci – 9790,77 €, 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/>
        </w:tc>
        <w:tc>
          <w:tcPr>
            <w:tcW w:w="5670" w:type="dxa"/>
          </w:tcPr>
          <w:p w:rsidR="00877130" w:rsidRPr="00312F8D" w:rsidRDefault="00877130" w:rsidP="00877130">
            <w:r>
              <w:t>Úprava priestranstiev DS, OcÚ a viacúč.ihriska – živel 36150,38 €, odcudzenie 3000 €, vandalizmus 3000 €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/>
        </w:tc>
        <w:tc>
          <w:tcPr>
            <w:tcW w:w="5670" w:type="dxa"/>
          </w:tcPr>
          <w:p w:rsidR="00877130" w:rsidRDefault="00877130" w:rsidP="00877130">
            <w:r>
              <w:t>Materská škola vonkajšie priestory – združený živel,odcudzenie,vandalizmus-2152,11 €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/>
        </w:tc>
        <w:tc>
          <w:tcPr>
            <w:tcW w:w="5670" w:type="dxa"/>
          </w:tcPr>
          <w:p w:rsidR="00877130" w:rsidRDefault="00877130" w:rsidP="00877130">
            <w:r>
              <w:t>Materská škola  vnútorné vybav. – odcudzenie,vandal.-1341,14 €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/>
        </w:tc>
        <w:tc>
          <w:tcPr>
            <w:tcW w:w="5670" w:type="dxa"/>
          </w:tcPr>
          <w:p w:rsidR="00877130" w:rsidRDefault="00877130" w:rsidP="00877130">
            <w:r>
              <w:t>Kamerový systém 12516,00 €, poistné sa uhrádza v 4. splátkach</w:t>
            </w:r>
          </w:p>
        </w:tc>
      </w:tr>
      <w:tr w:rsidR="00877130" w:rsidRPr="004F34D5" w:rsidTr="00877130">
        <w:tc>
          <w:tcPr>
            <w:tcW w:w="4395" w:type="dxa"/>
          </w:tcPr>
          <w:p w:rsidR="00877130" w:rsidRPr="00312F8D" w:rsidRDefault="00877130" w:rsidP="00877130"/>
        </w:tc>
        <w:tc>
          <w:tcPr>
            <w:tcW w:w="5670" w:type="dxa"/>
          </w:tcPr>
          <w:p w:rsidR="00877130" w:rsidRDefault="00877130" w:rsidP="00877130">
            <w:r>
              <w:t>Poistné za služobný automobil a hasičské vozidlo.</w:t>
            </w:r>
          </w:p>
        </w:tc>
      </w:tr>
    </w:tbl>
    <w:p w:rsidR="00877130" w:rsidRDefault="00877130" w:rsidP="00877130">
      <w:pPr>
        <w:jc w:val="both"/>
        <w:rPr>
          <w:sz w:val="24"/>
          <w:szCs w:val="24"/>
        </w:rPr>
      </w:pPr>
    </w:p>
    <w:p w:rsidR="00877130" w:rsidRPr="0071585D" w:rsidRDefault="00877130" w:rsidP="008771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877130" w:rsidRPr="00FA3AD0" w:rsidRDefault="00FA3AD0" w:rsidP="0087713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3AD0">
        <w:rPr>
          <w:b/>
          <w:sz w:val="24"/>
          <w:szCs w:val="24"/>
        </w:rPr>
        <w:t>nie je zriadené</w:t>
      </w:r>
    </w:p>
    <w:p w:rsidR="00877130" w:rsidRPr="0071585D" w:rsidRDefault="00877130" w:rsidP="00877130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77130" w:rsidRPr="00563E6B" w:rsidTr="00877130">
        <w:tc>
          <w:tcPr>
            <w:tcW w:w="5220" w:type="dxa"/>
            <w:shd w:val="clear" w:color="auto" w:fill="F2F2F2"/>
          </w:tcPr>
          <w:p w:rsidR="00877130" w:rsidRDefault="00877130" w:rsidP="00877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77130" w:rsidRPr="00563E6B" w:rsidRDefault="00877130" w:rsidP="00877130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>
              <w:t>Softvér</w:t>
            </w:r>
          </w:p>
        </w:tc>
        <w:tc>
          <w:tcPr>
            <w:tcW w:w="4986" w:type="dxa"/>
          </w:tcPr>
          <w:p w:rsidR="00877130" w:rsidRDefault="00877130" w:rsidP="00877130">
            <w:r>
              <w:t>1256,57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>
              <w:t>Drobný dlhodobý nehmotný majetok</w:t>
            </w:r>
          </w:p>
        </w:tc>
        <w:tc>
          <w:tcPr>
            <w:tcW w:w="4986" w:type="dxa"/>
          </w:tcPr>
          <w:p w:rsidR="00877130" w:rsidRDefault="00877130" w:rsidP="00877130">
            <w:r>
              <w:t>1376,22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>
              <w:t>Ostatný dlhodobý nehmotný majetok</w:t>
            </w:r>
          </w:p>
        </w:tc>
        <w:tc>
          <w:tcPr>
            <w:tcW w:w="4986" w:type="dxa"/>
          </w:tcPr>
          <w:p w:rsidR="00877130" w:rsidRDefault="00877130" w:rsidP="00877130">
            <w:r>
              <w:t>9159,09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>
              <w:t>Obstaranie dlhodobého nehmotného majetku</w:t>
            </w:r>
          </w:p>
        </w:tc>
        <w:tc>
          <w:tcPr>
            <w:tcW w:w="4986" w:type="dxa"/>
          </w:tcPr>
          <w:p w:rsidR="00877130" w:rsidRDefault="00877130" w:rsidP="00877130">
            <w:r>
              <w:t xml:space="preserve">0,00      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>
              <w:t>Obstaranie dlhodobého hmotného majetku</w:t>
            </w:r>
          </w:p>
        </w:tc>
        <w:tc>
          <w:tcPr>
            <w:tcW w:w="4986" w:type="dxa"/>
          </w:tcPr>
          <w:p w:rsidR="00877130" w:rsidRDefault="008902CD" w:rsidP="00877130">
            <w:r>
              <w:t>60371,18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 w:rsidRPr="00664FF1">
              <w:t>Pozemky</w:t>
            </w:r>
          </w:p>
        </w:tc>
        <w:tc>
          <w:tcPr>
            <w:tcW w:w="4986" w:type="dxa"/>
          </w:tcPr>
          <w:p w:rsidR="00877130" w:rsidRPr="003F1064" w:rsidRDefault="00877130" w:rsidP="00877130">
            <w:r>
              <w:t>66745,03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 w:rsidRPr="00664FF1">
              <w:t>Budovy, stavby</w:t>
            </w:r>
          </w:p>
        </w:tc>
        <w:tc>
          <w:tcPr>
            <w:tcW w:w="4986" w:type="dxa"/>
          </w:tcPr>
          <w:p w:rsidR="00877130" w:rsidRPr="003F1064" w:rsidRDefault="00970067" w:rsidP="00877130">
            <w:r>
              <w:t>1936103,52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 w:rsidRPr="00664FF1">
              <w:t>Stroje,</w:t>
            </w:r>
            <w:r>
              <w:t xml:space="preserve"> prístroje, zariadenia</w:t>
            </w:r>
          </w:p>
        </w:tc>
        <w:tc>
          <w:tcPr>
            <w:tcW w:w="4986" w:type="dxa"/>
          </w:tcPr>
          <w:p w:rsidR="00877130" w:rsidRPr="003F1064" w:rsidRDefault="00877130" w:rsidP="00877130">
            <w:r>
              <w:t>70254,09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877130" w:rsidRPr="003F1064" w:rsidRDefault="00970067" w:rsidP="00877130">
            <w:r>
              <w:t>8159</w:t>
            </w:r>
            <w:r w:rsidR="00877130">
              <w:t>,00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Pr="00664FF1" w:rsidRDefault="00877130" w:rsidP="00877130">
            <w:r>
              <w:t>Drobný dlh.hmot.majetok</w:t>
            </w:r>
          </w:p>
        </w:tc>
        <w:tc>
          <w:tcPr>
            <w:tcW w:w="4986" w:type="dxa"/>
          </w:tcPr>
          <w:p w:rsidR="00877130" w:rsidRPr="003F1064" w:rsidRDefault="00970067" w:rsidP="00877130">
            <w:r>
              <w:t>13029,69</w:t>
            </w:r>
          </w:p>
        </w:tc>
      </w:tr>
    </w:tbl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77130" w:rsidRPr="00871452" w:rsidRDefault="00877130" w:rsidP="008771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77130" w:rsidRPr="00563E6B" w:rsidTr="00877130">
        <w:tc>
          <w:tcPr>
            <w:tcW w:w="5220" w:type="dxa"/>
            <w:shd w:val="clear" w:color="auto" w:fill="F2F2F2"/>
          </w:tcPr>
          <w:p w:rsidR="00877130" w:rsidRDefault="00877130" w:rsidP="00877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77130" w:rsidRPr="0004109B" w:rsidRDefault="00877130" w:rsidP="0087713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77130" w:rsidRPr="00563E6B" w:rsidTr="00877130">
        <w:tc>
          <w:tcPr>
            <w:tcW w:w="5220" w:type="dxa"/>
          </w:tcPr>
          <w:p w:rsidR="00877130" w:rsidRDefault="00877130" w:rsidP="00877130"/>
        </w:tc>
        <w:tc>
          <w:tcPr>
            <w:tcW w:w="4986" w:type="dxa"/>
          </w:tcPr>
          <w:p w:rsidR="00877130" w:rsidRDefault="00877130" w:rsidP="00877130"/>
        </w:tc>
      </w:tr>
      <w:tr w:rsidR="00877130" w:rsidRPr="00563E6B" w:rsidTr="00877130">
        <w:tc>
          <w:tcPr>
            <w:tcW w:w="5220" w:type="dxa"/>
          </w:tcPr>
          <w:p w:rsidR="00877130" w:rsidRDefault="00877130" w:rsidP="00877130">
            <w:r>
              <w:t>Majetok z programu DATALAN v počte 3 ks osobný počítač, 3 ks monitor, 3 ks notebook</w:t>
            </w:r>
          </w:p>
        </w:tc>
        <w:tc>
          <w:tcPr>
            <w:tcW w:w="4986" w:type="dxa"/>
          </w:tcPr>
          <w:p w:rsidR="00877130" w:rsidRDefault="00877130" w:rsidP="00877130">
            <w:r>
              <w:t>Prijatý b</w:t>
            </w:r>
            <w:r w:rsidRPr="00514A4B">
              <w:t>ez uvedenia ceny</w:t>
            </w:r>
          </w:p>
        </w:tc>
      </w:tr>
      <w:tr w:rsidR="009A6686" w:rsidRPr="00563E6B" w:rsidTr="00877130">
        <w:tc>
          <w:tcPr>
            <w:tcW w:w="5220" w:type="dxa"/>
          </w:tcPr>
          <w:p w:rsidR="009A6686" w:rsidRPr="009A6686" w:rsidRDefault="009A6686" w:rsidP="00877130">
            <w:r w:rsidRPr="009A6686">
              <w:t>Protipovodňový vozík</w:t>
            </w:r>
            <w:r w:rsidR="006E6AF6">
              <w:t xml:space="preserve"> záchrannej služby</w:t>
            </w:r>
          </w:p>
        </w:tc>
        <w:tc>
          <w:tcPr>
            <w:tcW w:w="4986" w:type="dxa"/>
          </w:tcPr>
          <w:p w:rsidR="009A6686" w:rsidRPr="00170EDE" w:rsidRDefault="009A6686" w:rsidP="000A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18,54 </w:t>
            </w:r>
            <w:r w:rsidR="006E6AF6">
              <w:rPr>
                <w:sz w:val="18"/>
                <w:szCs w:val="18"/>
              </w:rPr>
              <w:t xml:space="preserve"> € Zmluva o vý</w:t>
            </w:r>
            <w:r w:rsidRPr="006E6AF6">
              <w:rPr>
                <w:sz w:val="18"/>
                <w:szCs w:val="18"/>
              </w:rPr>
              <w:t>požičke</w:t>
            </w:r>
            <w:r w:rsidR="006E6AF6">
              <w:rPr>
                <w:sz w:val="18"/>
                <w:szCs w:val="18"/>
              </w:rPr>
              <w:t xml:space="preserve"> KRHZ-NR-152-004/2018 zo dňa 31.10.2018 </w:t>
            </w:r>
          </w:p>
        </w:tc>
      </w:tr>
      <w:tr w:rsidR="009A6686" w:rsidRPr="00563E6B" w:rsidTr="00877130">
        <w:tc>
          <w:tcPr>
            <w:tcW w:w="5220" w:type="dxa"/>
          </w:tcPr>
          <w:p w:rsidR="009A6686" w:rsidRPr="009A6686" w:rsidRDefault="006E6AF6" w:rsidP="00877130">
            <w:r>
              <w:t>IVECO</w:t>
            </w:r>
            <w:r w:rsidR="009A6686" w:rsidRPr="009A6686">
              <w:t xml:space="preserve"> – hasičské auto</w:t>
            </w:r>
          </w:p>
        </w:tc>
        <w:tc>
          <w:tcPr>
            <w:tcW w:w="4986" w:type="dxa"/>
          </w:tcPr>
          <w:p w:rsidR="009A6686" w:rsidRDefault="009A6686" w:rsidP="006E6AF6">
            <w:r>
              <w:rPr>
                <w:sz w:val="18"/>
                <w:szCs w:val="18"/>
              </w:rPr>
              <w:t>114000,00</w:t>
            </w:r>
            <w:r w:rsidR="006E6AF6">
              <w:rPr>
                <w:sz w:val="18"/>
                <w:szCs w:val="18"/>
              </w:rPr>
              <w:t xml:space="preserve"> € Zmluva o vý</w:t>
            </w:r>
            <w:r w:rsidR="006E6AF6" w:rsidRPr="006E6AF6">
              <w:rPr>
                <w:sz w:val="18"/>
                <w:szCs w:val="18"/>
              </w:rPr>
              <w:t>požičke</w:t>
            </w:r>
            <w:r w:rsidR="006E6AF6">
              <w:rPr>
                <w:sz w:val="18"/>
                <w:szCs w:val="18"/>
              </w:rPr>
              <w:t xml:space="preserve"> KRHZ-NR-VO-57-008/2020 zo dňa 29.02.2020</w:t>
            </w:r>
          </w:p>
        </w:tc>
      </w:tr>
    </w:tbl>
    <w:p w:rsidR="00877130" w:rsidRDefault="00877130" w:rsidP="008771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7130" w:rsidRPr="00447295" w:rsidRDefault="00877130" w:rsidP="008771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="00271A0E"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   – netvorili sme opravné položky</w:t>
      </w:r>
    </w:p>
    <w:p w:rsidR="00877130" w:rsidRPr="00146E01" w:rsidRDefault="00877130" w:rsidP="00877130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77130" w:rsidRPr="00563E6B" w:rsidTr="00877130">
        <w:tc>
          <w:tcPr>
            <w:tcW w:w="3186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77130" w:rsidRPr="00563E6B" w:rsidRDefault="00877130" w:rsidP="0087713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77130" w:rsidRPr="00563E6B" w:rsidTr="00877130">
        <w:tc>
          <w:tcPr>
            <w:tcW w:w="3186" w:type="dxa"/>
          </w:tcPr>
          <w:p w:rsidR="00877130" w:rsidRPr="00C0630D" w:rsidRDefault="00877130" w:rsidP="00877130">
            <w:r>
              <w:t>-</w:t>
            </w:r>
          </w:p>
        </w:tc>
        <w:tc>
          <w:tcPr>
            <w:tcW w:w="2084" w:type="dxa"/>
          </w:tcPr>
          <w:p w:rsidR="00877130" w:rsidRPr="00C0630D" w:rsidRDefault="00877130" w:rsidP="00877130"/>
        </w:tc>
        <w:tc>
          <w:tcPr>
            <w:tcW w:w="4936" w:type="dxa"/>
          </w:tcPr>
          <w:p w:rsidR="00877130" w:rsidRPr="00C0630D" w:rsidRDefault="00877130" w:rsidP="00877130"/>
        </w:tc>
      </w:tr>
    </w:tbl>
    <w:p w:rsidR="00877130" w:rsidRDefault="00877130" w:rsidP="00877130">
      <w:pPr>
        <w:ind w:left="284"/>
        <w:jc w:val="both"/>
        <w:rPr>
          <w:b/>
          <w:sz w:val="24"/>
          <w:szCs w:val="24"/>
        </w:rPr>
      </w:pPr>
    </w:p>
    <w:p w:rsidR="00877130" w:rsidRPr="00980AB2" w:rsidRDefault="00271A0E" w:rsidP="00271A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77130" w:rsidRPr="00980AB2">
        <w:rPr>
          <w:b/>
          <w:sz w:val="24"/>
          <w:szCs w:val="24"/>
        </w:rPr>
        <w:t>Dlhod</w:t>
      </w:r>
      <w:r w:rsidR="00877130">
        <w:rPr>
          <w:b/>
          <w:sz w:val="24"/>
          <w:szCs w:val="24"/>
        </w:rPr>
        <w:t xml:space="preserve">obý finančný majetok </w:t>
      </w:r>
    </w:p>
    <w:p w:rsidR="00877130" w:rsidRPr="00353BBD" w:rsidRDefault="00877130" w:rsidP="0087713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  <w:r w:rsidR="00271A0E">
        <w:rPr>
          <w:b w:val="0"/>
          <w:sz w:val="24"/>
          <w:szCs w:val="24"/>
        </w:rPr>
        <w:t xml:space="preserve"> – pohyb nebol</w:t>
      </w:r>
    </w:p>
    <w:p w:rsidR="00B64E98" w:rsidRPr="00980AB2" w:rsidRDefault="00B64E98" w:rsidP="00B64E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Majetkové podiely účtovnej jednotky v iných spoločnostiach </w:t>
      </w:r>
    </w:p>
    <w:p w:rsidR="00877130" w:rsidRDefault="00B64E98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nemáme</w:t>
      </w:r>
    </w:p>
    <w:p w:rsidR="00877130" w:rsidRPr="00353BBD" w:rsidRDefault="00877130" w:rsidP="0087713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77130" w:rsidRPr="00563E6B" w:rsidTr="00877130">
        <w:tc>
          <w:tcPr>
            <w:tcW w:w="3186" w:type="dxa"/>
            <w:shd w:val="clear" w:color="auto" w:fill="F2F2F2"/>
          </w:tcPr>
          <w:p w:rsidR="00877130" w:rsidRPr="00EC5A19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877130" w:rsidRPr="00EC5A19" w:rsidRDefault="00877130" w:rsidP="0087713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77130" w:rsidRPr="00EC5A19" w:rsidRDefault="00877130" w:rsidP="00877130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877130" w:rsidRPr="00563E6B" w:rsidTr="00877130">
        <w:tc>
          <w:tcPr>
            <w:tcW w:w="3186" w:type="dxa"/>
          </w:tcPr>
          <w:p w:rsidR="00877130" w:rsidRPr="00EC5A19" w:rsidRDefault="00877130" w:rsidP="00877130">
            <w:pPr>
              <w:jc w:val="both"/>
            </w:pPr>
            <w:r>
              <w:t>-netvorili sme opravné položky</w:t>
            </w:r>
          </w:p>
        </w:tc>
        <w:tc>
          <w:tcPr>
            <w:tcW w:w="2084" w:type="dxa"/>
          </w:tcPr>
          <w:p w:rsidR="00877130" w:rsidRPr="00EC5A19" w:rsidRDefault="00877130" w:rsidP="00877130">
            <w:pPr>
              <w:jc w:val="both"/>
            </w:pPr>
          </w:p>
        </w:tc>
        <w:tc>
          <w:tcPr>
            <w:tcW w:w="4936" w:type="dxa"/>
          </w:tcPr>
          <w:p w:rsidR="00877130" w:rsidRPr="00EC5A19" w:rsidRDefault="00877130" w:rsidP="00877130">
            <w:pPr>
              <w:jc w:val="both"/>
            </w:pPr>
          </w:p>
        </w:tc>
      </w:tr>
      <w:tr w:rsidR="00877130" w:rsidRPr="00563E6B" w:rsidTr="00877130">
        <w:tc>
          <w:tcPr>
            <w:tcW w:w="3186" w:type="dxa"/>
          </w:tcPr>
          <w:p w:rsidR="00877130" w:rsidRPr="00EC5A19" w:rsidRDefault="00877130" w:rsidP="00877130">
            <w:pPr>
              <w:jc w:val="both"/>
            </w:pPr>
          </w:p>
        </w:tc>
        <w:tc>
          <w:tcPr>
            <w:tcW w:w="2084" w:type="dxa"/>
          </w:tcPr>
          <w:p w:rsidR="00877130" w:rsidRPr="00EC5A19" w:rsidRDefault="00877130" w:rsidP="00877130">
            <w:pPr>
              <w:jc w:val="both"/>
            </w:pPr>
          </w:p>
        </w:tc>
        <w:tc>
          <w:tcPr>
            <w:tcW w:w="4936" w:type="dxa"/>
          </w:tcPr>
          <w:p w:rsidR="00877130" w:rsidRPr="00EC5A19" w:rsidRDefault="00877130" w:rsidP="00877130">
            <w:pPr>
              <w:jc w:val="both"/>
            </w:pPr>
          </w:p>
        </w:tc>
      </w:tr>
    </w:tbl>
    <w:p w:rsidR="00877130" w:rsidRDefault="00877130" w:rsidP="00877130">
      <w:pPr>
        <w:jc w:val="both"/>
        <w:rPr>
          <w:sz w:val="24"/>
          <w:szCs w:val="24"/>
        </w:rPr>
      </w:pPr>
    </w:p>
    <w:p w:rsidR="00877130" w:rsidRDefault="00821388" w:rsidP="00271A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71A0E">
        <w:rPr>
          <w:b/>
          <w:sz w:val="24"/>
          <w:szCs w:val="24"/>
        </w:rPr>
        <w:t>.</w:t>
      </w:r>
      <w:r w:rsidR="00877130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77130" w:rsidRPr="006342B3" w:rsidRDefault="00877130" w:rsidP="0087713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877130" w:rsidRPr="006409A6" w:rsidTr="00877130">
        <w:tc>
          <w:tcPr>
            <w:tcW w:w="2340" w:type="dxa"/>
            <w:shd w:val="clear" w:color="auto" w:fill="F2F2F2"/>
          </w:tcPr>
          <w:p w:rsidR="00877130" w:rsidRPr="00BE6925" w:rsidRDefault="00877130" w:rsidP="0087713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77130" w:rsidRPr="00BE6925" w:rsidRDefault="00877130" w:rsidP="0087713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77130" w:rsidRPr="00BE6925" w:rsidRDefault="00877130" w:rsidP="00877130">
            <w:pPr>
              <w:jc w:val="center"/>
            </w:pPr>
            <w:r w:rsidRPr="00BE6925">
              <w:t>Mena</w:t>
            </w:r>
          </w:p>
          <w:p w:rsidR="00877130" w:rsidRPr="00BE6925" w:rsidRDefault="00877130" w:rsidP="0087713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877130" w:rsidRPr="00BE6925" w:rsidRDefault="00877130" w:rsidP="0087713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77130" w:rsidRPr="00BE6925" w:rsidRDefault="00877130" w:rsidP="0087713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877130" w:rsidRPr="00BE6925" w:rsidRDefault="00877130" w:rsidP="00877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7130" w:rsidRPr="00BE6925" w:rsidRDefault="00877130" w:rsidP="00877130">
            <w:pPr>
              <w:jc w:val="center"/>
            </w:pPr>
            <w:r w:rsidRPr="00BE6925">
              <w:t xml:space="preserve">k 31.12. </w:t>
            </w:r>
            <w:r>
              <w:t>2014</w:t>
            </w:r>
          </w:p>
        </w:tc>
        <w:tc>
          <w:tcPr>
            <w:tcW w:w="1800" w:type="dxa"/>
            <w:shd w:val="clear" w:color="auto" w:fill="F2F2F2"/>
          </w:tcPr>
          <w:p w:rsidR="00877130" w:rsidRPr="00BE6925" w:rsidRDefault="00877130" w:rsidP="00877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7130" w:rsidRPr="00BE6925" w:rsidRDefault="00877130" w:rsidP="00877130">
            <w:pPr>
              <w:jc w:val="center"/>
            </w:pPr>
            <w:r w:rsidRPr="00BE6925">
              <w:t xml:space="preserve">k 31.12. </w:t>
            </w:r>
            <w:r>
              <w:t>2013</w:t>
            </w:r>
          </w:p>
        </w:tc>
      </w:tr>
      <w:tr w:rsidR="00877130" w:rsidRPr="00A6137D" w:rsidTr="00877130">
        <w:tc>
          <w:tcPr>
            <w:tcW w:w="2340" w:type="dxa"/>
          </w:tcPr>
          <w:p w:rsidR="00877130" w:rsidRPr="00494554" w:rsidRDefault="00877130" w:rsidP="00877130">
            <w:r>
              <w:t>Vodárenská spoločnosť</w:t>
            </w:r>
          </w:p>
        </w:tc>
        <w:tc>
          <w:tcPr>
            <w:tcW w:w="900" w:type="dxa"/>
          </w:tcPr>
          <w:p w:rsidR="00877130" w:rsidRPr="00494554" w:rsidRDefault="00877130" w:rsidP="00877130">
            <w:r>
              <w:t>01</w:t>
            </w:r>
          </w:p>
        </w:tc>
        <w:tc>
          <w:tcPr>
            <w:tcW w:w="1080" w:type="dxa"/>
          </w:tcPr>
          <w:p w:rsidR="00877130" w:rsidRPr="00494554" w:rsidRDefault="00877130" w:rsidP="00877130">
            <w:r>
              <w:t>33,19</w:t>
            </w:r>
          </w:p>
        </w:tc>
        <w:tc>
          <w:tcPr>
            <w:tcW w:w="1260" w:type="dxa"/>
          </w:tcPr>
          <w:p w:rsidR="00877130" w:rsidRPr="00494554" w:rsidRDefault="00877130" w:rsidP="00877130">
            <w:r>
              <w:t>-</w:t>
            </w:r>
          </w:p>
        </w:tc>
        <w:tc>
          <w:tcPr>
            <w:tcW w:w="1080" w:type="dxa"/>
          </w:tcPr>
          <w:p w:rsidR="00877130" w:rsidRPr="00494554" w:rsidRDefault="00877130" w:rsidP="00877130">
            <w:r>
              <w:t>-</w:t>
            </w:r>
          </w:p>
        </w:tc>
        <w:tc>
          <w:tcPr>
            <w:tcW w:w="1800" w:type="dxa"/>
          </w:tcPr>
          <w:p w:rsidR="00877130" w:rsidRPr="00494554" w:rsidRDefault="00877130" w:rsidP="00877130">
            <w:r>
              <w:t>68769,69</w:t>
            </w:r>
          </w:p>
        </w:tc>
        <w:tc>
          <w:tcPr>
            <w:tcW w:w="1800" w:type="dxa"/>
          </w:tcPr>
          <w:p w:rsidR="00877130" w:rsidRPr="00494554" w:rsidRDefault="00877130" w:rsidP="00877130">
            <w:r>
              <w:t>68769,68</w:t>
            </w:r>
          </w:p>
        </w:tc>
      </w:tr>
      <w:tr w:rsidR="00877130" w:rsidRPr="00A6137D" w:rsidTr="00877130">
        <w:tc>
          <w:tcPr>
            <w:tcW w:w="2340" w:type="dxa"/>
          </w:tcPr>
          <w:p w:rsidR="00877130" w:rsidRPr="00494554" w:rsidRDefault="00877130" w:rsidP="00877130"/>
        </w:tc>
        <w:tc>
          <w:tcPr>
            <w:tcW w:w="900" w:type="dxa"/>
          </w:tcPr>
          <w:p w:rsidR="00877130" w:rsidRPr="00494554" w:rsidRDefault="00877130" w:rsidP="00877130"/>
        </w:tc>
        <w:tc>
          <w:tcPr>
            <w:tcW w:w="1080" w:type="dxa"/>
          </w:tcPr>
          <w:p w:rsidR="00877130" w:rsidRPr="00494554" w:rsidRDefault="00877130" w:rsidP="00877130"/>
        </w:tc>
        <w:tc>
          <w:tcPr>
            <w:tcW w:w="1260" w:type="dxa"/>
          </w:tcPr>
          <w:p w:rsidR="00877130" w:rsidRPr="00494554" w:rsidRDefault="00877130" w:rsidP="00877130"/>
        </w:tc>
        <w:tc>
          <w:tcPr>
            <w:tcW w:w="1080" w:type="dxa"/>
          </w:tcPr>
          <w:p w:rsidR="00877130" w:rsidRPr="00494554" w:rsidRDefault="00877130" w:rsidP="00877130"/>
        </w:tc>
        <w:tc>
          <w:tcPr>
            <w:tcW w:w="1800" w:type="dxa"/>
          </w:tcPr>
          <w:p w:rsidR="00877130" w:rsidRPr="00494554" w:rsidRDefault="00877130" w:rsidP="00877130"/>
        </w:tc>
        <w:tc>
          <w:tcPr>
            <w:tcW w:w="1800" w:type="dxa"/>
          </w:tcPr>
          <w:p w:rsidR="00877130" w:rsidRPr="00494554" w:rsidRDefault="00877130" w:rsidP="00877130"/>
        </w:tc>
      </w:tr>
    </w:tbl>
    <w:p w:rsidR="00821388" w:rsidRDefault="00821388" w:rsidP="0082138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akcie vodárenskej spoločnosti, počet 2072, mena 33,19. Suma 68769,68. V priebehu roka neprišlo k žiadnej zmene.</w:t>
      </w:r>
    </w:p>
    <w:p w:rsidR="00877130" w:rsidRDefault="00821388" w:rsidP="00877130">
      <w:pPr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821388">
        <w:rPr>
          <w:sz w:val="24"/>
          <w:szCs w:val="24"/>
        </w:rPr>
        <w:t>dlhodobé pôžičky (riadky 029 až 030 súvahy):</w:t>
      </w:r>
      <w:r>
        <w:rPr>
          <w:b/>
          <w:sz w:val="24"/>
          <w:szCs w:val="24"/>
        </w:rPr>
        <w:t xml:space="preserve"> </w:t>
      </w:r>
      <w:r w:rsidRPr="00821388">
        <w:rPr>
          <w:sz w:val="24"/>
          <w:szCs w:val="24"/>
        </w:rPr>
        <w:t>nemáme</w:t>
      </w:r>
    </w:p>
    <w:p w:rsidR="00821388" w:rsidRDefault="00821388" w:rsidP="00821388">
      <w:pPr>
        <w:pStyle w:val="Pismenka"/>
        <w:tabs>
          <w:tab w:val="clear" w:pos="426"/>
        </w:tabs>
        <w:rPr>
          <w:sz w:val="24"/>
          <w:szCs w:val="24"/>
        </w:rPr>
      </w:pPr>
      <w:r w:rsidRPr="00821388">
        <w:rPr>
          <w:b w:val="0"/>
          <w:sz w:val="24"/>
          <w:szCs w:val="24"/>
        </w:rPr>
        <w:t>c/</w:t>
      </w:r>
      <w:r w:rsidRPr="00821388"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</w:t>
      </w:r>
      <w:r w:rsidRPr="00821388">
        <w:rPr>
          <w:b w:val="0"/>
          <w:sz w:val="24"/>
          <w:szCs w:val="24"/>
        </w:rPr>
        <w:t>nemáme</w:t>
      </w:r>
      <w:r>
        <w:rPr>
          <w:sz w:val="24"/>
          <w:szCs w:val="24"/>
        </w:rPr>
        <w:t xml:space="preserve"> </w:t>
      </w:r>
    </w:p>
    <w:p w:rsidR="00821388" w:rsidRPr="00821388" w:rsidRDefault="00821388" w:rsidP="00877130">
      <w:pPr>
        <w:ind w:left="2520" w:hanging="2520"/>
        <w:rPr>
          <w:sz w:val="24"/>
          <w:szCs w:val="24"/>
        </w:rPr>
      </w:pPr>
    </w:p>
    <w:p w:rsidR="00877130" w:rsidRDefault="00877130" w:rsidP="00877130">
      <w:pPr>
        <w:ind w:left="2520" w:hanging="2520"/>
        <w:rPr>
          <w:b/>
          <w:sz w:val="24"/>
          <w:szCs w:val="24"/>
        </w:rPr>
      </w:pPr>
    </w:p>
    <w:p w:rsidR="00877130" w:rsidRDefault="00877130" w:rsidP="0087713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E17593" w:rsidRDefault="00E17593" w:rsidP="008771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E17593" w:rsidRDefault="00E17593" w:rsidP="00E1759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/ </w:t>
      </w: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  <w:r>
        <w:rPr>
          <w:b w:val="0"/>
          <w:sz w:val="24"/>
          <w:szCs w:val="24"/>
        </w:rPr>
        <w:t xml:space="preserve">  -  netvorili sme</w:t>
      </w:r>
    </w:p>
    <w:p w:rsidR="00E17593" w:rsidRDefault="00E17593" w:rsidP="00E1759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</w:t>
      </w:r>
      <w:r>
        <w:rPr>
          <w:b w:val="0"/>
          <w:sz w:val="24"/>
          <w:szCs w:val="24"/>
        </w:rPr>
        <w:t xml:space="preserve">h má účtovná jednotka obmedzené </w:t>
      </w:r>
    </w:p>
    <w:p w:rsidR="00E17593" w:rsidRDefault="00E17593" w:rsidP="00E1759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9978F5">
        <w:rPr>
          <w:b w:val="0"/>
          <w:sz w:val="24"/>
          <w:szCs w:val="24"/>
        </w:rPr>
        <w:t>právo s nimi nakladať</w:t>
      </w:r>
      <w:r>
        <w:rPr>
          <w:b w:val="0"/>
          <w:sz w:val="24"/>
          <w:szCs w:val="24"/>
        </w:rPr>
        <w:t xml:space="preserve"> – nemáme</w:t>
      </w:r>
    </w:p>
    <w:p w:rsidR="00E17593" w:rsidRDefault="00E17593" w:rsidP="00E1759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nemáme</w:t>
      </w:r>
    </w:p>
    <w:p w:rsidR="00E17593" w:rsidRDefault="00E17593" w:rsidP="00525EF0">
      <w:pPr>
        <w:rPr>
          <w:b/>
          <w:sz w:val="24"/>
          <w:szCs w:val="24"/>
        </w:rPr>
      </w:pPr>
    </w:p>
    <w:p w:rsidR="00877130" w:rsidRPr="00980AB2" w:rsidRDefault="00877130" w:rsidP="008771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77130" w:rsidRPr="00556D7D" w:rsidRDefault="00877130" w:rsidP="0087713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877130" w:rsidRPr="00104161" w:rsidRDefault="00877130" w:rsidP="0087713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77130" w:rsidRPr="00A6137D" w:rsidTr="00877130">
        <w:tc>
          <w:tcPr>
            <w:tcW w:w="2694" w:type="dxa"/>
            <w:shd w:val="clear" w:color="auto" w:fill="F2F2F2"/>
          </w:tcPr>
          <w:p w:rsidR="00877130" w:rsidRPr="00104161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77130" w:rsidRPr="00104161" w:rsidRDefault="00877130" w:rsidP="0087713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77130" w:rsidRPr="00104161" w:rsidRDefault="00877130" w:rsidP="00877130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77130" w:rsidRPr="00104161" w:rsidRDefault="00877130" w:rsidP="0087713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77130" w:rsidRPr="00A6137D" w:rsidTr="00877130">
        <w:tc>
          <w:tcPr>
            <w:tcW w:w="2694" w:type="dxa"/>
          </w:tcPr>
          <w:p w:rsidR="00877130" w:rsidRPr="003C2105" w:rsidRDefault="00877130" w:rsidP="00877130">
            <w:r>
              <w:t>PD Agrokombinát Dolná Nitra</w:t>
            </w:r>
          </w:p>
        </w:tc>
        <w:tc>
          <w:tcPr>
            <w:tcW w:w="1559" w:type="dxa"/>
          </w:tcPr>
          <w:p w:rsidR="00877130" w:rsidRPr="003C2105" w:rsidRDefault="00877130" w:rsidP="00877130">
            <w:r>
              <w:t>z 68 na pres. 124</w:t>
            </w:r>
          </w:p>
        </w:tc>
        <w:tc>
          <w:tcPr>
            <w:tcW w:w="2268" w:type="dxa"/>
          </w:tcPr>
          <w:p w:rsidR="00877130" w:rsidRPr="003C2105" w:rsidRDefault="00877130" w:rsidP="00877130">
            <w:r>
              <w:t xml:space="preserve">113158,07      </w:t>
            </w:r>
            <w:r w:rsidRPr="000C3D33">
              <w:t>v roku</w:t>
            </w:r>
            <w:r>
              <w:t xml:space="preserve"> 2015</w:t>
            </w:r>
          </w:p>
        </w:tc>
        <w:tc>
          <w:tcPr>
            <w:tcW w:w="3739" w:type="dxa"/>
          </w:tcPr>
          <w:p w:rsidR="00877130" w:rsidRPr="003C2105" w:rsidRDefault="00877130" w:rsidP="00877130">
            <w:r>
              <w:t>Dane a popl.-presunuté na nevysp.výsl.hosp.</w:t>
            </w:r>
          </w:p>
        </w:tc>
      </w:tr>
      <w:tr w:rsidR="00877130" w:rsidRPr="00A6137D" w:rsidTr="00877130">
        <w:tc>
          <w:tcPr>
            <w:tcW w:w="2694" w:type="dxa"/>
          </w:tcPr>
          <w:p w:rsidR="00877130" w:rsidRDefault="00877130" w:rsidP="00877130">
            <w:r>
              <w:t>Pohľ. z daň.príjmov účet 319</w:t>
            </w:r>
          </w:p>
        </w:tc>
        <w:tc>
          <w:tcPr>
            <w:tcW w:w="1559" w:type="dxa"/>
          </w:tcPr>
          <w:p w:rsidR="00877130" w:rsidRDefault="00877130" w:rsidP="00877130">
            <w:r>
              <w:t>69</w:t>
            </w:r>
          </w:p>
        </w:tc>
        <w:tc>
          <w:tcPr>
            <w:tcW w:w="2268" w:type="dxa"/>
          </w:tcPr>
          <w:p w:rsidR="00877130" w:rsidRDefault="00A05D43" w:rsidP="00877130">
            <w:r>
              <w:t>6947,90</w:t>
            </w:r>
          </w:p>
        </w:tc>
        <w:tc>
          <w:tcPr>
            <w:tcW w:w="3739" w:type="dxa"/>
          </w:tcPr>
          <w:p w:rsidR="00877130" w:rsidRDefault="00877130" w:rsidP="00A05D43">
            <w:r>
              <w:t> </w:t>
            </w:r>
            <w:r w:rsidR="00A05D43">
              <w:t>Daň z nehnuteľnosti a daň za psa</w:t>
            </w:r>
          </w:p>
        </w:tc>
      </w:tr>
      <w:tr w:rsidR="00877130" w:rsidRPr="00A6137D" w:rsidTr="00877130">
        <w:tc>
          <w:tcPr>
            <w:tcW w:w="2694" w:type="dxa"/>
          </w:tcPr>
          <w:p w:rsidR="00877130" w:rsidRDefault="00877130" w:rsidP="00877130">
            <w:r>
              <w:t>Pohľ. z nedaň.príjmov účet 318</w:t>
            </w:r>
          </w:p>
        </w:tc>
        <w:tc>
          <w:tcPr>
            <w:tcW w:w="1559" w:type="dxa"/>
          </w:tcPr>
          <w:p w:rsidR="00877130" w:rsidRDefault="00877130" w:rsidP="00877130">
            <w:r>
              <w:t>68</w:t>
            </w:r>
          </w:p>
        </w:tc>
        <w:tc>
          <w:tcPr>
            <w:tcW w:w="2268" w:type="dxa"/>
          </w:tcPr>
          <w:p w:rsidR="00877130" w:rsidRDefault="009147F7" w:rsidP="00877130">
            <w:r>
              <w:t>1892,67</w:t>
            </w:r>
          </w:p>
        </w:tc>
        <w:tc>
          <w:tcPr>
            <w:tcW w:w="3739" w:type="dxa"/>
          </w:tcPr>
          <w:p w:rsidR="00877130" w:rsidRDefault="009147F7" w:rsidP="00877130">
            <w:r>
              <w:t>Poplatky za TKO a</w:t>
            </w:r>
            <w:r w:rsidR="006077C9">
              <w:t> </w:t>
            </w:r>
            <w:r>
              <w:t>stočné</w:t>
            </w:r>
          </w:p>
        </w:tc>
      </w:tr>
    </w:tbl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="00144C6F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="00BB555C">
        <w:rPr>
          <w:b w:val="0"/>
          <w:sz w:val="24"/>
          <w:szCs w:val="24"/>
        </w:rPr>
        <w:t>– jedná sa o sumu 11990,29 Eur</w:t>
      </w:r>
    </w:p>
    <w:p w:rsidR="002307C1" w:rsidRDefault="002307C1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pohľadávky /r.65/ vo výške 547,71 Eur sú krátkodobé pohľadávky obce, a to preplatky za elektrickú energiu a spotrebu plynu.</w:t>
      </w:r>
    </w:p>
    <w:p w:rsidR="002307C1" w:rsidRDefault="002307C1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877130">
        <w:rPr>
          <w:b w:val="0"/>
          <w:sz w:val="24"/>
          <w:szCs w:val="24"/>
        </w:rPr>
        <w:t>ohľadávky</w:t>
      </w:r>
      <w:r>
        <w:rPr>
          <w:b w:val="0"/>
          <w:sz w:val="24"/>
          <w:szCs w:val="24"/>
        </w:rPr>
        <w:t xml:space="preserve"> z nedaňových príjmov obce /r.68/</w:t>
      </w:r>
      <w:r w:rsidR="00877130">
        <w:rPr>
          <w:b w:val="0"/>
          <w:sz w:val="24"/>
          <w:szCs w:val="24"/>
        </w:rPr>
        <w:t xml:space="preserve"> vo výške </w:t>
      </w:r>
      <w:r>
        <w:rPr>
          <w:b w:val="0"/>
          <w:sz w:val="24"/>
          <w:szCs w:val="24"/>
        </w:rPr>
        <w:t>1892,67</w:t>
      </w:r>
      <w:r w:rsidR="00877130">
        <w:rPr>
          <w:b w:val="0"/>
          <w:sz w:val="24"/>
          <w:szCs w:val="24"/>
        </w:rPr>
        <w:t xml:space="preserve"> Eur sú </w:t>
      </w:r>
      <w:r w:rsidR="00877130" w:rsidRPr="00D342A1">
        <w:rPr>
          <w:b w:val="0"/>
          <w:sz w:val="24"/>
          <w:szCs w:val="24"/>
        </w:rPr>
        <w:t>pohľadávky</w:t>
      </w:r>
      <w:r w:rsidR="00877130">
        <w:rPr>
          <w:b w:val="0"/>
          <w:sz w:val="24"/>
          <w:szCs w:val="24"/>
        </w:rPr>
        <w:t xml:space="preserve"> za </w:t>
      </w:r>
      <w:r>
        <w:rPr>
          <w:b w:val="0"/>
          <w:sz w:val="24"/>
          <w:szCs w:val="24"/>
        </w:rPr>
        <w:t>poplatky za smetné a stočné od občanov obce, to stočné 819,79, smetné 1072,88.</w:t>
      </w:r>
    </w:p>
    <w:p w:rsidR="00877130" w:rsidRDefault="002307C1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z daňových príjmov obce /r.69/ vo výške 6947,90 Eur sú </w:t>
      </w:r>
      <w:r w:rsidR="00877130">
        <w:rPr>
          <w:b w:val="0"/>
          <w:sz w:val="24"/>
          <w:szCs w:val="24"/>
        </w:rPr>
        <w:t>neuhradené dane z</w:t>
      </w:r>
      <w:r>
        <w:rPr>
          <w:b w:val="0"/>
          <w:sz w:val="24"/>
          <w:szCs w:val="24"/>
        </w:rPr>
        <w:t> </w:t>
      </w:r>
      <w:r w:rsidR="00877130">
        <w:rPr>
          <w:b w:val="0"/>
          <w:sz w:val="24"/>
          <w:szCs w:val="24"/>
        </w:rPr>
        <w:t>nehnuteľnosti</w:t>
      </w:r>
      <w:r>
        <w:rPr>
          <w:b w:val="0"/>
          <w:sz w:val="24"/>
          <w:szCs w:val="24"/>
        </w:rPr>
        <w:t xml:space="preserve"> 6897,90 a</w:t>
      </w:r>
      <w:r w:rsidR="00877130">
        <w:rPr>
          <w:b w:val="0"/>
          <w:sz w:val="24"/>
          <w:szCs w:val="24"/>
        </w:rPr>
        <w:t xml:space="preserve"> za psa</w:t>
      </w:r>
      <w:r>
        <w:rPr>
          <w:b w:val="0"/>
          <w:sz w:val="24"/>
          <w:szCs w:val="24"/>
        </w:rPr>
        <w:t xml:space="preserve"> 50,00</w:t>
      </w:r>
      <w:r w:rsidR="00877130">
        <w:rPr>
          <w:b w:val="0"/>
          <w:sz w:val="24"/>
          <w:szCs w:val="24"/>
        </w:rPr>
        <w:t>.</w:t>
      </w:r>
    </w:p>
    <w:p w:rsidR="002307C1" w:rsidRDefault="002307C1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a voči zamestnancom /r.70/ vo výške 71,45 Eur je pohľadávka voči starostovi obce, a to zostatok PHM v služobnom vozidle.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uma 2530,56 € </w:t>
      </w:r>
      <w:r w:rsidR="002307C1">
        <w:rPr>
          <w:b w:val="0"/>
          <w:sz w:val="24"/>
          <w:szCs w:val="24"/>
        </w:rPr>
        <w:t xml:space="preserve">/r.82/ </w:t>
      </w:r>
      <w:r>
        <w:rPr>
          <w:b w:val="0"/>
          <w:sz w:val="24"/>
          <w:szCs w:val="24"/>
        </w:rPr>
        <w:t>je na účte 396-spojovací účet pri združení - spoluúčasť obce v Ponitrianskom združení pre separovaný odpad, ktorého sme členom.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ohľadávky po dobe splatnosti sú za geologický prieskum 593,75 €. K tejto pohľadávke sme v roku 2015 tvorili opravnú položku na účet 391 a v roku 2018 sme odpísali pohľadávku, na základe </w:t>
      </w:r>
      <w:r w:rsidRPr="000C3D33">
        <w:rPr>
          <w:b w:val="0"/>
          <w:sz w:val="24"/>
          <w:szCs w:val="24"/>
        </w:rPr>
        <w:t xml:space="preserve">uznesenia </w:t>
      </w:r>
      <w:r w:rsidRPr="00514A4B">
        <w:rPr>
          <w:b w:val="0"/>
          <w:sz w:val="24"/>
          <w:szCs w:val="24"/>
        </w:rPr>
        <w:t>OZ číslo</w:t>
      </w:r>
      <w:r>
        <w:rPr>
          <w:b w:val="0"/>
          <w:sz w:val="24"/>
          <w:szCs w:val="24"/>
        </w:rPr>
        <w:t xml:space="preserve"> 24/2018 zo dňa 23.05.2018.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u PD Agrokombinát Dolná Nitra 113158,07 € z roku 1997, ktorá bola k 31.12.2014 na riadku 68 súvahy z dôvodu nevymožiteľnosti a z dôvodu dlhodobosti pohľadávky sme v roku 2015 presunuli z účtu pohľadávok 318/2 na účet výsledku hospodárenia 428/2 /uznesenie OZ č. 9/2015, 20.11.2015/.</w:t>
      </w:r>
    </w:p>
    <w:p w:rsidR="00420CE5" w:rsidRDefault="00420CE5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20CE5" w:rsidRPr="00490BB2" w:rsidRDefault="00420CE5" w:rsidP="00420CE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B555C" w:rsidRDefault="00420CE5" w:rsidP="00BB555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BB555C" w:rsidRDefault="00BB555C" w:rsidP="00BB555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pohľadávkam daňovým účet 319 a nedaňovým účet 318 sme v roku 2021 tvorili opravné položky, a to k účtu 319 vo výške 4327,01 € a k účtu 318 vo výške 1149,29 €.</w:t>
      </w:r>
    </w:p>
    <w:p w:rsidR="00420CE5" w:rsidRDefault="00420CE5" w:rsidP="00BB555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20CE5" w:rsidRPr="00563E6B" w:rsidTr="0011356B">
        <w:tc>
          <w:tcPr>
            <w:tcW w:w="2268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420CE5" w:rsidRPr="000A7D3D" w:rsidRDefault="00420CE5" w:rsidP="001135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226" w:type="dxa"/>
            <w:shd w:val="clear" w:color="auto" w:fill="F2F2F2"/>
          </w:tcPr>
          <w:p w:rsidR="00420CE5" w:rsidRPr="00563E6B" w:rsidRDefault="00420CE5" w:rsidP="001135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420CE5" w:rsidTr="0011356B">
        <w:tc>
          <w:tcPr>
            <w:tcW w:w="2268" w:type="dxa"/>
          </w:tcPr>
          <w:p w:rsidR="00420CE5" w:rsidRPr="00782C83" w:rsidRDefault="00BB555C" w:rsidP="0011356B">
            <w:pPr>
              <w:rPr>
                <w:color w:val="FF0000"/>
              </w:rPr>
            </w:pPr>
            <w:r w:rsidRPr="00BB555C">
              <w:t>Poplatky TKO a</w:t>
            </w:r>
            <w:r>
              <w:t> </w:t>
            </w:r>
            <w:r w:rsidRPr="00BB555C">
              <w:t>stočné</w:t>
            </w:r>
            <w:r>
              <w:t xml:space="preserve"> r.68- opravné položky k účtu 318</w:t>
            </w:r>
          </w:p>
        </w:tc>
        <w:tc>
          <w:tcPr>
            <w:tcW w:w="1134" w:type="dxa"/>
          </w:tcPr>
          <w:p w:rsidR="00420CE5" w:rsidRPr="00043967" w:rsidRDefault="00043967" w:rsidP="0011356B">
            <w:pPr>
              <w:jc w:val="right"/>
            </w:pPr>
            <w:r w:rsidRPr="00043967">
              <w:t>1000,41</w:t>
            </w:r>
          </w:p>
        </w:tc>
        <w:tc>
          <w:tcPr>
            <w:tcW w:w="851" w:type="dxa"/>
          </w:tcPr>
          <w:p w:rsidR="00420CE5" w:rsidRPr="00043967" w:rsidRDefault="00043967" w:rsidP="0011356B">
            <w:r w:rsidRPr="00043967">
              <w:t>148,88</w:t>
            </w:r>
          </w:p>
        </w:tc>
        <w:tc>
          <w:tcPr>
            <w:tcW w:w="850" w:type="dxa"/>
          </w:tcPr>
          <w:p w:rsidR="00420CE5" w:rsidRPr="00043967" w:rsidRDefault="00420CE5" w:rsidP="0011356B"/>
        </w:tc>
        <w:tc>
          <w:tcPr>
            <w:tcW w:w="851" w:type="dxa"/>
          </w:tcPr>
          <w:p w:rsidR="00420CE5" w:rsidRPr="00043967" w:rsidRDefault="00420CE5" w:rsidP="0011356B"/>
        </w:tc>
        <w:tc>
          <w:tcPr>
            <w:tcW w:w="1134" w:type="dxa"/>
          </w:tcPr>
          <w:p w:rsidR="00420CE5" w:rsidRPr="00043967" w:rsidRDefault="00043967" w:rsidP="0011356B">
            <w:r w:rsidRPr="00043967">
              <w:t>1149,29</w:t>
            </w:r>
          </w:p>
        </w:tc>
        <w:tc>
          <w:tcPr>
            <w:tcW w:w="3226" w:type="dxa"/>
          </w:tcPr>
          <w:p w:rsidR="00420CE5" w:rsidRPr="00043967" w:rsidRDefault="00420CE5" w:rsidP="0011356B"/>
        </w:tc>
      </w:tr>
      <w:tr w:rsidR="00420CE5" w:rsidTr="0011356B">
        <w:tc>
          <w:tcPr>
            <w:tcW w:w="2268" w:type="dxa"/>
          </w:tcPr>
          <w:p w:rsidR="00420CE5" w:rsidRPr="00043967" w:rsidRDefault="00043967" w:rsidP="0011356B">
            <w:r w:rsidRPr="00043967">
              <w:t>Daň z nehnuteľnosti a daň za psa, r.69 – opravné položky k účtu 319</w:t>
            </w:r>
          </w:p>
        </w:tc>
        <w:tc>
          <w:tcPr>
            <w:tcW w:w="1134" w:type="dxa"/>
          </w:tcPr>
          <w:p w:rsidR="00420CE5" w:rsidRPr="00043967" w:rsidRDefault="00043967" w:rsidP="0011356B">
            <w:pPr>
              <w:jc w:val="right"/>
            </w:pPr>
            <w:r w:rsidRPr="00043967">
              <w:t>3584,14</w:t>
            </w:r>
          </w:p>
        </w:tc>
        <w:tc>
          <w:tcPr>
            <w:tcW w:w="851" w:type="dxa"/>
          </w:tcPr>
          <w:p w:rsidR="00420CE5" w:rsidRPr="00043967" w:rsidRDefault="00043967" w:rsidP="0011356B">
            <w:r w:rsidRPr="00043967">
              <w:t>742,87</w:t>
            </w:r>
          </w:p>
        </w:tc>
        <w:tc>
          <w:tcPr>
            <w:tcW w:w="850" w:type="dxa"/>
          </w:tcPr>
          <w:p w:rsidR="00420CE5" w:rsidRPr="00043967" w:rsidRDefault="00420CE5" w:rsidP="0011356B"/>
        </w:tc>
        <w:tc>
          <w:tcPr>
            <w:tcW w:w="851" w:type="dxa"/>
          </w:tcPr>
          <w:p w:rsidR="00420CE5" w:rsidRPr="00043967" w:rsidRDefault="00420CE5" w:rsidP="0011356B"/>
        </w:tc>
        <w:tc>
          <w:tcPr>
            <w:tcW w:w="1134" w:type="dxa"/>
          </w:tcPr>
          <w:p w:rsidR="00420CE5" w:rsidRPr="00043967" w:rsidRDefault="00043967" w:rsidP="0011356B">
            <w:r w:rsidRPr="00043967">
              <w:t>4327,01</w:t>
            </w:r>
          </w:p>
        </w:tc>
        <w:tc>
          <w:tcPr>
            <w:tcW w:w="3226" w:type="dxa"/>
          </w:tcPr>
          <w:p w:rsidR="00420CE5" w:rsidRDefault="00420CE5" w:rsidP="0011356B">
            <w:pPr>
              <w:rPr>
                <w:color w:val="FF0000"/>
              </w:rPr>
            </w:pPr>
          </w:p>
        </w:tc>
      </w:tr>
      <w:tr w:rsidR="00420CE5" w:rsidTr="0011356B">
        <w:tc>
          <w:tcPr>
            <w:tcW w:w="2268" w:type="dxa"/>
          </w:tcPr>
          <w:p w:rsidR="00420CE5" w:rsidRPr="00043967" w:rsidRDefault="00043967" w:rsidP="0011356B">
            <w:r w:rsidRPr="00043967">
              <w:t>Spolu</w:t>
            </w:r>
          </w:p>
        </w:tc>
        <w:tc>
          <w:tcPr>
            <w:tcW w:w="1134" w:type="dxa"/>
          </w:tcPr>
          <w:p w:rsidR="00420CE5" w:rsidRPr="00043967" w:rsidRDefault="00043967" w:rsidP="0011356B">
            <w:pPr>
              <w:jc w:val="right"/>
            </w:pPr>
            <w:r w:rsidRPr="00043967">
              <w:t>4584,55</w:t>
            </w:r>
          </w:p>
        </w:tc>
        <w:tc>
          <w:tcPr>
            <w:tcW w:w="851" w:type="dxa"/>
          </w:tcPr>
          <w:p w:rsidR="00420CE5" w:rsidRPr="00043967" w:rsidRDefault="00043967" w:rsidP="0011356B">
            <w:r w:rsidRPr="00043967">
              <w:t>891,75</w:t>
            </w:r>
          </w:p>
        </w:tc>
        <w:tc>
          <w:tcPr>
            <w:tcW w:w="850" w:type="dxa"/>
          </w:tcPr>
          <w:p w:rsidR="00420CE5" w:rsidRPr="00043967" w:rsidRDefault="00420CE5" w:rsidP="0011356B"/>
        </w:tc>
        <w:tc>
          <w:tcPr>
            <w:tcW w:w="851" w:type="dxa"/>
          </w:tcPr>
          <w:p w:rsidR="00420CE5" w:rsidRPr="00043967" w:rsidRDefault="00420CE5" w:rsidP="0011356B"/>
        </w:tc>
        <w:tc>
          <w:tcPr>
            <w:tcW w:w="1134" w:type="dxa"/>
          </w:tcPr>
          <w:p w:rsidR="00420CE5" w:rsidRPr="00043967" w:rsidRDefault="00043967" w:rsidP="0011356B">
            <w:r w:rsidRPr="00043967">
              <w:t>5476,30</w:t>
            </w:r>
          </w:p>
        </w:tc>
        <w:tc>
          <w:tcPr>
            <w:tcW w:w="3226" w:type="dxa"/>
          </w:tcPr>
          <w:p w:rsidR="00420CE5" w:rsidRPr="00043967" w:rsidRDefault="00043967" w:rsidP="0011356B">
            <w:r w:rsidRPr="00043967">
              <w:t>Dane a poplatky sa nám nepodarilo vymôcť, a pribudli ďalšie neuhradené pohľadávky od občanov</w:t>
            </w:r>
          </w:p>
        </w:tc>
      </w:tr>
    </w:tbl>
    <w:p w:rsidR="00420CE5" w:rsidRDefault="00420CE5" w:rsidP="00420CE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20CE5" w:rsidRDefault="00420CE5" w:rsidP="00420CE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="00E3192E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43967" w:rsidRDefault="00420CE5" w:rsidP="000439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p w:rsidR="00420CE5" w:rsidRDefault="00043967" w:rsidP="000439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.</w:t>
      </w:r>
    </w:p>
    <w:p w:rsidR="00420CE5" w:rsidRDefault="00420CE5" w:rsidP="0004396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20CE5" w:rsidRPr="00505CBF" w:rsidTr="0011356B">
        <w:tc>
          <w:tcPr>
            <w:tcW w:w="4395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  <w:tc>
          <w:tcPr>
            <w:tcW w:w="1418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2834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20CE5" w:rsidRPr="00A4699C" w:rsidTr="0011356B">
        <w:tc>
          <w:tcPr>
            <w:tcW w:w="4395" w:type="dxa"/>
          </w:tcPr>
          <w:p w:rsidR="00420CE5" w:rsidRPr="000A7D3D" w:rsidRDefault="00420CE5" w:rsidP="0011356B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20CE5" w:rsidRPr="00A4699C" w:rsidRDefault="00420CE5" w:rsidP="0011356B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20CE5" w:rsidRPr="00A4699C" w:rsidRDefault="00420CE5" w:rsidP="0011356B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20CE5" w:rsidRPr="00A4699C" w:rsidRDefault="00420CE5" w:rsidP="0011356B">
            <w:pPr>
              <w:jc w:val="right"/>
              <w:rPr>
                <w:color w:val="FF0000"/>
              </w:rPr>
            </w:pPr>
          </w:p>
        </w:tc>
      </w:tr>
      <w:tr w:rsidR="00420CE5" w:rsidRPr="00240F6A" w:rsidTr="0011356B">
        <w:tc>
          <w:tcPr>
            <w:tcW w:w="4395" w:type="dxa"/>
          </w:tcPr>
          <w:p w:rsidR="00420CE5" w:rsidRPr="00505CBF" w:rsidRDefault="00420CE5" w:rsidP="00420CE5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z predaja majetku .......</w:t>
            </w:r>
          </w:p>
        </w:tc>
        <w:tc>
          <w:tcPr>
            <w:tcW w:w="1417" w:type="dxa"/>
          </w:tcPr>
          <w:p w:rsidR="00420CE5" w:rsidRPr="00240F6A" w:rsidRDefault="00420CE5" w:rsidP="0011356B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20CE5" w:rsidRPr="00240F6A" w:rsidRDefault="00420CE5" w:rsidP="0011356B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20CE5" w:rsidRPr="00240F6A" w:rsidRDefault="00420CE5" w:rsidP="0011356B">
            <w:pPr>
              <w:jc w:val="right"/>
              <w:rPr>
                <w:color w:val="FF0000"/>
              </w:rPr>
            </w:pPr>
          </w:p>
        </w:tc>
      </w:tr>
      <w:tr w:rsidR="00420CE5" w:rsidRPr="00CA5280" w:rsidTr="0011356B">
        <w:tc>
          <w:tcPr>
            <w:tcW w:w="4395" w:type="dxa"/>
          </w:tcPr>
          <w:p w:rsidR="00420CE5" w:rsidRDefault="00420CE5" w:rsidP="0011356B">
            <w:pPr>
              <w:ind w:left="678"/>
            </w:pPr>
          </w:p>
        </w:tc>
        <w:tc>
          <w:tcPr>
            <w:tcW w:w="1417" w:type="dxa"/>
          </w:tcPr>
          <w:p w:rsidR="00420CE5" w:rsidRPr="00CA5280" w:rsidRDefault="00420CE5" w:rsidP="0011356B">
            <w:pPr>
              <w:jc w:val="right"/>
            </w:pPr>
          </w:p>
        </w:tc>
        <w:tc>
          <w:tcPr>
            <w:tcW w:w="1418" w:type="dxa"/>
          </w:tcPr>
          <w:p w:rsidR="00420CE5" w:rsidRPr="00CA5280" w:rsidRDefault="00420CE5" w:rsidP="0011356B">
            <w:pPr>
              <w:jc w:val="right"/>
            </w:pPr>
          </w:p>
        </w:tc>
        <w:tc>
          <w:tcPr>
            <w:tcW w:w="2834" w:type="dxa"/>
          </w:tcPr>
          <w:p w:rsidR="00420CE5" w:rsidRPr="00CA5280" w:rsidRDefault="00420CE5" w:rsidP="0011356B">
            <w:pPr>
              <w:jc w:val="right"/>
            </w:pPr>
          </w:p>
        </w:tc>
      </w:tr>
      <w:tr w:rsidR="00420CE5" w:rsidRPr="00CA5280" w:rsidTr="0011356B">
        <w:tc>
          <w:tcPr>
            <w:tcW w:w="4395" w:type="dxa"/>
          </w:tcPr>
          <w:p w:rsidR="00420CE5" w:rsidRPr="000A7D3D" w:rsidRDefault="00420CE5" w:rsidP="0011356B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20CE5" w:rsidRPr="00CA5280" w:rsidRDefault="00420CE5" w:rsidP="0011356B">
            <w:pPr>
              <w:jc w:val="right"/>
            </w:pPr>
          </w:p>
        </w:tc>
        <w:tc>
          <w:tcPr>
            <w:tcW w:w="1418" w:type="dxa"/>
          </w:tcPr>
          <w:p w:rsidR="00420CE5" w:rsidRPr="00CA5280" w:rsidRDefault="00420CE5" w:rsidP="0011356B">
            <w:pPr>
              <w:jc w:val="right"/>
            </w:pPr>
          </w:p>
        </w:tc>
        <w:tc>
          <w:tcPr>
            <w:tcW w:w="2834" w:type="dxa"/>
          </w:tcPr>
          <w:p w:rsidR="00420CE5" w:rsidRPr="00CA5280" w:rsidRDefault="00420CE5" w:rsidP="0011356B">
            <w:pPr>
              <w:jc w:val="right"/>
            </w:pPr>
          </w:p>
        </w:tc>
      </w:tr>
      <w:tr w:rsidR="00420CE5" w:rsidRPr="00CA5280" w:rsidTr="0011356B">
        <w:tc>
          <w:tcPr>
            <w:tcW w:w="4395" w:type="dxa"/>
          </w:tcPr>
          <w:p w:rsidR="00420CE5" w:rsidRPr="00505CBF" w:rsidRDefault="00420CE5" w:rsidP="00420CE5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na dani z</w:t>
            </w:r>
            <w:r w:rsidR="00043967" w:rsidRPr="00043967">
              <w:t> </w:t>
            </w:r>
            <w:r w:rsidRPr="00043967">
              <w:t>nehnuteľnosti</w:t>
            </w:r>
            <w:r w:rsidR="00043967" w:rsidRPr="00043967">
              <w:t xml:space="preserve"> a dani za psa</w:t>
            </w:r>
            <w:r w:rsidR="00043967">
              <w:t>, poplatky za TKO a stočné</w:t>
            </w:r>
          </w:p>
        </w:tc>
        <w:tc>
          <w:tcPr>
            <w:tcW w:w="1417" w:type="dxa"/>
          </w:tcPr>
          <w:p w:rsidR="00420CE5" w:rsidRPr="00CA5280" w:rsidRDefault="00E306FD" w:rsidP="0011356B">
            <w:pPr>
              <w:jc w:val="right"/>
            </w:pPr>
            <w:r>
              <w:t>6956,18</w:t>
            </w:r>
          </w:p>
        </w:tc>
        <w:tc>
          <w:tcPr>
            <w:tcW w:w="1418" w:type="dxa"/>
          </w:tcPr>
          <w:p w:rsidR="00420CE5" w:rsidRDefault="00043967" w:rsidP="0011356B">
            <w:pPr>
              <w:jc w:val="right"/>
            </w:pPr>
            <w:r>
              <w:t>8840,57</w:t>
            </w:r>
          </w:p>
          <w:p w:rsidR="00043967" w:rsidRPr="00CA5280" w:rsidRDefault="00043967" w:rsidP="0011356B">
            <w:pPr>
              <w:jc w:val="right"/>
            </w:pPr>
          </w:p>
        </w:tc>
        <w:tc>
          <w:tcPr>
            <w:tcW w:w="2834" w:type="dxa"/>
          </w:tcPr>
          <w:p w:rsidR="00420CE5" w:rsidRPr="00CA5280" w:rsidRDefault="00043967" w:rsidP="00043967">
            <w:r>
              <w:t>Neuhradené dane z nehnuteľ-nosti, daň za psa a poplatky za TKO a za stočné  8840,57</w:t>
            </w:r>
          </w:p>
        </w:tc>
      </w:tr>
    </w:tbl>
    <w:p w:rsidR="00420CE5" w:rsidRDefault="00420CE5" w:rsidP="00420C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20CE5" w:rsidRDefault="00420CE5" w:rsidP="00420CE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43967" w:rsidRDefault="00420CE5" w:rsidP="000439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E3192E">
        <w:rPr>
          <w:b w:val="0"/>
          <w:sz w:val="24"/>
          <w:szCs w:val="24"/>
        </w:rPr>
        <w:t>4</w:t>
      </w:r>
    </w:p>
    <w:p w:rsidR="00420CE5" w:rsidRDefault="00043967" w:rsidP="000439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.</w:t>
      </w:r>
    </w:p>
    <w:p w:rsidR="00857D01" w:rsidRDefault="00857D01" w:rsidP="000439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20CE5" w:rsidRDefault="00420CE5" w:rsidP="00420CE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20CE5" w:rsidRPr="00505CBF" w:rsidTr="0011356B">
        <w:tc>
          <w:tcPr>
            <w:tcW w:w="7230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1418" w:type="dxa"/>
            <w:shd w:val="clear" w:color="auto" w:fill="F2F2F2"/>
          </w:tcPr>
          <w:p w:rsidR="00420CE5" w:rsidRPr="000A7D3D" w:rsidRDefault="00420CE5" w:rsidP="0011356B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420CE5" w:rsidRPr="00A4699C" w:rsidTr="0011356B">
        <w:tc>
          <w:tcPr>
            <w:tcW w:w="7230" w:type="dxa"/>
          </w:tcPr>
          <w:p w:rsidR="00420CE5" w:rsidRPr="000A7D3D" w:rsidRDefault="00420CE5" w:rsidP="0011356B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E306FD" w:rsidRPr="000A7D3D" w:rsidRDefault="00E306FD" w:rsidP="00E306FD">
            <w:pPr>
              <w:jc w:val="right"/>
            </w:pPr>
            <w:r>
              <w:t>8840,57</w:t>
            </w:r>
          </w:p>
        </w:tc>
        <w:tc>
          <w:tcPr>
            <w:tcW w:w="1418" w:type="dxa"/>
          </w:tcPr>
          <w:p w:rsidR="00420CE5" w:rsidRPr="000A7D3D" w:rsidRDefault="00E306FD" w:rsidP="0011356B">
            <w:pPr>
              <w:jc w:val="right"/>
            </w:pPr>
            <w:r>
              <w:t>6956,18</w:t>
            </w:r>
          </w:p>
        </w:tc>
      </w:tr>
      <w:tr w:rsidR="00420CE5" w:rsidRPr="00A4699C" w:rsidTr="0011356B">
        <w:tc>
          <w:tcPr>
            <w:tcW w:w="7230" w:type="dxa"/>
          </w:tcPr>
          <w:p w:rsidR="00420CE5" w:rsidRPr="000A7D3D" w:rsidRDefault="00420CE5" w:rsidP="00420CE5">
            <w:pPr>
              <w:numPr>
                <w:ilvl w:val="0"/>
                <w:numId w:val="44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420CE5" w:rsidRPr="000A7D3D" w:rsidRDefault="00E306FD" w:rsidP="0011356B">
            <w:pPr>
              <w:jc w:val="right"/>
            </w:pPr>
            <w:r>
              <w:t>2403,85</w:t>
            </w:r>
          </w:p>
        </w:tc>
        <w:tc>
          <w:tcPr>
            <w:tcW w:w="1418" w:type="dxa"/>
          </w:tcPr>
          <w:p w:rsidR="00420CE5" w:rsidRPr="000A7D3D" w:rsidRDefault="00E306FD" w:rsidP="0011356B">
            <w:pPr>
              <w:jc w:val="right"/>
            </w:pPr>
            <w:r>
              <w:t>1424,81</w:t>
            </w:r>
          </w:p>
        </w:tc>
      </w:tr>
      <w:tr w:rsidR="00420CE5" w:rsidRPr="00CA5280" w:rsidTr="0011356B">
        <w:tc>
          <w:tcPr>
            <w:tcW w:w="7230" w:type="dxa"/>
          </w:tcPr>
          <w:p w:rsidR="00420CE5" w:rsidRPr="00413EC5" w:rsidRDefault="00420CE5" w:rsidP="00420CE5">
            <w:pPr>
              <w:numPr>
                <w:ilvl w:val="0"/>
                <w:numId w:val="44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420CE5" w:rsidRPr="000A7D3D" w:rsidRDefault="00E306FD" w:rsidP="0011356B">
            <w:pPr>
              <w:jc w:val="right"/>
            </w:pPr>
            <w:r>
              <w:t>4485,29</w:t>
            </w:r>
          </w:p>
        </w:tc>
        <w:tc>
          <w:tcPr>
            <w:tcW w:w="1418" w:type="dxa"/>
          </w:tcPr>
          <w:p w:rsidR="00420CE5" w:rsidRPr="000A7D3D" w:rsidRDefault="00E306FD" w:rsidP="0011356B">
            <w:pPr>
              <w:jc w:val="right"/>
            </w:pPr>
            <w:r>
              <w:t>3730,69</w:t>
            </w:r>
          </w:p>
        </w:tc>
      </w:tr>
      <w:tr w:rsidR="00420CE5" w:rsidRPr="00CA5280" w:rsidTr="0011356B">
        <w:tc>
          <w:tcPr>
            <w:tcW w:w="7230" w:type="dxa"/>
          </w:tcPr>
          <w:p w:rsidR="00420CE5" w:rsidRPr="00413EC5" w:rsidRDefault="00420CE5" w:rsidP="00420CE5">
            <w:pPr>
              <w:numPr>
                <w:ilvl w:val="0"/>
                <w:numId w:val="44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420CE5" w:rsidRPr="00CA5280" w:rsidRDefault="00E306FD" w:rsidP="0011356B">
            <w:pPr>
              <w:jc w:val="right"/>
            </w:pPr>
            <w:r>
              <w:t>1951,43</w:t>
            </w:r>
          </w:p>
        </w:tc>
        <w:tc>
          <w:tcPr>
            <w:tcW w:w="1418" w:type="dxa"/>
          </w:tcPr>
          <w:p w:rsidR="00420CE5" w:rsidRPr="00CA5280" w:rsidRDefault="00E306FD" w:rsidP="0011356B">
            <w:pPr>
              <w:jc w:val="right"/>
            </w:pPr>
            <w:r>
              <w:t>1800,68</w:t>
            </w:r>
          </w:p>
        </w:tc>
      </w:tr>
    </w:tbl>
    <w:p w:rsidR="00420CE5" w:rsidRDefault="00420CE5" w:rsidP="00420CE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7130" w:rsidRPr="00980AB2" w:rsidRDefault="00877130" w:rsidP="008771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877130" w:rsidRPr="00E34A26" w:rsidRDefault="00877130" w:rsidP="0087713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E34A26" w:rsidRPr="0095583D" w:rsidTr="0011356B">
        <w:tc>
          <w:tcPr>
            <w:tcW w:w="4962" w:type="dxa"/>
            <w:shd w:val="clear" w:color="auto" w:fill="F2F2F2"/>
          </w:tcPr>
          <w:p w:rsidR="00E34A26" w:rsidRPr="0095583D" w:rsidRDefault="00E34A26" w:rsidP="0011356B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E34A26" w:rsidRPr="0095583D" w:rsidRDefault="00E34A26" w:rsidP="0011356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2693" w:type="dxa"/>
            <w:shd w:val="clear" w:color="auto" w:fill="F2F2F2"/>
          </w:tcPr>
          <w:p w:rsidR="00E34A26" w:rsidRPr="0095583D" w:rsidRDefault="00E34A26" w:rsidP="0011356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E34A26" w:rsidRPr="00254788" w:rsidTr="0011356B">
        <w:tc>
          <w:tcPr>
            <w:tcW w:w="4962" w:type="dxa"/>
          </w:tcPr>
          <w:p w:rsidR="00E34A26" w:rsidRPr="000A7D3D" w:rsidRDefault="00E34A26" w:rsidP="0011356B">
            <w:r w:rsidRPr="000A7D3D">
              <w:t>Pokladnica</w:t>
            </w:r>
            <w:r>
              <w:t xml:space="preserve"> 211/10</w:t>
            </w:r>
          </w:p>
        </w:tc>
        <w:tc>
          <w:tcPr>
            <w:tcW w:w="2693" w:type="dxa"/>
          </w:tcPr>
          <w:p w:rsidR="00E34A26" w:rsidRPr="00254788" w:rsidRDefault="00E34A26" w:rsidP="0011356B">
            <w:r>
              <w:t>782,21</w:t>
            </w:r>
          </w:p>
        </w:tc>
        <w:tc>
          <w:tcPr>
            <w:tcW w:w="2693" w:type="dxa"/>
          </w:tcPr>
          <w:p w:rsidR="00E34A26" w:rsidRPr="00254788" w:rsidRDefault="00E34A26" w:rsidP="0011356B">
            <w:r>
              <w:t>671,86</w:t>
            </w:r>
          </w:p>
        </w:tc>
      </w:tr>
      <w:tr w:rsidR="00E34A26" w:rsidRPr="00254788" w:rsidTr="0011356B">
        <w:tc>
          <w:tcPr>
            <w:tcW w:w="4962" w:type="dxa"/>
          </w:tcPr>
          <w:p w:rsidR="00E34A26" w:rsidRDefault="00E34A26" w:rsidP="0011356B">
            <w:r>
              <w:t>Bankové účty spolu</w:t>
            </w:r>
          </w:p>
        </w:tc>
        <w:tc>
          <w:tcPr>
            <w:tcW w:w="2693" w:type="dxa"/>
          </w:tcPr>
          <w:p w:rsidR="00E34A26" w:rsidRPr="00254788" w:rsidRDefault="00E34A26" w:rsidP="0011356B">
            <w:r>
              <w:t>57235,26</w:t>
            </w:r>
          </w:p>
        </w:tc>
        <w:tc>
          <w:tcPr>
            <w:tcW w:w="2693" w:type="dxa"/>
          </w:tcPr>
          <w:p w:rsidR="00E34A26" w:rsidRDefault="00E34A26" w:rsidP="0011356B">
            <w:r>
              <w:t>52511,47</w:t>
            </w:r>
          </w:p>
        </w:tc>
      </w:tr>
      <w:tr w:rsidR="00E34A26" w:rsidRPr="00254788" w:rsidTr="0011356B">
        <w:tc>
          <w:tcPr>
            <w:tcW w:w="4962" w:type="dxa"/>
          </w:tcPr>
          <w:p w:rsidR="00E34A26" w:rsidRPr="000A7D3D" w:rsidRDefault="00E34A26" w:rsidP="0011356B">
            <w:r>
              <w:t>Základný bežný účet 221/10</w:t>
            </w:r>
          </w:p>
        </w:tc>
        <w:tc>
          <w:tcPr>
            <w:tcW w:w="2693" w:type="dxa"/>
          </w:tcPr>
          <w:p w:rsidR="00E34A26" w:rsidRPr="00254788" w:rsidRDefault="00E34A26" w:rsidP="0011356B">
            <w:r>
              <w:t>24665,53</w:t>
            </w:r>
          </w:p>
        </w:tc>
        <w:tc>
          <w:tcPr>
            <w:tcW w:w="2693" w:type="dxa"/>
          </w:tcPr>
          <w:p w:rsidR="00E34A26" w:rsidRPr="00254788" w:rsidRDefault="00E34A26" w:rsidP="0011356B">
            <w:r>
              <w:t>19900,92</w:t>
            </w:r>
          </w:p>
        </w:tc>
      </w:tr>
      <w:tr w:rsidR="00E34A26" w:rsidRPr="00254788" w:rsidTr="0011356B">
        <w:tc>
          <w:tcPr>
            <w:tcW w:w="4962" w:type="dxa"/>
          </w:tcPr>
          <w:p w:rsidR="00E34A26" w:rsidRPr="000A7D3D" w:rsidRDefault="00E34A26" w:rsidP="0011356B">
            <w:r>
              <w:t>Z toho Rezervný fond na ZBÚ</w:t>
            </w:r>
          </w:p>
        </w:tc>
        <w:tc>
          <w:tcPr>
            <w:tcW w:w="2693" w:type="dxa"/>
          </w:tcPr>
          <w:p w:rsidR="00E34A26" w:rsidRPr="00254788" w:rsidRDefault="00E34A26" w:rsidP="0011356B">
            <w:r>
              <w:t>0,36</w:t>
            </w:r>
          </w:p>
        </w:tc>
        <w:tc>
          <w:tcPr>
            <w:tcW w:w="2693" w:type="dxa"/>
          </w:tcPr>
          <w:p w:rsidR="00E34A26" w:rsidRPr="00254788" w:rsidRDefault="00E34A26" w:rsidP="0011356B">
            <w:r>
              <w:t>0,36</w:t>
            </w:r>
          </w:p>
        </w:tc>
      </w:tr>
      <w:tr w:rsidR="00E34A26" w:rsidRPr="00254788" w:rsidTr="0011356B">
        <w:tc>
          <w:tcPr>
            <w:tcW w:w="4962" w:type="dxa"/>
          </w:tcPr>
          <w:p w:rsidR="00E34A26" w:rsidRPr="00254788" w:rsidRDefault="00E34A26" w:rsidP="00E34A26">
            <w:r>
              <w:t>Sociálny fond 221/3</w:t>
            </w:r>
          </w:p>
        </w:tc>
        <w:tc>
          <w:tcPr>
            <w:tcW w:w="2693" w:type="dxa"/>
          </w:tcPr>
          <w:p w:rsidR="00E34A26" w:rsidRPr="00254788" w:rsidRDefault="00E34A26" w:rsidP="00E34A26">
            <w:r>
              <w:t>47,18</w:t>
            </w:r>
          </w:p>
        </w:tc>
        <w:tc>
          <w:tcPr>
            <w:tcW w:w="2693" w:type="dxa"/>
          </w:tcPr>
          <w:p w:rsidR="00E34A26" w:rsidRPr="00254788" w:rsidRDefault="00E34A26" w:rsidP="00E34A26">
            <w:r>
              <w:t>88,00</w:t>
            </w:r>
          </w:p>
        </w:tc>
      </w:tr>
      <w:tr w:rsidR="00E34A26" w:rsidRPr="00254788" w:rsidTr="0011356B">
        <w:tc>
          <w:tcPr>
            <w:tcW w:w="4962" w:type="dxa"/>
          </w:tcPr>
          <w:p w:rsidR="00E34A26" w:rsidRPr="00254788" w:rsidRDefault="00E34A26" w:rsidP="00E34A26">
            <w:r>
              <w:t>Nevyčerpaný úver 221/2</w:t>
            </w:r>
          </w:p>
        </w:tc>
        <w:tc>
          <w:tcPr>
            <w:tcW w:w="2693" w:type="dxa"/>
          </w:tcPr>
          <w:p w:rsidR="00E34A26" w:rsidRPr="00254788" w:rsidRDefault="00E34A26" w:rsidP="00E34A26">
            <w:r>
              <w:t>32522,55</w:t>
            </w:r>
          </w:p>
        </w:tc>
        <w:tc>
          <w:tcPr>
            <w:tcW w:w="2693" w:type="dxa"/>
          </w:tcPr>
          <w:p w:rsidR="00E34A26" w:rsidRPr="00254788" w:rsidRDefault="00B8527F" w:rsidP="00E34A26">
            <w:r>
              <w:t>3</w:t>
            </w:r>
            <w:r w:rsidR="00E34A26">
              <w:t>2522,55</w:t>
            </w:r>
          </w:p>
        </w:tc>
      </w:tr>
      <w:tr w:rsidR="00E34A26" w:rsidRPr="00254788" w:rsidTr="0011356B">
        <w:tc>
          <w:tcPr>
            <w:tcW w:w="4962" w:type="dxa"/>
          </w:tcPr>
          <w:p w:rsidR="00E34A26" w:rsidRDefault="00E34A26" w:rsidP="00E34A26">
            <w:r>
              <w:t>Vyčerpaný úver 461</w:t>
            </w:r>
          </w:p>
        </w:tc>
        <w:tc>
          <w:tcPr>
            <w:tcW w:w="2693" w:type="dxa"/>
          </w:tcPr>
          <w:p w:rsidR="00E34A26" w:rsidRPr="00254788" w:rsidRDefault="00E34A26" w:rsidP="00E34A26">
            <w:r>
              <w:t>-</w:t>
            </w:r>
            <w:r w:rsidR="00B8527F">
              <w:t>23581,45</w:t>
            </w:r>
          </w:p>
        </w:tc>
        <w:tc>
          <w:tcPr>
            <w:tcW w:w="2693" w:type="dxa"/>
          </w:tcPr>
          <w:p w:rsidR="00E34A26" w:rsidRDefault="00E34A26" w:rsidP="00E34A26">
            <w:r>
              <w:t>-13581,45</w:t>
            </w:r>
          </w:p>
        </w:tc>
      </w:tr>
    </w:tbl>
    <w:p w:rsidR="00E34A26" w:rsidRPr="006B1179" w:rsidRDefault="00E34A26" w:rsidP="00E34A2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B57F0" w:rsidRDefault="00FB57F0" w:rsidP="00FB57F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 – nemáme</w:t>
      </w:r>
    </w:p>
    <w:p w:rsidR="00FB57F0" w:rsidRDefault="00FB57F0" w:rsidP="00FB57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B57F0" w:rsidRDefault="00FB57F0" w:rsidP="00FB57F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B57F0" w:rsidRDefault="00FB57F0" w:rsidP="00FB57F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- nemáme</w:t>
      </w:r>
    </w:p>
    <w:p w:rsidR="00FB57F0" w:rsidRPr="00254788" w:rsidRDefault="00FB57F0" w:rsidP="00FB57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8527F" w:rsidRDefault="00FB57F0" w:rsidP="00B852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8527F">
        <w:rPr>
          <w:b/>
          <w:sz w:val="24"/>
          <w:szCs w:val="24"/>
        </w:rPr>
        <w:t xml:space="preserve">. </w:t>
      </w:r>
      <w:r w:rsidR="00877130">
        <w:rPr>
          <w:b/>
          <w:sz w:val="24"/>
          <w:szCs w:val="24"/>
        </w:rPr>
        <w:t>Časové rozlíšenie</w:t>
      </w:r>
    </w:p>
    <w:p w:rsidR="00B8527F" w:rsidRPr="00E74C03" w:rsidRDefault="00B8527F" w:rsidP="00B8527F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B8527F" w:rsidRPr="00E94F6D" w:rsidTr="0011356B">
        <w:tc>
          <w:tcPr>
            <w:tcW w:w="5670" w:type="dxa"/>
            <w:shd w:val="clear" w:color="auto" w:fill="F2F2F2"/>
          </w:tcPr>
          <w:p w:rsidR="00B8527F" w:rsidRPr="00E74C03" w:rsidRDefault="00B8527F" w:rsidP="0011356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B8527F" w:rsidRPr="000A7D3D" w:rsidRDefault="00B8527F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B8527F" w:rsidRPr="000A7D3D" w:rsidRDefault="00B8527F" w:rsidP="0011356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B8527F" w:rsidRPr="00A6137D" w:rsidTr="0011356B">
        <w:tc>
          <w:tcPr>
            <w:tcW w:w="5670" w:type="dxa"/>
          </w:tcPr>
          <w:p w:rsidR="00B8527F" w:rsidRPr="00074670" w:rsidRDefault="00B8527F" w:rsidP="00B8527F">
            <w:r w:rsidRPr="00074670">
              <w:t>Náklady budúcich obdobíspolu z toho:</w:t>
            </w:r>
          </w:p>
        </w:tc>
        <w:tc>
          <w:tcPr>
            <w:tcW w:w="2410" w:type="dxa"/>
          </w:tcPr>
          <w:p w:rsidR="00B8527F" w:rsidRPr="00010F84" w:rsidRDefault="00B8527F" w:rsidP="00B8527F">
            <w:r>
              <w:t>105,39</w:t>
            </w:r>
          </w:p>
        </w:tc>
        <w:tc>
          <w:tcPr>
            <w:tcW w:w="2126" w:type="dxa"/>
          </w:tcPr>
          <w:p w:rsidR="00B8527F" w:rsidRPr="00010F84" w:rsidRDefault="00B8527F" w:rsidP="00B8527F">
            <w:r>
              <w:t>426,13</w:t>
            </w:r>
          </w:p>
        </w:tc>
      </w:tr>
      <w:tr w:rsidR="00B8527F" w:rsidRPr="00A6137D" w:rsidTr="0011356B">
        <w:tc>
          <w:tcPr>
            <w:tcW w:w="5670" w:type="dxa"/>
          </w:tcPr>
          <w:p w:rsidR="00B8527F" w:rsidRPr="00B8527F" w:rsidRDefault="00B8527F" w:rsidP="00B8527F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oistné</w:t>
            </w:r>
          </w:p>
        </w:tc>
        <w:tc>
          <w:tcPr>
            <w:tcW w:w="2410" w:type="dxa"/>
          </w:tcPr>
          <w:p w:rsidR="00B8527F" w:rsidRPr="00010F84" w:rsidRDefault="00B8527F" w:rsidP="00B8527F">
            <w:r>
              <w:t>89,19</w:t>
            </w:r>
          </w:p>
        </w:tc>
        <w:tc>
          <w:tcPr>
            <w:tcW w:w="2126" w:type="dxa"/>
          </w:tcPr>
          <w:p w:rsidR="00B8527F" w:rsidRPr="00010F84" w:rsidRDefault="00B8527F" w:rsidP="00B8527F">
            <w:r>
              <w:t>410,43</w:t>
            </w:r>
          </w:p>
        </w:tc>
      </w:tr>
      <w:tr w:rsidR="00B8527F" w:rsidRPr="00A6137D" w:rsidTr="0011356B">
        <w:tc>
          <w:tcPr>
            <w:tcW w:w="5670" w:type="dxa"/>
          </w:tcPr>
          <w:p w:rsidR="00B8527F" w:rsidRPr="00B8527F" w:rsidRDefault="00B8527F" w:rsidP="00B8527F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redplatné</w:t>
            </w:r>
          </w:p>
        </w:tc>
        <w:tc>
          <w:tcPr>
            <w:tcW w:w="2410" w:type="dxa"/>
          </w:tcPr>
          <w:p w:rsidR="00B8527F" w:rsidRPr="00010F84" w:rsidRDefault="00B8527F" w:rsidP="00B8527F">
            <w:r>
              <w:t>16,20</w:t>
            </w:r>
          </w:p>
        </w:tc>
        <w:tc>
          <w:tcPr>
            <w:tcW w:w="2126" w:type="dxa"/>
          </w:tcPr>
          <w:p w:rsidR="00B8527F" w:rsidRPr="00010F84" w:rsidRDefault="00B8527F" w:rsidP="00B8527F">
            <w:r>
              <w:t>15,70</w:t>
            </w:r>
          </w:p>
        </w:tc>
      </w:tr>
      <w:tr w:rsidR="00B8527F" w:rsidRPr="00A6137D" w:rsidTr="0011356B">
        <w:tc>
          <w:tcPr>
            <w:tcW w:w="5670" w:type="dxa"/>
          </w:tcPr>
          <w:p w:rsidR="00B8527F" w:rsidRPr="00074670" w:rsidRDefault="00B8527F" w:rsidP="00B8527F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B8527F" w:rsidRPr="00010F84" w:rsidRDefault="00B8527F" w:rsidP="00B8527F"/>
        </w:tc>
        <w:tc>
          <w:tcPr>
            <w:tcW w:w="2126" w:type="dxa"/>
          </w:tcPr>
          <w:p w:rsidR="00B8527F" w:rsidRPr="00010F84" w:rsidRDefault="00B8527F" w:rsidP="00B8527F"/>
        </w:tc>
      </w:tr>
      <w:tr w:rsidR="00B8527F" w:rsidRPr="00A6137D" w:rsidTr="0011356B">
        <w:tc>
          <w:tcPr>
            <w:tcW w:w="5670" w:type="dxa"/>
          </w:tcPr>
          <w:p w:rsidR="00B8527F" w:rsidRPr="00074670" w:rsidRDefault="00B8527F" w:rsidP="00B8527F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B8527F" w:rsidRPr="00010F84" w:rsidRDefault="00B8527F" w:rsidP="00B8527F">
            <w:r>
              <w:t>-</w:t>
            </w:r>
          </w:p>
        </w:tc>
        <w:tc>
          <w:tcPr>
            <w:tcW w:w="2126" w:type="dxa"/>
          </w:tcPr>
          <w:p w:rsidR="00B8527F" w:rsidRPr="00010F84" w:rsidRDefault="00B8527F" w:rsidP="00B8527F"/>
        </w:tc>
      </w:tr>
    </w:tbl>
    <w:p w:rsidR="00877130" w:rsidRDefault="00877130" w:rsidP="00143A7A">
      <w:pPr>
        <w:ind w:left="284"/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Pr="003C4B7A" w:rsidRDefault="00877130" w:rsidP="008771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77130" w:rsidRDefault="00877130" w:rsidP="00FB57F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877130" w:rsidRPr="00A6137D" w:rsidTr="00877130">
        <w:tc>
          <w:tcPr>
            <w:tcW w:w="3544" w:type="dxa"/>
            <w:shd w:val="clear" w:color="auto" w:fill="F2F2F2"/>
          </w:tcPr>
          <w:p w:rsidR="00877130" w:rsidRPr="00144874" w:rsidRDefault="00877130" w:rsidP="0087713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>, suma</w:t>
            </w:r>
          </w:p>
        </w:tc>
        <w:tc>
          <w:tcPr>
            <w:tcW w:w="6662" w:type="dxa"/>
            <w:shd w:val="clear" w:color="auto" w:fill="F2F2F2"/>
          </w:tcPr>
          <w:p w:rsidR="00877130" w:rsidRDefault="00877130" w:rsidP="0087713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877130" w:rsidRPr="00144874" w:rsidRDefault="00877130" w:rsidP="0087713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877130" w:rsidRPr="00A6137D" w:rsidTr="00877130">
        <w:tc>
          <w:tcPr>
            <w:tcW w:w="3544" w:type="dxa"/>
          </w:tcPr>
          <w:p w:rsidR="00877130" w:rsidRPr="00FA1A6F" w:rsidRDefault="00877130" w:rsidP="00877130">
            <w:r w:rsidRPr="00AF2167">
              <w:t>113158,07</w:t>
            </w:r>
          </w:p>
        </w:tc>
        <w:tc>
          <w:tcPr>
            <w:tcW w:w="6662" w:type="dxa"/>
          </w:tcPr>
          <w:p w:rsidR="00877130" w:rsidRPr="00FA1A6F" w:rsidRDefault="00877130" w:rsidP="00877130">
            <w:r>
              <w:t>Nakoľko sa netvorila opravná položka na pohľadávku voči PD Agrokombinát Dolná Nitra, v r.2015 sme celú sumu na základe schválenia v OZ presunuli na účet nevysporiadaného výsledku hospodárenia 428.</w:t>
            </w:r>
          </w:p>
        </w:tc>
      </w:tr>
    </w:tbl>
    <w:p w:rsidR="00877130" w:rsidRDefault="00877130" w:rsidP="00877130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879"/>
        <w:gridCol w:w="850"/>
        <w:gridCol w:w="1106"/>
        <w:gridCol w:w="1134"/>
        <w:gridCol w:w="3084"/>
      </w:tblGrid>
      <w:tr w:rsidR="00877130" w:rsidRPr="000A7D3D" w:rsidTr="00425C12">
        <w:tc>
          <w:tcPr>
            <w:tcW w:w="2127" w:type="dxa"/>
            <w:shd w:val="clear" w:color="auto" w:fill="F2F2F2"/>
          </w:tcPr>
          <w:p w:rsidR="00877130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7130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425C12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79" w:type="dxa"/>
            <w:shd w:val="clear" w:color="auto" w:fill="F2F2F2"/>
          </w:tcPr>
          <w:p w:rsidR="00877130" w:rsidRPr="000A7D3D" w:rsidRDefault="00425C12" w:rsidP="00877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877130" w:rsidRPr="000A7D3D" w:rsidRDefault="00425C12" w:rsidP="00877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/>
          </w:tcPr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425C12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77130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 w:rsidR="00425C12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084" w:type="dxa"/>
            <w:shd w:val="clear" w:color="auto" w:fill="F2F2F2"/>
          </w:tcPr>
          <w:p w:rsidR="00877130" w:rsidRPr="000A7D3D" w:rsidRDefault="00877130" w:rsidP="00877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877130" w:rsidRPr="000A7D3D" w:rsidRDefault="00877130" w:rsidP="00877130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5C12" w:rsidTr="00425C12">
        <w:tc>
          <w:tcPr>
            <w:tcW w:w="2127" w:type="dxa"/>
          </w:tcPr>
          <w:p w:rsidR="00425C12" w:rsidRPr="000764C7" w:rsidRDefault="00425C12" w:rsidP="00425C12">
            <w:r w:rsidRPr="000764C7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425C12" w:rsidRPr="000764C7" w:rsidRDefault="00425C12" w:rsidP="00425C12">
            <w:pPr>
              <w:jc w:val="center"/>
            </w:pPr>
          </w:p>
          <w:p w:rsidR="00425C12" w:rsidRPr="000764C7" w:rsidRDefault="00425C12" w:rsidP="00425C12">
            <w:pPr>
              <w:jc w:val="center"/>
            </w:pPr>
            <w:r w:rsidRPr="000764C7">
              <w:t>378159,39</w:t>
            </w:r>
          </w:p>
        </w:tc>
        <w:tc>
          <w:tcPr>
            <w:tcW w:w="879" w:type="dxa"/>
          </w:tcPr>
          <w:p w:rsidR="00425C12" w:rsidRPr="000764C7" w:rsidRDefault="00425C12" w:rsidP="00425C12"/>
        </w:tc>
        <w:tc>
          <w:tcPr>
            <w:tcW w:w="850" w:type="dxa"/>
          </w:tcPr>
          <w:p w:rsidR="00425C12" w:rsidRPr="000764C7" w:rsidRDefault="00425C12" w:rsidP="00425C12"/>
        </w:tc>
        <w:tc>
          <w:tcPr>
            <w:tcW w:w="1106" w:type="dxa"/>
          </w:tcPr>
          <w:p w:rsidR="0029310D" w:rsidRDefault="0029310D" w:rsidP="00425C12">
            <w:pPr>
              <w:jc w:val="center"/>
            </w:pPr>
          </w:p>
          <w:p w:rsidR="00425C12" w:rsidRPr="000764C7" w:rsidRDefault="00425C12" w:rsidP="00425C12">
            <w:pPr>
              <w:jc w:val="center"/>
            </w:pPr>
            <w:r w:rsidRPr="000764C7">
              <w:t>-14573,22</w:t>
            </w:r>
          </w:p>
        </w:tc>
        <w:tc>
          <w:tcPr>
            <w:tcW w:w="1134" w:type="dxa"/>
          </w:tcPr>
          <w:p w:rsidR="0029310D" w:rsidRDefault="0029310D" w:rsidP="00425C12">
            <w:pPr>
              <w:jc w:val="center"/>
            </w:pPr>
          </w:p>
          <w:p w:rsidR="00425C12" w:rsidRPr="000764C7" w:rsidRDefault="0029310D" w:rsidP="00425C12">
            <w:pPr>
              <w:jc w:val="center"/>
            </w:pPr>
            <w:r>
              <w:t>363586,17</w:t>
            </w:r>
          </w:p>
        </w:tc>
        <w:tc>
          <w:tcPr>
            <w:tcW w:w="3084" w:type="dxa"/>
          </w:tcPr>
          <w:p w:rsidR="00425C12" w:rsidRPr="000764C7" w:rsidRDefault="00425C12" w:rsidP="00425C12"/>
        </w:tc>
      </w:tr>
      <w:tr w:rsidR="0029310D" w:rsidTr="00425C12">
        <w:tc>
          <w:tcPr>
            <w:tcW w:w="2127" w:type="dxa"/>
          </w:tcPr>
          <w:p w:rsidR="0029310D" w:rsidRPr="000764C7" w:rsidRDefault="0029310D" w:rsidP="0029310D">
            <w:r w:rsidRPr="000764C7">
              <w:t xml:space="preserve">Výsledok hospodárenia </w:t>
            </w:r>
          </w:p>
          <w:p w:rsidR="0029310D" w:rsidRPr="000764C7" w:rsidRDefault="0029310D" w:rsidP="0029310D">
            <w:r w:rsidRPr="000764C7">
              <w:t>(431)</w:t>
            </w:r>
          </w:p>
        </w:tc>
        <w:tc>
          <w:tcPr>
            <w:tcW w:w="1134" w:type="dxa"/>
          </w:tcPr>
          <w:p w:rsidR="0029310D" w:rsidRPr="000764C7" w:rsidRDefault="0029310D" w:rsidP="0029310D">
            <w:pPr>
              <w:jc w:val="center"/>
            </w:pPr>
          </w:p>
          <w:p w:rsidR="0029310D" w:rsidRPr="000764C7" w:rsidRDefault="0029310D" w:rsidP="0029310D">
            <w:pPr>
              <w:jc w:val="center"/>
            </w:pPr>
            <w:r w:rsidRPr="000764C7">
              <w:t>-14573,22</w:t>
            </w:r>
          </w:p>
        </w:tc>
        <w:tc>
          <w:tcPr>
            <w:tcW w:w="879" w:type="dxa"/>
          </w:tcPr>
          <w:p w:rsidR="0029310D" w:rsidRDefault="0029310D" w:rsidP="0029310D"/>
          <w:p w:rsidR="0029310D" w:rsidRPr="000764C7" w:rsidRDefault="0029310D" w:rsidP="0029310D">
            <w:r>
              <w:t>6865,80</w:t>
            </w:r>
          </w:p>
        </w:tc>
        <w:tc>
          <w:tcPr>
            <w:tcW w:w="850" w:type="dxa"/>
          </w:tcPr>
          <w:p w:rsidR="0029310D" w:rsidRPr="000764C7" w:rsidRDefault="0029310D" w:rsidP="0029310D"/>
        </w:tc>
        <w:tc>
          <w:tcPr>
            <w:tcW w:w="1106" w:type="dxa"/>
          </w:tcPr>
          <w:p w:rsidR="0029310D" w:rsidRDefault="0029310D" w:rsidP="0029310D">
            <w:pPr>
              <w:jc w:val="center"/>
            </w:pPr>
          </w:p>
          <w:p w:rsidR="0029310D" w:rsidRPr="000764C7" w:rsidRDefault="0029310D" w:rsidP="0029310D">
            <w:pPr>
              <w:jc w:val="center"/>
            </w:pPr>
            <w:r w:rsidRPr="000764C7">
              <w:t>14573,22</w:t>
            </w:r>
          </w:p>
        </w:tc>
        <w:tc>
          <w:tcPr>
            <w:tcW w:w="1134" w:type="dxa"/>
          </w:tcPr>
          <w:p w:rsidR="0029310D" w:rsidRDefault="0029310D" w:rsidP="0029310D"/>
          <w:p w:rsidR="0029310D" w:rsidRPr="000764C7" w:rsidRDefault="0029310D" w:rsidP="0029310D">
            <w:r>
              <w:t>6865,80</w:t>
            </w:r>
          </w:p>
        </w:tc>
        <w:tc>
          <w:tcPr>
            <w:tcW w:w="3084" w:type="dxa"/>
          </w:tcPr>
          <w:p w:rsidR="0029310D" w:rsidRPr="000764C7" w:rsidRDefault="0029310D" w:rsidP="0029310D">
            <w:r w:rsidRPr="000764C7">
              <w:t>Presuny -14573,22</w:t>
            </w:r>
            <w:r>
              <w:t xml:space="preserve"> €: preúčtovanie HV za rok 2020</w:t>
            </w:r>
          </w:p>
          <w:p w:rsidR="0029310D" w:rsidRPr="000764C7" w:rsidRDefault="0029310D" w:rsidP="0029310D"/>
        </w:tc>
      </w:tr>
    </w:tbl>
    <w:p w:rsidR="00877130" w:rsidRPr="00D26D0B" w:rsidRDefault="00877130" w:rsidP="00D26D0B">
      <w:r>
        <w:rPr>
          <w:sz w:val="24"/>
          <w:szCs w:val="24"/>
        </w:rPr>
        <w:lastRenderedPageBreak/>
        <w:t>Na účte 428 bol stav k 0</w:t>
      </w:r>
      <w:r w:rsidR="00D26D0B">
        <w:rPr>
          <w:sz w:val="24"/>
          <w:szCs w:val="24"/>
        </w:rPr>
        <w:t xml:space="preserve">1.01.2021= 378159,39 </w:t>
      </w:r>
      <w:r>
        <w:rPr>
          <w:sz w:val="24"/>
          <w:szCs w:val="24"/>
        </w:rPr>
        <w:t xml:space="preserve">€, presun o sumu </w:t>
      </w:r>
      <w:r w:rsidR="00D26D0B" w:rsidRPr="00D26D0B">
        <w:rPr>
          <w:sz w:val="24"/>
          <w:szCs w:val="24"/>
        </w:rPr>
        <w:t>-14573,22</w:t>
      </w:r>
      <w:r w:rsidRPr="00445E19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- </w:t>
      </w:r>
      <w:r w:rsidRPr="00445E19">
        <w:rPr>
          <w:sz w:val="24"/>
          <w:szCs w:val="24"/>
        </w:rPr>
        <w:t>zaúčtovanie výsledku ho</w:t>
      </w:r>
      <w:r>
        <w:rPr>
          <w:sz w:val="24"/>
          <w:szCs w:val="24"/>
        </w:rPr>
        <w:t>s</w:t>
      </w:r>
      <w:r w:rsidR="00D26D0B">
        <w:rPr>
          <w:sz w:val="24"/>
          <w:szCs w:val="24"/>
        </w:rPr>
        <w:t>podárenia. Zostatok k 31.12.2021</w:t>
      </w:r>
      <w:r w:rsidRPr="00445E19">
        <w:rPr>
          <w:sz w:val="24"/>
          <w:szCs w:val="24"/>
        </w:rPr>
        <w:t xml:space="preserve"> je </w:t>
      </w:r>
      <w:r w:rsidR="00D26D0B">
        <w:rPr>
          <w:sz w:val="24"/>
          <w:szCs w:val="24"/>
        </w:rPr>
        <w:t>363586,17</w:t>
      </w:r>
      <w:r w:rsidRPr="00445E19">
        <w:rPr>
          <w:sz w:val="24"/>
          <w:szCs w:val="24"/>
        </w:rPr>
        <w:t>€.</w:t>
      </w:r>
    </w:p>
    <w:p w:rsidR="00877130" w:rsidRDefault="00877130" w:rsidP="00877130">
      <w:pPr>
        <w:rPr>
          <w:sz w:val="24"/>
          <w:szCs w:val="24"/>
        </w:rPr>
      </w:pPr>
      <w:r w:rsidRPr="00D26BB8">
        <w:rPr>
          <w:sz w:val="24"/>
          <w:szCs w:val="24"/>
        </w:rPr>
        <w:t>Výsledo</w:t>
      </w:r>
      <w:r w:rsidR="00D26D0B">
        <w:rPr>
          <w:sz w:val="24"/>
          <w:szCs w:val="24"/>
        </w:rPr>
        <w:t>k hospodárenia za rok 2021</w:t>
      </w:r>
      <w:r w:rsidRPr="00D26BB8">
        <w:rPr>
          <w:sz w:val="24"/>
          <w:szCs w:val="24"/>
        </w:rPr>
        <w:t xml:space="preserve"> je </w:t>
      </w:r>
      <w:r w:rsidR="00D26D0B">
        <w:rPr>
          <w:sz w:val="24"/>
          <w:szCs w:val="24"/>
        </w:rPr>
        <w:t>klad</w:t>
      </w:r>
      <w:r w:rsidRPr="00D26BB8">
        <w:rPr>
          <w:sz w:val="24"/>
          <w:szCs w:val="24"/>
        </w:rPr>
        <w:t xml:space="preserve">ný v sume </w:t>
      </w:r>
      <w:r w:rsidR="00D26D0B">
        <w:rPr>
          <w:sz w:val="24"/>
          <w:szCs w:val="24"/>
        </w:rPr>
        <w:t xml:space="preserve">6865,80 </w:t>
      </w:r>
      <w:r w:rsidRPr="00D26BB8">
        <w:rPr>
          <w:sz w:val="24"/>
          <w:szCs w:val="24"/>
        </w:rPr>
        <w:t>Eur.</w:t>
      </w:r>
    </w:p>
    <w:p w:rsidR="000A7085" w:rsidRDefault="000A7085" w:rsidP="00877130">
      <w:pPr>
        <w:rPr>
          <w:sz w:val="24"/>
          <w:szCs w:val="24"/>
          <w:highlight w:val="yellow"/>
        </w:rPr>
      </w:pPr>
    </w:p>
    <w:p w:rsidR="00877130" w:rsidRDefault="00877130" w:rsidP="008771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0A7085" w:rsidRDefault="000A7085" w:rsidP="00877130">
      <w:pPr>
        <w:rPr>
          <w:b/>
          <w:sz w:val="24"/>
          <w:szCs w:val="24"/>
        </w:rPr>
      </w:pPr>
    </w:p>
    <w:p w:rsidR="00877130" w:rsidRPr="00CB7800" w:rsidRDefault="00877130" w:rsidP="0087713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</w:p>
    <w:p w:rsidR="00877130" w:rsidRDefault="00877130" w:rsidP="008771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877130" w:rsidRPr="00144874" w:rsidTr="00877130">
        <w:tc>
          <w:tcPr>
            <w:tcW w:w="4500" w:type="dxa"/>
            <w:shd w:val="clear" w:color="auto" w:fill="F2F2F2"/>
          </w:tcPr>
          <w:p w:rsidR="00877130" w:rsidRPr="00144874" w:rsidRDefault="00877130" w:rsidP="0087713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877130" w:rsidRPr="00144874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877130" w:rsidRPr="00CA5280" w:rsidTr="00877130">
        <w:tc>
          <w:tcPr>
            <w:tcW w:w="4500" w:type="dxa"/>
          </w:tcPr>
          <w:p w:rsidR="00877130" w:rsidRPr="00CA5280" w:rsidRDefault="00877130" w:rsidP="00877130">
            <w:r>
              <w:t>1000</w:t>
            </w:r>
            <w:r w:rsidRPr="00F9052E">
              <w:t>,00</w:t>
            </w:r>
            <w:r>
              <w:t xml:space="preserve"> € na overenie účtovnej závierky audítorom</w:t>
            </w:r>
          </w:p>
        </w:tc>
        <w:tc>
          <w:tcPr>
            <w:tcW w:w="5706" w:type="dxa"/>
          </w:tcPr>
          <w:p w:rsidR="00877130" w:rsidRPr="00CA5280" w:rsidRDefault="002A06B6" w:rsidP="00877130">
            <w:r>
              <w:t>2022</w:t>
            </w:r>
          </w:p>
        </w:tc>
      </w:tr>
      <w:tr w:rsidR="00877130" w:rsidRPr="00CA5280" w:rsidTr="00877130">
        <w:tc>
          <w:tcPr>
            <w:tcW w:w="4500" w:type="dxa"/>
          </w:tcPr>
          <w:p w:rsidR="00877130" w:rsidRPr="00CA5280" w:rsidRDefault="00877130" w:rsidP="00877130"/>
        </w:tc>
        <w:tc>
          <w:tcPr>
            <w:tcW w:w="5706" w:type="dxa"/>
          </w:tcPr>
          <w:p w:rsidR="00877130" w:rsidRPr="00CA5280" w:rsidRDefault="00877130" w:rsidP="00877130"/>
        </w:tc>
      </w:tr>
    </w:tbl>
    <w:p w:rsidR="00877130" w:rsidRDefault="00877130" w:rsidP="00877130">
      <w:pPr>
        <w:ind w:left="284"/>
        <w:rPr>
          <w:b/>
          <w:sz w:val="24"/>
          <w:szCs w:val="24"/>
        </w:rPr>
      </w:pPr>
    </w:p>
    <w:p w:rsidR="00877130" w:rsidRPr="00111B4C" w:rsidRDefault="00877130" w:rsidP="0087713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77130" w:rsidRPr="00111B4C" w:rsidRDefault="00877130" w:rsidP="00877130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77130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42E13" w:rsidRDefault="00842E13" w:rsidP="00842E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záväzky po lehote splatnosti.</w:t>
      </w:r>
    </w:p>
    <w:p w:rsidR="002A06B6" w:rsidRDefault="00842E13" w:rsidP="008771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záväzky zo sociálneho fondu a záväzky voči zamestnancom, čiže mzdové prostriedky a zúčtovanie so zdravotnou, sociálnou poisťovňou a daňovým úradom za mesiac december 2021 €, ktoré budú vyplatené v januári 2022, ďalej záväzky z neuhradených faktúr, ktoré majú splatnosť v I/2022.</w:t>
      </w:r>
    </w:p>
    <w:p w:rsidR="002A06B6" w:rsidRDefault="002A06B6" w:rsidP="002A06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2A06B6" w:rsidRPr="00144874" w:rsidTr="0011356B">
        <w:tc>
          <w:tcPr>
            <w:tcW w:w="7230" w:type="dxa"/>
            <w:shd w:val="clear" w:color="auto" w:fill="F2F2F2"/>
          </w:tcPr>
          <w:p w:rsidR="002A06B6" w:rsidRPr="00DD5FF0" w:rsidRDefault="002A06B6" w:rsidP="0011356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A06B6" w:rsidRPr="00DD5FF0" w:rsidRDefault="002A06B6" w:rsidP="0011356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1417" w:type="dxa"/>
            <w:shd w:val="clear" w:color="auto" w:fill="F2F2F2"/>
          </w:tcPr>
          <w:p w:rsidR="002A06B6" w:rsidRPr="00DD5FF0" w:rsidRDefault="002A06B6" w:rsidP="0011356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2A06B6" w:rsidRPr="00A4699C" w:rsidTr="0011356B">
        <w:tc>
          <w:tcPr>
            <w:tcW w:w="7230" w:type="dxa"/>
          </w:tcPr>
          <w:p w:rsidR="002A06B6" w:rsidRPr="00DD5FF0" w:rsidRDefault="002A06B6" w:rsidP="0011356B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A06B6" w:rsidRPr="00741A33" w:rsidRDefault="00741A33" w:rsidP="0011356B">
            <w:pPr>
              <w:jc w:val="right"/>
            </w:pPr>
            <w:r w:rsidRPr="00741A33">
              <w:t>32,59</w:t>
            </w:r>
          </w:p>
        </w:tc>
        <w:tc>
          <w:tcPr>
            <w:tcW w:w="1417" w:type="dxa"/>
          </w:tcPr>
          <w:p w:rsidR="002A06B6" w:rsidRPr="00A4699C" w:rsidRDefault="00741A33" w:rsidP="0011356B">
            <w:pPr>
              <w:jc w:val="right"/>
              <w:rPr>
                <w:color w:val="FF0000"/>
              </w:rPr>
            </w:pPr>
            <w:r>
              <w:t>141,67</w:t>
            </w:r>
          </w:p>
        </w:tc>
      </w:tr>
      <w:tr w:rsidR="002A06B6" w:rsidRPr="00240F6A" w:rsidTr="0011356B">
        <w:tc>
          <w:tcPr>
            <w:tcW w:w="7230" w:type="dxa"/>
          </w:tcPr>
          <w:p w:rsidR="002A06B6" w:rsidRPr="00DD5FF0" w:rsidRDefault="002A06B6" w:rsidP="002A06B6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2A06B6" w:rsidRPr="00741A33" w:rsidRDefault="00741A33" w:rsidP="0011356B">
            <w:pPr>
              <w:jc w:val="right"/>
            </w:pPr>
            <w:r w:rsidRPr="00741A33">
              <w:t>32,59</w:t>
            </w:r>
          </w:p>
        </w:tc>
        <w:tc>
          <w:tcPr>
            <w:tcW w:w="1417" w:type="dxa"/>
          </w:tcPr>
          <w:p w:rsidR="002A06B6" w:rsidRPr="00240F6A" w:rsidRDefault="002A06B6" w:rsidP="0011356B">
            <w:pPr>
              <w:jc w:val="right"/>
              <w:rPr>
                <w:color w:val="FF0000"/>
              </w:rPr>
            </w:pPr>
          </w:p>
        </w:tc>
      </w:tr>
      <w:tr w:rsidR="002A06B6" w:rsidRPr="00CA5280" w:rsidTr="0011356B">
        <w:tc>
          <w:tcPr>
            <w:tcW w:w="7230" w:type="dxa"/>
          </w:tcPr>
          <w:p w:rsidR="002A06B6" w:rsidRPr="00DD5FF0" w:rsidRDefault="002A06B6" w:rsidP="0011356B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A06B6" w:rsidRPr="00CA5280" w:rsidRDefault="00741A33" w:rsidP="0011356B">
            <w:pPr>
              <w:jc w:val="right"/>
            </w:pPr>
            <w:r>
              <w:t>12718,92</w:t>
            </w:r>
          </w:p>
        </w:tc>
        <w:tc>
          <w:tcPr>
            <w:tcW w:w="1417" w:type="dxa"/>
          </w:tcPr>
          <w:p w:rsidR="002A06B6" w:rsidRPr="00CA5280" w:rsidRDefault="00741A33" w:rsidP="0011356B">
            <w:pPr>
              <w:jc w:val="right"/>
            </w:pPr>
            <w:r>
              <w:t>9928,58</w:t>
            </w:r>
          </w:p>
        </w:tc>
      </w:tr>
      <w:tr w:rsidR="002A06B6" w:rsidRPr="00CA5280" w:rsidTr="0011356B">
        <w:tc>
          <w:tcPr>
            <w:tcW w:w="7230" w:type="dxa"/>
          </w:tcPr>
          <w:p w:rsidR="002A06B6" w:rsidRPr="00DD5FF0" w:rsidRDefault="002A06B6" w:rsidP="002A06B6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A06B6" w:rsidRPr="00CA5280" w:rsidRDefault="00741A33" w:rsidP="0011356B">
            <w:pPr>
              <w:jc w:val="right"/>
            </w:pPr>
            <w:r>
              <w:t>3836,07</w:t>
            </w:r>
          </w:p>
        </w:tc>
        <w:tc>
          <w:tcPr>
            <w:tcW w:w="1417" w:type="dxa"/>
          </w:tcPr>
          <w:p w:rsidR="002A06B6" w:rsidRPr="00CA5280" w:rsidRDefault="00741A33" w:rsidP="0011356B">
            <w:pPr>
              <w:jc w:val="right"/>
            </w:pPr>
            <w:r>
              <w:t>1147,98</w:t>
            </w:r>
          </w:p>
        </w:tc>
      </w:tr>
      <w:tr w:rsidR="00741A33" w:rsidRPr="00CA5280" w:rsidTr="0011356B">
        <w:tc>
          <w:tcPr>
            <w:tcW w:w="7230" w:type="dxa"/>
          </w:tcPr>
          <w:p w:rsidR="00741A33" w:rsidRPr="00DD5FF0" w:rsidRDefault="00741A33" w:rsidP="00741A33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iné záväzky účet 379</w:t>
            </w:r>
          </w:p>
        </w:tc>
        <w:tc>
          <w:tcPr>
            <w:tcW w:w="1559" w:type="dxa"/>
          </w:tcPr>
          <w:p w:rsidR="00741A33" w:rsidRPr="00CA5280" w:rsidRDefault="00741A33" w:rsidP="00741A33">
            <w:pPr>
              <w:jc w:val="right"/>
            </w:pPr>
            <w:r>
              <w:t>3986,09</w:t>
            </w:r>
          </w:p>
        </w:tc>
        <w:tc>
          <w:tcPr>
            <w:tcW w:w="1417" w:type="dxa"/>
          </w:tcPr>
          <w:p w:rsidR="00741A33" w:rsidRPr="00CA5280" w:rsidRDefault="00741A33" w:rsidP="00741A33">
            <w:pPr>
              <w:jc w:val="right"/>
            </w:pPr>
            <w:r>
              <w:t>4068,57</w:t>
            </w:r>
          </w:p>
        </w:tc>
      </w:tr>
      <w:tr w:rsidR="00741A33" w:rsidRPr="00CA5280" w:rsidTr="0011356B">
        <w:tc>
          <w:tcPr>
            <w:tcW w:w="7230" w:type="dxa"/>
          </w:tcPr>
          <w:p w:rsidR="00741A33" w:rsidRPr="00DD5FF0" w:rsidRDefault="00741A33" w:rsidP="00BD0B9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  <w:r>
              <w:t xml:space="preserve"> účet 331-čistá mzda </w:t>
            </w:r>
          </w:p>
        </w:tc>
        <w:tc>
          <w:tcPr>
            <w:tcW w:w="1559" w:type="dxa"/>
          </w:tcPr>
          <w:p w:rsidR="00741A33" w:rsidRPr="00CA5280" w:rsidRDefault="00741A33" w:rsidP="00741A33">
            <w:pPr>
              <w:jc w:val="right"/>
            </w:pPr>
            <w:r>
              <w:t>967,82</w:t>
            </w:r>
          </w:p>
        </w:tc>
        <w:tc>
          <w:tcPr>
            <w:tcW w:w="1417" w:type="dxa"/>
          </w:tcPr>
          <w:p w:rsidR="00741A33" w:rsidRPr="00CA5280" w:rsidRDefault="00741A33" w:rsidP="00741A33">
            <w:pPr>
              <w:jc w:val="right"/>
            </w:pPr>
            <w:r>
              <w:t>812,71</w:t>
            </w:r>
          </w:p>
        </w:tc>
      </w:tr>
      <w:tr w:rsidR="00741A33" w:rsidRPr="00CA5280" w:rsidTr="0011356B">
        <w:tc>
          <w:tcPr>
            <w:tcW w:w="7230" w:type="dxa"/>
          </w:tcPr>
          <w:p w:rsidR="00741A33" w:rsidRPr="00DD5FF0" w:rsidRDefault="00741A33" w:rsidP="00BD0B9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  <w:r>
              <w:t xml:space="preserve">účet 336-soc.a zdrav.poistné zo mzdy </w:t>
            </w:r>
          </w:p>
        </w:tc>
        <w:tc>
          <w:tcPr>
            <w:tcW w:w="1559" w:type="dxa"/>
          </w:tcPr>
          <w:p w:rsidR="00741A33" w:rsidRPr="00CA5280" w:rsidRDefault="00741A33" w:rsidP="00741A33">
            <w:pPr>
              <w:jc w:val="right"/>
            </w:pPr>
            <w:r>
              <w:t>3179,67</w:t>
            </w:r>
          </w:p>
        </w:tc>
        <w:tc>
          <w:tcPr>
            <w:tcW w:w="1417" w:type="dxa"/>
          </w:tcPr>
          <w:p w:rsidR="00741A33" w:rsidRPr="00CA5280" w:rsidRDefault="00741A33" w:rsidP="00741A33">
            <w:pPr>
              <w:jc w:val="right"/>
            </w:pPr>
            <w:r>
              <w:t>3146,60</w:t>
            </w:r>
          </w:p>
        </w:tc>
      </w:tr>
      <w:tr w:rsidR="00741A33" w:rsidRPr="00CA5280" w:rsidTr="0011356B">
        <w:tc>
          <w:tcPr>
            <w:tcW w:w="7230" w:type="dxa"/>
          </w:tcPr>
          <w:p w:rsidR="00741A33" w:rsidRPr="00DD5FF0" w:rsidRDefault="00741A33" w:rsidP="00BD0B9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  <w:r>
              <w:t xml:space="preserve"> účet 342-daň zo mzdy </w:t>
            </w:r>
          </w:p>
        </w:tc>
        <w:tc>
          <w:tcPr>
            <w:tcW w:w="1559" w:type="dxa"/>
          </w:tcPr>
          <w:p w:rsidR="00741A33" w:rsidRPr="00CA5280" w:rsidRDefault="00741A33" w:rsidP="00741A33">
            <w:pPr>
              <w:jc w:val="right"/>
            </w:pPr>
            <w:r>
              <w:t>749,27</w:t>
            </w:r>
          </w:p>
        </w:tc>
        <w:tc>
          <w:tcPr>
            <w:tcW w:w="1417" w:type="dxa"/>
          </w:tcPr>
          <w:p w:rsidR="00741A33" w:rsidRPr="00CA5280" w:rsidRDefault="00741A33" w:rsidP="00741A33">
            <w:pPr>
              <w:jc w:val="right"/>
            </w:pPr>
            <w:r>
              <w:t>752,72</w:t>
            </w:r>
          </w:p>
        </w:tc>
      </w:tr>
    </w:tbl>
    <w:p w:rsidR="002A06B6" w:rsidRDefault="002A06B6" w:rsidP="002A06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7130" w:rsidRPr="00104161" w:rsidRDefault="00877130" w:rsidP="00877130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877130" w:rsidRPr="00A6137D" w:rsidTr="00877130">
        <w:tc>
          <w:tcPr>
            <w:tcW w:w="3119" w:type="dxa"/>
            <w:shd w:val="clear" w:color="auto" w:fill="F2F2F2"/>
          </w:tcPr>
          <w:p w:rsidR="00877130" w:rsidRPr="00104161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877130" w:rsidRPr="00104161" w:rsidRDefault="00877130" w:rsidP="0087713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877130" w:rsidRPr="00104161" w:rsidRDefault="00877130" w:rsidP="0087713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77130" w:rsidRPr="00A6137D" w:rsidTr="00877130">
        <w:tc>
          <w:tcPr>
            <w:tcW w:w="3119" w:type="dxa"/>
          </w:tcPr>
          <w:p w:rsidR="00877130" w:rsidRPr="003C2105" w:rsidRDefault="00877130" w:rsidP="00877130">
            <w:r>
              <w:t>Sociálny fond</w:t>
            </w:r>
          </w:p>
        </w:tc>
        <w:tc>
          <w:tcPr>
            <w:tcW w:w="2268" w:type="dxa"/>
          </w:tcPr>
          <w:p w:rsidR="00877130" w:rsidRPr="003C2105" w:rsidRDefault="00FB57F0" w:rsidP="00877130">
            <w:r>
              <w:t>32,59</w:t>
            </w:r>
          </w:p>
        </w:tc>
        <w:tc>
          <w:tcPr>
            <w:tcW w:w="4819" w:type="dxa"/>
          </w:tcPr>
          <w:p w:rsidR="00877130" w:rsidRPr="003C2105" w:rsidRDefault="00877130" w:rsidP="00877130">
            <w:r>
              <w:t>Jedná sa o nevyčerpaný sociálny fond</w:t>
            </w:r>
          </w:p>
        </w:tc>
      </w:tr>
      <w:tr w:rsidR="00877130" w:rsidRPr="00A6137D" w:rsidTr="00877130">
        <w:tc>
          <w:tcPr>
            <w:tcW w:w="3119" w:type="dxa"/>
          </w:tcPr>
          <w:p w:rsidR="00877130" w:rsidRDefault="00877130" w:rsidP="00877130">
            <w:r>
              <w:t>Dlhodobé záväzky spolu:</w:t>
            </w:r>
          </w:p>
        </w:tc>
        <w:tc>
          <w:tcPr>
            <w:tcW w:w="2268" w:type="dxa"/>
          </w:tcPr>
          <w:p w:rsidR="00877130" w:rsidRDefault="00FB57F0" w:rsidP="00877130">
            <w:r>
              <w:t>32,59</w:t>
            </w:r>
          </w:p>
        </w:tc>
        <w:tc>
          <w:tcPr>
            <w:tcW w:w="4819" w:type="dxa"/>
          </w:tcPr>
          <w:p w:rsidR="00877130" w:rsidRDefault="00877130" w:rsidP="00877130"/>
        </w:tc>
      </w:tr>
      <w:tr w:rsidR="00877130" w:rsidRPr="00A6137D" w:rsidTr="00877130">
        <w:tc>
          <w:tcPr>
            <w:tcW w:w="3119" w:type="dxa"/>
          </w:tcPr>
          <w:p w:rsidR="00877130" w:rsidRPr="003C2105" w:rsidRDefault="00877130" w:rsidP="00877130">
            <w:r>
              <w:t>Iné záväzky /zrážky zo mzdy-sporenia zamestnancov/</w:t>
            </w:r>
          </w:p>
        </w:tc>
        <w:tc>
          <w:tcPr>
            <w:tcW w:w="2268" w:type="dxa"/>
          </w:tcPr>
          <w:p w:rsidR="00877130" w:rsidRDefault="00FB57F0" w:rsidP="00877130">
            <w:r>
              <w:t>3986,09</w:t>
            </w:r>
          </w:p>
          <w:p w:rsidR="00FB57F0" w:rsidRPr="003C2105" w:rsidRDefault="00FB57F0" w:rsidP="00877130"/>
        </w:tc>
        <w:tc>
          <w:tcPr>
            <w:tcW w:w="4819" w:type="dxa"/>
          </w:tcPr>
          <w:p w:rsidR="00877130" w:rsidRPr="003C2105" w:rsidRDefault="00FB57F0" w:rsidP="00877130">
            <w:r>
              <w:t>Zrážky zo mzdy za 12/2021</w:t>
            </w:r>
            <w:r w:rsidR="00877130">
              <w:t>, splatené v 1/202</w:t>
            </w:r>
            <w:r>
              <w:t>2</w:t>
            </w:r>
          </w:p>
        </w:tc>
      </w:tr>
      <w:tr w:rsidR="00877130" w:rsidRPr="00A6137D" w:rsidTr="00877130">
        <w:tc>
          <w:tcPr>
            <w:tcW w:w="3119" w:type="dxa"/>
          </w:tcPr>
          <w:p w:rsidR="00877130" w:rsidRPr="003C2105" w:rsidRDefault="00877130" w:rsidP="00877130">
            <w:r>
              <w:t>Zamestnanci</w:t>
            </w:r>
          </w:p>
        </w:tc>
        <w:tc>
          <w:tcPr>
            <w:tcW w:w="2268" w:type="dxa"/>
          </w:tcPr>
          <w:p w:rsidR="00877130" w:rsidRPr="003C2105" w:rsidRDefault="00FB57F0" w:rsidP="00877130">
            <w:r>
              <w:t>967,82</w:t>
            </w:r>
          </w:p>
        </w:tc>
        <w:tc>
          <w:tcPr>
            <w:tcW w:w="4819" w:type="dxa"/>
          </w:tcPr>
          <w:p w:rsidR="00877130" w:rsidRPr="003C2105" w:rsidRDefault="00FB57F0" w:rsidP="00877130">
            <w:r>
              <w:t>Čistá mzda za 12/2021</w:t>
            </w:r>
            <w:r w:rsidR="00877130">
              <w:t>, vyplatená v 1/202</w:t>
            </w:r>
            <w:r>
              <w:t>2</w:t>
            </w:r>
          </w:p>
        </w:tc>
      </w:tr>
      <w:tr w:rsidR="00877130" w:rsidRPr="00A6137D" w:rsidTr="00877130">
        <w:tc>
          <w:tcPr>
            <w:tcW w:w="3119" w:type="dxa"/>
          </w:tcPr>
          <w:p w:rsidR="00877130" w:rsidRPr="003C2105" w:rsidRDefault="00877130" w:rsidP="00877130">
            <w:r>
              <w:t>Zúčtovanie s poisťovňami</w:t>
            </w:r>
          </w:p>
        </w:tc>
        <w:tc>
          <w:tcPr>
            <w:tcW w:w="2268" w:type="dxa"/>
          </w:tcPr>
          <w:p w:rsidR="00877130" w:rsidRPr="003C2105" w:rsidRDefault="00FB57F0" w:rsidP="00877130">
            <w:r>
              <w:t>3179,67</w:t>
            </w:r>
          </w:p>
        </w:tc>
        <w:tc>
          <w:tcPr>
            <w:tcW w:w="4819" w:type="dxa"/>
          </w:tcPr>
          <w:p w:rsidR="00877130" w:rsidRPr="003C2105" w:rsidRDefault="00877130" w:rsidP="00877130">
            <w:r>
              <w:t>Soc. a zdrav. po</w:t>
            </w:r>
            <w:r w:rsidR="00FB57F0">
              <w:t>istné zo mzdy 12/2021</w:t>
            </w:r>
            <w:r>
              <w:t>,splatené v 1/202</w:t>
            </w:r>
            <w:r w:rsidR="00FB57F0">
              <w:t>2</w:t>
            </w:r>
          </w:p>
        </w:tc>
      </w:tr>
      <w:tr w:rsidR="00877130" w:rsidRPr="00A6137D" w:rsidTr="00877130">
        <w:tc>
          <w:tcPr>
            <w:tcW w:w="3119" w:type="dxa"/>
          </w:tcPr>
          <w:p w:rsidR="00877130" w:rsidRPr="003C2105" w:rsidRDefault="00877130" w:rsidP="00877130">
            <w:r>
              <w:t>Ostatné priame dane</w:t>
            </w:r>
          </w:p>
        </w:tc>
        <w:tc>
          <w:tcPr>
            <w:tcW w:w="2268" w:type="dxa"/>
          </w:tcPr>
          <w:p w:rsidR="00877130" w:rsidRPr="005B1D4D" w:rsidRDefault="00FB57F0" w:rsidP="00877130">
            <w:r>
              <w:t>749,27</w:t>
            </w:r>
          </w:p>
        </w:tc>
        <w:tc>
          <w:tcPr>
            <w:tcW w:w="4819" w:type="dxa"/>
          </w:tcPr>
          <w:p w:rsidR="00877130" w:rsidRPr="005B1D4D" w:rsidRDefault="00FB57F0" w:rsidP="00877130">
            <w:r>
              <w:t>Daň zo mzdy 12/2021</w:t>
            </w:r>
            <w:r w:rsidR="00877130">
              <w:t>,splatená v 1/202</w:t>
            </w:r>
            <w:r>
              <w:t>2</w:t>
            </w:r>
          </w:p>
        </w:tc>
      </w:tr>
      <w:tr w:rsidR="00877130" w:rsidRPr="00A6137D" w:rsidTr="00877130">
        <w:tc>
          <w:tcPr>
            <w:tcW w:w="3119" w:type="dxa"/>
          </w:tcPr>
          <w:p w:rsidR="00877130" w:rsidRDefault="00877130" w:rsidP="00877130">
            <w:r>
              <w:t>Dodávatelia</w:t>
            </w:r>
          </w:p>
        </w:tc>
        <w:tc>
          <w:tcPr>
            <w:tcW w:w="2268" w:type="dxa"/>
          </w:tcPr>
          <w:p w:rsidR="00877130" w:rsidRDefault="00FB57F0" w:rsidP="00877130">
            <w:r>
              <w:t>3836,07</w:t>
            </w:r>
          </w:p>
        </w:tc>
        <w:tc>
          <w:tcPr>
            <w:tcW w:w="4819" w:type="dxa"/>
          </w:tcPr>
          <w:p w:rsidR="00877130" w:rsidRDefault="00FB57F0" w:rsidP="00877130">
            <w:r>
              <w:t>Neuhradené faktúry, splatné v I/2022</w:t>
            </w:r>
          </w:p>
        </w:tc>
      </w:tr>
      <w:tr w:rsidR="00877130" w:rsidRPr="00A6137D" w:rsidTr="00877130">
        <w:tc>
          <w:tcPr>
            <w:tcW w:w="3119" w:type="dxa"/>
          </w:tcPr>
          <w:p w:rsidR="00877130" w:rsidRDefault="00877130" w:rsidP="00877130">
            <w:r>
              <w:t>Krátkodobé záväzky spolu:</w:t>
            </w:r>
          </w:p>
        </w:tc>
        <w:tc>
          <w:tcPr>
            <w:tcW w:w="2268" w:type="dxa"/>
          </w:tcPr>
          <w:p w:rsidR="00877130" w:rsidRDefault="00FB57F0" w:rsidP="00877130">
            <w:r>
              <w:t>12718,92</w:t>
            </w:r>
          </w:p>
        </w:tc>
        <w:tc>
          <w:tcPr>
            <w:tcW w:w="4819" w:type="dxa"/>
          </w:tcPr>
          <w:p w:rsidR="00877130" w:rsidRDefault="00877130" w:rsidP="00877130"/>
        </w:tc>
      </w:tr>
    </w:tbl>
    <w:p w:rsidR="00877130" w:rsidRDefault="00877130" w:rsidP="00877130">
      <w:pPr>
        <w:rPr>
          <w:b/>
          <w:sz w:val="24"/>
          <w:szCs w:val="24"/>
        </w:rPr>
      </w:pPr>
    </w:p>
    <w:p w:rsidR="00143A7A" w:rsidRDefault="00143A7A" w:rsidP="00143A7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43A7A" w:rsidRDefault="00143A7A" w:rsidP="00143A7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143A7A" w:rsidRDefault="00143A7A" w:rsidP="00143A7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143A7A" w:rsidRDefault="00143A7A" w:rsidP="00143A7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má univerzálny úver prijatý v roku 2008, ktorý má splatnosť do 28.04.2023. </w:t>
      </w:r>
    </w:p>
    <w:p w:rsidR="00143A7A" w:rsidRDefault="00143A7A" w:rsidP="00143A7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suma úveru je 56104,00 €. K 31.12.2021 obec vyčerpala 23581,45. Úver obec čerpá </w:t>
      </w:r>
    </w:p>
    <w:p w:rsidR="00143A7A" w:rsidRDefault="00143A7A" w:rsidP="00143A7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prefinancovanie kapitálových výdavkov z eurofondov a ďalšie kapitálové výdavky, taktiež </w:t>
      </w:r>
    </w:p>
    <w:p w:rsidR="00143A7A" w:rsidRDefault="00143A7A" w:rsidP="00143A7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spoluúčasť obce na projektoch.</w:t>
      </w:r>
    </w:p>
    <w:p w:rsidR="00143A7A" w:rsidRDefault="00143A7A" w:rsidP="00143A7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143A7A" w:rsidRDefault="00143A7A" w:rsidP="00143A7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43A7A" w:rsidRPr="00144874" w:rsidTr="0011356B">
        <w:tc>
          <w:tcPr>
            <w:tcW w:w="4500" w:type="dxa"/>
            <w:shd w:val="clear" w:color="auto" w:fill="F2F2F2"/>
          </w:tcPr>
          <w:p w:rsidR="00143A7A" w:rsidRPr="001244F1" w:rsidRDefault="00143A7A" w:rsidP="0011356B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43A7A" w:rsidRPr="00144874" w:rsidRDefault="00143A7A" w:rsidP="0011356B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43A7A" w:rsidRDefault="00143A7A" w:rsidP="0011356B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43A7A" w:rsidRPr="00144874" w:rsidRDefault="00143A7A" w:rsidP="0011356B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43A7A" w:rsidRPr="00CA5280" w:rsidTr="0011356B">
        <w:tc>
          <w:tcPr>
            <w:tcW w:w="4500" w:type="dxa"/>
          </w:tcPr>
          <w:p w:rsidR="00143A7A" w:rsidRPr="001244F1" w:rsidRDefault="00143A7A" w:rsidP="0011356B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43A7A" w:rsidRPr="001244F1" w:rsidRDefault="00143A7A" w:rsidP="0011356B">
            <w:pPr>
              <w:jc w:val="both"/>
            </w:pPr>
            <w:r>
              <w:t>Úver je zabezpečený vlastnou platobnou vistablanco zmenkou</w:t>
            </w:r>
          </w:p>
        </w:tc>
      </w:tr>
    </w:tbl>
    <w:p w:rsidR="00143A7A" w:rsidRDefault="00143A7A" w:rsidP="000C39D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3A7A" w:rsidRDefault="00143A7A" w:rsidP="00143A7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0C39D6" w:rsidRPr="000C39D6" w:rsidRDefault="000C39D6" w:rsidP="000C39D6">
      <w:pPr>
        <w:jc w:val="both"/>
        <w:rPr>
          <w:sz w:val="24"/>
        </w:rPr>
      </w:pPr>
      <w:r w:rsidRPr="000C39D6">
        <w:rPr>
          <w:b/>
          <w:sz w:val="24"/>
          <w:szCs w:val="24"/>
        </w:rPr>
        <w:t xml:space="preserve">V roku 2020 obec prijala návratnú finančnú výpomoc </w:t>
      </w:r>
      <w:r w:rsidRPr="000C39D6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7837,00 €. Návratná finančná výpomoc z MF SR bola poskytnutá bezúročne. Splatnosť je rozložená na 4 roky t.z. splatnosť prvej splátky je v roku 2024 a splatnosť poslednej splátky je v roku 2027. </w:t>
      </w:r>
    </w:p>
    <w:p w:rsidR="000C39D6" w:rsidRPr="006B31B4" w:rsidRDefault="000C39D6" w:rsidP="000C39D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143A7A" w:rsidRPr="0000311D" w:rsidTr="0011356B">
        <w:tc>
          <w:tcPr>
            <w:tcW w:w="3119" w:type="dxa"/>
            <w:shd w:val="clear" w:color="auto" w:fill="F2F2F2"/>
          </w:tcPr>
          <w:p w:rsidR="00143A7A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143A7A" w:rsidRPr="006B31B4" w:rsidRDefault="00143A7A" w:rsidP="0011356B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  <w:tc>
          <w:tcPr>
            <w:tcW w:w="1489" w:type="dxa"/>
            <w:shd w:val="clear" w:color="auto" w:fill="F2F2F2"/>
          </w:tcPr>
          <w:p w:rsidR="00143A7A" w:rsidRPr="006B31B4" w:rsidRDefault="00143A7A" w:rsidP="0011356B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143A7A" w:rsidRPr="006B31B4" w:rsidRDefault="00143A7A" w:rsidP="0011356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</w:tr>
      <w:tr w:rsidR="00143A7A" w:rsidRPr="00A6137D" w:rsidTr="0011356B">
        <w:tc>
          <w:tcPr>
            <w:tcW w:w="3119" w:type="dxa"/>
          </w:tcPr>
          <w:p w:rsidR="00143A7A" w:rsidRPr="000C39D6" w:rsidRDefault="00143A7A" w:rsidP="0011356B">
            <w:r w:rsidRPr="000C39D6">
              <w:t>MF SR zo štátnych finančných aktív</w:t>
            </w:r>
          </w:p>
        </w:tc>
        <w:tc>
          <w:tcPr>
            <w:tcW w:w="1984" w:type="dxa"/>
          </w:tcPr>
          <w:p w:rsidR="00143A7A" w:rsidRPr="000C39D6" w:rsidRDefault="00143A7A" w:rsidP="0011356B">
            <w:r w:rsidRPr="000C39D6">
              <w:t>dlhodobá</w:t>
            </w:r>
          </w:p>
        </w:tc>
        <w:tc>
          <w:tcPr>
            <w:tcW w:w="1276" w:type="dxa"/>
          </w:tcPr>
          <w:p w:rsidR="00143A7A" w:rsidRPr="000C39D6" w:rsidRDefault="00143A7A" w:rsidP="0011356B">
            <w:r w:rsidRPr="000C39D6">
              <w:t>Samosprávne funkcie</w:t>
            </w:r>
          </w:p>
        </w:tc>
        <w:tc>
          <w:tcPr>
            <w:tcW w:w="1134" w:type="dxa"/>
          </w:tcPr>
          <w:p w:rsidR="00143A7A" w:rsidRPr="000C39D6" w:rsidRDefault="00143A7A" w:rsidP="0011356B">
            <w:pPr>
              <w:jc w:val="center"/>
            </w:pPr>
            <w:r w:rsidRPr="000C39D6">
              <w:t>2027</w:t>
            </w:r>
          </w:p>
        </w:tc>
        <w:tc>
          <w:tcPr>
            <w:tcW w:w="1418" w:type="dxa"/>
          </w:tcPr>
          <w:p w:rsidR="00143A7A" w:rsidRPr="000C39D6" w:rsidRDefault="000C39D6" w:rsidP="0011356B">
            <w:r w:rsidRPr="000C39D6">
              <w:t>7837,00</w:t>
            </w:r>
          </w:p>
        </w:tc>
        <w:tc>
          <w:tcPr>
            <w:tcW w:w="1489" w:type="dxa"/>
          </w:tcPr>
          <w:p w:rsidR="00143A7A" w:rsidRPr="000C39D6" w:rsidRDefault="000C39D6" w:rsidP="0011356B">
            <w:r w:rsidRPr="000C39D6">
              <w:t>7837,00</w:t>
            </w:r>
          </w:p>
        </w:tc>
      </w:tr>
    </w:tbl>
    <w:p w:rsidR="00143A7A" w:rsidRDefault="00143A7A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77130" w:rsidRPr="00736743" w:rsidRDefault="00877130" w:rsidP="0087713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051"/>
        <w:gridCol w:w="2051"/>
      </w:tblGrid>
      <w:tr w:rsidR="00877130" w:rsidRPr="00074670" w:rsidTr="00877130">
        <w:tc>
          <w:tcPr>
            <w:tcW w:w="5529" w:type="dxa"/>
            <w:shd w:val="clear" w:color="auto" w:fill="F2F2F2"/>
          </w:tcPr>
          <w:p w:rsidR="00877130" w:rsidRPr="00671D3A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051" w:type="dxa"/>
            <w:shd w:val="clear" w:color="auto" w:fill="F2F2F2"/>
          </w:tcPr>
          <w:p w:rsidR="00877130" w:rsidRPr="00671D3A" w:rsidRDefault="00877130" w:rsidP="00877130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E277F7">
              <w:rPr>
                <w:b/>
              </w:rPr>
              <w:t>2021</w:t>
            </w:r>
          </w:p>
        </w:tc>
        <w:tc>
          <w:tcPr>
            <w:tcW w:w="2051" w:type="dxa"/>
            <w:shd w:val="clear" w:color="auto" w:fill="F2F2F2"/>
          </w:tcPr>
          <w:p w:rsidR="00877130" w:rsidRPr="00671D3A" w:rsidRDefault="00877130" w:rsidP="0087713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</w:tr>
      <w:tr w:rsidR="00877130" w:rsidRPr="00074670" w:rsidTr="00877130">
        <w:trPr>
          <w:trHeight w:val="70"/>
        </w:trPr>
        <w:tc>
          <w:tcPr>
            <w:tcW w:w="5529" w:type="dxa"/>
          </w:tcPr>
          <w:p w:rsidR="00877130" w:rsidRPr="00074670" w:rsidRDefault="00877130" w:rsidP="00877130"/>
        </w:tc>
        <w:tc>
          <w:tcPr>
            <w:tcW w:w="2051" w:type="dxa"/>
          </w:tcPr>
          <w:p w:rsidR="00877130" w:rsidRPr="00671D3A" w:rsidRDefault="00877130" w:rsidP="00877130"/>
        </w:tc>
        <w:tc>
          <w:tcPr>
            <w:tcW w:w="2051" w:type="dxa"/>
          </w:tcPr>
          <w:p w:rsidR="00877130" w:rsidRPr="00671D3A" w:rsidRDefault="00877130" w:rsidP="00877130"/>
        </w:tc>
      </w:tr>
      <w:tr w:rsidR="00E277F7" w:rsidRPr="00074670" w:rsidTr="00877130">
        <w:tc>
          <w:tcPr>
            <w:tcW w:w="5529" w:type="dxa"/>
          </w:tcPr>
          <w:p w:rsidR="00E277F7" w:rsidRPr="007E6078" w:rsidRDefault="00E277F7" w:rsidP="00E277F7">
            <w:pPr>
              <w:rPr>
                <w:b/>
              </w:rPr>
            </w:pPr>
            <w:r w:rsidRPr="007E6078">
              <w:rPr>
                <w:b/>
              </w:rPr>
              <w:t>Výnosy budúcich období spolu,  z toho:</w:t>
            </w:r>
          </w:p>
        </w:tc>
        <w:tc>
          <w:tcPr>
            <w:tcW w:w="2051" w:type="dxa"/>
          </w:tcPr>
          <w:p w:rsidR="00E277F7" w:rsidRPr="007E6078" w:rsidRDefault="00E277F7" w:rsidP="00E277F7">
            <w:pPr>
              <w:rPr>
                <w:b/>
              </w:rPr>
            </w:pPr>
            <w:r>
              <w:rPr>
                <w:b/>
              </w:rPr>
              <w:t>1064608,89</w:t>
            </w:r>
          </w:p>
        </w:tc>
        <w:tc>
          <w:tcPr>
            <w:tcW w:w="2051" w:type="dxa"/>
          </w:tcPr>
          <w:p w:rsidR="00E277F7" w:rsidRPr="007E6078" w:rsidRDefault="00E277F7" w:rsidP="00E277F7">
            <w:pPr>
              <w:rPr>
                <w:b/>
              </w:rPr>
            </w:pPr>
            <w:r w:rsidRPr="007E6078">
              <w:rPr>
                <w:b/>
              </w:rPr>
              <w:t>1145899,89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0 Strecha OcÚ+zberný dvor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912,09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1178,09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1 Kultúrny dom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46580,63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52406,63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2 Vodovod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67213,64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74682,64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6 Technická vybavenosť k 10.RD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11480,74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12916,74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7 Viacúčelové ihrisko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15928,70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17920,7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8 Dom smútku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28361,61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31045,61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9 Verejné priestory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25007,05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27721,05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10 Obecný úrad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19207,36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21027,36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Pr="00074670" w:rsidRDefault="00E277F7" w:rsidP="00E277F7">
            <w:r>
              <w:t>384/11 Auto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1078,00</w:t>
            </w:r>
          </w:p>
        </w:tc>
        <w:tc>
          <w:tcPr>
            <w:tcW w:w="2051" w:type="dxa"/>
          </w:tcPr>
          <w:p w:rsidR="00E277F7" w:rsidRPr="00671D3A" w:rsidRDefault="00E277F7" w:rsidP="00E277F7">
            <w:r>
              <w:t>2498,0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12 Kanalizácia</w:t>
            </w:r>
          </w:p>
        </w:tc>
        <w:tc>
          <w:tcPr>
            <w:tcW w:w="2051" w:type="dxa"/>
          </w:tcPr>
          <w:p w:rsidR="00E277F7" w:rsidRDefault="00E277F7" w:rsidP="00E277F7">
            <w:r>
              <w:t>491202,55</w:t>
            </w:r>
          </w:p>
        </w:tc>
        <w:tc>
          <w:tcPr>
            <w:tcW w:w="2051" w:type="dxa"/>
          </w:tcPr>
          <w:p w:rsidR="00E277F7" w:rsidRDefault="00E277F7" w:rsidP="00E277F7">
            <w:r>
              <w:t>525474,55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13 Verejné priestranstvá pri Dome smútku</w:t>
            </w:r>
          </w:p>
        </w:tc>
        <w:tc>
          <w:tcPr>
            <w:tcW w:w="2051" w:type="dxa"/>
          </w:tcPr>
          <w:p w:rsidR="00E277F7" w:rsidRDefault="00E277F7" w:rsidP="00E277F7">
            <w:r>
              <w:t>2534,16</w:t>
            </w:r>
          </w:p>
        </w:tc>
        <w:tc>
          <w:tcPr>
            <w:tcW w:w="2051" w:type="dxa"/>
          </w:tcPr>
          <w:p w:rsidR="00E277F7" w:rsidRDefault="00E277F7" w:rsidP="00E277F7">
            <w:r>
              <w:t>2752,16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14 Verejné priestranstvá pri viacúčelovom ihrisku</w:t>
            </w:r>
          </w:p>
        </w:tc>
        <w:tc>
          <w:tcPr>
            <w:tcW w:w="2051" w:type="dxa"/>
          </w:tcPr>
          <w:p w:rsidR="00E277F7" w:rsidRDefault="00E277F7" w:rsidP="00E277F7">
            <w:r>
              <w:t>11304,41</w:t>
            </w:r>
          </w:p>
        </w:tc>
        <w:tc>
          <w:tcPr>
            <w:tcW w:w="2051" w:type="dxa"/>
          </w:tcPr>
          <w:p w:rsidR="00E277F7" w:rsidRDefault="00E277F7" w:rsidP="00E277F7">
            <w:r>
              <w:t>12268,41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15 Verejné priestranstvá pri Obecnom úrade</w:t>
            </w:r>
          </w:p>
        </w:tc>
        <w:tc>
          <w:tcPr>
            <w:tcW w:w="2051" w:type="dxa"/>
          </w:tcPr>
          <w:p w:rsidR="00E277F7" w:rsidRDefault="003C6125" w:rsidP="00E277F7">
            <w:r>
              <w:t>3826,75</w:t>
            </w:r>
          </w:p>
        </w:tc>
        <w:tc>
          <w:tcPr>
            <w:tcW w:w="2051" w:type="dxa"/>
          </w:tcPr>
          <w:p w:rsidR="00E277F7" w:rsidRDefault="00E277F7" w:rsidP="00E277F7">
            <w:r>
              <w:t>4154,75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16 Chodníky v obci</w:t>
            </w:r>
          </w:p>
        </w:tc>
        <w:tc>
          <w:tcPr>
            <w:tcW w:w="2051" w:type="dxa"/>
          </w:tcPr>
          <w:p w:rsidR="00E277F7" w:rsidRDefault="003C6125" w:rsidP="00E277F7">
            <w:r>
              <w:t>9008,89</w:t>
            </w:r>
          </w:p>
        </w:tc>
        <w:tc>
          <w:tcPr>
            <w:tcW w:w="2051" w:type="dxa"/>
          </w:tcPr>
          <w:p w:rsidR="00E277F7" w:rsidRDefault="00E277F7" w:rsidP="00E277F7">
            <w:r>
              <w:t>9712,89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17 Rekonštrukcia miestnej komunikácie</w:t>
            </w:r>
          </w:p>
        </w:tc>
        <w:tc>
          <w:tcPr>
            <w:tcW w:w="2051" w:type="dxa"/>
          </w:tcPr>
          <w:p w:rsidR="00E277F7" w:rsidRDefault="003C6125" w:rsidP="00E277F7">
            <w:r>
              <w:t>77873,33</w:t>
            </w:r>
          </w:p>
        </w:tc>
        <w:tc>
          <w:tcPr>
            <w:tcW w:w="2051" w:type="dxa"/>
          </w:tcPr>
          <w:p w:rsidR="00E277F7" w:rsidRDefault="00E277F7" w:rsidP="00E277F7">
            <w:r>
              <w:t>82577,33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19 Detské ihrisko</w:t>
            </w:r>
          </w:p>
        </w:tc>
        <w:tc>
          <w:tcPr>
            <w:tcW w:w="2051" w:type="dxa"/>
          </w:tcPr>
          <w:p w:rsidR="00E277F7" w:rsidRDefault="003C6125" w:rsidP="00E277F7">
            <w:r>
              <w:t>6440,55</w:t>
            </w:r>
          </w:p>
        </w:tc>
        <w:tc>
          <w:tcPr>
            <w:tcW w:w="2051" w:type="dxa"/>
          </w:tcPr>
          <w:p w:rsidR="00E277F7" w:rsidRDefault="00E277F7" w:rsidP="00E277F7">
            <w:r>
              <w:t>6957,55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21 Kamerový systém</w:t>
            </w:r>
          </w:p>
        </w:tc>
        <w:tc>
          <w:tcPr>
            <w:tcW w:w="2051" w:type="dxa"/>
          </w:tcPr>
          <w:p w:rsidR="00E277F7" w:rsidRDefault="003C6125" w:rsidP="00E277F7">
            <w:r>
              <w:t>3625,00</w:t>
            </w:r>
          </w:p>
        </w:tc>
        <w:tc>
          <w:tcPr>
            <w:tcW w:w="2051" w:type="dxa"/>
          </w:tcPr>
          <w:p w:rsidR="00E277F7" w:rsidRDefault="00E277F7" w:rsidP="00E277F7">
            <w:r>
              <w:t>5125,0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23 Obnova vidieckeho sídla</w:t>
            </w:r>
          </w:p>
        </w:tc>
        <w:tc>
          <w:tcPr>
            <w:tcW w:w="2051" w:type="dxa"/>
          </w:tcPr>
          <w:p w:rsidR="00E277F7" w:rsidRDefault="003C6125" w:rsidP="00E277F7">
            <w:r>
              <w:t>3677,40</w:t>
            </w:r>
          </w:p>
        </w:tc>
        <w:tc>
          <w:tcPr>
            <w:tcW w:w="2051" w:type="dxa"/>
          </w:tcPr>
          <w:p w:rsidR="00E277F7" w:rsidRDefault="00E277F7" w:rsidP="00E277F7">
            <w:r>
              <w:t>3953,4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 xml:space="preserve">384/24 Vybudovanie  rozhlasu a ver. osvetlenia na nových uliciach </w:t>
            </w:r>
          </w:p>
        </w:tc>
        <w:tc>
          <w:tcPr>
            <w:tcW w:w="2051" w:type="dxa"/>
          </w:tcPr>
          <w:p w:rsidR="00E277F7" w:rsidRDefault="003C6125" w:rsidP="00E277F7">
            <w:r>
              <w:t>7404,00</w:t>
            </w:r>
          </w:p>
        </w:tc>
        <w:tc>
          <w:tcPr>
            <w:tcW w:w="2051" w:type="dxa"/>
          </w:tcPr>
          <w:p w:rsidR="00E277F7" w:rsidRDefault="00E277F7" w:rsidP="00E277F7">
            <w:r>
              <w:t>7500,0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25 Výstavba obecného chodníka r. 2016</w:t>
            </w:r>
          </w:p>
        </w:tc>
        <w:tc>
          <w:tcPr>
            <w:tcW w:w="2051" w:type="dxa"/>
          </w:tcPr>
          <w:p w:rsidR="00E277F7" w:rsidRDefault="003C6125" w:rsidP="00E277F7">
            <w:r>
              <w:t>25000,00</w:t>
            </w:r>
          </w:p>
        </w:tc>
        <w:tc>
          <w:tcPr>
            <w:tcW w:w="2051" w:type="dxa"/>
          </w:tcPr>
          <w:p w:rsidR="00E277F7" w:rsidRDefault="00E277F7" w:rsidP="00E277F7">
            <w:r>
              <w:t>25000,0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26 Rozšírenie vodovodu</w:t>
            </w:r>
          </w:p>
        </w:tc>
        <w:tc>
          <w:tcPr>
            <w:tcW w:w="2051" w:type="dxa"/>
          </w:tcPr>
          <w:p w:rsidR="00E277F7" w:rsidRDefault="003C6125" w:rsidP="00E277F7">
            <w:r>
              <w:t>44085,10</w:t>
            </w:r>
          </w:p>
        </w:tc>
        <w:tc>
          <w:tcPr>
            <w:tcW w:w="2051" w:type="dxa"/>
          </w:tcPr>
          <w:p w:rsidR="00E277F7" w:rsidRDefault="00E277F7" w:rsidP="00E277F7">
            <w:r>
              <w:t>46581,1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28 Prestavba a prístavba požiarnej zbrojnice</w:t>
            </w:r>
          </w:p>
        </w:tc>
        <w:tc>
          <w:tcPr>
            <w:tcW w:w="2051" w:type="dxa"/>
          </w:tcPr>
          <w:p w:rsidR="00E277F7" w:rsidRDefault="003C6125" w:rsidP="00E277F7">
            <w:r>
              <w:t>74057,77</w:t>
            </w:r>
          </w:p>
        </w:tc>
        <w:tc>
          <w:tcPr>
            <w:tcW w:w="2051" w:type="dxa"/>
          </w:tcPr>
          <w:p w:rsidR="00E277F7" w:rsidRDefault="00E277F7" w:rsidP="00E277F7">
            <w:r>
              <w:t>74996,77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29 Rekonštrukcia obecného rozhlasu</w:t>
            </w:r>
          </w:p>
        </w:tc>
        <w:tc>
          <w:tcPr>
            <w:tcW w:w="2051" w:type="dxa"/>
          </w:tcPr>
          <w:p w:rsidR="00E277F7" w:rsidRDefault="003C6125" w:rsidP="00E277F7">
            <w:r>
              <w:t>0,00</w:t>
            </w:r>
          </w:p>
        </w:tc>
        <w:tc>
          <w:tcPr>
            <w:tcW w:w="2051" w:type="dxa"/>
          </w:tcPr>
          <w:p w:rsidR="00E277F7" w:rsidRDefault="00E277F7" w:rsidP="00E277F7">
            <w:r>
              <w:t>814,0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33 Komunikácia SO 02 /od AB-STAV/</w:t>
            </w:r>
          </w:p>
        </w:tc>
        <w:tc>
          <w:tcPr>
            <w:tcW w:w="2051" w:type="dxa"/>
          </w:tcPr>
          <w:p w:rsidR="00E277F7" w:rsidRDefault="003C6125" w:rsidP="00E277F7">
            <w:r>
              <w:t>19156,58</w:t>
            </w:r>
          </w:p>
        </w:tc>
        <w:tc>
          <w:tcPr>
            <w:tcW w:w="2051" w:type="dxa"/>
          </w:tcPr>
          <w:p w:rsidR="00E277F7" w:rsidRDefault="00E277F7" w:rsidP="00E277F7">
            <w:r>
              <w:t>20236,58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34 Vodovod SO 03 /od AB-STAV/</w:t>
            </w:r>
          </w:p>
        </w:tc>
        <w:tc>
          <w:tcPr>
            <w:tcW w:w="2051" w:type="dxa"/>
          </w:tcPr>
          <w:p w:rsidR="00E277F7" w:rsidRDefault="003C6125" w:rsidP="00E277F7">
            <w:r>
              <w:t>18532,40</w:t>
            </w:r>
          </w:p>
        </w:tc>
        <w:tc>
          <w:tcPr>
            <w:tcW w:w="2051" w:type="dxa"/>
          </w:tcPr>
          <w:p w:rsidR="00E277F7" w:rsidRDefault="00E277F7" w:rsidP="00E277F7">
            <w:r>
              <w:t>19576,40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35 Kanalizácia SO 04 /od AB-STAV/</w:t>
            </w:r>
          </w:p>
        </w:tc>
        <w:tc>
          <w:tcPr>
            <w:tcW w:w="2051" w:type="dxa"/>
          </w:tcPr>
          <w:p w:rsidR="00E277F7" w:rsidRDefault="003C6125" w:rsidP="00E277F7">
            <w:r>
              <w:t>37867,03</w:t>
            </w:r>
          </w:p>
        </w:tc>
        <w:tc>
          <w:tcPr>
            <w:tcW w:w="2051" w:type="dxa"/>
          </w:tcPr>
          <w:p w:rsidR="00E277F7" w:rsidRDefault="00E277F7" w:rsidP="00E277F7">
            <w:r>
              <w:t>39991,03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36 Ver. osvetlenie SO 06 /od AB-STAV/</w:t>
            </w:r>
          </w:p>
        </w:tc>
        <w:tc>
          <w:tcPr>
            <w:tcW w:w="2051" w:type="dxa"/>
          </w:tcPr>
          <w:p w:rsidR="00E277F7" w:rsidRDefault="003C6125" w:rsidP="00E277F7">
            <w:r>
              <w:t>8058,07</w:t>
            </w:r>
          </w:p>
        </w:tc>
        <w:tc>
          <w:tcPr>
            <w:tcW w:w="2051" w:type="dxa"/>
          </w:tcPr>
          <w:p w:rsidR="00E277F7" w:rsidRDefault="00E277F7" w:rsidP="00E277F7">
            <w:r>
              <w:t>8514,07</w:t>
            </w:r>
          </w:p>
        </w:tc>
      </w:tr>
      <w:tr w:rsidR="00E277F7" w:rsidRPr="00074670" w:rsidTr="00877130">
        <w:tc>
          <w:tcPr>
            <w:tcW w:w="5529" w:type="dxa"/>
          </w:tcPr>
          <w:p w:rsidR="00E277F7" w:rsidRDefault="00E277F7" w:rsidP="00E277F7">
            <w:r>
              <w:t>384/42 Vybavenie kuchyne KD</w:t>
            </w:r>
          </w:p>
        </w:tc>
        <w:tc>
          <w:tcPr>
            <w:tcW w:w="2051" w:type="dxa"/>
          </w:tcPr>
          <w:p w:rsidR="00E277F7" w:rsidRDefault="003C6125" w:rsidP="00E277F7">
            <w:r>
              <w:t>5185,08</w:t>
            </w:r>
          </w:p>
        </w:tc>
        <w:tc>
          <w:tcPr>
            <w:tcW w:w="2051" w:type="dxa"/>
          </w:tcPr>
          <w:p w:rsidR="00E277F7" w:rsidRDefault="00E277F7" w:rsidP="00E277F7">
            <w:r>
              <w:t>8317,08</w:t>
            </w:r>
          </w:p>
        </w:tc>
      </w:tr>
    </w:tbl>
    <w:p w:rsidR="00877130" w:rsidRDefault="00877130" w:rsidP="008771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A7085" w:rsidRDefault="000A7085" w:rsidP="008771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7130" w:rsidRDefault="00877130" w:rsidP="0087713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7D46EC" w:rsidRDefault="007D46EC" w:rsidP="007D46E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21C90">
        <w:rPr>
          <w:b w:val="0"/>
          <w:sz w:val="24"/>
          <w:szCs w:val="24"/>
        </w:rPr>
        <w:t xml:space="preserve">V roku </w:t>
      </w:r>
      <w:r>
        <w:rPr>
          <w:b w:val="0"/>
          <w:sz w:val="24"/>
          <w:szCs w:val="24"/>
        </w:rPr>
        <w:t>2021 sme neprijali žiadny kapitálový transfer. </w:t>
      </w:r>
    </w:p>
    <w:p w:rsidR="007D27B7" w:rsidRDefault="007D27B7" w:rsidP="007D46E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A7085" w:rsidRDefault="000A7085" w:rsidP="007D46E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7D27B7" w:rsidRPr="00713E0A" w:rsidTr="0011356B">
        <w:tc>
          <w:tcPr>
            <w:tcW w:w="5529" w:type="dxa"/>
            <w:shd w:val="clear" w:color="auto" w:fill="F2F2F2"/>
          </w:tcPr>
          <w:p w:rsidR="007D27B7" w:rsidRPr="00671D3A" w:rsidRDefault="007D27B7" w:rsidP="0011356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7D27B7" w:rsidRPr="00713E0A" w:rsidRDefault="007D27B7" w:rsidP="0011356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1</w:t>
            </w:r>
          </w:p>
        </w:tc>
        <w:tc>
          <w:tcPr>
            <w:tcW w:w="2409" w:type="dxa"/>
            <w:shd w:val="clear" w:color="auto" w:fill="F2F2F2"/>
          </w:tcPr>
          <w:p w:rsidR="007D27B7" w:rsidRPr="00713E0A" w:rsidRDefault="007D27B7" w:rsidP="0011356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0</w:t>
            </w:r>
          </w:p>
        </w:tc>
      </w:tr>
      <w:tr w:rsidR="007D27B7" w:rsidRPr="00FD1969" w:rsidTr="0011356B">
        <w:tc>
          <w:tcPr>
            <w:tcW w:w="5529" w:type="dxa"/>
          </w:tcPr>
          <w:p w:rsidR="007D27B7" w:rsidRDefault="007D27B7" w:rsidP="007D27B7">
            <w:r>
              <w:t>384/11 Dopravné prostriedky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-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2498,00</w:t>
            </w:r>
          </w:p>
        </w:tc>
      </w:tr>
      <w:tr w:rsidR="007D27B7" w:rsidRPr="00FD1969" w:rsidTr="0011356B">
        <w:tc>
          <w:tcPr>
            <w:tcW w:w="5529" w:type="dxa"/>
          </w:tcPr>
          <w:p w:rsidR="007D27B7" w:rsidRPr="00FD1969" w:rsidRDefault="007D27B7" w:rsidP="007D27B7">
            <w:r>
              <w:t xml:space="preserve">384/21 Dobudovanie kamerového systému 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-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 xml:space="preserve">5125,00                            </w:t>
            </w:r>
          </w:p>
        </w:tc>
      </w:tr>
      <w:tr w:rsidR="007D27B7" w:rsidRPr="00FD1969" w:rsidTr="0011356B">
        <w:tc>
          <w:tcPr>
            <w:tcW w:w="5529" w:type="dxa"/>
          </w:tcPr>
          <w:p w:rsidR="007D27B7" w:rsidRDefault="007D27B7" w:rsidP="007D27B7">
            <w:r>
              <w:t>384/24 Verejné osvetlenie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-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7500,00</w:t>
            </w:r>
          </w:p>
        </w:tc>
      </w:tr>
      <w:tr w:rsidR="007D27B7" w:rsidRPr="00FD1969" w:rsidTr="0011356B">
        <w:tc>
          <w:tcPr>
            <w:tcW w:w="5529" w:type="dxa"/>
          </w:tcPr>
          <w:p w:rsidR="007D27B7" w:rsidRDefault="007D27B7" w:rsidP="007D27B7">
            <w:r>
              <w:t>384/25 Výstavba obecného chodníka r. 2016</w:t>
            </w:r>
          </w:p>
        </w:tc>
        <w:tc>
          <w:tcPr>
            <w:tcW w:w="2409" w:type="dxa"/>
          </w:tcPr>
          <w:p w:rsidR="007D27B7" w:rsidRPr="00FD1969" w:rsidRDefault="007D27B7" w:rsidP="00F06C24">
            <w:r>
              <w:t>25000,00</w:t>
            </w:r>
            <w:r w:rsidR="00F06C24">
              <w:t xml:space="preserve"> neskolaudované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25000,00 neskola</w:t>
            </w:r>
            <w:r w:rsidR="00F06C24">
              <w:t>u</w:t>
            </w:r>
            <w:r>
              <w:t>dované</w:t>
            </w:r>
          </w:p>
        </w:tc>
      </w:tr>
      <w:tr w:rsidR="007D27B7" w:rsidRPr="00FD1969" w:rsidTr="0011356B">
        <w:tc>
          <w:tcPr>
            <w:tcW w:w="5529" w:type="dxa"/>
          </w:tcPr>
          <w:p w:rsidR="007D27B7" w:rsidRPr="00FD1969" w:rsidRDefault="007D27B7" w:rsidP="007D27B7">
            <w:r>
              <w:t xml:space="preserve">384/28 Prestavba a prístavba požiarnej zbrojnice 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-</w:t>
            </w:r>
          </w:p>
        </w:tc>
        <w:tc>
          <w:tcPr>
            <w:tcW w:w="2409" w:type="dxa"/>
          </w:tcPr>
          <w:p w:rsidR="007D27B7" w:rsidRPr="00FD1969" w:rsidRDefault="007D27B7" w:rsidP="007D27B7">
            <w:r>
              <w:t>74996,77</w:t>
            </w:r>
          </w:p>
        </w:tc>
      </w:tr>
    </w:tbl>
    <w:p w:rsidR="00877130" w:rsidRDefault="00877130" w:rsidP="000F339B">
      <w:pPr>
        <w:rPr>
          <w:b/>
          <w:sz w:val="24"/>
          <w:szCs w:val="24"/>
        </w:rPr>
      </w:pPr>
    </w:p>
    <w:p w:rsidR="000A7085" w:rsidRDefault="000A7085" w:rsidP="000F339B">
      <w:pPr>
        <w:rPr>
          <w:b/>
          <w:sz w:val="24"/>
          <w:szCs w:val="24"/>
        </w:rPr>
      </w:pPr>
    </w:p>
    <w:p w:rsidR="000A7085" w:rsidRDefault="000A7085" w:rsidP="000F339B">
      <w:pPr>
        <w:rPr>
          <w:b/>
          <w:sz w:val="24"/>
          <w:szCs w:val="24"/>
        </w:rPr>
      </w:pPr>
    </w:p>
    <w:p w:rsidR="00877130" w:rsidRPr="00911237" w:rsidRDefault="00877130" w:rsidP="008771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877130" w:rsidRPr="00FC435A" w:rsidRDefault="00877130" w:rsidP="008771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877130" w:rsidRDefault="00877130" w:rsidP="008771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54BA8" w:rsidRPr="000F339B" w:rsidRDefault="00877130" w:rsidP="000F33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F54BA8" w:rsidRPr="000F339B">
        <w:rPr>
          <w:b/>
          <w:sz w:val="24"/>
          <w:szCs w:val="24"/>
        </w:rPr>
        <w:t>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F54BA8" w:rsidRPr="00A6137D" w:rsidTr="0011356B">
        <w:tc>
          <w:tcPr>
            <w:tcW w:w="6096" w:type="dxa"/>
            <w:shd w:val="clear" w:color="auto" w:fill="F2F2F2"/>
          </w:tcPr>
          <w:p w:rsidR="00F54BA8" w:rsidRPr="00057838" w:rsidRDefault="00F54BA8" w:rsidP="0011356B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54BA8" w:rsidRPr="00713E0A" w:rsidRDefault="00F54BA8" w:rsidP="0011356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  <w:tc>
          <w:tcPr>
            <w:tcW w:w="1984" w:type="dxa"/>
            <w:shd w:val="clear" w:color="auto" w:fill="F2F2F2"/>
          </w:tcPr>
          <w:p w:rsidR="00F54BA8" w:rsidRPr="00713E0A" w:rsidRDefault="00F54BA8" w:rsidP="0011356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4BA8" w:rsidRPr="00057838" w:rsidRDefault="00F54BA8" w:rsidP="0011356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F54BA8" w:rsidRPr="00C958C7" w:rsidRDefault="00463DE7" w:rsidP="0011356B">
            <w:pPr>
              <w:jc w:val="right"/>
            </w:pPr>
            <w:r>
              <w:t>14482,58</w:t>
            </w:r>
          </w:p>
        </w:tc>
        <w:tc>
          <w:tcPr>
            <w:tcW w:w="1984" w:type="dxa"/>
          </w:tcPr>
          <w:p w:rsidR="00F54BA8" w:rsidRPr="00C958C7" w:rsidRDefault="00463DE7" w:rsidP="0011356B">
            <w:pPr>
              <w:jc w:val="right"/>
            </w:pPr>
            <w:r>
              <w:t>12104,88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F54BA8" w:rsidRPr="00057838" w:rsidRDefault="00F54BA8" w:rsidP="0011356B">
            <w:r w:rsidRPr="00057838">
              <w:t>602 - Tržby z predaja služieb z toho:</w:t>
            </w:r>
          </w:p>
          <w:p w:rsidR="00F54BA8" w:rsidRDefault="001320EC" w:rsidP="00F54BA8">
            <w:pPr>
              <w:numPr>
                <w:ilvl w:val="0"/>
                <w:numId w:val="43"/>
              </w:numPr>
            </w:pPr>
            <w:r>
              <w:t>Za predaj výrobkov a služieb</w:t>
            </w:r>
          </w:p>
          <w:p w:rsidR="00F54BA8" w:rsidRPr="00057838" w:rsidRDefault="00F54BA8" w:rsidP="00F54BA8">
            <w:pPr>
              <w:numPr>
                <w:ilvl w:val="0"/>
                <w:numId w:val="43"/>
              </w:numPr>
            </w:pPr>
            <w:r>
              <w:t>poplatok za stočné</w:t>
            </w:r>
          </w:p>
        </w:tc>
        <w:tc>
          <w:tcPr>
            <w:tcW w:w="2268" w:type="dxa"/>
          </w:tcPr>
          <w:p w:rsidR="00074834" w:rsidRDefault="00074834" w:rsidP="0011356B">
            <w:pPr>
              <w:jc w:val="right"/>
            </w:pPr>
          </w:p>
          <w:p w:rsidR="001320EC" w:rsidRDefault="001320EC" w:rsidP="0011356B">
            <w:pPr>
              <w:jc w:val="right"/>
            </w:pPr>
            <w:r>
              <w:t>719,20</w:t>
            </w:r>
          </w:p>
          <w:p w:rsidR="001320EC" w:rsidRPr="00C958C7" w:rsidRDefault="001320EC" w:rsidP="0011356B">
            <w:pPr>
              <w:jc w:val="right"/>
            </w:pPr>
            <w:r>
              <w:t>12825,00</w:t>
            </w:r>
          </w:p>
        </w:tc>
        <w:tc>
          <w:tcPr>
            <w:tcW w:w="1984" w:type="dxa"/>
          </w:tcPr>
          <w:p w:rsidR="00F54BA8" w:rsidRDefault="001320EC" w:rsidP="00F54BA8">
            <w:pPr>
              <w:jc w:val="center"/>
            </w:pPr>
            <w:r>
              <w:t xml:space="preserve">                     </w:t>
            </w:r>
          </w:p>
          <w:p w:rsidR="00F54BA8" w:rsidRDefault="00B47602" w:rsidP="00F54BA8">
            <w:r>
              <w:t xml:space="preserve">                         </w:t>
            </w:r>
            <w:r w:rsidR="00F54BA8">
              <w:t>144,63</w:t>
            </w:r>
          </w:p>
          <w:p w:rsidR="00F54BA8" w:rsidRPr="00C958C7" w:rsidRDefault="00F54BA8" w:rsidP="00F54BA8">
            <w:r>
              <w:t xml:space="preserve">                     11960,25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F54BA8" w:rsidRPr="00057838" w:rsidRDefault="00F54BA8" w:rsidP="0011356B">
            <w:r w:rsidRPr="00057838">
              <w:t>604 - Tržby za tovar z toho:</w:t>
            </w:r>
          </w:p>
          <w:p w:rsidR="00F54BA8" w:rsidRPr="00057838" w:rsidRDefault="00B33E32" w:rsidP="00F54BA8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604 tržby z predaja služobného auta</w:t>
            </w:r>
            <w:r w:rsidR="00B47602">
              <w:t xml:space="preserve"> /omylom nezaúčtované na 641/</w:t>
            </w:r>
          </w:p>
        </w:tc>
        <w:tc>
          <w:tcPr>
            <w:tcW w:w="2268" w:type="dxa"/>
          </w:tcPr>
          <w:p w:rsidR="00074834" w:rsidRDefault="00074834" w:rsidP="0011356B">
            <w:pPr>
              <w:jc w:val="right"/>
            </w:pPr>
          </w:p>
          <w:p w:rsidR="00B33E32" w:rsidRPr="00C958C7" w:rsidRDefault="00B33E32" w:rsidP="0011356B">
            <w:pPr>
              <w:jc w:val="right"/>
            </w:pPr>
            <w:r>
              <w:t>900,00</w:t>
            </w:r>
          </w:p>
        </w:tc>
        <w:tc>
          <w:tcPr>
            <w:tcW w:w="1984" w:type="dxa"/>
          </w:tcPr>
          <w:p w:rsidR="00074834" w:rsidRDefault="00074834" w:rsidP="0011356B">
            <w:pPr>
              <w:jc w:val="right"/>
            </w:pPr>
          </w:p>
          <w:p w:rsidR="00B33E32" w:rsidRPr="00C958C7" w:rsidRDefault="00463DE7" w:rsidP="0011356B">
            <w:pPr>
              <w:jc w:val="right"/>
            </w:pPr>
            <w:r>
              <w:t>0,00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4BA8" w:rsidRPr="00057838" w:rsidRDefault="00F54BA8" w:rsidP="0011356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F54BA8" w:rsidRPr="00C958C7" w:rsidRDefault="00463DE7" w:rsidP="0011356B">
            <w:pPr>
              <w:jc w:val="right"/>
            </w:pPr>
            <w:r>
              <w:t>214155,50</w:t>
            </w:r>
          </w:p>
        </w:tc>
        <w:tc>
          <w:tcPr>
            <w:tcW w:w="1984" w:type="dxa"/>
          </w:tcPr>
          <w:p w:rsidR="00F54BA8" w:rsidRPr="00C958C7" w:rsidRDefault="00463DE7" w:rsidP="0011356B">
            <w:pPr>
              <w:jc w:val="right"/>
            </w:pPr>
            <w:r>
              <w:t>192756,83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F54BA8" w:rsidRPr="00057838" w:rsidRDefault="00F54BA8" w:rsidP="0011356B">
            <w:r w:rsidRPr="00057838">
              <w:t>632 - Daňové výnosy samosprávy z toho:</w:t>
            </w:r>
          </w:p>
          <w:p w:rsidR="00F54BA8" w:rsidRPr="00057838" w:rsidRDefault="00F54BA8" w:rsidP="00F54BA8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F54BA8" w:rsidRPr="00057838" w:rsidRDefault="00F54BA8" w:rsidP="00F54BA8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F54BA8" w:rsidRPr="00057838" w:rsidRDefault="00F54BA8" w:rsidP="0007483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</w:tc>
        <w:tc>
          <w:tcPr>
            <w:tcW w:w="2268" w:type="dxa"/>
          </w:tcPr>
          <w:p w:rsidR="00074834" w:rsidRDefault="00074834" w:rsidP="0011356B">
            <w:pPr>
              <w:jc w:val="right"/>
            </w:pPr>
          </w:p>
          <w:p w:rsidR="001320EC" w:rsidRDefault="001320EC" w:rsidP="0011356B">
            <w:pPr>
              <w:jc w:val="right"/>
            </w:pPr>
            <w:r>
              <w:t>156838,73</w:t>
            </w:r>
          </w:p>
          <w:p w:rsidR="001320EC" w:rsidRDefault="00074834" w:rsidP="0011356B">
            <w:pPr>
              <w:jc w:val="right"/>
            </w:pPr>
            <w:r>
              <w:t>38826,97</w:t>
            </w:r>
          </w:p>
          <w:p w:rsidR="001320EC" w:rsidRPr="00C958C7" w:rsidRDefault="001320EC" w:rsidP="0011356B">
            <w:pPr>
              <w:jc w:val="right"/>
            </w:pPr>
            <w:r>
              <w:t>757,49</w:t>
            </w:r>
          </w:p>
        </w:tc>
        <w:tc>
          <w:tcPr>
            <w:tcW w:w="1984" w:type="dxa"/>
          </w:tcPr>
          <w:p w:rsidR="00074834" w:rsidRDefault="00074834" w:rsidP="0011356B">
            <w:pPr>
              <w:jc w:val="right"/>
            </w:pPr>
          </w:p>
          <w:p w:rsidR="00463DE7" w:rsidRDefault="00463DE7" w:rsidP="0011356B">
            <w:pPr>
              <w:jc w:val="right"/>
            </w:pPr>
            <w:r>
              <w:t>141996,36</w:t>
            </w:r>
          </w:p>
          <w:p w:rsidR="00463DE7" w:rsidRDefault="00463DE7" w:rsidP="0011356B">
            <w:pPr>
              <w:jc w:val="right"/>
            </w:pPr>
            <w:r>
              <w:t>34957,38</w:t>
            </w:r>
          </w:p>
          <w:p w:rsidR="00463DE7" w:rsidRPr="00C958C7" w:rsidRDefault="00463DE7" w:rsidP="0011356B">
            <w:pPr>
              <w:jc w:val="right"/>
            </w:pPr>
            <w:r>
              <w:t>401,00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F54BA8" w:rsidRPr="00057838" w:rsidRDefault="00F54BA8" w:rsidP="0011356B">
            <w:r w:rsidRPr="00057838">
              <w:t>633 - Výnosy z poplatkov z toho:</w:t>
            </w:r>
          </w:p>
          <w:p w:rsidR="00F54BA8" w:rsidRPr="00057838" w:rsidRDefault="00F54BA8" w:rsidP="00F54BA8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F54BA8" w:rsidRPr="00057838" w:rsidRDefault="00463DE7" w:rsidP="00F54BA8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TKO</w:t>
            </w:r>
          </w:p>
          <w:p w:rsidR="00F54BA8" w:rsidRPr="00057838" w:rsidRDefault="00463DE7" w:rsidP="00F54BA8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a znečistenie ovzdušie</w:t>
            </w:r>
          </w:p>
        </w:tc>
        <w:tc>
          <w:tcPr>
            <w:tcW w:w="2268" w:type="dxa"/>
          </w:tcPr>
          <w:p w:rsidR="00074834" w:rsidRDefault="00074834" w:rsidP="0011356B">
            <w:pPr>
              <w:jc w:val="right"/>
            </w:pPr>
          </w:p>
          <w:p w:rsidR="00074834" w:rsidRDefault="00074834" w:rsidP="0011356B">
            <w:pPr>
              <w:jc w:val="right"/>
            </w:pPr>
            <w:r>
              <w:t>1125,00</w:t>
            </w:r>
          </w:p>
          <w:p w:rsidR="00074834" w:rsidRDefault="00074834" w:rsidP="0011356B">
            <w:pPr>
              <w:jc w:val="right"/>
            </w:pPr>
            <w:r>
              <w:t>15166,50</w:t>
            </w:r>
          </w:p>
          <w:p w:rsidR="00074834" w:rsidRPr="00C958C7" w:rsidRDefault="00074834" w:rsidP="0011356B">
            <w:pPr>
              <w:jc w:val="right"/>
            </w:pPr>
            <w:r>
              <w:t>135,00</w:t>
            </w:r>
          </w:p>
        </w:tc>
        <w:tc>
          <w:tcPr>
            <w:tcW w:w="1984" w:type="dxa"/>
          </w:tcPr>
          <w:p w:rsidR="00074834" w:rsidRDefault="00074834" w:rsidP="0011356B">
            <w:pPr>
              <w:jc w:val="right"/>
            </w:pPr>
          </w:p>
          <w:p w:rsidR="00463DE7" w:rsidRDefault="00463DE7" w:rsidP="0011356B">
            <w:pPr>
              <w:jc w:val="right"/>
            </w:pPr>
            <w:r>
              <w:t>1952,00</w:t>
            </w:r>
          </w:p>
          <w:p w:rsidR="00463DE7" w:rsidRDefault="00463DE7" w:rsidP="0011356B">
            <w:pPr>
              <w:jc w:val="right"/>
            </w:pPr>
            <w:r>
              <w:t>14378,77</w:t>
            </w:r>
          </w:p>
          <w:p w:rsidR="00463DE7" w:rsidRPr="00C958C7" w:rsidRDefault="00463DE7" w:rsidP="0011356B">
            <w:pPr>
              <w:jc w:val="right"/>
            </w:pPr>
            <w:r>
              <w:t>135,00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4BA8" w:rsidRPr="00057838" w:rsidRDefault="00F54BA8" w:rsidP="0011356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54BA8" w:rsidRPr="00074670" w:rsidRDefault="0011356B" w:rsidP="0011356B">
            <w:pPr>
              <w:jc w:val="right"/>
            </w:pPr>
            <w:r>
              <w:t>97746,74</w:t>
            </w:r>
          </w:p>
        </w:tc>
        <w:tc>
          <w:tcPr>
            <w:tcW w:w="1984" w:type="dxa"/>
          </w:tcPr>
          <w:p w:rsidR="00F54BA8" w:rsidRPr="00074670" w:rsidRDefault="0011356B" w:rsidP="0011356B">
            <w:pPr>
              <w:jc w:val="right"/>
            </w:pPr>
            <w:r>
              <w:t>103815,72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E61B53" w:rsidRPr="007724DC" w:rsidRDefault="00E61B53" w:rsidP="00E61B53">
            <w:pPr>
              <w:rPr>
                <w:b/>
              </w:rPr>
            </w:pPr>
            <w:r w:rsidRPr="007724DC">
              <w:rPr>
                <w:b/>
              </w:rPr>
              <w:t>693 - Výnosy samosprávy z bežných transferov zo ŠR, OU Nitra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2,   Decentr. dotácia na oblasť evid.obyvateľstva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5,   Sčítanie domov, bytov</w:t>
            </w:r>
          </w:p>
          <w:p w:rsidR="00E61B53" w:rsidRDefault="00EE181C" w:rsidP="00E61B53">
            <w:pPr>
              <w:numPr>
                <w:ilvl w:val="0"/>
                <w:numId w:val="26"/>
              </w:numPr>
            </w:pPr>
            <w:r>
              <w:t xml:space="preserve">693/7,   Na šport, </w:t>
            </w:r>
            <w:r w:rsidR="00E61B53">
              <w:t>NSK Nitra</w:t>
            </w:r>
          </w:p>
          <w:p w:rsidR="00E61B53" w:rsidRDefault="00E61B53" w:rsidP="00E61B53">
            <w:pPr>
              <w:pStyle w:val="Odsekzoznamu"/>
              <w:numPr>
                <w:ilvl w:val="0"/>
                <w:numId w:val="26"/>
              </w:numPr>
            </w:pPr>
            <w:r>
              <w:t>693/8,   Na kultúru, NSK Nitra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9,   Na skladníka materiálu CO + COVID, OU Nitra</w:t>
            </w:r>
          </w:p>
          <w:p w:rsidR="00E61B53" w:rsidRDefault="00E61B53" w:rsidP="00E61B53">
            <w:pPr>
              <w:ind w:left="678"/>
            </w:pP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12, Decentr. dotácia na oblasť životného prostr., OU Nitra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18, Na voľby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20, Školstvo-na predškolákov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30, Hasiči, DPO Bratislava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41 Strava predškoláci, ÚPSVR Nitra</w:t>
            </w:r>
          </w:p>
          <w:p w:rsidR="004F2041" w:rsidRDefault="00E61B53" w:rsidP="004F2041">
            <w:pPr>
              <w:numPr>
                <w:ilvl w:val="0"/>
                <w:numId w:val="26"/>
              </w:numPr>
            </w:pPr>
            <w:r>
              <w:t>693/43 Príspevok na separovaný odpad</w:t>
            </w:r>
            <w:r w:rsidR="004F2041">
              <w:t xml:space="preserve"> z roku 2021</w:t>
            </w:r>
          </w:p>
          <w:p w:rsidR="004F2041" w:rsidRDefault="004F2041" w:rsidP="00E61B53">
            <w:pPr>
              <w:numPr>
                <w:ilvl w:val="0"/>
                <w:numId w:val="26"/>
              </w:numPr>
            </w:pPr>
            <w:r>
              <w:t xml:space="preserve">                                                 zostatok z roku 2020</w:t>
            </w:r>
          </w:p>
          <w:p w:rsidR="00E61B53" w:rsidRDefault="00E61B53" w:rsidP="00E61B53">
            <w:pPr>
              <w:numPr>
                <w:ilvl w:val="0"/>
                <w:numId w:val="26"/>
              </w:numPr>
            </w:pPr>
            <w:r>
              <w:t>693/49 Výmena umelého trávnika na viacúčelovom ihrisku</w:t>
            </w:r>
          </w:p>
          <w:p w:rsidR="00F54BA8" w:rsidRDefault="00E61B53" w:rsidP="00E61B53">
            <w:pPr>
              <w:numPr>
                <w:ilvl w:val="0"/>
                <w:numId w:val="26"/>
              </w:numPr>
            </w:pPr>
            <w:r>
              <w:t>693/200 Podpora zamestnanosti v</w:t>
            </w:r>
            <w:r w:rsidR="00EE181C">
              <w:t> </w:t>
            </w:r>
            <w:r>
              <w:t>MŠ</w:t>
            </w:r>
          </w:p>
          <w:p w:rsidR="00EE181C" w:rsidRDefault="00EE181C" w:rsidP="00E61B53">
            <w:pPr>
              <w:numPr>
                <w:ilvl w:val="0"/>
                <w:numId w:val="26"/>
              </w:numPr>
            </w:pPr>
            <w:r>
              <w:t>693/20,uz20 MŠ-dezinfekcia OU Nitra</w:t>
            </w:r>
          </w:p>
          <w:p w:rsidR="004F2041" w:rsidRDefault="004F2041" w:rsidP="004F2041">
            <w:pPr>
              <w:ind w:left="678"/>
            </w:pPr>
          </w:p>
          <w:p w:rsidR="004F2041" w:rsidRPr="004F2041" w:rsidRDefault="004F2041" w:rsidP="004F2041">
            <w:pPr>
              <w:rPr>
                <w:b/>
              </w:rPr>
            </w:pPr>
            <w:r w:rsidRPr="004F2041">
              <w:rPr>
                <w:b/>
              </w:rPr>
              <w:t>Prijaté transfery v roku 2021 a nepoužité, budú použité v roku 2022</w:t>
            </w:r>
          </w:p>
          <w:p w:rsidR="00EE181C" w:rsidRDefault="00EE181C" w:rsidP="00E61B53">
            <w:pPr>
              <w:numPr>
                <w:ilvl w:val="0"/>
                <w:numId w:val="26"/>
              </w:numPr>
            </w:pPr>
            <w:r>
              <w:t>693/49 Múdre hranie OU Nitra</w:t>
            </w:r>
          </w:p>
          <w:p w:rsidR="004F2041" w:rsidRDefault="004F2041" w:rsidP="004F2041">
            <w:pPr>
              <w:numPr>
                <w:ilvl w:val="0"/>
                <w:numId w:val="26"/>
              </w:numPr>
            </w:pPr>
            <w:r>
              <w:t xml:space="preserve">693/41 Strava predškoláci, ÚPSVR Nitra – zostatok z roku 2021 bude v roku </w:t>
            </w:r>
            <w:r w:rsidR="002267E8">
              <w:t>2022 vrátený</w:t>
            </w:r>
            <w:r>
              <w:t xml:space="preserve"> na ÚPSVR Nitra</w:t>
            </w:r>
          </w:p>
          <w:p w:rsidR="00F54BA8" w:rsidRPr="00057838" w:rsidRDefault="004F2041" w:rsidP="002267E8">
            <w:pPr>
              <w:numPr>
                <w:ilvl w:val="0"/>
                <w:numId w:val="26"/>
              </w:numPr>
            </w:pPr>
            <w:r>
              <w:t>693/41 Strava predškoláci, ÚPSVR Nitra – zostatok z roku 2020</w:t>
            </w:r>
            <w:r w:rsidR="002267E8">
              <w:t xml:space="preserve"> bol vrátený v roku 2021</w:t>
            </w:r>
            <w:r>
              <w:t xml:space="preserve"> na ÚPSVR Nitr</w:t>
            </w:r>
            <w:r w:rsidR="002267E8">
              <w:t>a</w:t>
            </w:r>
          </w:p>
        </w:tc>
        <w:tc>
          <w:tcPr>
            <w:tcW w:w="2268" w:type="dxa"/>
          </w:tcPr>
          <w:p w:rsidR="00F54BA8" w:rsidRPr="007724DC" w:rsidRDefault="0011356B" w:rsidP="0011356B">
            <w:pPr>
              <w:jc w:val="right"/>
              <w:rPr>
                <w:b/>
              </w:rPr>
            </w:pPr>
            <w:r w:rsidRPr="007724DC">
              <w:rPr>
                <w:b/>
              </w:rPr>
              <w:t>16455,74</w:t>
            </w:r>
          </w:p>
          <w:p w:rsidR="00EE181C" w:rsidRDefault="00EE181C" w:rsidP="0011356B">
            <w:pPr>
              <w:jc w:val="right"/>
            </w:pPr>
            <w:r>
              <w:t>173,74</w:t>
            </w:r>
          </w:p>
          <w:p w:rsidR="00EE181C" w:rsidRDefault="00EE181C" w:rsidP="0011356B">
            <w:pPr>
              <w:jc w:val="right"/>
            </w:pPr>
            <w:r>
              <w:t>2482,53</w:t>
            </w:r>
          </w:p>
          <w:p w:rsidR="00EE181C" w:rsidRDefault="00EE181C" w:rsidP="0011356B">
            <w:pPr>
              <w:jc w:val="right"/>
            </w:pPr>
            <w:r>
              <w:t>750,00</w:t>
            </w:r>
          </w:p>
          <w:p w:rsidR="00EE181C" w:rsidRDefault="00EE181C" w:rsidP="0011356B">
            <w:pPr>
              <w:jc w:val="right"/>
            </w:pPr>
            <w:r>
              <w:t>900,00</w:t>
            </w:r>
          </w:p>
          <w:p w:rsidR="00EE181C" w:rsidRDefault="00EE181C" w:rsidP="0011356B">
            <w:pPr>
              <w:jc w:val="right"/>
            </w:pPr>
            <w:r>
              <w:t>4320,00</w:t>
            </w:r>
          </w:p>
          <w:p w:rsidR="00EE181C" w:rsidRDefault="00EE181C" w:rsidP="0011356B">
            <w:pPr>
              <w:jc w:val="right"/>
            </w:pPr>
          </w:p>
          <w:p w:rsidR="00EE181C" w:rsidRDefault="00EE181C" w:rsidP="0011356B">
            <w:pPr>
              <w:jc w:val="right"/>
            </w:pPr>
            <w:r>
              <w:t>42,92</w:t>
            </w:r>
          </w:p>
          <w:p w:rsidR="00EE181C" w:rsidRDefault="00EE181C" w:rsidP="0011356B">
            <w:pPr>
              <w:jc w:val="right"/>
            </w:pPr>
            <w:r>
              <w:t>0,00</w:t>
            </w:r>
          </w:p>
          <w:p w:rsidR="00EE181C" w:rsidRDefault="00EE181C" w:rsidP="0011356B">
            <w:pPr>
              <w:jc w:val="right"/>
            </w:pPr>
            <w:r>
              <w:t>1634,00</w:t>
            </w:r>
          </w:p>
          <w:p w:rsidR="00EE181C" w:rsidRDefault="00EE181C" w:rsidP="0011356B">
            <w:pPr>
              <w:jc w:val="right"/>
            </w:pPr>
            <w:r>
              <w:t>1400,00</w:t>
            </w:r>
          </w:p>
          <w:p w:rsidR="00EE181C" w:rsidRDefault="00EE181C" w:rsidP="0011356B">
            <w:pPr>
              <w:jc w:val="right"/>
            </w:pPr>
            <w:r>
              <w:t>852,50</w:t>
            </w:r>
          </w:p>
          <w:p w:rsidR="00EE181C" w:rsidRDefault="00EE181C" w:rsidP="0011356B">
            <w:pPr>
              <w:jc w:val="right"/>
            </w:pPr>
            <w:r>
              <w:t>1115,34</w:t>
            </w:r>
          </w:p>
          <w:p w:rsidR="004F2041" w:rsidRDefault="004F2041" w:rsidP="0011356B">
            <w:pPr>
              <w:jc w:val="right"/>
            </w:pPr>
            <w:r>
              <w:t>2564,71</w:t>
            </w:r>
          </w:p>
          <w:p w:rsidR="00EE181C" w:rsidRDefault="00EE181C" w:rsidP="0011356B">
            <w:pPr>
              <w:jc w:val="right"/>
            </w:pPr>
            <w:r>
              <w:t>0,00</w:t>
            </w:r>
          </w:p>
          <w:p w:rsidR="00EE181C" w:rsidRDefault="00EE181C" w:rsidP="0011356B">
            <w:pPr>
              <w:jc w:val="right"/>
            </w:pPr>
            <w:r>
              <w:t>0,00</w:t>
            </w:r>
          </w:p>
          <w:p w:rsidR="00EE181C" w:rsidRDefault="00EE181C" w:rsidP="0011356B">
            <w:pPr>
              <w:jc w:val="right"/>
            </w:pPr>
            <w:r>
              <w:t>220,00</w:t>
            </w:r>
          </w:p>
          <w:p w:rsidR="00EE181C" w:rsidRDefault="00EE181C" w:rsidP="0011356B">
            <w:pPr>
              <w:jc w:val="right"/>
            </w:pPr>
          </w:p>
          <w:p w:rsidR="00EE181C" w:rsidRDefault="00EE181C" w:rsidP="0011356B">
            <w:pPr>
              <w:jc w:val="right"/>
            </w:pPr>
          </w:p>
          <w:p w:rsidR="004F2041" w:rsidRDefault="004F2041" w:rsidP="004F2041">
            <w:pPr>
              <w:jc w:val="right"/>
            </w:pPr>
            <w:r>
              <w:t>500,00</w:t>
            </w:r>
          </w:p>
          <w:p w:rsidR="00EE181C" w:rsidRDefault="004F2041" w:rsidP="0011356B">
            <w:pPr>
              <w:jc w:val="right"/>
            </w:pPr>
            <w:r>
              <w:t>475,40</w:t>
            </w:r>
          </w:p>
          <w:p w:rsidR="00EE181C" w:rsidRDefault="00EE181C" w:rsidP="0011356B">
            <w:pPr>
              <w:jc w:val="right"/>
            </w:pPr>
          </w:p>
          <w:p w:rsidR="00EE181C" w:rsidRDefault="002267E8" w:rsidP="0011356B">
            <w:pPr>
              <w:jc w:val="right"/>
            </w:pPr>
            <w:r>
              <w:t>222,00</w:t>
            </w:r>
          </w:p>
          <w:p w:rsidR="00EE181C" w:rsidRDefault="00EE181C" w:rsidP="0011356B">
            <w:pPr>
              <w:jc w:val="right"/>
            </w:pPr>
          </w:p>
          <w:p w:rsidR="00EE181C" w:rsidRDefault="00EE181C" w:rsidP="0011356B">
            <w:pPr>
              <w:jc w:val="right"/>
            </w:pPr>
          </w:p>
          <w:p w:rsidR="00EE181C" w:rsidRPr="00074670" w:rsidRDefault="00EE181C" w:rsidP="0011356B">
            <w:pPr>
              <w:jc w:val="right"/>
            </w:pPr>
          </w:p>
        </w:tc>
        <w:tc>
          <w:tcPr>
            <w:tcW w:w="1984" w:type="dxa"/>
          </w:tcPr>
          <w:p w:rsidR="00F54BA8" w:rsidRPr="007724DC" w:rsidRDefault="0011356B" w:rsidP="0011356B">
            <w:pPr>
              <w:jc w:val="right"/>
              <w:rPr>
                <w:b/>
              </w:rPr>
            </w:pPr>
            <w:r w:rsidRPr="007724DC">
              <w:rPr>
                <w:b/>
              </w:rPr>
              <w:t>23213,72</w:t>
            </w:r>
          </w:p>
          <w:p w:rsidR="00E61B53" w:rsidRDefault="00074834" w:rsidP="00E61B53">
            <w:r>
              <w:t xml:space="preserve">                         </w:t>
            </w:r>
            <w:r w:rsidR="00E61B53">
              <w:t>208,31</w:t>
            </w:r>
          </w:p>
          <w:p w:rsidR="00E61B53" w:rsidRDefault="00074834" w:rsidP="00E61B53">
            <w:r>
              <w:t xml:space="preserve">                       </w:t>
            </w:r>
            <w:r w:rsidR="00E61B53">
              <w:t>1460,00</w:t>
            </w:r>
          </w:p>
          <w:p w:rsidR="00E61B53" w:rsidRDefault="00074834" w:rsidP="00E61B53">
            <w:r>
              <w:t xml:space="preserve">                             </w:t>
            </w:r>
            <w:r w:rsidR="00E61B53">
              <w:t>0,00</w:t>
            </w:r>
          </w:p>
          <w:p w:rsidR="00E61B53" w:rsidRDefault="00074834" w:rsidP="00E61B53">
            <w:r>
              <w:t xml:space="preserve">                             </w:t>
            </w:r>
            <w:r w:rsidR="00E61B53">
              <w:t>0,00</w:t>
            </w:r>
          </w:p>
          <w:p w:rsidR="00E61B53" w:rsidRDefault="00E61B53" w:rsidP="00E61B53">
            <w:r>
              <w:t xml:space="preserve">1172,45 /sklad 59,99 +      </w:t>
            </w:r>
          </w:p>
          <w:p w:rsidR="00E61B53" w:rsidRDefault="00E61B53" w:rsidP="00E61B53">
            <w:r>
              <w:t xml:space="preserve">+COVID </w:t>
            </w:r>
          </w:p>
          <w:p w:rsidR="00E61B53" w:rsidRDefault="00074834" w:rsidP="00E61B53">
            <w:r>
              <w:t xml:space="preserve">                           </w:t>
            </w:r>
            <w:r w:rsidR="00E61B53">
              <w:t>38,67</w:t>
            </w:r>
          </w:p>
          <w:p w:rsidR="00E61B53" w:rsidRDefault="00074834" w:rsidP="00E61B53">
            <w:r>
              <w:t xml:space="preserve">                        </w:t>
            </w:r>
            <w:r w:rsidR="00E61B53">
              <w:t>719,50</w:t>
            </w:r>
          </w:p>
          <w:p w:rsidR="00E61B53" w:rsidRDefault="00074834" w:rsidP="00E61B53">
            <w:r>
              <w:t xml:space="preserve">                        </w:t>
            </w:r>
            <w:r w:rsidR="00E61B53">
              <w:t>640,00</w:t>
            </w:r>
          </w:p>
          <w:p w:rsidR="00E61B53" w:rsidRDefault="00074834" w:rsidP="00E61B53">
            <w:r>
              <w:t xml:space="preserve">                      </w:t>
            </w:r>
            <w:r w:rsidR="00E61B53">
              <w:t>1400,00</w:t>
            </w:r>
          </w:p>
          <w:p w:rsidR="00E61B53" w:rsidRDefault="00074834" w:rsidP="00E61B53">
            <w:r>
              <w:t xml:space="preserve">                        </w:t>
            </w:r>
            <w:r w:rsidR="00E61B53">
              <w:t xml:space="preserve">495,60  </w:t>
            </w:r>
          </w:p>
          <w:p w:rsidR="00E61B53" w:rsidRDefault="00074834" w:rsidP="00E61B53">
            <w:r>
              <w:t xml:space="preserve">                      </w:t>
            </w:r>
            <w:r w:rsidR="00E61B53">
              <w:t>2191,60</w:t>
            </w:r>
          </w:p>
          <w:p w:rsidR="004F2041" w:rsidRDefault="004F2041" w:rsidP="00E61B53"/>
          <w:p w:rsidR="00E61B53" w:rsidRDefault="00074834" w:rsidP="00E61B53">
            <w:r>
              <w:t xml:space="preserve">                     </w:t>
            </w:r>
            <w:r w:rsidR="00E61B53">
              <w:t>10000,00</w:t>
            </w:r>
          </w:p>
          <w:p w:rsidR="00E61B53" w:rsidRDefault="00E61B53" w:rsidP="00E61B53">
            <w:pPr>
              <w:jc w:val="right"/>
            </w:pPr>
            <w:r>
              <w:t>4887,59</w:t>
            </w:r>
          </w:p>
          <w:p w:rsidR="00EE181C" w:rsidRDefault="00EE181C" w:rsidP="00E61B53">
            <w:pPr>
              <w:jc w:val="right"/>
            </w:pPr>
            <w:r>
              <w:t>0,00</w:t>
            </w:r>
          </w:p>
          <w:p w:rsidR="00EE181C" w:rsidRDefault="00EE181C" w:rsidP="00E61B53">
            <w:pPr>
              <w:jc w:val="right"/>
            </w:pPr>
          </w:p>
          <w:p w:rsidR="004F2041" w:rsidRDefault="004F2041" w:rsidP="00E61B53">
            <w:pPr>
              <w:jc w:val="right"/>
            </w:pPr>
          </w:p>
          <w:p w:rsidR="004F2041" w:rsidRDefault="004F2041" w:rsidP="00E61B53">
            <w:pPr>
              <w:jc w:val="right"/>
            </w:pPr>
            <w:r>
              <w:t>0,00</w:t>
            </w:r>
          </w:p>
          <w:p w:rsidR="004F2041" w:rsidRPr="00074670" w:rsidRDefault="004F2041" w:rsidP="00E61B53">
            <w:pPr>
              <w:jc w:val="right"/>
            </w:pP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F54BA8" w:rsidRPr="00057838" w:rsidRDefault="00F54BA8" w:rsidP="0011356B">
            <w:r w:rsidRPr="00057838">
              <w:lastRenderedPageBreak/>
              <w:t>694 - Výnosy samosprávy z kapitálových transferov zo ŠR z toho:</w:t>
            </w:r>
          </w:p>
          <w:p w:rsidR="00F14CB1" w:rsidRDefault="00F14CB1" w:rsidP="00F14CB1">
            <w:r>
              <w:t>zúčtovanie kapitálového transferu zo ŠR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0, Strecha OcÚ+Zberný dvor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, Prístavba ku kultúrnemu domu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2, Výstavba vodovodu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6, Technická vybavenosť k 10.rodinným domom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7, Viacúčelové ihrisko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8, Rekonštrukcia Domu smútku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9, Verejné priestranstvá v obci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0, Rekonštrukcia Obecného úradu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2 Kanalizácia z environmentálneho fondu skolaudovaná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3,Verejné priestranstvá pri Dome smútku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4,Verejné priestranstvá pri viacúčelovom ihrisku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5,Verejné priestranstvá pri OcÚ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6,Rekonštrukcia a výstavba chodníkov v obci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7 Rekonštrukcia miestnej komunikácie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19,Detské ihrisko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21, Kamerový systém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23 Obnova vidieckeho sídla</w:t>
            </w:r>
          </w:p>
          <w:p w:rsidR="00A30919" w:rsidRDefault="00A30919" w:rsidP="00F14CB1">
            <w:pPr>
              <w:numPr>
                <w:ilvl w:val="0"/>
                <w:numId w:val="43"/>
              </w:numPr>
            </w:pPr>
            <w:r>
              <w:t>694/24 Verejné osvetlenie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26 Rozšírenie vodovodu</w:t>
            </w:r>
          </w:p>
          <w:p w:rsidR="00A30919" w:rsidRDefault="00A30919" w:rsidP="00F14CB1">
            <w:pPr>
              <w:numPr>
                <w:ilvl w:val="0"/>
                <w:numId w:val="43"/>
              </w:numPr>
            </w:pPr>
            <w:r>
              <w:t>694/28 Požiarna zbrojnica</w:t>
            </w:r>
          </w:p>
          <w:p w:rsidR="00F14CB1" w:rsidRDefault="00F14CB1" w:rsidP="00F14CB1">
            <w:pPr>
              <w:numPr>
                <w:ilvl w:val="0"/>
                <w:numId w:val="43"/>
              </w:numPr>
            </w:pPr>
            <w:r>
              <w:t>694/29 Rekonštrukcia obecného rozhlasu</w:t>
            </w:r>
          </w:p>
          <w:p w:rsidR="00F54BA8" w:rsidRPr="00057838" w:rsidRDefault="00F14CB1" w:rsidP="00F14CB1">
            <w:pPr>
              <w:numPr>
                <w:ilvl w:val="0"/>
                <w:numId w:val="43"/>
              </w:numPr>
            </w:pPr>
            <w:r>
              <w:t>694/42 Vybavenie kuchyne KD</w:t>
            </w:r>
          </w:p>
        </w:tc>
        <w:tc>
          <w:tcPr>
            <w:tcW w:w="2268" w:type="dxa"/>
          </w:tcPr>
          <w:p w:rsidR="00F54BA8" w:rsidRDefault="0011356B" w:rsidP="0011356B">
            <w:pPr>
              <w:jc w:val="right"/>
            </w:pPr>
            <w:r>
              <w:t>75131,00</w:t>
            </w:r>
          </w:p>
          <w:p w:rsidR="00A30919" w:rsidRDefault="00A30919" w:rsidP="0011356B">
            <w:pPr>
              <w:jc w:val="right"/>
            </w:pPr>
          </w:p>
          <w:p w:rsidR="00A30919" w:rsidRDefault="00A30919" w:rsidP="0011356B">
            <w:pPr>
              <w:jc w:val="right"/>
            </w:pPr>
            <w:r>
              <w:t>266,00</w:t>
            </w:r>
          </w:p>
          <w:p w:rsidR="00A30919" w:rsidRDefault="00A30919" w:rsidP="0011356B">
            <w:pPr>
              <w:jc w:val="right"/>
            </w:pPr>
            <w:r>
              <w:t>5826,00</w:t>
            </w:r>
          </w:p>
          <w:p w:rsidR="00A30919" w:rsidRDefault="00A30919" w:rsidP="0011356B">
            <w:pPr>
              <w:jc w:val="right"/>
            </w:pPr>
            <w:r>
              <w:t>7469,00</w:t>
            </w:r>
          </w:p>
          <w:p w:rsidR="00A30919" w:rsidRDefault="00A30919" w:rsidP="0011356B">
            <w:pPr>
              <w:jc w:val="right"/>
            </w:pPr>
            <w:r>
              <w:t>1436,00</w:t>
            </w:r>
          </w:p>
          <w:p w:rsidR="00A30919" w:rsidRDefault="00A30919" w:rsidP="0011356B">
            <w:pPr>
              <w:jc w:val="right"/>
            </w:pPr>
            <w:r>
              <w:t>1992,00</w:t>
            </w:r>
          </w:p>
          <w:p w:rsidR="00A30919" w:rsidRDefault="00A30919" w:rsidP="0011356B">
            <w:pPr>
              <w:jc w:val="right"/>
            </w:pPr>
            <w:r>
              <w:t>2684,00</w:t>
            </w:r>
          </w:p>
          <w:p w:rsidR="00A30919" w:rsidRDefault="00A30919" w:rsidP="0011356B">
            <w:pPr>
              <w:jc w:val="right"/>
            </w:pPr>
            <w:r>
              <w:t>2714,00</w:t>
            </w:r>
          </w:p>
          <w:p w:rsidR="00A30919" w:rsidRDefault="00A30919" w:rsidP="0011356B">
            <w:pPr>
              <w:jc w:val="right"/>
            </w:pPr>
            <w:r>
              <w:t>1820,00</w:t>
            </w:r>
          </w:p>
          <w:p w:rsidR="00A30919" w:rsidRDefault="00A30919" w:rsidP="0011356B">
            <w:pPr>
              <w:jc w:val="right"/>
            </w:pPr>
            <w:r>
              <w:t>34272,00</w:t>
            </w:r>
          </w:p>
          <w:p w:rsidR="00A30919" w:rsidRDefault="00A30919" w:rsidP="0011356B">
            <w:pPr>
              <w:jc w:val="right"/>
            </w:pPr>
            <w:r>
              <w:t>218,00</w:t>
            </w:r>
          </w:p>
          <w:p w:rsidR="00A30919" w:rsidRDefault="00A30919" w:rsidP="0011356B">
            <w:pPr>
              <w:jc w:val="right"/>
            </w:pPr>
            <w:r>
              <w:t>964,00</w:t>
            </w:r>
          </w:p>
          <w:p w:rsidR="00A30919" w:rsidRDefault="00A30919" w:rsidP="0011356B">
            <w:pPr>
              <w:jc w:val="right"/>
            </w:pPr>
            <w:r>
              <w:t>328,00</w:t>
            </w:r>
          </w:p>
          <w:p w:rsidR="00A30919" w:rsidRDefault="00A30919" w:rsidP="0011356B">
            <w:pPr>
              <w:jc w:val="right"/>
            </w:pPr>
            <w:r>
              <w:t>704,00</w:t>
            </w:r>
          </w:p>
          <w:p w:rsidR="00A30919" w:rsidRDefault="00A30919" w:rsidP="0011356B">
            <w:pPr>
              <w:jc w:val="right"/>
            </w:pPr>
            <w:r>
              <w:t>4704,00</w:t>
            </w:r>
          </w:p>
          <w:p w:rsidR="00A30919" w:rsidRDefault="00A30919" w:rsidP="0011356B">
            <w:pPr>
              <w:jc w:val="right"/>
            </w:pPr>
            <w:r>
              <w:t>517,00</w:t>
            </w:r>
          </w:p>
          <w:p w:rsidR="00A30919" w:rsidRDefault="00A30919" w:rsidP="0011356B">
            <w:pPr>
              <w:jc w:val="right"/>
            </w:pPr>
            <w:r>
              <w:t>1500,00</w:t>
            </w:r>
          </w:p>
          <w:p w:rsidR="00A30919" w:rsidRDefault="00A30919" w:rsidP="0011356B">
            <w:pPr>
              <w:jc w:val="right"/>
            </w:pPr>
            <w:r>
              <w:t>240,00</w:t>
            </w:r>
          </w:p>
          <w:p w:rsidR="00A30919" w:rsidRDefault="00A30919" w:rsidP="0011356B">
            <w:pPr>
              <w:jc w:val="right"/>
            </w:pPr>
            <w:r>
              <w:t>96,00</w:t>
            </w:r>
          </w:p>
          <w:p w:rsidR="00A30919" w:rsidRDefault="00A30919" w:rsidP="0011356B">
            <w:pPr>
              <w:jc w:val="right"/>
            </w:pPr>
            <w:r>
              <w:t>2496,00</w:t>
            </w:r>
          </w:p>
          <w:p w:rsidR="00A30919" w:rsidRDefault="00A30919" w:rsidP="0011356B">
            <w:pPr>
              <w:jc w:val="right"/>
            </w:pPr>
            <w:r>
              <w:t>939,00</w:t>
            </w:r>
          </w:p>
          <w:p w:rsidR="00A30919" w:rsidRDefault="00A30919" w:rsidP="0011356B">
            <w:pPr>
              <w:jc w:val="right"/>
            </w:pPr>
            <w:r>
              <w:t>814,00</w:t>
            </w:r>
          </w:p>
          <w:p w:rsidR="00A30919" w:rsidRPr="00074670" w:rsidRDefault="00A30919" w:rsidP="0011356B">
            <w:pPr>
              <w:jc w:val="right"/>
            </w:pPr>
            <w:r>
              <w:t>3132,00</w:t>
            </w:r>
          </w:p>
        </w:tc>
        <w:tc>
          <w:tcPr>
            <w:tcW w:w="1984" w:type="dxa"/>
          </w:tcPr>
          <w:p w:rsidR="00F54BA8" w:rsidRDefault="0011356B" w:rsidP="0011356B">
            <w:pPr>
              <w:jc w:val="right"/>
            </w:pPr>
            <w:r>
              <w:t>74625,00</w:t>
            </w:r>
          </w:p>
          <w:p w:rsidR="00F14CB1" w:rsidRDefault="00F14CB1" w:rsidP="0011356B">
            <w:pPr>
              <w:jc w:val="right"/>
            </w:pPr>
          </w:p>
          <w:p w:rsidR="00F14CB1" w:rsidRDefault="00074834" w:rsidP="00F14CB1">
            <w:r>
              <w:t xml:space="preserve">                         </w:t>
            </w:r>
            <w:r w:rsidR="00F14CB1">
              <w:t xml:space="preserve">266,00  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5826,00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7469,00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1436,00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1992,00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2684,00 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2714,00 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1820,00                      </w:t>
            </w:r>
          </w:p>
          <w:p w:rsidR="00F14CB1" w:rsidRDefault="00074834" w:rsidP="00F14CB1">
            <w:r>
              <w:t xml:space="preserve">                     </w:t>
            </w:r>
            <w:r w:rsidR="00F14CB1">
              <w:t xml:space="preserve">34272,00                    </w:t>
            </w:r>
          </w:p>
          <w:p w:rsidR="00F14CB1" w:rsidRDefault="00074834" w:rsidP="00F14CB1">
            <w:r>
              <w:t xml:space="preserve">                         </w:t>
            </w:r>
            <w:r w:rsidR="00F14CB1">
              <w:t xml:space="preserve">218,00                        </w:t>
            </w:r>
          </w:p>
          <w:p w:rsidR="00F14CB1" w:rsidRDefault="00074834" w:rsidP="00F14CB1">
            <w:r>
              <w:t xml:space="preserve">                         </w:t>
            </w:r>
            <w:r w:rsidR="00F14CB1">
              <w:t xml:space="preserve">964,00                        </w:t>
            </w:r>
          </w:p>
          <w:p w:rsidR="00F14CB1" w:rsidRDefault="00074834" w:rsidP="00F14CB1">
            <w:r>
              <w:t xml:space="preserve">                         </w:t>
            </w:r>
            <w:r w:rsidR="00F14CB1">
              <w:t xml:space="preserve">328,00                            </w:t>
            </w:r>
          </w:p>
          <w:p w:rsidR="00F14CB1" w:rsidRDefault="00074834" w:rsidP="00F14CB1">
            <w:r>
              <w:t xml:space="preserve">                         </w:t>
            </w:r>
            <w:r w:rsidR="00F14CB1">
              <w:t xml:space="preserve">704,00                            </w:t>
            </w:r>
          </w:p>
          <w:p w:rsidR="00F14CB1" w:rsidRDefault="00074834" w:rsidP="00F14CB1">
            <w:r>
              <w:t xml:space="preserve">                       </w:t>
            </w:r>
            <w:r w:rsidR="00F14CB1">
              <w:t xml:space="preserve">4704,00                          </w:t>
            </w:r>
          </w:p>
          <w:p w:rsidR="00F14CB1" w:rsidRDefault="00074834" w:rsidP="00F14CB1">
            <w:r>
              <w:t xml:space="preserve">                         </w:t>
            </w:r>
            <w:r w:rsidR="00F14CB1">
              <w:t xml:space="preserve">517,00                            </w:t>
            </w:r>
          </w:p>
          <w:p w:rsidR="00F14CB1" w:rsidRDefault="00F14CB1" w:rsidP="00F14CB1">
            <w:r>
              <w:t xml:space="preserve">                         875,00                          </w:t>
            </w:r>
          </w:p>
          <w:p w:rsidR="00A30919" w:rsidRDefault="00074834" w:rsidP="00F14CB1">
            <w:r>
              <w:t xml:space="preserve">                         </w:t>
            </w:r>
            <w:r w:rsidR="00F14CB1">
              <w:t>240,00</w:t>
            </w:r>
          </w:p>
          <w:p w:rsidR="00A30919" w:rsidRDefault="00A30919" w:rsidP="00F14CB1">
            <w:r>
              <w:t xml:space="preserve">                             0,00</w:t>
            </w:r>
          </w:p>
          <w:p w:rsidR="00A30919" w:rsidRDefault="00B47602" w:rsidP="00F14CB1">
            <w:r>
              <w:t xml:space="preserve">                       </w:t>
            </w:r>
            <w:r w:rsidR="00A30919">
              <w:t>2496,00</w:t>
            </w:r>
          </w:p>
          <w:p w:rsidR="00A30919" w:rsidRDefault="00B47602" w:rsidP="00F14CB1">
            <w:r>
              <w:t xml:space="preserve">                             </w:t>
            </w:r>
            <w:r w:rsidR="00A30919">
              <w:t>0,00</w:t>
            </w:r>
          </w:p>
          <w:p w:rsidR="00F14CB1" w:rsidRDefault="00B47602" w:rsidP="00F14CB1">
            <w:r>
              <w:t xml:space="preserve">                       </w:t>
            </w:r>
            <w:r w:rsidR="00F14CB1">
              <w:t xml:space="preserve">1968,00                         </w:t>
            </w:r>
          </w:p>
          <w:p w:rsidR="00F14CB1" w:rsidRPr="00074670" w:rsidRDefault="00F14CB1" w:rsidP="00F14CB1">
            <w:pPr>
              <w:jc w:val="right"/>
            </w:pPr>
            <w:r>
              <w:t>3132,00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F54BA8" w:rsidRPr="00057838" w:rsidRDefault="00F54BA8" w:rsidP="0011356B">
            <w:r w:rsidRPr="00057838">
              <w:t>698 - Výnosy samosprávy z kapitálových transferov od ostatných subjektov mimo verejnej správy z toho:</w:t>
            </w:r>
          </w:p>
          <w:p w:rsidR="00F54BA8" w:rsidRDefault="00F54BA8" w:rsidP="00747397">
            <w:pPr>
              <w:ind w:left="720"/>
            </w:pPr>
            <w:r w:rsidRPr="00057838">
              <w:t>zúčtovanie kapitálového transferu od ostatných subjektov mimo verejnej správy</w:t>
            </w:r>
          </w:p>
          <w:p w:rsidR="00747397" w:rsidRDefault="00747397" w:rsidP="00747397">
            <w:pPr>
              <w:numPr>
                <w:ilvl w:val="0"/>
                <w:numId w:val="43"/>
              </w:numPr>
            </w:pPr>
            <w:r>
              <w:t>698/11, Služobné auto</w:t>
            </w:r>
          </w:p>
          <w:p w:rsidR="00747397" w:rsidRDefault="00747397" w:rsidP="00747397">
            <w:pPr>
              <w:numPr>
                <w:ilvl w:val="0"/>
                <w:numId w:val="43"/>
              </w:numPr>
            </w:pPr>
            <w:r>
              <w:t>698/23, Obnova vidieckeho sídla od SPP</w:t>
            </w:r>
          </w:p>
          <w:p w:rsidR="00747397" w:rsidRDefault="00747397" w:rsidP="00747397">
            <w:pPr>
              <w:numPr>
                <w:ilvl w:val="0"/>
                <w:numId w:val="43"/>
              </w:numPr>
            </w:pPr>
            <w:r>
              <w:t>698/33, Komunikácia SO 02 /AB-STAV/</w:t>
            </w:r>
          </w:p>
          <w:p w:rsidR="00747397" w:rsidRDefault="00747397" w:rsidP="00747397">
            <w:pPr>
              <w:numPr>
                <w:ilvl w:val="0"/>
                <w:numId w:val="43"/>
              </w:numPr>
            </w:pPr>
            <w:r>
              <w:t>698/34, Vodovod SO 03 /AB-STAV/</w:t>
            </w:r>
          </w:p>
          <w:p w:rsidR="00747397" w:rsidRDefault="00747397" w:rsidP="00747397">
            <w:pPr>
              <w:numPr>
                <w:ilvl w:val="0"/>
                <w:numId w:val="43"/>
              </w:numPr>
            </w:pPr>
            <w:r>
              <w:t>698/35, Kanalizácia SO 04 /AB-STAV/</w:t>
            </w:r>
          </w:p>
          <w:p w:rsidR="00747397" w:rsidRPr="00057838" w:rsidRDefault="00747397" w:rsidP="00747397">
            <w:pPr>
              <w:numPr>
                <w:ilvl w:val="0"/>
                <w:numId w:val="43"/>
              </w:numPr>
            </w:pPr>
            <w:r>
              <w:t xml:space="preserve">698/36, Verejné osvetlenie SO 06 /AB-STAV/   </w:t>
            </w:r>
          </w:p>
        </w:tc>
        <w:tc>
          <w:tcPr>
            <w:tcW w:w="2268" w:type="dxa"/>
          </w:tcPr>
          <w:p w:rsidR="00F54BA8" w:rsidRDefault="0011356B" w:rsidP="0011356B">
            <w:pPr>
              <w:jc w:val="right"/>
            </w:pPr>
            <w:r>
              <w:t>6160,00</w:t>
            </w:r>
          </w:p>
          <w:p w:rsidR="00747397" w:rsidRDefault="00747397" w:rsidP="0011356B">
            <w:pPr>
              <w:jc w:val="right"/>
            </w:pPr>
          </w:p>
          <w:p w:rsidR="00747397" w:rsidRDefault="00747397" w:rsidP="0011356B">
            <w:pPr>
              <w:jc w:val="right"/>
            </w:pPr>
          </w:p>
          <w:p w:rsidR="00747397" w:rsidRDefault="00747397" w:rsidP="0011356B">
            <w:pPr>
              <w:jc w:val="right"/>
            </w:pPr>
          </w:p>
          <w:p w:rsidR="00747397" w:rsidRDefault="00747397" w:rsidP="0011356B">
            <w:pPr>
              <w:jc w:val="right"/>
            </w:pPr>
            <w:r>
              <w:t>1420,00</w:t>
            </w:r>
          </w:p>
          <w:p w:rsidR="00747397" w:rsidRDefault="00747397" w:rsidP="0011356B">
            <w:pPr>
              <w:jc w:val="right"/>
            </w:pPr>
            <w:r>
              <w:t>36,00</w:t>
            </w:r>
          </w:p>
          <w:p w:rsidR="00747397" w:rsidRDefault="00747397" w:rsidP="0011356B">
            <w:pPr>
              <w:jc w:val="right"/>
            </w:pPr>
            <w:r>
              <w:t>1080,00</w:t>
            </w:r>
          </w:p>
          <w:p w:rsidR="00747397" w:rsidRDefault="00747397" w:rsidP="0011356B">
            <w:pPr>
              <w:jc w:val="right"/>
            </w:pPr>
            <w:r>
              <w:t>1044,00</w:t>
            </w:r>
          </w:p>
          <w:p w:rsidR="00747397" w:rsidRDefault="00747397" w:rsidP="0011356B">
            <w:pPr>
              <w:jc w:val="right"/>
            </w:pPr>
            <w:r>
              <w:t>2124,00</w:t>
            </w:r>
          </w:p>
          <w:p w:rsidR="00747397" w:rsidRPr="00074670" w:rsidRDefault="00747397" w:rsidP="0011356B">
            <w:pPr>
              <w:jc w:val="right"/>
            </w:pPr>
            <w:r>
              <w:t>456,00</w:t>
            </w:r>
          </w:p>
        </w:tc>
        <w:tc>
          <w:tcPr>
            <w:tcW w:w="1984" w:type="dxa"/>
          </w:tcPr>
          <w:p w:rsidR="00747397" w:rsidRDefault="0011356B" w:rsidP="00747397">
            <w:pPr>
              <w:jc w:val="right"/>
            </w:pPr>
            <w:r>
              <w:t>5977,00</w:t>
            </w:r>
          </w:p>
          <w:p w:rsidR="00747397" w:rsidRDefault="00747397" w:rsidP="00747397">
            <w:pPr>
              <w:jc w:val="right"/>
            </w:pPr>
          </w:p>
          <w:p w:rsidR="00747397" w:rsidRDefault="00747397" w:rsidP="00747397">
            <w:pPr>
              <w:jc w:val="right"/>
            </w:pPr>
          </w:p>
          <w:p w:rsidR="00747397" w:rsidRDefault="00747397" w:rsidP="00747397">
            <w:pPr>
              <w:jc w:val="right"/>
            </w:pPr>
          </w:p>
          <w:p w:rsidR="00747397" w:rsidRDefault="00747397" w:rsidP="00747397">
            <w:pPr>
              <w:jc w:val="right"/>
            </w:pPr>
            <w:r>
              <w:t>1237,00</w:t>
            </w:r>
          </w:p>
          <w:p w:rsidR="00747397" w:rsidRDefault="00B47602" w:rsidP="00747397">
            <w:r>
              <w:t xml:space="preserve">                           </w:t>
            </w:r>
            <w:r w:rsidR="00747397">
              <w:t>36,00</w:t>
            </w:r>
          </w:p>
          <w:p w:rsidR="00747397" w:rsidRDefault="00B47602" w:rsidP="00747397">
            <w:r>
              <w:t xml:space="preserve">                       </w:t>
            </w:r>
            <w:r w:rsidR="00747397">
              <w:t>1080,00</w:t>
            </w:r>
          </w:p>
          <w:p w:rsidR="00747397" w:rsidRDefault="00B47602" w:rsidP="00747397">
            <w:r>
              <w:t xml:space="preserve">                       </w:t>
            </w:r>
            <w:r w:rsidR="00747397">
              <w:t>1044,00</w:t>
            </w:r>
          </w:p>
          <w:p w:rsidR="00747397" w:rsidRDefault="00B47602" w:rsidP="00747397">
            <w:r>
              <w:t xml:space="preserve">                       </w:t>
            </w:r>
            <w:r w:rsidR="00747397">
              <w:t>2124,00</w:t>
            </w:r>
          </w:p>
          <w:p w:rsidR="00747397" w:rsidRPr="00074670" w:rsidRDefault="00747397" w:rsidP="00747397">
            <w:pPr>
              <w:jc w:val="right"/>
            </w:pPr>
            <w:r>
              <w:t>456,00</w:t>
            </w:r>
          </w:p>
        </w:tc>
      </w:tr>
      <w:tr w:rsidR="00F54BA8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F54BA8" w:rsidRPr="00057838" w:rsidRDefault="00F54BA8" w:rsidP="0011356B">
            <w:pPr>
              <w:ind w:left="318"/>
            </w:pPr>
          </w:p>
        </w:tc>
        <w:tc>
          <w:tcPr>
            <w:tcW w:w="2268" w:type="dxa"/>
          </w:tcPr>
          <w:p w:rsidR="00F54BA8" w:rsidRPr="00074670" w:rsidRDefault="00F54BA8" w:rsidP="0011356B">
            <w:pPr>
              <w:jc w:val="right"/>
            </w:pPr>
          </w:p>
        </w:tc>
        <w:tc>
          <w:tcPr>
            <w:tcW w:w="1984" w:type="dxa"/>
          </w:tcPr>
          <w:p w:rsidR="00F54BA8" w:rsidRPr="00074670" w:rsidRDefault="00F54BA8" w:rsidP="0011356B">
            <w:pPr>
              <w:jc w:val="right"/>
            </w:pPr>
          </w:p>
        </w:tc>
      </w:tr>
      <w:tr w:rsidR="007837D3" w:rsidRPr="00A6137D" w:rsidTr="0011356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7D3" w:rsidRPr="00057838" w:rsidRDefault="007837D3" w:rsidP="007837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7837D3" w:rsidRPr="00C958C7" w:rsidRDefault="007837D3" w:rsidP="007837D3">
            <w:pPr>
              <w:jc w:val="right"/>
            </w:pPr>
            <w:r>
              <w:t>3431,48</w:t>
            </w:r>
          </w:p>
        </w:tc>
        <w:tc>
          <w:tcPr>
            <w:tcW w:w="1984" w:type="dxa"/>
          </w:tcPr>
          <w:p w:rsidR="007837D3" w:rsidRPr="00C958C7" w:rsidRDefault="007837D3" w:rsidP="007837D3">
            <w:pPr>
              <w:jc w:val="right"/>
            </w:pPr>
            <w:r>
              <w:t>11394,80</w:t>
            </w:r>
          </w:p>
        </w:tc>
      </w:tr>
      <w:tr w:rsidR="007837D3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B47602" w:rsidRDefault="00B47602" w:rsidP="009C5955">
            <w:r>
              <w:t>641 – tržby z predaja majetku - automobil</w:t>
            </w:r>
          </w:p>
          <w:p w:rsidR="007837D3" w:rsidRPr="00057838" w:rsidRDefault="007837D3" w:rsidP="009C5955">
            <w:r w:rsidRPr="00057838">
              <w:t>642 - Tržby z predaja materiálu z</w:t>
            </w:r>
            <w:r w:rsidR="009C5955">
              <w:t> </w:t>
            </w:r>
            <w:r w:rsidRPr="00057838">
              <w:t>toho</w:t>
            </w:r>
            <w:r w:rsidR="009C5955">
              <w:t>-predaj smetných nádob a komposterov za cenu nákupu</w:t>
            </w:r>
          </w:p>
        </w:tc>
        <w:tc>
          <w:tcPr>
            <w:tcW w:w="2268" w:type="dxa"/>
          </w:tcPr>
          <w:p w:rsidR="00B47602" w:rsidRDefault="00B47602" w:rsidP="007837D3">
            <w:pPr>
              <w:jc w:val="right"/>
            </w:pPr>
            <w:r>
              <w:t>0,00</w:t>
            </w:r>
          </w:p>
          <w:p w:rsidR="007837D3" w:rsidRPr="00C958C7" w:rsidRDefault="007837D3" w:rsidP="007837D3">
            <w:pPr>
              <w:jc w:val="right"/>
            </w:pPr>
            <w:r>
              <w:t>719,16</w:t>
            </w:r>
          </w:p>
        </w:tc>
        <w:tc>
          <w:tcPr>
            <w:tcW w:w="1984" w:type="dxa"/>
          </w:tcPr>
          <w:p w:rsidR="00B47602" w:rsidRDefault="00B47602" w:rsidP="007837D3">
            <w:pPr>
              <w:jc w:val="right"/>
            </w:pPr>
            <w:r>
              <w:t>4700,00</w:t>
            </w:r>
          </w:p>
          <w:p w:rsidR="007837D3" w:rsidRPr="00C958C7" w:rsidRDefault="007837D3" w:rsidP="007837D3">
            <w:pPr>
              <w:jc w:val="right"/>
            </w:pPr>
            <w:r>
              <w:t>341,20</w:t>
            </w:r>
          </w:p>
        </w:tc>
      </w:tr>
      <w:tr w:rsidR="007837D3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7837D3" w:rsidRPr="00057838" w:rsidRDefault="007837D3" w:rsidP="007837D3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7837D3" w:rsidRDefault="007837D3" w:rsidP="007837D3">
            <w:pPr>
              <w:jc w:val="right"/>
            </w:pPr>
            <w:r>
              <w:t>66,00</w:t>
            </w:r>
          </w:p>
        </w:tc>
        <w:tc>
          <w:tcPr>
            <w:tcW w:w="1984" w:type="dxa"/>
          </w:tcPr>
          <w:p w:rsidR="007837D3" w:rsidRDefault="007837D3" w:rsidP="007837D3">
            <w:pPr>
              <w:jc w:val="right"/>
            </w:pPr>
            <w:r>
              <w:t>0,00</w:t>
            </w:r>
          </w:p>
        </w:tc>
      </w:tr>
      <w:tr w:rsidR="007837D3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7837D3" w:rsidRPr="00057838" w:rsidRDefault="007837D3" w:rsidP="007837D3">
            <w:r w:rsidRPr="00057838">
              <w:t>648 - Ostatné výnosy z toho:</w:t>
            </w:r>
          </w:p>
          <w:p w:rsidR="007837D3" w:rsidRDefault="009C5955" w:rsidP="007837D3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9C5955" w:rsidRDefault="009C5955" w:rsidP="007837D3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hostinstva, kultúrneho domu a domu smútku</w:t>
            </w:r>
          </w:p>
          <w:p w:rsidR="009C5955" w:rsidRDefault="009C5955" w:rsidP="007837D3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zemku</w:t>
            </w:r>
          </w:p>
          <w:p w:rsidR="009C5955" w:rsidRPr="00057838" w:rsidRDefault="009C5955" w:rsidP="007837D3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vyúčtovanie energií</w:t>
            </w:r>
          </w:p>
        </w:tc>
        <w:tc>
          <w:tcPr>
            <w:tcW w:w="2268" w:type="dxa"/>
          </w:tcPr>
          <w:p w:rsidR="007837D3" w:rsidRDefault="007837D3" w:rsidP="007837D3">
            <w:pPr>
              <w:jc w:val="right"/>
            </w:pPr>
            <w:r>
              <w:t>2616,44</w:t>
            </w:r>
          </w:p>
          <w:p w:rsidR="007F4B9E" w:rsidRDefault="007F4B9E" w:rsidP="007837D3">
            <w:pPr>
              <w:jc w:val="right"/>
            </w:pPr>
            <w:r>
              <w:t>1215,00</w:t>
            </w:r>
          </w:p>
          <w:p w:rsidR="007F4B9E" w:rsidRDefault="007F4B9E" w:rsidP="007837D3">
            <w:pPr>
              <w:jc w:val="right"/>
            </w:pPr>
            <w:r>
              <w:t>340,00</w:t>
            </w:r>
          </w:p>
          <w:p w:rsidR="007F4B9E" w:rsidRDefault="007F4B9E" w:rsidP="007837D3">
            <w:pPr>
              <w:jc w:val="right"/>
            </w:pPr>
            <w:r>
              <w:t>104,94</w:t>
            </w:r>
          </w:p>
          <w:p w:rsidR="007F4B9E" w:rsidRDefault="007F4B9E" w:rsidP="007837D3">
            <w:pPr>
              <w:jc w:val="right"/>
            </w:pPr>
            <w:r>
              <w:t>3911,03</w:t>
            </w:r>
          </w:p>
        </w:tc>
        <w:tc>
          <w:tcPr>
            <w:tcW w:w="1984" w:type="dxa"/>
          </w:tcPr>
          <w:p w:rsidR="007837D3" w:rsidRDefault="007837D3" w:rsidP="007837D3">
            <w:pPr>
              <w:jc w:val="right"/>
            </w:pPr>
            <w:r>
              <w:t>6353,60</w:t>
            </w:r>
          </w:p>
          <w:p w:rsidR="009C5955" w:rsidRDefault="009C5955" w:rsidP="007837D3">
            <w:pPr>
              <w:jc w:val="right"/>
            </w:pPr>
            <w:r>
              <w:t>1161,20</w:t>
            </w:r>
          </w:p>
          <w:p w:rsidR="009C5955" w:rsidRDefault="009C5955" w:rsidP="007837D3">
            <w:pPr>
              <w:jc w:val="right"/>
            </w:pPr>
            <w:r>
              <w:t>525,63</w:t>
            </w:r>
          </w:p>
          <w:p w:rsidR="009C5955" w:rsidRDefault="009C5955" w:rsidP="007837D3">
            <w:pPr>
              <w:jc w:val="right"/>
            </w:pPr>
            <w:r>
              <w:t>104,94</w:t>
            </w:r>
          </w:p>
          <w:p w:rsidR="009C5955" w:rsidRDefault="009C5955" w:rsidP="007837D3">
            <w:pPr>
              <w:jc w:val="right"/>
            </w:pPr>
            <w:r>
              <w:t>3212,93</w:t>
            </w:r>
          </w:p>
        </w:tc>
      </w:tr>
      <w:tr w:rsidR="009C5955" w:rsidRPr="00A6137D" w:rsidTr="0011356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C5955" w:rsidRPr="00057838" w:rsidRDefault="009C5955" w:rsidP="009C5955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9C5955" w:rsidRPr="00C958C7" w:rsidRDefault="009C5955" w:rsidP="009C5955">
            <w:pPr>
              <w:jc w:val="right"/>
            </w:pPr>
            <w:r>
              <w:t>1000,00</w:t>
            </w:r>
          </w:p>
        </w:tc>
        <w:tc>
          <w:tcPr>
            <w:tcW w:w="1984" w:type="dxa"/>
          </w:tcPr>
          <w:p w:rsidR="009C5955" w:rsidRPr="00C958C7" w:rsidRDefault="009C5955" w:rsidP="009C5955">
            <w:pPr>
              <w:jc w:val="right"/>
            </w:pPr>
            <w:r>
              <w:t>1900,00</w:t>
            </w:r>
          </w:p>
        </w:tc>
      </w:tr>
      <w:tr w:rsidR="009C5955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9C5955" w:rsidRPr="00057838" w:rsidRDefault="009C5955" w:rsidP="009C5955">
            <w:r w:rsidRPr="00057838">
              <w:t>6</w:t>
            </w:r>
            <w:r>
              <w:t>53–zúčtovanie rezervy na audit</w:t>
            </w:r>
          </w:p>
        </w:tc>
        <w:tc>
          <w:tcPr>
            <w:tcW w:w="2268" w:type="dxa"/>
          </w:tcPr>
          <w:p w:rsidR="009C5955" w:rsidRPr="00C958C7" w:rsidRDefault="009C5955" w:rsidP="009C5955">
            <w:pPr>
              <w:jc w:val="right"/>
            </w:pPr>
            <w:r>
              <w:t>1000,00</w:t>
            </w:r>
          </w:p>
        </w:tc>
        <w:tc>
          <w:tcPr>
            <w:tcW w:w="1984" w:type="dxa"/>
          </w:tcPr>
          <w:p w:rsidR="009C5955" w:rsidRPr="00C958C7" w:rsidRDefault="009C5955" w:rsidP="009C5955">
            <w:pPr>
              <w:jc w:val="right"/>
            </w:pPr>
            <w:r>
              <w:t>1000,00</w:t>
            </w:r>
          </w:p>
        </w:tc>
      </w:tr>
      <w:tr w:rsidR="009C5955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9C5955" w:rsidRPr="00057838" w:rsidRDefault="009C5955" w:rsidP="009C5955">
            <w:r>
              <w:t>653 – zúčtovanie rezervy na odmenu pri životnom jubileu</w:t>
            </w:r>
          </w:p>
        </w:tc>
        <w:tc>
          <w:tcPr>
            <w:tcW w:w="2268" w:type="dxa"/>
          </w:tcPr>
          <w:p w:rsidR="009C5955" w:rsidRDefault="009C5955" w:rsidP="009C5955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C5955" w:rsidRDefault="009C5955" w:rsidP="009C5955">
            <w:pPr>
              <w:jc w:val="right"/>
            </w:pPr>
            <w:r>
              <w:t>900,00</w:t>
            </w:r>
          </w:p>
        </w:tc>
      </w:tr>
      <w:tr w:rsidR="009C5955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9C5955" w:rsidRDefault="009C5955" w:rsidP="009C5955"/>
        </w:tc>
        <w:tc>
          <w:tcPr>
            <w:tcW w:w="2268" w:type="dxa"/>
          </w:tcPr>
          <w:p w:rsidR="009C5955" w:rsidRDefault="009C5955" w:rsidP="009C5955">
            <w:pPr>
              <w:jc w:val="right"/>
            </w:pPr>
          </w:p>
        </w:tc>
        <w:tc>
          <w:tcPr>
            <w:tcW w:w="1984" w:type="dxa"/>
          </w:tcPr>
          <w:p w:rsidR="009C5955" w:rsidRDefault="009C5955" w:rsidP="009C5955">
            <w:pPr>
              <w:jc w:val="right"/>
            </w:pPr>
          </w:p>
        </w:tc>
      </w:tr>
      <w:tr w:rsidR="009C5955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9C5955" w:rsidRPr="009C5955" w:rsidRDefault="009C5955" w:rsidP="009C5955">
            <w:pPr>
              <w:rPr>
                <w:b/>
              </w:rPr>
            </w:pPr>
            <w:r w:rsidRPr="009C5955">
              <w:rPr>
                <w:b/>
              </w:rPr>
              <w:t>Účtovná trieda 6 celkom súčet</w:t>
            </w:r>
          </w:p>
        </w:tc>
        <w:tc>
          <w:tcPr>
            <w:tcW w:w="2268" w:type="dxa"/>
          </w:tcPr>
          <w:p w:rsidR="009C5955" w:rsidRPr="009C5955" w:rsidRDefault="009C5955" w:rsidP="009C5955">
            <w:pPr>
              <w:jc w:val="right"/>
              <w:rPr>
                <w:b/>
              </w:rPr>
            </w:pPr>
            <w:r w:rsidRPr="009C5955">
              <w:rPr>
                <w:b/>
              </w:rPr>
              <w:t>330816,30</w:t>
            </w:r>
          </w:p>
        </w:tc>
        <w:tc>
          <w:tcPr>
            <w:tcW w:w="1984" w:type="dxa"/>
          </w:tcPr>
          <w:p w:rsidR="009C5955" w:rsidRPr="009C5955" w:rsidRDefault="009C5955" w:rsidP="009C5955">
            <w:pPr>
              <w:jc w:val="right"/>
              <w:rPr>
                <w:b/>
              </w:rPr>
            </w:pPr>
            <w:r w:rsidRPr="009C5955">
              <w:rPr>
                <w:b/>
              </w:rPr>
              <w:t>321972,23</w:t>
            </w:r>
          </w:p>
        </w:tc>
      </w:tr>
      <w:tr w:rsidR="009C5955" w:rsidRPr="00A6137D" w:rsidTr="0011356B">
        <w:tc>
          <w:tcPr>
            <w:tcW w:w="6096" w:type="dxa"/>
            <w:tcBorders>
              <w:left w:val="single" w:sz="4" w:space="0" w:color="auto"/>
            </w:tcBorders>
          </w:tcPr>
          <w:p w:rsidR="009C5955" w:rsidRDefault="009C5955" w:rsidP="009C5955">
            <w:r>
              <w:t>VH</w:t>
            </w:r>
          </w:p>
        </w:tc>
        <w:tc>
          <w:tcPr>
            <w:tcW w:w="2268" w:type="dxa"/>
          </w:tcPr>
          <w:p w:rsidR="009C5955" w:rsidRDefault="009C5955" w:rsidP="009C5955">
            <w:pPr>
              <w:jc w:val="right"/>
            </w:pPr>
            <w:r>
              <w:t>6865,80</w:t>
            </w:r>
          </w:p>
        </w:tc>
        <w:tc>
          <w:tcPr>
            <w:tcW w:w="1984" w:type="dxa"/>
          </w:tcPr>
          <w:p w:rsidR="009C5955" w:rsidRDefault="009C5955" w:rsidP="009C5955">
            <w:pPr>
              <w:jc w:val="right"/>
            </w:pPr>
            <w:r>
              <w:t>-14573,22</w:t>
            </w:r>
          </w:p>
        </w:tc>
      </w:tr>
    </w:tbl>
    <w:p w:rsidR="00F54BA8" w:rsidRPr="00D414E4" w:rsidRDefault="00F54BA8" w:rsidP="003A6F46">
      <w:pPr>
        <w:jc w:val="both"/>
        <w:rPr>
          <w:sz w:val="24"/>
          <w:szCs w:val="24"/>
        </w:rPr>
      </w:pPr>
      <w:r w:rsidRPr="00D414E4">
        <w:rPr>
          <w:sz w:val="24"/>
          <w:szCs w:val="24"/>
        </w:rPr>
        <w:t xml:space="preserve">Celková výška výnosov k 31.12.2021 bola vykázaná vo výške </w:t>
      </w:r>
      <w:r w:rsidR="009A3387" w:rsidRPr="00D414E4">
        <w:rPr>
          <w:sz w:val="24"/>
          <w:szCs w:val="24"/>
        </w:rPr>
        <w:t>330816,30</w:t>
      </w:r>
      <w:r w:rsidRPr="00D414E4">
        <w:rPr>
          <w:sz w:val="24"/>
          <w:szCs w:val="24"/>
        </w:rPr>
        <w:t xml:space="preserve"> €, čo predstavuje </w:t>
      </w:r>
      <w:r w:rsidR="009A3387" w:rsidRPr="00D414E4">
        <w:rPr>
          <w:sz w:val="24"/>
          <w:szCs w:val="24"/>
        </w:rPr>
        <w:t xml:space="preserve">mierny </w:t>
      </w:r>
      <w:r w:rsidRPr="00D414E4">
        <w:rPr>
          <w:sz w:val="24"/>
          <w:szCs w:val="24"/>
        </w:rPr>
        <w:t>nárast</w:t>
      </w:r>
      <w:r w:rsidR="002F45B9">
        <w:rPr>
          <w:sz w:val="24"/>
          <w:szCs w:val="24"/>
        </w:rPr>
        <w:t xml:space="preserve"> </w:t>
      </w:r>
      <w:r w:rsidRPr="00D414E4">
        <w:rPr>
          <w:sz w:val="24"/>
          <w:szCs w:val="24"/>
        </w:rPr>
        <w:t xml:space="preserve">výnosov oproti roku 2020, keď bola celková výška výnosov vykázaná vo výške </w:t>
      </w:r>
      <w:r w:rsidR="009A3387" w:rsidRPr="00D414E4">
        <w:rPr>
          <w:sz w:val="24"/>
          <w:szCs w:val="24"/>
        </w:rPr>
        <w:t>321972,23</w:t>
      </w:r>
      <w:bookmarkStart w:id="0" w:name="_GoBack"/>
      <w:bookmarkEnd w:id="0"/>
      <w:r w:rsidRPr="00D414E4">
        <w:rPr>
          <w:sz w:val="24"/>
          <w:szCs w:val="24"/>
        </w:rPr>
        <w:t xml:space="preserve"> €. </w:t>
      </w:r>
    </w:p>
    <w:p w:rsidR="00F54BA8" w:rsidRPr="00D414E4" w:rsidRDefault="00F54BA8" w:rsidP="00F54BA8">
      <w:pPr>
        <w:ind w:left="284"/>
        <w:jc w:val="both"/>
        <w:rPr>
          <w:sz w:val="24"/>
          <w:szCs w:val="24"/>
        </w:rPr>
      </w:pPr>
      <w:r w:rsidRPr="00D414E4">
        <w:rPr>
          <w:sz w:val="24"/>
          <w:szCs w:val="24"/>
        </w:rPr>
        <w:t xml:space="preserve">Najväčší podiel na výnosoch tvorili výnosy: </w:t>
      </w:r>
    </w:p>
    <w:p w:rsidR="00F54BA8" w:rsidRPr="00D414E4" w:rsidRDefault="00F54BA8" w:rsidP="00F54BA8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414E4">
        <w:rPr>
          <w:sz w:val="24"/>
          <w:szCs w:val="24"/>
        </w:rPr>
        <w:t xml:space="preserve">podielové dane vo výške  </w:t>
      </w:r>
      <w:r w:rsidR="007F4B9E" w:rsidRPr="00D414E4">
        <w:rPr>
          <w:sz w:val="24"/>
          <w:szCs w:val="24"/>
        </w:rPr>
        <w:t>156838,73</w:t>
      </w:r>
      <w:r w:rsidRPr="00D414E4">
        <w:rPr>
          <w:sz w:val="24"/>
          <w:szCs w:val="24"/>
        </w:rPr>
        <w:t xml:space="preserve"> € - ich výška bola ovplyvnená v dôsledku pandémie ochorenia COVID - 19, čo predstavuje nárast </w:t>
      </w:r>
      <w:r w:rsidR="007F4B9E" w:rsidRPr="00D414E4">
        <w:rPr>
          <w:sz w:val="24"/>
          <w:szCs w:val="24"/>
        </w:rPr>
        <w:t xml:space="preserve">oproti roku 2020 </w:t>
      </w:r>
      <w:r w:rsidRPr="00D414E4">
        <w:rPr>
          <w:sz w:val="24"/>
          <w:szCs w:val="24"/>
        </w:rPr>
        <w:t>o</w:t>
      </w:r>
      <w:r w:rsidR="007F4B9E" w:rsidRPr="00D414E4">
        <w:rPr>
          <w:sz w:val="24"/>
          <w:szCs w:val="24"/>
        </w:rPr>
        <w:t> 14842,37</w:t>
      </w:r>
      <w:r w:rsidRPr="00D414E4">
        <w:rPr>
          <w:sz w:val="24"/>
          <w:szCs w:val="24"/>
        </w:rPr>
        <w:t xml:space="preserve"> €</w:t>
      </w:r>
      <w:r w:rsidR="00E67FD9">
        <w:rPr>
          <w:sz w:val="24"/>
          <w:szCs w:val="24"/>
        </w:rPr>
        <w:t>.</w:t>
      </w:r>
    </w:p>
    <w:p w:rsidR="00F54BA8" w:rsidRPr="00D414E4" w:rsidRDefault="00F54BA8" w:rsidP="00F54BA8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daň z nehnuteľnosti vo výške </w:t>
      </w:r>
      <w:r w:rsidR="007F4B9E" w:rsidRPr="00D414E4">
        <w:rPr>
          <w:sz w:val="24"/>
          <w:szCs w:val="24"/>
        </w:rPr>
        <w:t>38826,97</w:t>
      </w:r>
      <w:r w:rsidRPr="00D414E4">
        <w:rPr>
          <w:sz w:val="24"/>
          <w:szCs w:val="24"/>
        </w:rPr>
        <w:t xml:space="preserve"> €</w:t>
      </w:r>
    </w:p>
    <w:p w:rsidR="007F4B9E" w:rsidRPr="00D414E4" w:rsidRDefault="00F54BA8" w:rsidP="007F4B9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poplatok za komunálny odpad a drobný stavebný odpad vo výške </w:t>
      </w:r>
      <w:r w:rsidR="007F4B9E" w:rsidRPr="00D414E4">
        <w:rPr>
          <w:sz w:val="24"/>
          <w:szCs w:val="24"/>
        </w:rPr>
        <w:t>15166,50</w:t>
      </w:r>
      <w:r w:rsidRPr="00D414E4">
        <w:rPr>
          <w:sz w:val="24"/>
          <w:szCs w:val="24"/>
        </w:rPr>
        <w:t xml:space="preserve"> €</w:t>
      </w:r>
    </w:p>
    <w:p w:rsidR="007F4B9E" w:rsidRPr="00D414E4" w:rsidRDefault="00F54BA8" w:rsidP="007F4B9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výnosy z bežných transferov zo ŠR, subjektov verejnej správy vo výške </w:t>
      </w:r>
      <w:r w:rsidR="007F4B9E" w:rsidRPr="00D414E4">
        <w:rPr>
          <w:sz w:val="24"/>
          <w:szCs w:val="24"/>
        </w:rPr>
        <w:t>16455,74</w:t>
      </w:r>
    </w:p>
    <w:p w:rsidR="003A6F46" w:rsidRDefault="00F54BA8" w:rsidP="003A6F46">
      <w:pPr>
        <w:ind w:left="567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 € (účet 693)</w:t>
      </w:r>
    </w:p>
    <w:p w:rsidR="00560E28" w:rsidRPr="003A6F46" w:rsidRDefault="00F54BA8" w:rsidP="003A6F46">
      <w:pPr>
        <w:ind w:left="567"/>
        <w:jc w:val="both"/>
        <w:rPr>
          <w:b/>
          <w:sz w:val="24"/>
          <w:szCs w:val="24"/>
        </w:rPr>
      </w:pPr>
      <w:r w:rsidRPr="003A6F46">
        <w:rPr>
          <w:sz w:val="24"/>
          <w:szCs w:val="24"/>
        </w:rPr>
        <w:lastRenderedPageBreak/>
        <w:t xml:space="preserve">výnosy z kapitálových transferov zo ŠR, subjektov verejnej správy o výške </w:t>
      </w:r>
      <w:r w:rsidR="007F4B9E" w:rsidRPr="003A6F46">
        <w:rPr>
          <w:sz w:val="24"/>
          <w:szCs w:val="24"/>
        </w:rPr>
        <w:t>75131,00</w:t>
      </w:r>
      <w:r w:rsidR="003A6F46">
        <w:rPr>
          <w:sz w:val="24"/>
          <w:szCs w:val="24"/>
        </w:rPr>
        <w:t xml:space="preserve"> € </w:t>
      </w:r>
      <w:r w:rsidR="003A6F46" w:rsidRPr="00D414E4">
        <w:rPr>
          <w:sz w:val="24"/>
          <w:szCs w:val="24"/>
        </w:rPr>
        <w:t>(účet 694)</w:t>
      </w:r>
    </w:p>
    <w:p w:rsidR="00CB74E1" w:rsidRDefault="00CB74E1" w:rsidP="00D414E4">
      <w:pPr>
        <w:ind w:left="567"/>
        <w:jc w:val="both"/>
        <w:rPr>
          <w:sz w:val="24"/>
          <w:szCs w:val="24"/>
        </w:rPr>
      </w:pPr>
    </w:p>
    <w:p w:rsidR="00CB74E1" w:rsidRDefault="00CB74E1" w:rsidP="00CB74E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CB74E1" w:rsidRPr="00895DF0" w:rsidTr="000A708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B74E1" w:rsidRPr="00074670" w:rsidRDefault="00CB74E1" w:rsidP="000A708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B74E1" w:rsidRPr="0009212A" w:rsidRDefault="00CB74E1" w:rsidP="000A708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B74E1" w:rsidRPr="0009212A" w:rsidRDefault="00CB74E1" w:rsidP="000A708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CB74E1" w:rsidRPr="00A6137D" w:rsidTr="000A708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0A708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22577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19061,14</w:t>
            </w:r>
          </w:p>
        </w:tc>
      </w:tr>
      <w:tr w:rsidR="00CB74E1" w:rsidRPr="00A6137D" w:rsidTr="000A708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74E1" w:rsidRDefault="00CB74E1" w:rsidP="00442B2A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materiálu </w:t>
            </w:r>
            <w:r>
              <w:t>z toho:</w:t>
            </w:r>
          </w:p>
          <w:p w:rsidR="00CB74E1" w:rsidRPr="00074670" w:rsidRDefault="00442B2A" w:rsidP="00442B2A">
            <w:pPr>
              <w:pStyle w:val="Odsekzoznamu"/>
              <w:numPr>
                <w:ilvl w:val="0"/>
                <w:numId w:val="26"/>
              </w:numPr>
            </w:pPr>
            <w:r>
              <w:t>benzín do služ.auta, do služ.auta MŠ, do kosačky, do hasičs.au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9396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Default="00C50CDF" w:rsidP="000A7085">
            <w:pPr>
              <w:jc w:val="right"/>
            </w:pPr>
            <w:r>
              <w:t>6837,45</w:t>
            </w:r>
          </w:p>
          <w:p w:rsidR="00442B2A" w:rsidRPr="008A784C" w:rsidRDefault="00442B2A" w:rsidP="000A7085">
            <w:pPr>
              <w:jc w:val="right"/>
            </w:pPr>
            <w:r>
              <w:t>6837,45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74E1" w:rsidRDefault="00CB74E1" w:rsidP="00442B2A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CB74E1" w:rsidRPr="00074670" w:rsidRDefault="00CB74E1" w:rsidP="00442B2A">
            <w:pPr>
              <w:pStyle w:val="Odsekzoznamu"/>
              <w:numPr>
                <w:ilvl w:val="0"/>
                <w:numId w:val="26"/>
              </w:numPr>
            </w:pPr>
            <w:r w:rsidRPr="003A6F46">
              <w:t>elektrická energia</w:t>
            </w:r>
            <w:r w:rsidR="00442B2A" w:rsidRPr="003A6F46">
              <w:t xml:space="preserve">, </w:t>
            </w:r>
            <w:r w:rsidRPr="003A6F46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Default="00C50CDF" w:rsidP="000A7085">
            <w:pPr>
              <w:jc w:val="right"/>
            </w:pPr>
            <w:r>
              <w:t>13181,14</w:t>
            </w:r>
          </w:p>
          <w:p w:rsidR="003A6F46" w:rsidRPr="008A784C" w:rsidRDefault="003A6F46" w:rsidP="000A7085">
            <w:pPr>
              <w:jc w:val="right"/>
            </w:pPr>
            <w:r>
              <w:t>11655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Default="00C50CDF" w:rsidP="000A7085">
            <w:pPr>
              <w:jc w:val="right"/>
            </w:pPr>
            <w:r>
              <w:t>12223,69</w:t>
            </w:r>
          </w:p>
          <w:p w:rsidR="00442B2A" w:rsidRPr="008A784C" w:rsidRDefault="00442B2A" w:rsidP="000A7085">
            <w:pPr>
              <w:jc w:val="right"/>
            </w:pPr>
            <w:r>
              <w:t xml:space="preserve">12223,69  </w:t>
            </w:r>
          </w:p>
        </w:tc>
      </w:tr>
      <w:tr w:rsidR="00CB74E1" w:rsidRPr="00A6137D" w:rsidTr="000A708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0A708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60071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77259,35</w:t>
            </w:r>
          </w:p>
        </w:tc>
      </w:tr>
      <w:tr w:rsidR="00CB74E1" w:rsidRPr="00A6137D" w:rsidTr="000A708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442B2A" w:rsidRDefault="00442B2A" w:rsidP="00442B2A">
            <w:pPr>
              <w:numPr>
                <w:ilvl w:val="0"/>
                <w:numId w:val="26"/>
              </w:numPr>
            </w:pPr>
            <w:r>
              <w:t>výmena umelého trávnika z dotácie z roku 2019</w:t>
            </w:r>
          </w:p>
          <w:p w:rsidR="00442B2A" w:rsidRDefault="00442B2A" w:rsidP="00442B2A">
            <w:pPr>
              <w:numPr>
                <w:ilvl w:val="0"/>
                <w:numId w:val="26"/>
              </w:numPr>
            </w:pPr>
            <w:r>
              <w:t>výmena umelého trávnika z vlastných prostriedkov</w:t>
            </w:r>
          </w:p>
          <w:p w:rsidR="00442B2A" w:rsidRDefault="00442B2A" w:rsidP="00442B2A">
            <w:pPr>
              <w:numPr>
                <w:ilvl w:val="0"/>
                <w:numId w:val="26"/>
              </w:numPr>
            </w:pPr>
            <w:r>
              <w:t>oprava kosiaceho zariadenia a kosačiek</w:t>
            </w:r>
          </w:p>
          <w:p w:rsidR="00442B2A" w:rsidRDefault="00442B2A" w:rsidP="00442B2A">
            <w:pPr>
              <w:numPr>
                <w:ilvl w:val="0"/>
                <w:numId w:val="26"/>
              </w:numPr>
            </w:pPr>
            <w:r>
              <w:t>čistenie a oprava prečerpávačky</w:t>
            </w:r>
          </w:p>
          <w:p w:rsidR="00442B2A" w:rsidRDefault="00442B2A" w:rsidP="00442B2A">
            <w:pPr>
              <w:numPr>
                <w:ilvl w:val="0"/>
                <w:numId w:val="26"/>
              </w:numPr>
            </w:pPr>
            <w:r>
              <w:t>oprava služobného auta a hasičského auta</w:t>
            </w:r>
          </w:p>
          <w:p w:rsidR="00442B2A" w:rsidRDefault="00442B2A" w:rsidP="00442B2A">
            <w:pPr>
              <w:numPr>
                <w:ilvl w:val="0"/>
                <w:numId w:val="26"/>
              </w:numPr>
            </w:pPr>
            <w:r>
              <w:t xml:space="preserve">oprava cesty </w:t>
            </w:r>
          </w:p>
          <w:p w:rsidR="00482FAB" w:rsidRPr="00074670" w:rsidRDefault="00442B2A" w:rsidP="00482FAB">
            <w:pPr>
              <w:numPr>
                <w:ilvl w:val="0"/>
                <w:numId w:val="26"/>
              </w:numPr>
            </w:pPr>
            <w:r>
              <w:t>oprava kamerového systé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Default="00C50CDF" w:rsidP="000A7085">
            <w:pPr>
              <w:jc w:val="right"/>
            </w:pPr>
            <w:r>
              <w:t>9406,26</w:t>
            </w:r>
          </w:p>
          <w:p w:rsidR="00482FAB" w:rsidRDefault="00482FAB" w:rsidP="000A7085">
            <w:pPr>
              <w:jc w:val="right"/>
            </w:pPr>
            <w:r>
              <w:t>0,00</w:t>
            </w:r>
          </w:p>
          <w:p w:rsidR="00482FAB" w:rsidRDefault="00482FAB" w:rsidP="000A7085">
            <w:pPr>
              <w:jc w:val="right"/>
            </w:pPr>
            <w:r>
              <w:t>0,00</w:t>
            </w:r>
          </w:p>
          <w:p w:rsidR="00482FAB" w:rsidRDefault="00482FAB" w:rsidP="000A7085">
            <w:pPr>
              <w:jc w:val="right"/>
            </w:pPr>
            <w:r>
              <w:t>147,50</w:t>
            </w:r>
          </w:p>
          <w:p w:rsidR="00482FAB" w:rsidRDefault="00482FAB" w:rsidP="000A7085">
            <w:pPr>
              <w:jc w:val="right"/>
            </w:pPr>
            <w:r>
              <w:t>5307,60</w:t>
            </w:r>
          </w:p>
          <w:p w:rsidR="00482FAB" w:rsidRDefault="00482FAB" w:rsidP="000A7085">
            <w:pPr>
              <w:jc w:val="right"/>
            </w:pPr>
            <w:r>
              <w:t>1425,88</w:t>
            </w:r>
          </w:p>
          <w:p w:rsidR="00482FAB" w:rsidRDefault="00796B51" w:rsidP="000A7085">
            <w:pPr>
              <w:jc w:val="right"/>
            </w:pPr>
            <w:r>
              <w:t>2132,99</w:t>
            </w:r>
          </w:p>
          <w:p w:rsidR="00482FAB" w:rsidRPr="008A784C" w:rsidRDefault="00482FAB" w:rsidP="000A7085">
            <w:pPr>
              <w:jc w:val="right"/>
            </w:pPr>
            <w:r>
              <w:t>608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Default="00C50CDF" w:rsidP="000A7085">
            <w:pPr>
              <w:jc w:val="right"/>
            </w:pPr>
            <w:r>
              <w:t>30015,59</w:t>
            </w:r>
          </w:p>
          <w:p w:rsidR="00442B2A" w:rsidRDefault="00442B2A" w:rsidP="00442B2A">
            <w:r>
              <w:t xml:space="preserve">                           10000,00</w:t>
            </w:r>
          </w:p>
          <w:p w:rsidR="00442B2A" w:rsidRDefault="00442B2A" w:rsidP="00442B2A">
            <w:r>
              <w:t xml:space="preserve">                             7998,20</w:t>
            </w:r>
          </w:p>
          <w:p w:rsidR="00442B2A" w:rsidRDefault="00442B2A" w:rsidP="00442B2A">
            <w:r>
              <w:t xml:space="preserve">                               320,62</w:t>
            </w:r>
          </w:p>
          <w:p w:rsidR="00442B2A" w:rsidRDefault="00442B2A" w:rsidP="00442B2A">
            <w:r>
              <w:t xml:space="preserve">                             8204,40</w:t>
            </w:r>
          </w:p>
          <w:p w:rsidR="00442B2A" w:rsidRDefault="00442B2A" w:rsidP="00442B2A">
            <w:r>
              <w:t xml:space="preserve">                             2862,20</w:t>
            </w:r>
          </w:p>
          <w:p w:rsidR="00442B2A" w:rsidRDefault="00442B2A" w:rsidP="00442B2A">
            <w:r>
              <w:t xml:space="preserve">                               349,37</w:t>
            </w:r>
          </w:p>
          <w:p w:rsidR="00442B2A" w:rsidRDefault="00442B2A" w:rsidP="00442B2A">
            <w:r>
              <w:t xml:space="preserve">                               280,80</w:t>
            </w:r>
          </w:p>
          <w:p w:rsidR="00442B2A" w:rsidRDefault="00442B2A" w:rsidP="00442B2A"/>
          <w:p w:rsidR="00442B2A" w:rsidRDefault="00442B2A" w:rsidP="00442B2A"/>
          <w:p w:rsidR="00442B2A" w:rsidRDefault="00442B2A" w:rsidP="00442B2A"/>
          <w:p w:rsidR="00442B2A" w:rsidRDefault="00442B2A" w:rsidP="00442B2A"/>
          <w:p w:rsidR="00442B2A" w:rsidRDefault="00442B2A" w:rsidP="00442B2A"/>
          <w:p w:rsidR="00442B2A" w:rsidRPr="008A784C" w:rsidRDefault="00442B2A" w:rsidP="000A7085">
            <w:pPr>
              <w:jc w:val="right"/>
            </w:pP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74E1" w:rsidRPr="00074670" w:rsidRDefault="00CB74E1" w:rsidP="000A7085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661,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795,16</w:t>
            </w:r>
          </w:p>
        </w:tc>
      </w:tr>
      <w:tr w:rsidR="00CB74E1" w:rsidRPr="00A6137D" w:rsidTr="000A708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747B11" w:rsidRDefault="00747B11" w:rsidP="00747B11">
            <w:pPr>
              <w:numPr>
                <w:ilvl w:val="0"/>
                <w:numId w:val="26"/>
              </w:numPr>
            </w:pPr>
            <w:r>
              <w:t xml:space="preserve">členské RVC, PZO,Dolná Nitra, Nitr. ZMOS, ZMOS,MAS </w:t>
            </w:r>
          </w:p>
          <w:p w:rsidR="00747B11" w:rsidRDefault="00747B11" w:rsidP="00747B11">
            <w:pPr>
              <w:numPr>
                <w:ilvl w:val="0"/>
                <w:numId w:val="26"/>
              </w:numPr>
            </w:pPr>
            <w:r>
              <w:t>smetné</w:t>
            </w:r>
          </w:p>
          <w:p w:rsidR="00747B11" w:rsidRDefault="00747B11" w:rsidP="00747B11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747B11" w:rsidRDefault="00747B11" w:rsidP="000A7085"/>
          <w:p w:rsidR="00CB74E1" w:rsidRPr="00074670" w:rsidRDefault="00CB74E1" w:rsidP="00442B2A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Default="00C50CDF" w:rsidP="000A7085">
            <w:pPr>
              <w:jc w:val="right"/>
            </w:pPr>
            <w:r>
              <w:t>50004,00</w:t>
            </w:r>
          </w:p>
          <w:p w:rsidR="00584138" w:rsidRDefault="00584138" w:rsidP="000A7085">
            <w:pPr>
              <w:jc w:val="right"/>
            </w:pPr>
            <w:r>
              <w:t>2430,70</w:t>
            </w:r>
          </w:p>
          <w:p w:rsidR="00584138" w:rsidRDefault="00584138" w:rsidP="000A7085">
            <w:pPr>
              <w:jc w:val="right"/>
            </w:pPr>
            <w:r>
              <w:t>16212,64</w:t>
            </w:r>
          </w:p>
          <w:p w:rsidR="00584138" w:rsidRPr="008A784C" w:rsidRDefault="00584138" w:rsidP="000A7085">
            <w:pPr>
              <w:jc w:val="right"/>
            </w:pPr>
            <w:r>
              <w:t>21196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Default="00C50CDF" w:rsidP="000A7085">
            <w:pPr>
              <w:jc w:val="right"/>
            </w:pPr>
            <w:r>
              <w:t>46448,59</w:t>
            </w:r>
          </w:p>
          <w:p w:rsidR="00747B11" w:rsidRDefault="00747B11" w:rsidP="00747B11">
            <w:r>
              <w:t xml:space="preserve">                             1390,00</w:t>
            </w:r>
          </w:p>
          <w:p w:rsidR="00747B11" w:rsidRDefault="00747B11" w:rsidP="00747B11">
            <w:r>
              <w:t xml:space="preserve">                           15765,71</w:t>
            </w:r>
          </w:p>
          <w:p w:rsidR="00747B11" w:rsidRDefault="00747B11" w:rsidP="00747B11">
            <w:r>
              <w:t xml:space="preserve">                           17608,00</w:t>
            </w:r>
          </w:p>
          <w:p w:rsidR="00747B11" w:rsidRDefault="00747B11" w:rsidP="00747B11"/>
          <w:p w:rsidR="00747B11" w:rsidRPr="008A784C" w:rsidRDefault="00747B11" w:rsidP="000A7085">
            <w:pPr>
              <w:jc w:val="right"/>
            </w:pP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0A708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120196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112251,90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Pr="00074670" w:rsidRDefault="00CB74E1" w:rsidP="000A7085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85781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81611,58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Pr="00074670" w:rsidRDefault="00CB74E1" w:rsidP="000A7085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2857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C50CDF" w:rsidP="000A7085">
            <w:pPr>
              <w:jc w:val="right"/>
            </w:pPr>
            <w:r>
              <w:t>25760,79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1151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1070,92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4691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3808,61</w:t>
            </w:r>
          </w:p>
        </w:tc>
      </w:tr>
      <w:tr w:rsidR="00CB74E1" w:rsidRPr="00A6137D" w:rsidTr="000A708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0A708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220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61,59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38 - Ostatné dane a poplatky z toho:</w:t>
            </w:r>
          </w:p>
          <w:p w:rsidR="00CB74E1" w:rsidRPr="00074670" w:rsidRDefault="00CB74E1" w:rsidP="00747B1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220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993128" w:rsidP="000A7085">
            <w:pPr>
              <w:jc w:val="right"/>
            </w:pPr>
            <w:r>
              <w:t>61,59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0A708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103560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107184,55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Pr="00074670" w:rsidRDefault="00CB74E1" w:rsidP="003A6F46">
            <w:r>
              <w:t xml:space="preserve">551 - Odpisy  DNM a DHM z toho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Default="00E91110" w:rsidP="000A7085">
            <w:pPr>
              <w:jc w:val="right"/>
            </w:pPr>
            <w:r>
              <w:t>101668,73</w:t>
            </w:r>
          </w:p>
          <w:p w:rsidR="00CB74E1" w:rsidRDefault="00CB74E1" w:rsidP="000A7085">
            <w:pPr>
              <w:jc w:val="right"/>
            </w:pPr>
          </w:p>
          <w:p w:rsidR="00CB74E1" w:rsidRPr="008A784C" w:rsidRDefault="00CB74E1" w:rsidP="000A708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Default="00E91110" w:rsidP="000A7085">
            <w:pPr>
              <w:jc w:val="right"/>
            </w:pPr>
            <w:r>
              <w:t>101600,00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53 - Tvorba ostatných rezerv z toho:</w:t>
            </w:r>
          </w:p>
          <w:p w:rsidR="00CB74E1" w:rsidRPr="00074670" w:rsidRDefault="00CB74E1" w:rsidP="00747B1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1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1000,00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Pr="00074670" w:rsidRDefault="00CB74E1" w:rsidP="00E91110">
            <w:r>
              <w:t>558 - Tvorba ostatných opravných položiek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891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4584,55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0A708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1913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8A784C" w:rsidRDefault="00E91110" w:rsidP="000A7085">
            <w:pPr>
              <w:jc w:val="right"/>
            </w:pPr>
            <w:r>
              <w:t>2461,21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74E1" w:rsidRDefault="00CB74E1" w:rsidP="000A7085">
            <w:r>
              <w:t>562 - Úroky z toho:</w:t>
            </w:r>
          </w:p>
          <w:p w:rsidR="00CB74E1" w:rsidRPr="00074670" w:rsidRDefault="00CB74E1" w:rsidP="00747B1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Pr="00074670" w:rsidRDefault="00E91110" w:rsidP="000A7085">
            <w:pPr>
              <w:jc w:val="right"/>
            </w:pPr>
            <w:r>
              <w:t>265,9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Pr="00074670" w:rsidRDefault="00E91110" w:rsidP="000A7085">
            <w:pPr>
              <w:jc w:val="right"/>
            </w:pPr>
            <w:r>
              <w:t>437,81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68 - Ostatné finančné náklady z toho:</w:t>
            </w:r>
          </w:p>
          <w:p w:rsidR="00CB74E1" w:rsidRPr="00074670" w:rsidRDefault="00CB74E1" w:rsidP="00747B1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E91110" w:rsidP="000A7085">
            <w:pPr>
              <w:jc w:val="right"/>
            </w:pPr>
            <w:r>
              <w:t>1647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E91110" w:rsidP="000A7085">
            <w:pPr>
              <w:jc w:val="right"/>
            </w:pPr>
            <w:r>
              <w:t>2023,40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2857A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CB74E1" w:rsidP="000A708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CB74E1" w:rsidP="000A7085">
            <w:pPr>
              <w:jc w:val="right"/>
            </w:pP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C6FCE" w:rsidRDefault="00CB74E1" w:rsidP="000A708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2857A7" w:rsidP="000A7085">
            <w:pPr>
              <w:jc w:val="right"/>
            </w:pPr>
            <w:r>
              <w:t>748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2857A7" w:rsidP="000A7085">
            <w:pPr>
              <w:jc w:val="right"/>
            </w:pPr>
            <w:r>
              <w:t>838,48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74E1" w:rsidRDefault="00CB74E1" w:rsidP="000A7085">
            <w:r>
              <w:t>585 - Náklady na transfery z rozpočtu obce, VÚC ostatným subjektov verejnej správy z toho:</w:t>
            </w:r>
          </w:p>
          <w:p w:rsidR="00CB74E1" w:rsidRPr="00074670" w:rsidRDefault="007066E8" w:rsidP="007066E8">
            <w:r>
              <w:t>-</w:t>
            </w:r>
            <w:r w:rsidR="00CB74E1">
              <w:t>bežný transfer</w:t>
            </w:r>
            <w:r w:rsidR="0025331C">
              <w:t xml:space="preserve"> spoločnému stavebnému úrad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Pr="00074670" w:rsidRDefault="0025331C" w:rsidP="000A7085">
            <w:pPr>
              <w:jc w:val="right"/>
            </w:pPr>
            <w:r>
              <w:t>44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4E1" w:rsidRPr="00074670" w:rsidRDefault="0025331C" w:rsidP="000A7085">
            <w:pPr>
              <w:jc w:val="right"/>
            </w:pPr>
            <w:r>
              <w:t>438,00</w:t>
            </w:r>
          </w:p>
        </w:tc>
      </w:tr>
      <w:tr w:rsidR="00CB74E1" w:rsidRPr="00A6137D" w:rsidTr="000A708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86 - Náklady na transfery z rozpočtu obce, VÚC subjektov mimo verejnej správy z toho:</w:t>
            </w:r>
          </w:p>
          <w:p w:rsidR="00CB74E1" w:rsidRPr="00074670" w:rsidRDefault="007066E8" w:rsidP="007066E8">
            <w:r>
              <w:t>-</w:t>
            </w:r>
            <w:r w:rsidR="00CB74E1">
              <w:t>bežný transfer</w:t>
            </w:r>
            <w:r w:rsidR="0025331C">
              <w:t xml:space="preserve"> autobusovej spoločnosti Arri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074670" w:rsidRDefault="0025331C" w:rsidP="000A7085">
            <w:pPr>
              <w:jc w:val="right"/>
            </w:pPr>
            <w:r>
              <w:t>300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4E1" w:rsidRPr="00074670" w:rsidRDefault="0025331C" w:rsidP="000A7085">
            <w:pPr>
              <w:jc w:val="right"/>
            </w:pPr>
            <w:r>
              <w:t>400,48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644DA" w:rsidRDefault="00CB74E1" w:rsidP="002533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  <w:r w:rsidR="0025331C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993128" w:rsidP="000A7085">
            <w:pPr>
              <w:jc w:val="right"/>
            </w:pPr>
            <w:r>
              <w:t>14662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993128" w:rsidP="000A7085">
            <w:pPr>
              <w:jc w:val="right"/>
            </w:pPr>
            <w:r>
              <w:t>17427,24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41 - ZC predaného DNM a DHM z toho:</w:t>
            </w:r>
          </w:p>
          <w:p w:rsidR="00CB74E1" w:rsidRPr="00074670" w:rsidRDefault="00CB74E1" w:rsidP="00747B1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993128" w:rsidP="000A7085">
            <w:pPr>
              <w:jc w:val="right"/>
            </w:pPr>
            <w:r>
              <w:t>90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993128" w:rsidP="000A7085">
            <w:pPr>
              <w:jc w:val="right"/>
            </w:pPr>
            <w:r>
              <w:t>400,00</w:t>
            </w:r>
          </w:p>
        </w:tc>
      </w:tr>
      <w:tr w:rsidR="00CB74E1" w:rsidRPr="00A6137D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42 - Predaný materiál z toho:</w:t>
            </w:r>
          </w:p>
          <w:p w:rsidR="00CB74E1" w:rsidRDefault="00CB74E1" w:rsidP="00747B1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993128" w:rsidP="000A7085">
            <w:pPr>
              <w:jc w:val="right"/>
            </w:pPr>
            <w:r>
              <w:t>551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Pr="00074670" w:rsidRDefault="00993128" w:rsidP="000A7085">
            <w:pPr>
              <w:jc w:val="right"/>
            </w:pPr>
            <w:r>
              <w:t>178,20</w:t>
            </w:r>
          </w:p>
        </w:tc>
      </w:tr>
      <w:tr w:rsidR="00CB74E1" w:rsidRPr="00A6137D" w:rsidTr="002533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E1" w:rsidRDefault="00CB74E1" w:rsidP="000A7085">
            <w:r>
              <w:t>548 - Ostatné náklady na prevádzkovú činnosť z toho:</w:t>
            </w:r>
          </w:p>
          <w:p w:rsidR="00747B11" w:rsidRDefault="0025331C" w:rsidP="00747B11">
            <w:pPr>
              <w:pStyle w:val="Odsekzoznamu"/>
              <w:numPr>
                <w:ilvl w:val="0"/>
                <w:numId w:val="26"/>
              </w:numPr>
            </w:pPr>
            <w:r>
              <w:t xml:space="preserve">Štatistický úrad </w:t>
            </w:r>
            <w:r w:rsidRPr="0025331C">
              <w:t>SR SODB 2021</w:t>
            </w:r>
          </w:p>
          <w:p w:rsidR="00747B11" w:rsidRDefault="0025331C" w:rsidP="00747B11">
            <w:pPr>
              <w:pStyle w:val="Odsekzoznamu"/>
              <w:numPr>
                <w:ilvl w:val="0"/>
                <w:numId w:val="26"/>
              </w:numPr>
            </w:pPr>
            <w:r>
              <w:t>Testovanie na COVID – 19</w:t>
            </w:r>
            <w:r w:rsidR="00D556B4">
              <w:t xml:space="preserve"> a dezinfekčné práce</w:t>
            </w:r>
          </w:p>
          <w:p w:rsidR="00747B11" w:rsidRDefault="0025331C" w:rsidP="00747B11">
            <w:pPr>
              <w:pStyle w:val="Odsekzoznamu"/>
              <w:numPr>
                <w:ilvl w:val="0"/>
                <w:numId w:val="26"/>
              </w:numPr>
            </w:pPr>
            <w:r>
              <w:t>Deň športu</w:t>
            </w:r>
          </w:p>
          <w:p w:rsidR="0025331C" w:rsidRPr="00074670" w:rsidRDefault="003A6F46" w:rsidP="00747B11">
            <w:pPr>
              <w:pStyle w:val="Odsekzoznamu"/>
              <w:numPr>
                <w:ilvl w:val="0"/>
                <w:numId w:val="26"/>
              </w:numPr>
            </w:pPr>
            <w:r>
              <w:t>Kultúrne ak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Default="00E91110" w:rsidP="000A7085">
            <w:pPr>
              <w:jc w:val="right"/>
            </w:pPr>
            <w:r>
              <w:t>13202,45</w:t>
            </w:r>
          </w:p>
          <w:p w:rsidR="006300CE" w:rsidRDefault="006300CE" w:rsidP="000A7085">
            <w:pPr>
              <w:jc w:val="right"/>
            </w:pPr>
            <w:r>
              <w:t>2482,53</w:t>
            </w:r>
          </w:p>
          <w:p w:rsidR="006300CE" w:rsidRDefault="006300CE" w:rsidP="000A7085">
            <w:pPr>
              <w:jc w:val="right"/>
            </w:pPr>
            <w:r>
              <w:t>5009,15</w:t>
            </w:r>
          </w:p>
          <w:p w:rsidR="006300CE" w:rsidRDefault="006300CE" w:rsidP="000A7085">
            <w:pPr>
              <w:jc w:val="right"/>
            </w:pPr>
            <w:r>
              <w:t>938,25</w:t>
            </w:r>
          </w:p>
          <w:p w:rsidR="006300CE" w:rsidRPr="008A784C" w:rsidRDefault="006300CE" w:rsidP="000A7085">
            <w:pPr>
              <w:jc w:val="right"/>
            </w:pPr>
            <w:r>
              <w:t>2082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4E1" w:rsidRDefault="00E91110" w:rsidP="000A7085">
            <w:pPr>
              <w:jc w:val="right"/>
            </w:pPr>
            <w:r w:rsidRPr="003A6F46">
              <w:t>16849,04</w:t>
            </w:r>
          </w:p>
          <w:p w:rsidR="003A6F46" w:rsidRDefault="003A6F46" w:rsidP="000A7085">
            <w:pPr>
              <w:jc w:val="right"/>
            </w:pPr>
            <w:r>
              <w:t>1460,00</w:t>
            </w:r>
          </w:p>
          <w:p w:rsidR="003A6F46" w:rsidRDefault="003A6F46" w:rsidP="000A7085">
            <w:pPr>
              <w:jc w:val="right"/>
            </w:pPr>
            <w:r>
              <w:t>1112,46</w:t>
            </w:r>
          </w:p>
          <w:p w:rsidR="003A6F46" w:rsidRDefault="003A6F46" w:rsidP="000A7085">
            <w:pPr>
              <w:jc w:val="right"/>
            </w:pPr>
            <w:r>
              <w:t>0,00</w:t>
            </w:r>
          </w:p>
          <w:p w:rsidR="003A6F46" w:rsidRPr="008A784C" w:rsidRDefault="003A6F46" w:rsidP="000A7085">
            <w:pPr>
              <w:jc w:val="right"/>
            </w:pPr>
            <w:r>
              <w:t>591,90</w:t>
            </w:r>
          </w:p>
        </w:tc>
      </w:tr>
      <w:tr w:rsidR="0025331C" w:rsidRPr="0025331C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331C" w:rsidRPr="0025331C" w:rsidRDefault="0025331C" w:rsidP="000A7085">
            <w:pPr>
              <w:rPr>
                <w:b/>
              </w:rPr>
            </w:pPr>
            <w:r>
              <w:rPr>
                <w:b/>
              </w:rPr>
              <w:t>Účtovná trieda 5 súčet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331C" w:rsidRPr="0025331C" w:rsidRDefault="0025331C" w:rsidP="000A7085">
            <w:pPr>
              <w:jc w:val="right"/>
              <w:rPr>
                <w:b/>
              </w:rPr>
            </w:pPr>
            <w:r>
              <w:rPr>
                <w:b/>
              </w:rPr>
              <w:t>323950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331C" w:rsidRPr="0025331C" w:rsidRDefault="0025331C" w:rsidP="000A7085">
            <w:pPr>
              <w:jc w:val="right"/>
              <w:rPr>
                <w:b/>
              </w:rPr>
            </w:pPr>
            <w:r>
              <w:rPr>
                <w:b/>
              </w:rPr>
              <w:t>336545,45</w:t>
            </w:r>
          </w:p>
        </w:tc>
      </w:tr>
    </w:tbl>
    <w:p w:rsidR="00CB74E1" w:rsidRDefault="00CB74E1" w:rsidP="00CB74E1">
      <w:pPr>
        <w:ind w:left="284"/>
        <w:rPr>
          <w:b/>
          <w:sz w:val="24"/>
          <w:szCs w:val="24"/>
        </w:rPr>
      </w:pPr>
    </w:p>
    <w:p w:rsidR="00CB74E1" w:rsidRPr="00D556B4" w:rsidRDefault="00CB74E1" w:rsidP="00CB74E1">
      <w:pPr>
        <w:ind w:left="284"/>
        <w:jc w:val="both"/>
        <w:rPr>
          <w:sz w:val="24"/>
          <w:szCs w:val="24"/>
        </w:rPr>
      </w:pPr>
      <w:r w:rsidRPr="00D556B4">
        <w:rPr>
          <w:sz w:val="24"/>
          <w:szCs w:val="24"/>
        </w:rPr>
        <w:t xml:space="preserve">Celková výška nákladov k 31.12.2021 bola vykázaná vo výške </w:t>
      </w:r>
      <w:r w:rsidR="002F45B9" w:rsidRPr="00D556B4">
        <w:rPr>
          <w:sz w:val="24"/>
          <w:szCs w:val="24"/>
        </w:rPr>
        <w:t>323950,50</w:t>
      </w:r>
      <w:r w:rsidRPr="00D556B4">
        <w:rPr>
          <w:sz w:val="24"/>
          <w:szCs w:val="24"/>
        </w:rPr>
        <w:t xml:space="preserve"> €, čo predstavuje pokles nákladov oproti roku 2020, keď bola celková výška nákladov vykázaná vo výške </w:t>
      </w:r>
      <w:r w:rsidR="002F45B9" w:rsidRPr="00D556B4">
        <w:rPr>
          <w:sz w:val="24"/>
          <w:szCs w:val="24"/>
        </w:rPr>
        <w:t xml:space="preserve">336545,45 </w:t>
      </w:r>
      <w:r w:rsidRPr="00D556B4">
        <w:rPr>
          <w:sz w:val="24"/>
          <w:szCs w:val="24"/>
        </w:rPr>
        <w:t xml:space="preserve">€. </w:t>
      </w:r>
    </w:p>
    <w:p w:rsidR="00CB74E1" w:rsidRPr="00D556B4" w:rsidRDefault="00CB74E1" w:rsidP="00CB74E1">
      <w:pPr>
        <w:ind w:left="284"/>
        <w:jc w:val="both"/>
        <w:rPr>
          <w:sz w:val="24"/>
          <w:szCs w:val="24"/>
        </w:rPr>
      </w:pPr>
      <w:r w:rsidRPr="00D556B4">
        <w:rPr>
          <w:sz w:val="24"/>
          <w:szCs w:val="24"/>
        </w:rPr>
        <w:t xml:space="preserve">Najväčší podiel na nákladoch tvorili náklady: </w:t>
      </w:r>
    </w:p>
    <w:p w:rsidR="00CB74E1" w:rsidRPr="00D556B4" w:rsidRDefault="00CB74E1" w:rsidP="00CB74E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556B4">
        <w:rPr>
          <w:sz w:val="24"/>
          <w:szCs w:val="24"/>
        </w:rPr>
        <w:t>spotreba materiálu: spotreba ochranných prostriedkov a dezinfekčných prostriedkov</w:t>
      </w:r>
      <w:r w:rsidR="00D556B4" w:rsidRPr="00D556B4">
        <w:rPr>
          <w:sz w:val="24"/>
          <w:szCs w:val="24"/>
        </w:rPr>
        <w:t xml:space="preserve"> a na dobrovoľníkov</w:t>
      </w:r>
      <w:r w:rsidRPr="00D556B4">
        <w:rPr>
          <w:sz w:val="24"/>
          <w:szCs w:val="24"/>
        </w:rPr>
        <w:t xml:space="preserve"> v súvislosti so šíriacim sa ochorením COVID </w:t>
      </w:r>
      <w:r w:rsidR="00D556B4" w:rsidRPr="00D556B4">
        <w:rPr>
          <w:sz w:val="24"/>
          <w:szCs w:val="24"/>
        </w:rPr>
        <w:t>–</w:t>
      </w:r>
      <w:r w:rsidRPr="00D556B4">
        <w:rPr>
          <w:sz w:val="24"/>
          <w:szCs w:val="24"/>
        </w:rPr>
        <w:t xml:space="preserve"> 19</w:t>
      </w:r>
      <w:r w:rsidR="00D556B4" w:rsidRPr="00D556B4">
        <w:rPr>
          <w:sz w:val="24"/>
          <w:szCs w:val="24"/>
        </w:rPr>
        <w:t xml:space="preserve"> bolo vo výške 5009,15 </w:t>
      </w:r>
      <w:r w:rsidRPr="00D556B4">
        <w:rPr>
          <w:sz w:val="24"/>
          <w:szCs w:val="24"/>
        </w:rPr>
        <w:t>€</w:t>
      </w:r>
      <w:r w:rsidR="00D556B4" w:rsidRPr="00D556B4">
        <w:rPr>
          <w:sz w:val="24"/>
          <w:szCs w:val="24"/>
        </w:rPr>
        <w:t xml:space="preserve">, nepreplatených zostalo </w:t>
      </w:r>
      <w:r w:rsidR="003A6F46" w:rsidRPr="003E39EC">
        <w:rPr>
          <w:sz w:val="24"/>
          <w:szCs w:val="24"/>
        </w:rPr>
        <w:t>23</w:t>
      </w:r>
      <w:r w:rsidR="003E39EC" w:rsidRPr="003E39EC">
        <w:rPr>
          <w:sz w:val="24"/>
          <w:szCs w:val="24"/>
        </w:rPr>
        <w:t>7</w:t>
      </w:r>
      <w:r w:rsidR="003A6F46" w:rsidRPr="003E39EC">
        <w:rPr>
          <w:sz w:val="24"/>
          <w:szCs w:val="24"/>
        </w:rPr>
        <w:t>1</w:t>
      </w:r>
      <w:r w:rsidR="003E39EC" w:rsidRPr="003E39EC">
        <w:rPr>
          <w:sz w:val="24"/>
          <w:szCs w:val="24"/>
        </w:rPr>
        <w:t>,</w:t>
      </w:r>
      <w:r w:rsidR="003E39EC">
        <w:rPr>
          <w:sz w:val="24"/>
          <w:szCs w:val="24"/>
        </w:rPr>
        <w:t>12</w:t>
      </w:r>
      <w:r w:rsidR="00D556B4" w:rsidRPr="00D556B4">
        <w:rPr>
          <w:sz w:val="24"/>
          <w:szCs w:val="24"/>
        </w:rPr>
        <w:t xml:space="preserve"> € k 31.12.2021, ktoré obec žiadala prostredníctvom Okresného úradu zo štátneho rozpočtu.</w:t>
      </w:r>
    </w:p>
    <w:p w:rsidR="00CB74E1" w:rsidRPr="00D556B4" w:rsidRDefault="00CB74E1" w:rsidP="00CB74E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556B4">
        <w:rPr>
          <w:sz w:val="24"/>
          <w:szCs w:val="24"/>
        </w:rPr>
        <w:t xml:space="preserve">mzdové náklady vo výške  </w:t>
      </w:r>
      <w:r w:rsidR="00CD4416" w:rsidRPr="00D556B4">
        <w:rPr>
          <w:sz w:val="24"/>
          <w:szCs w:val="24"/>
        </w:rPr>
        <w:t>85781,52</w:t>
      </w:r>
      <w:r w:rsidRPr="00D556B4">
        <w:rPr>
          <w:sz w:val="24"/>
          <w:szCs w:val="24"/>
        </w:rPr>
        <w:t xml:space="preserve"> €</w:t>
      </w:r>
    </w:p>
    <w:p w:rsidR="00CB74E1" w:rsidRPr="00D556B4" w:rsidRDefault="00CB74E1" w:rsidP="00CB74E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556B4">
        <w:rPr>
          <w:sz w:val="24"/>
          <w:szCs w:val="24"/>
        </w:rPr>
        <w:t xml:space="preserve">sociálne náklady vo výške </w:t>
      </w:r>
      <w:r w:rsidR="00CD4416" w:rsidRPr="00D556B4">
        <w:rPr>
          <w:sz w:val="24"/>
          <w:szCs w:val="24"/>
        </w:rPr>
        <w:t xml:space="preserve"> 28572,40</w:t>
      </w:r>
      <w:r w:rsidRPr="00D556B4">
        <w:rPr>
          <w:sz w:val="24"/>
          <w:szCs w:val="24"/>
        </w:rPr>
        <w:t xml:space="preserve"> €</w:t>
      </w:r>
    </w:p>
    <w:p w:rsidR="00CD4416" w:rsidRPr="00D556B4" w:rsidRDefault="00CB74E1" w:rsidP="00A61E5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556B4">
        <w:rPr>
          <w:sz w:val="24"/>
          <w:szCs w:val="24"/>
        </w:rPr>
        <w:t xml:space="preserve">odpisy vo výške </w:t>
      </w:r>
      <w:r w:rsidR="00E67FD9" w:rsidRPr="00D556B4">
        <w:rPr>
          <w:sz w:val="24"/>
          <w:szCs w:val="24"/>
        </w:rPr>
        <w:t>101668,73</w:t>
      </w:r>
      <w:r w:rsidRPr="00D556B4">
        <w:rPr>
          <w:sz w:val="24"/>
          <w:szCs w:val="24"/>
        </w:rPr>
        <w:t xml:space="preserve"> €</w:t>
      </w:r>
    </w:p>
    <w:p w:rsidR="00A61E55" w:rsidRPr="00D556B4" w:rsidRDefault="00A61E55" w:rsidP="00A61E55">
      <w:pPr>
        <w:ind w:left="567"/>
        <w:jc w:val="both"/>
        <w:rPr>
          <w:b/>
          <w:sz w:val="24"/>
          <w:szCs w:val="24"/>
        </w:rPr>
      </w:pPr>
    </w:p>
    <w:p w:rsidR="00CD4416" w:rsidRPr="00D556B4" w:rsidRDefault="00CD4416" w:rsidP="00CD4416">
      <w:pPr>
        <w:ind w:left="567"/>
        <w:jc w:val="both"/>
        <w:rPr>
          <w:b/>
          <w:sz w:val="24"/>
          <w:szCs w:val="24"/>
        </w:rPr>
      </w:pPr>
    </w:p>
    <w:p w:rsidR="00CB74E1" w:rsidRPr="00D556B4" w:rsidRDefault="00CB74E1" w:rsidP="00CD441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556B4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B74E1" w:rsidRPr="00D556B4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556B4" w:rsidRDefault="00CB74E1" w:rsidP="000A7085">
            <w:r w:rsidRPr="00D556B4">
              <w:rPr>
                <w:b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74E1" w:rsidRPr="00D556B4" w:rsidRDefault="00CB74E1" w:rsidP="000A7085">
            <w:pPr>
              <w:jc w:val="center"/>
            </w:pPr>
            <w:r w:rsidRPr="00D556B4">
              <w:rPr>
                <w:b/>
              </w:rPr>
              <w:t>Suma k 31.12.2021</w:t>
            </w:r>
          </w:p>
        </w:tc>
      </w:tr>
      <w:tr w:rsidR="00CB74E1" w:rsidRPr="00D556B4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74E1" w:rsidRPr="00D556B4" w:rsidRDefault="00CB74E1" w:rsidP="000A7085">
            <w:r w:rsidRPr="00D556B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74E1" w:rsidRPr="00D556B4" w:rsidRDefault="00CB74E1" w:rsidP="000A7085">
            <w:pPr>
              <w:jc w:val="right"/>
            </w:pPr>
          </w:p>
        </w:tc>
      </w:tr>
      <w:tr w:rsidR="00CB74E1" w:rsidRPr="00D556B4" w:rsidTr="000A708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74E1" w:rsidRPr="00D556B4" w:rsidRDefault="00CB74E1" w:rsidP="000A7085">
            <w:pPr>
              <w:numPr>
                <w:ilvl w:val="0"/>
                <w:numId w:val="29"/>
              </w:numPr>
              <w:ind w:left="356" w:hanging="284"/>
            </w:pPr>
            <w:r w:rsidRPr="00D556B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74E1" w:rsidRPr="00D556B4" w:rsidRDefault="00CB74E1" w:rsidP="000A7085">
            <w:pPr>
              <w:jc w:val="right"/>
            </w:pPr>
            <w:r w:rsidRPr="00D556B4">
              <w:t>1000,00</w:t>
            </w:r>
          </w:p>
        </w:tc>
      </w:tr>
    </w:tbl>
    <w:p w:rsidR="00877130" w:rsidRDefault="00877130" w:rsidP="003B0DF0"/>
    <w:p w:rsidR="00877130" w:rsidRDefault="00877130" w:rsidP="00877130">
      <w:pPr>
        <w:jc w:val="center"/>
      </w:pPr>
    </w:p>
    <w:p w:rsidR="00877130" w:rsidRDefault="00877130" w:rsidP="00877130">
      <w:pPr>
        <w:jc w:val="center"/>
      </w:pPr>
    </w:p>
    <w:p w:rsidR="00877130" w:rsidRPr="00E224FD" w:rsidRDefault="00877130" w:rsidP="00877130">
      <w:pPr>
        <w:jc w:val="center"/>
      </w:pPr>
    </w:p>
    <w:p w:rsidR="00877130" w:rsidRPr="00FC435A" w:rsidRDefault="00877130" w:rsidP="008771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77130" w:rsidRDefault="00877130" w:rsidP="008771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77130" w:rsidRDefault="00877130" w:rsidP="00877130">
      <w:pPr>
        <w:jc w:val="center"/>
        <w:rPr>
          <w:b/>
          <w:sz w:val="24"/>
          <w:szCs w:val="24"/>
        </w:rPr>
      </w:pPr>
    </w:p>
    <w:p w:rsidR="00CF3D4A" w:rsidRDefault="00CF3D4A" w:rsidP="00CF3D4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 – nemáme</w:t>
      </w:r>
    </w:p>
    <w:p w:rsidR="00877130" w:rsidRDefault="00CF3D4A" w:rsidP="00CF3D4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77130"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877130" w:rsidRPr="00F813E7" w:rsidTr="00877130">
        <w:tc>
          <w:tcPr>
            <w:tcW w:w="4111" w:type="dxa"/>
            <w:shd w:val="clear" w:color="auto" w:fill="F2F2F2"/>
          </w:tcPr>
          <w:p w:rsidR="00877130" w:rsidRPr="00F973D6" w:rsidRDefault="00877130" w:rsidP="00877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77130" w:rsidRPr="00F973D6" w:rsidRDefault="00877130" w:rsidP="0087713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77130" w:rsidRPr="00F973D6" w:rsidRDefault="00877130" w:rsidP="0087713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77130" w:rsidRPr="00A6137D" w:rsidTr="00877130">
        <w:tc>
          <w:tcPr>
            <w:tcW w:w="4111" w:type="dxa"/>
          </w:tcPr>
          <w:p w:rsidR="00877130" w:rsidRPr="00B352C8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úvahový účet spolu: </w:t>
            </w:r>
          </w:p>
        </w:tc>
        <w:tc>
          <w:tcPr>
            <w:tcW w:w="3119" w:type="dxa"/>
          </w:tcPr>
          <w:p w:rsidR="00877130" w:rsidRPr="00170EDE" w:rsidRDefault="004F53C5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77,92</w:t>
            </w:r>
          </w:p>
        </w:tc>
        <w:tc>
          <w:tcPr>
            <w:tcW w:w="2835" w:type="dxa"/>
          </w:tcPr>
          <w:p w:rsidR="00877130" w:rsidRPr="00170EDE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– podsúvahový účet</w:t>
            </w:r>
          </w:p>
        </w:tc>
      </w:tr>
      <w:tr w:rsidR="00877130" w:rsidRPr="00A6137D" w:rsidTr="00877130">
        <w:tc>
          <w:tcPr>
            <w:tcW w:w="4111" w:type="dxa"/>
          </w:tcPr>
          <w:p w:rsidR="00877130" w:rsidRPr="00170EDE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rotipovodňový vozík</w:t>
            </w:r>
          </w:p>
        </w:tc>
        <w:tc>
          <w:tcPr>
            <w:tcW w:w="3119" w:type="dxa"/>
          </w:tcPr>
          <w:p w:rsidR="00877130" w:rsidRPr="00170EDE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,54</w:t>
            </w:r>
          </w:p>
        </w:tc>
        <w:tc>
          <w:tcPr>
            <w:tcW w:w="2835" w:type="dxa"/>
          </w:tcPr>
          <w:p w:rsidR="00877130" w:rsidRPr="00170EDE" w:rsidRDefault="00877130" w:rsidP="00877130">
            <w:pPr>
              <w:rPr>
                <w:sz w:val="18"/>
                <w:szCs w:val="18"/>
              </w:rPr>
            </w:pPr>
          </w:p>
        </w:tc>
      </w:tr>
      <w:tr w:rsidR="00877130" w:rsidRPr="00A6137D" w:rsidTr="00877130">
        <w:tc>
          <w:tcPr>
            <w:tcW w:w="4111" w:type="dxa"/>
          </w:tcPr>
          <w:p w:rsidR="00877130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Interaktívna tabuľa s prísl. v materskej škole</w:t>
            </w:r>
          </w:p>
        </w:tc>
        <w:tc>
          <w:tcPr>
            <w:tcW w:w="3119" w:type="dxa"/>
          </w:tcPr>
          <w:p w:rsidR="00877130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,00</w:t>
            </w:r>
          </w:p>
        </w:tc>
        <w:tc>
          <w:tcPr>
            <w:tcW w:w="2835" w:type="dxa"/>
          </w:tcPr>
          <w:p w:rsidR="00877130" w:rsidRPr="00170EDE" w:rsidRDefault="00877130" w:rsidP="00877130">
            <w:pPr>
              <w:rPr>
                <w:sz w:val="18"/>
                <w:szCs w:val="18"/>
              </w:rPr>
            </w:pPr>
          </w:p>
        </w:tc>
      </w:tr>
      <w:tr w:rsidR="00877130" w:rsidRPr="00A6137D" w:rsidTr="00877130">
        <w:tc>
          <w:tcPr>
            <w:tcW w:w="4111" w:type="dxa"/>
          </w:tcPr>
          <w:p w:rsidR="00877130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Nábytok OcÚ</w:t>
            </w:r>
          </w:p>
        </w:tc>
        <w:tc>
          <w:tcPr>
            <w:tcW w:w="3119" w:type="dxa"/>
          </w:tcPr>
          <w:p w:rsidR="00877130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00</w:t>
            </w:r>
          </w:p>
        </w:tc>
        <w:tc>
          <w:tcPr>
            <w:tcW w:w="2835" w:type="dxa"/>
          </w:tcPr>
          <w:p w:rsidR="00877130" w:rsidRPr="00170EDE" w:rsidRDefault="00877130" w:rsidP="00877130">
            <w:pPr>
              <w:rPr>
                <w:sz w:val="18"/>
                <w:szCs w:val="18"/>
              </w:rPr>
            </w:pPr>
          </w:p>
        </w:tc>
      </w:tr>
      <w:tr w:rsidR="00877130" w:rsidRPr="00A6137D" w:rsidTr="00877130">
        <w:tc>
          <w:tcPr>
            <w:tcW w:w="4111" w:type="dxa"/>
          </w:tcPr>
          <w:p w:rsidR="00877130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Hasičské vozidlo IVECO</w:t>
            </w:r>
          </w:p>
        </w:tc>
        <w:tc>
          <w:tcPr>
            <w:tcW w:w="3119" w:type="dxa"/>
          </w:tcPr>
          <w:p w:rsidR="00877130" w:rsidRDefault="00877130" w:rsidP="008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0,00</w:t>
            </w:r>
          </w:p>
        </w:tc>
        <w:tc>
          <w:tcPr>
            <w:tcW w:w="2835" w:type="dxa"/>
          </w:tcPr>
          <w:p w:rsidR="00877130" w:rsidRPr="00170EDE" w:rsidRDefault="00877130" w:rsidP="00877130">
            <w:pPr>
              <w:rPr>
                <w:sz w:val="18"/>
                <w:szCs w:val="18"/>
              </w:rPr>
            </w:pPr>
          </w:p>
        </w:tc>
      </w:tr>
    </w:tbl>
    <w:p w:rsidR="00877130" w:rsidRDefault="00877130" w:rsidP="008771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4096A" w:rsidRDefault="0004096A" w:rsidP="008771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4096A" w:rsidRPr="000C38A4" w:rsidRDefault="0004096A" w:rsidP="0004096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4096A" w:rsidRPr="00FC435A" w:rsidRDefault="0004096A" w:rsidP="0004096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4096A" w:rsidRDefault="0004096A" w:rsidP="0004096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4096A" w:rsidRDefault="0004096A" w:rsidP="0004096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04096A" w:rsidRDefault="0004096A" w:rsidP="0004096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</w:t>
      </w:r>
    </w:p>
    <w:p w:rsidR="0004096A" w:rsidRDefault="0004096A" w:rsidP="0004096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</w:p>
    <w:p w:rsidR="00CF3D4A" w:rsidRDefault="00CF3D4A" w:rsidP="00CF3D4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F042F0"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 xml:space="preserve"> – nemáme</w:t>
      </w:r>
    </w:p>
    <w:p w:rsidR="00CF3D4A" w:rsidRPr="00F042F0" w:rsidRDefault="00F042F0" w:rsidP="00CF3D4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2.Ostatné finančné povinnosti </w:t>
      </w:r>
      <w:r>
        <w:rPr>
          <w:b w:val="0"/>
          <w:sz w:val="24"/>
          <w:szCs w:val="24"/>
        </w:rPr>
        <w:t>- nemáme</w:t>
      </w:r>
    </w:p>
    <w:p w:rsidR="0004096A" w:rsidRDefault="0004096A" w:rsidP="008771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7130" w:rsidRDefault="00877130" w:rsidP="00877130">
      <w:pPr>
        <w:pStyle w:val="Pismenka"/>
        <w:tabs>
          <w:tab w:val="clear" w:pos="426"/>
        </w:tabs>
        <w:rPr>
          <w:sz w:val="24"/>
          <w:szCs w:val="24"/>
        </w:rPr>
      </w:pPr>
    </w:p>
    <w:p w:rsidR="00877130" w:rsidRPr="000C6B6E" w:rsidRDefault="00877130" w:rsidP="008771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I</w:t>
      </w:r>
      <w:r w:rsidR="0004096A">
        <w:rPr>
          <w:b/>
          <w:sz w:val="24"/>
          <w:szCs w:val="24"/>
        </w:rPr>
        <w:t>I</w:t>
      </w:r>
    </w:p>
    <w:p w:rsidR="00877130" w:rsidRPr="000C6B6E" w:rsidRDefault="00877130" w:rsidP="008771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877130" w:rsidRPr="00FC435A" w:rsidRDefault="00877130" w:rsidP="008771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877130" w:rsidRPr="00FC435A" w:rsidRDefault="00877130" w:rsidP="00877130">
      <w:pPr>
        <w:jc w:val="center"/>
        <w:rPr>
          <w:b/>
          <w:sz w:val="24"/>
          <w:szCs w:val="24"/>
        </w:rPr>
      </w:pPr>
    </w:p>
    <w:p w:rsidR="00877130" w:rsidRDefault="00877130" w:rsidP="00877130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  <w:r w:rsidR="0004096A">
        <w:rPr>
          <w:b/>
          <w:sz w:val="24"/>
          <w:szCs w:val="24"/>
        </w:rPr>
        <w:t>- nemáme</w:t>
      </w:r>
    </w:p>
    <w:p w:rsidR="00877130" w:rsidRDefault="00877130" w:rsidP="00877130">
      <w:pPr>
        <w:jc w:val="center"/>
        <w:rPr>
          <w:b/>
          <w:sz w:val="24"/>
          <w:szCs w:val="24"/>
        </w:rPr>
      </w:pPr>
    </w:p>
    <w:p w:rsidR="00877130" w:rsidRDefault="00877130" w:rsidP="00877130">
      <w:pPr>
        <w:jc w:val="center"/>
        <w:rPr>
          <w:b/>
          <w:sz w:val="24"/>
          <w:szCs w:val="24"/>
        </w:rPr>
      </w:pPr>
    </w:p>
    <w:p w:rsidR="00877130" w:rsidRPr="00FC435A" w:rsidRDefault="0004096A" w:rsidP="008771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877130" w:rsidRPr="00FC435A" w:rsidRDefault="00877130" w:rsidP="008771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77130" w:rsidRDefault="00877130" w:rsidP="00877130">
      <w:pPr>
        <w:jc w:val="center"/>
        <w:rPr>
          <w:b/>
          <w:sz w:val="24"/>
          <w:szCs w:val="24"/>
        </w:rPr>
      </w:pPr>
    </w:p>
    <w:p w:rsidR="00877130" w:rsidRPr="009F0666" w:rsidRDefault="00877130" w:rsidP="00877130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77130" w:rsidRPr="00CE5477" w:rsidRDefault="00877130" w:rsidP="008771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877130" w:rsidRPr="00901667" w:rsidRDefault="00877130" w:rsidP="00877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9A668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Pr="00901667">
        <w:rPr>
          <w:sz w:val="24"/>
          <w:szCs w:val="24"/>
        </w:rPr>
        <w:t>1</w:t>
      </w:r>
      <w:r w:rsidR="00901667" w:rsidRPr="00901667">
        <w:rPr>
          <w:sz w:val="24"/>
          <w:szCs w:val="24"/>
        </w:rPr>
        <w:t>4</w:t>
      </w:r>
      <w:r w:rsidRPr="00901667">
        <w:rPr>
          <w:sz w:val="24"/>
          <w:szCs w:val="24"/>
        </w:rPr>
        <w:t>.12.20</w:t>
      </w:r>
      <w:r w:rsidR="00901667" w:rsidRPr="00901667">
        <w:rPr>
          <w:sz w:val="24"/>
          <w:szCs w:val="24"/>
        </w:rPr>
        <w:t>20</w:t>
      </w:r>
      <w:r w:rsidRPr="00901667">
        <w:rPr>
          <w:sz w:val="24"/>
          <w:szCs w:val="24"/>
        </w:rPr>
        <w:t xml:space="preserve"> uznesením č. </w:t>
      </w:r>
      <w:r w:rsidR="00901667" w:rsidRPr="00901667">
        <w:rPr>
          <w:sz w:val="24"/>
          <w:szCs w:val="24"/>
        </w:rPr>
        <w:t>114/2020</w:t>
      </w:r>
    </w:p>
    <w:p w:rsidR="00877130" w:rsidRPr="00901667" w:rsidRDefault="00877130" w:rsidP="00877130">
      <w:pPr>
        <w:jc w:val="both"/>
        <w:rPr>
          <w:sz w:val="24"/>
          <w:szCs w:val="24"/>
        </w:rPr>
      </w:pPr>
    </w:p>
    <w:p w:rsidR="00877130" w:rsidRPr="00901667" w:rsidRDefault="00877130" w:rsidP="00877130">
      <w:pPr>
        <w:jc w:val="both"/>
        <w:rPr>
          <w:sz w:val="24"/>
          <w:szCs w:val="24"/>
        </w:rPr>
      </w:pPr>
    </w:p>
    <w:p w:rsidR="00877130" w:rsidRPr="00901667" w:rsidRDefault="00877130" w:rsidP="00877130">
      <w:p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Zmeny rozpočtu: </w:t>
      </w:r>
    </w:p>
    <w:p w:rsidR="00877130" w:rsidRPr="00901667" w:rsidRDefault="00877130" w:rsidP="00877130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>prvá zmena starostom 1</w:t>
      </w:r>
      <w:r w:rsidR="00901667">
        <w:rPr>
          <w:sz w:val="24"/>
          <w:szCs w:val="24"/>
        </w:rPr>
        <w:t>1</w:t>
      </w:r>
      <w:r w:rsidRPr="00901667">
        <w:rPr>
          <w:sz w:val="24"/>
          <w:szCs w:val="24"/>
        </w:rPr>
        <w:t>.01.202</w:t>
      </w:r>
      <w:r w:rsidR="00901667">
        <w:rPr>
          <w:sz w:val="24"/>
          <w:szCs w:val="24"/>
        </w:rPr>
        <w:t>1</w:t>
      </w:r>
      <w:r w:rsidRPr="00901667">
        <w:rPr>
          <w:sz w:val="24"/>
          <w:szCs w:val="24"/>
        </w:rPr>
        <w:t xml:space="preserve"> /na vedomie</w:t>
      </w:r>
      <w:r w:rsidR="00901667">
        <w:rPr>
          <w:sz w:val="24"/>
          <w:szCs w:val="24"/>
        </w:rPr>
        <w:t xml:space="preserve"> </w:t>
      </w:r>
      <w:r w:rsidRPr="00901667">
        <w:rPr>
          <w:sz w:val="24"/>
          <w:szCs w:val="24"/>
        </w:rPr>
        <w:t xml:space="preserve">OZ dňa </w:t>
      </w:r>
      <w:r w:rsidR="00901667">
        <w:rPr>
          <w:sz w:val="24"/>
          <w:szCs w:val="24"/>
        </w:rPr>
        <w:t>12.03.2021</w:t>
      </w:r>
      <w:r w:rsidRPr="00901667">
        <w:rPr>
          <w:sz w:val="24"/>
          <w:szCs w:val="24"/>
        </w:rPr>
        <w:t xml:space="preserve"> uznesením č. </w:t>
      </w:r>
      <w:r w:rsidR="00901667">
        <w:rPr>
          <w:sz w:val="24"/>
          <w:szCs w:val="24"/>
        </w:rPr>
        <w:t>125</w:t>
      </w:r>
      <w:r w:rsidRPr="00901667">
        <w:rPr>
          <w:sz w:val="24"/>
          <w:szCs w:val="24"/>
        </w:rPr>
        <w:t>/202</w:t>
      </w:r>
      <w:r w:rsidR="00901667">
        <w:rPr>
          <w:sz w:val="24"/>
          <w:szCs w:val="24"/>
        </w:rPr>
        <w:t>1</w:t>
      </w:r>
    </w:p>
    <w:p w:rsidR="00901667" w:rsidRDefault="00877130" w:rsidP="00877130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druhá zmena </w:t>
      </w:r>
      <w:r w:rsidR="00901667" w:rsidRPr="00901667">
        <w:rPr>
          <w:sz w:val="24"/>
          <w:szCs w:val="24"/>
        </w:rPr>
        <w:t xml:space="preserve">starostom </w:t>
      </w:r>
      <w:r w:rsidR="00901667">
        <w:rPr>
          <w:sz w:val="24"/>
          <w:szCs w:val="24"/>
        </w:rPr>
        <w:t>01</w:t>
      </w:r>
      <w:r w:rsidR="00901667" w:rsidRPr="00901667">
        <w:rPr>
          <w:sz w:val="24"/>
          <w:szCs w:val="24"/>
        </w:rPr>
        <w:t>.0</w:t>
      </w:r>
      <w:r w:rsidR="00901667">
        <w:rPr>
          <w:sz w:val="24"/>
          <w:szCs w:val="24"/>
        </w:rPr>
        <w:t>2</w:t>
      </w:r>
      <w:r w:rsidR="00901667" w:rsidRPr="00901667">
        <w:rPr>
          <w:sz w:val="24"/>
          <w:szCs w:val="24"/>
        </w:rPr>
        <w:t>.202</w:t>
      </w:r>
      <w:r w:rsidR="00901667">
        <w:rPr>
          <w:sz w:val="24"/>
          <w:szCs w:val="24"/>
        </w:rPr>
        <w:t>1</w:t>
      </w:r>
      <w:r w:rsidR="00901667" w:rsidRPr="00901667">
        <w:rPr>
          <w:sz w:val="24"/>
          <w:szCs w:val="24"/>
        </w:rPr>
        <w:t xml:space="preserve"> /na vedomie</w:t>
      </w:r>
      <w:r w:rsidR="00901667">
        <w:rPr>
          <w:sz w:val="24"/>
          <w:szCs w:val="24"/>
        </w:rPr>
        <w:t xml:space="preserve"> </w:t>
      </w:r>
      <w:r w:rsidR="00901667" w:rsidRPr="00901667">
        <w:rPr>
          <w:sz w:val="24"/>
          <w:szCs w:val="24"/>
        </w:rPr>
        <w:t xml:space="preserve">OZ dňa </w:t>
      </w:r>
      <w:r w:rsidR="00901667">
        <w:rPr>
          <w:sz w:val="24"/>
          <w:szCs w:val="24"/>
        </w:rPr>
        <w:t>12.03.2021</w:t>
      </w:r>
      <w:r w:rsidR="00901667" w:rsidRPr="00901667">
        <w:rPr>
          <w:sz w:val="24"/>
          <w:szCs w:val="24"/>
        </w:rPr>
        <w:t xml:space="preserve"> uznesením č. </w:t>
      </w:r>
      <w:r w:rsidR="00901667">
        <w:rPr>
          <w:sz w:val="24"/>
          <w:szCs w:val="24"/>
        </w:rPr>
        <w:t>125</w:t>
      </w:r>
      <w:r w:rsidR="00901667" w:rsidRPr="00901667">
        <w:rPr>
          <w:sz w:val="24"/>
          <w:szCs w:val="24"/>
        </w:rPr>
        <w:t>/202</w:t>
      </w:r>
      <w:r w:rsidR="00901667">
        <w:rPr>
          <w:sz w:val="24"/>
          <w:szCs w:val="24"/>
        </w:rPr>
        <w:t>1</w:t>
      </w:r>
    </w:p>
    <w:p w:rsidR="008C7C50" w:rsidRDefault="00877130" w:rsidP="008C7C50">
      <w:pPr>
        <w:numPr>
          <w:ilvl w:val="0"/>
          <w:numId w:val="2"/>
        </w:numPr>
        <w:jc w:val="both"/>
        <w:rPr>
          <w:sz w:val="24"/>
          <w:szCs w:val="24"/>
        </w:rPr>
      </w:pPr>
      <w:r w:rsidRPr="008C7C50">
        <w:rPr>
          <w:sz w:val="24"/>
          <w:szCs w:val="24"/>
        </w:rPr>
        <w:t xml:space="preserve">tretia zmena schválená OZ dňa </w:t>
      </w:r>
      <w:r w:rsidR="008C7C50">
        <w:rPr>
          <w:sz w:val="24"/>
          <w:szCs w:val="24"/>
        </w:rPr>
        <w:t>12.03.2021</w:t>
      </w:r>
      <w:r w:rsidR="008C7C50" w:rsidRPr="00901667">
        <w:rPr>
          <w:sz w:val="24"/>
          <w:szCs w:val="24"/>
        </w:rPr>
        <w:t xml:space="preserve"> uznesením č. </w:t>
      </w:r>
      <w:r w:rsidR="008C7C50">
        <w:rPr>
          <w:sz w:val="24"/>
          <w:szCs w:val="24"/>
        </w:rPr>
        <w:t>125</w:t>
      </w:r>
      <w:r w:rsidR="008C7C50" w:rsidRPr="00901667">
        <w:rPr>
          <w:sz w:val="24"/>
          <w:szCs w:val="24"/>
        </w:rPr>
        <w:t>/202</w:t>
      </w:r>
      <w:r w:rsidR="008C7C50">
        <w:rPr>
          <w:sz w:val="24"/>
          <w:szCs w:val="24"/>
        </w:rPr>
        <w:t>1</w:t>
      </w:r>
    </w:p>
    <w:p w:rsidR="008C7C50" w:rsidRPr="008C7C50" w:rsidRDefault="00877130" w:rsidP="008C7C50">
      <w:pPr>
        <w:numPr>
          <w:ilvl w:val="0"/>
          <w:numId w:val="2"/>
        </w:numPr>
        <w:jc w:val="both"/>
        <w:rPr>
          <w:sz w:val="24"/>
          <w:szCs w:val="24"/>
        </w:rPr>
      </w:pPr>
      <w:r w:rsidRPr="008C7C50">
        <w:rPr>
          <w:sz w:val="24"/>
          <w:szCs w:val="24"/>
        </w:rPr>
        <w:t xml:space="preserve">štvrtá zmena starostom </w:t>
      </w:r>
      <w:r w:rsidR="008C7C50" w:rsidRPr="008C7C50">
        <w:rPr>
          <w:sz w:val="24"/>
          <w:szCs w:val="24"/>
        </w:rPr>
        <w:t>03.05.2021</w:t>
      </w:r>
      <w:r w:rsidR="008C7C50">
        <w:t xml:space="preserve"> </w:t>
      </w:r>
      <w:r w:rsidR="008C7C50" w:rsidRPr="008C7C50">
        <w:rPr>
          <w:sz w:val="24"/>
          <w:szCs w:val="24"/>
        </w:rPr>
        <w:t>/na</w:t>
      </w:r>
      <w:r w:rsidR="008C7C50">
        <w:rPr>
          <w:sz w:val="24"/>
          <w:szCs w:val="24"/>
        </w:rPr>
        <w:t xml:space="preserve"> </w:t>
      </w:r>
      <w:r w:rsidR="008C7C50" w:rsidRPr="008C7C50">
        <w:rPr>
          <w:sz w:val="24"/>
          <w:szCs w:val="24"/>
        </w:rPr>
        <w:t xml:space="preserve">vedomie OZ dňa </w:t>
      </w:r>
      <w:r w:rsidR="008C7C50">
        <w:rPr>
          <w:sz w:val="24"/>
          <w:szCs w:val="24"/>
        </w:rPr>
        <w:t>09.06</w:t>
      </w:r>
      <w:r w:rsidR="008C7C50" w:rsidRPr="008C7C50">
        <w:rPr>
          <w:sz w:val="24"/>
          <w:szCs w:val="24"/>
        </w:rPr>
        <w:t>.2021 uznesením č. 1</w:t>
      </w:r>
      <w:r w:rsidR="008C7C50">
        <w:rPr>
          <w:sz w:val="24"/>
          <w:szCs w:val="24"/>
        </w:rPr>
        <w:t>3</w:t>
      </w:r>
      <w:r w:rsidR="008C7C50" w:rsidRPr="008C7C50">
        <w:rPr>
          <w:sz w:val="24"/>
          <w:szCs w:val="24"/>
        </w:rPr>
        <w:t>2/2021</w:t>
      </w:r>
    </w:p>
    <w:p w:rsidR="00877130" w:rsidRPr="008C7C50" w:rsidRDefault="008C7C50" w:rsidP="008771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</w:t>
      </w:r>
      <w:r w:rsidRPr="008C7C50">
        <w:rPr>
          <w:sz w:val="24"/>
          <w:szCs w:val="24"/>
        </w:rPr>
        <w:t>starostom</w:t>
      </w:r>
      <w:r>
        <w:rPr>
          <w:sz w:val="24"/>
          <w:szCs w:val="24"/>
        </w:rPr>
        <w:t xml:space="preserve"> 21.06.2021</w:t>
      </w:r>
      <w:r w:rsidR="00877130" w:rsidRPr="008C7C50">
        <w:rPr>
          <w:sz w:val="24"/>
          <w:szCs w:val="24"/>
        </w:rPr>
        <w:t xml:space="preserve"> / na vedomie OZ dňa </w:t>
      </w:r>
      <w:r>
        <w:rPr>
          <w:sz w:val="24"/>
          <w:szCs w:val="24"/>
        </w:rPr>
        <w:t>08.09.2021</w:t>
      </w:r>
      <w:r w:rsidR="00877130" w:rsidRPr="008C7C50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36/2021</w:t>
      </w:r>
      <w:r w:rsidR="00877130" w:rsidRPr="008C7C50">
        <w:rPr>
          <w:sz w:val="24"/>
          <w:szCs w:val="24"/>
        </w:rPr>
        <w:t xml:space="preserve"> </w:t>
      </w:r>
    </w:p>
    <w:p w:rsidR="00877130" w:rsidRPr="00901667" w:rsidRDefault="00877130" w:rsidP="00877130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šiesta zmena starostom </w:t>
      </w:r>
      <w:r w:rsidR="008C7C50">
        <w:rPr>
          <w:sz w:val="24"/>
          <w:szCs w:val="24"/>
        </w:rPr>
        <w:t>20.07.2021</w:t>
      </w:r>
      <w:r w:rsidRPr="00901667">
        <w:rPr>
          <w:sz w:val="24"/>
          <w:szCs w:val="24"/>
        </w:rPr>
        <w:t xml:space="preserve"> </w:t>
      </w:r>
      <w:r w:rsidR="008C7C50" w:rsidRPr="008C7C50">
        <w:rPr>
          <w:sz w:val="24"/>
          <w:szCs w:val="24"/>
        </w:rPr>
        <w:t xml:space="preserve">/ na vedomie OZ dňa </w:t>
      </w:r>
      <w:r w:rsidR="008C7C50">
        <w:rPr>
          <w:sz w:val="24"/>
          <w:szCs w:val="24"/>
        </w:rPr>
        <w:t>08.09.2021</w:t>
      </w:r>
      <w:r w:rsidR="008C7C50" w:rsidRPr="008C7C50">
        <w:rPr>
          <w:sz w:val="24"/>
          <w:szCs w:val="24"/>
        </w:rPr>
        <w:t xml:space="preserve"> uznesením č. </w:t>
      </w:r>
      <w:r w:rsidR="008C7C50">
        <w:rPr>
          <w:sz w:val="24"/>
          <w:szCs w:val="24"/>
        </w:rPr>
        <w:t>136/2021</w:t>
      </w:r>
    </w:p>
    <w:p w:rsidR="000E23D6" w:rsidRPr="000E23D6" w:rsidRDefault="00877130" w:rsidP="000E23D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siedma zmena </w:t>
      </w:r>
      <w:r w:rsidR="000E23D6" w:rsidRPr="00901667">
        <w:rPr>
          <w:sz w:val="24"/>
          <w:szCs w:val="24"/>
        </w:rPr>
        <w:t xml:space="preserve">starostom </w:t>
      </w:r>
      <w:r w:rsidR="000E23D6">
        <w:rPr>
          <w:sz w:val="24"/>
          <w:szCs w:val="24"/>
        </w:rPr>
        <w:t>25.08.2021</w:t>
      </w:r>
      <w:r w:rsidR="000E23D6" w:rsidRPr="00901667">
        <w:rPr>
          <w:sz w:val="24"/>
          <w:szCs w:val="24"/>
        </w:rPr>
        <w:t xml:space="preserve"> </w:t>
      </w:r>
      <w:r w:rsidR="000E23D6" w:rsidRPr="008C7C50">
        <w:rPr>
          <w:sz w:val="24"/>
          <w:szCs w:val="24"/>
        </w:rPr>
        <w:t xml:space="preserve">/ na vedomie OZ dňa </w:t>
      </w:r>
      <w:r w:rsidR="000E23D6">
        <w:rPr>
          <w:sz w:val="24"/>
          <w:szCs w:val="24"/>
        </w:rPr>
        <w:t>08.09.2021</w:t>
      </w:r>
      <w:r w:rsidR="000E23D6" w:rsidRPr="008C7C50">
        <w:rPr>
          <w:sz w:val="24"/>
          <w:szCs w:val="24"/>
        </w:rPr>
        <w:t xml:space="preserve"> uznesením č. </w:t>
      </w:r>
      <w:r w:rsidR="000E23D6">
        <w:rPr>
          <w:sz w:val="24"/>
          <w:szCs w:val="24"/>
        </w:rPr>
        <w:t>136/2021</w:t>
      </w:r>
    </w:p>
    <w:p w:rsidR="000E23D6" w:rsidRPr="00901667" w:rsidRDefault="00877130" w:rsidP="000E23D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ôsma zmena </w:t>
      </w:r>
      <w:r w:rsidR="000E23D6" w:rsidRPr="008C7C50">
        <w:rPr>
          <w:sz w:val="24"/>
          <w:szCs w:val="24"/>
        </w:rPr>
        <w:t xml:space="preserve">schválená OZ dňa </w:t>
      </w:r>
      <w:r w:rsidR="000E23D6">
        <w:rPr>
          <w:sz w:val="24"/>
          <w:szCs w:val="24"/>
        </w:rPr>
        <w:t>08.09.2021</w:t>
      </w:r>
      <w:r w:rsidR="000E23D6" w:rsidRPr="008C7C50">
        <w:rPr>
          <w:sz w:val="24"/>
          <w:szCs w:val="24"/>
        </w:rPr>
        <w:t xml:space="preserve"> uznesením č. </w:t>
      </w:r>
      <w:r w:rsidR="000E23D6">
        <w:rPr>
          <w:sz w:val="24"/>
          <w:szCs w:val="24"/>
        </w:rPr>
        <w:t>136/2021</w:t>
      </w:r>
    </w:p>
    <w:p w:rsidR="00877130" w:rsidRPr="000E23D6" w:rsidRDefault="00877130" w:rsidP="000E23D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deviata zmena </w:t>
      </w:r>
      <w:r w:rsidR="000E23D6">
        <w:rPr>
          <w:sz w:val="24"/>
          <w:szCs w:val="24"/>
        </w:rPr>
        <w:t xml:space="preserve">starostom </w:t>
      </w:r>
      <w:r w:rsidRPr="000E23D6">
        <w:rPr>
          <w:sz w:val="24"/>
          <w:szCs w:val="24"/>
        </w:rPr>
        <w:t>0</w:t>
      </w:r>
      <w:r w:rsidR="000E23D6">
        <w:rPr>
          <w:sz w:val="24"/>
          <w:szCs w:val="24"/>
        </w:rPr>
        <w:t>4</w:t>
      </w:r>
      <w:r w:rsidRPr="000E23D6">
        <w:rPr>
          <w:sz w:val="24"/>
          <w:szCs w:val="24"/>
        </w:rPr>
        <w:t>.10.202</w:t>
      </w:r>
      <w:r w:rsidR="000E23D6">
        <w:rPr>
          <w:sz w:val="24"/>
          <w:szCs w:val="24"/>
        </w:rPr>
        <w:t xml:space="preserve">1 </w:t>
      </w:r>
      <w:r w:rsidRPr="000E23D6">
        <w:rPr>
          <w:sz w:val="24"/>
          <w:szCs w:val="24"/>
        </w:rPr>
        <w:t xml:space="preserve">/na vedomie OZ dňa </w:t>
      </w:r>
      <w:r w:rsidR="000E23D6">
        <w:rPr>
          <w:sz w:val="24"/>
          <w:szCs w:val="24"/>
        </w:rPr>
        <w:t>08.12.2021</w:t>
      </w:r>
      <w:r w:rsidRPr="000E23D6">
        <w:rPr>
          <w:sz w:val="24"/>
          <w:szCs w:val="24"/>
        </w:rPr>
        <w:t xml:space="preserve"> uznesením č. </w:t>
      </w:r>
      <w:r w:rsidR="000E23D6">
        <w:rPr>
          <w:sz w:val="24"/>
          <w:szCs w:val="24"/>
        </w:rPr>
        <w:t>146/2021</w:t>
      </w:r>
    </w:p>
    <w:p w:rsidR="000E23D6" w:rsidRDefault="00877130" w:rsidP="00877130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desiata zmena </w:t>
      </w:r>
      <w:r w:rsidR="000E23D6">
        <w:rPr>
          <w:sz w:val="24"/>
          <w:szCs w:val="24"/>
        </w:rPr>
        <w:t xml:space="preserve">starostom </w:t>
      </w:r>
      <w:r w:rsidR="000E23D6" w:rsidRPr="000E23D6">
        <w:rPr>
          <w:sz w:val="24"/>
          <w:szCs w:val="24"/>
        </w:rPr>
        <w:t>0</w:t>
      </w:r>
      <w:r w:rsidR="000E23D6">
        <w:rPr>
          <w:sz w:val="24"/>
          <w:szCs w:val="24"/>
        </w:rPr>
        <w:t>2</w:t>
      </w:r>
      <w:r w:rsidR="000E23D6" w:rsidRPr="000E23D6">
        <w:rPr>
          <w:sz w:val="24"/>
          <w:szCs w:val="24"/>
        </w:rPr>
        <w:t>.1</w:t>
      </w:r>
      <w:r w:rsidR="000E23D6">
        <w:rPr>
          <w:sz w:val="24"/>
          <w:szCs w:val="24"/>
        </w:rPr>
        <w:t>1</w:t>
      </w:r>
      <w:r w:rsidR="000E23D6" w:rsidRPr="000E23D6">
        <w:rPr>
          <w:sz w:val="24"/>
          <w:szCs w:val="24"/>
        </w:rPr>
        <w:t>.202</w:t>
      </w:r>
      <w:r w:rsidR="000E23D6">
        <w:rPr>
          <w:sz w:val="24"/>
          <w:szCs w:val="24"/>
        </w:rPr>
        <w:t xml:space="preserve">1 </w:t>
      </w:r>
      <w:r w:rsidR="000E23D6" w:rsidRPr="000E23D6">
        <w:rPr>
          <w:sz w:val="24"/>
          <w:szCs w:val="24"/>
        </w:rPr>
        <w:t xml:space="preserve">/na vedomie OZ dňa </w:t>
      </w:r>
      <w:r w:rsidR="000E23D6">
        <w:rPr>
          <w:sz w:val="24"/>
          <w:szCs w:val="24"/>
        </w:rPr>
        <w:t>08.12.2021</w:t>
      </w:r>
      <w:r w:rsidR="000E23D6" w:rsidRPr="000E23D6">
        <w:rPr>
          <w:sz w:val="24"/>
          <w:szCs w:val="24"/>
        </w:rPr>
        <w:t xml:space="preserve"> uznesením č. </w:t>
      </w:r>
      <w:r w:rsidR="000E23D6">
        <w:rPr>
          <w:sz w:val="24"/>
          <w:szCs w:val="24"/>
        </w:rPr>
        <w:t>146/2021</w:t>
      </w:r>
    </w:p>
    <w:p w:rsidR="00877130" w:rsidRPr="000E23D6" w:rsidRDefault="00877130" w:rsidP="00877130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jedenásta zmena </w:t>
      </w:r>
      <w:r w:rsidR="000E23D6">
        <w:rPr>
          <w:sz w:val="24"/>
          <w:szCs w:val="24"/>
        </w:rPr>
        <w:t>starostom 1</w:t>
      </w:r>
      <w:r w:rsidR="000E23D6" w:rsidRPr="000E23D6">
        <w:rPr>
          <w:sz w:val="24"/>
          <w:szCs w:val="24"/>
        </w:rPr>
        <w:t>0.1</w:t>
      </w:r>
      <w:r w:rsidR="000E23D6">
        <w:rPr>
          <w:sz w:val="24"/>
          <w:szCs w:val="24"/>
        </w:rPr>
        <w:t>2</w:t>
      </w:r>
      <w:r w:rsidR="000E23D6" w:rsidRPr="000E23D6">
        <w:rPr>
          <w:sz w:val="24"/>
          <w:szCs w:val="24"/>
        </w:rPr>
        <w:t>.202</w:t>
      </w:r>
      <w:r w:rsidR="000E23D6">
        <w:rPr>
          <w:sz w:val="24"/>
          <w:szCs w:val="24"/>
        </w:rPr>
        <w:t xml:space="preserve">1 </w:t>
      </w:r>
      <w:r w:rsidR="000E23D6" w:rsidRPr="000E23D6">
        <w:rPr>
          <w:sz w:val="24"/>
          <w:szCs w:val="24"/>
        </w:rPr>
        <w:t xml:space="preserve">/na vedomie OZ dňa </w:t>
      </w:r>
      <w:r w:rsidR="000E23D6">
        <w:rPr>
          <w:sz w:val="24"/>
          <w:szCs w:val="24"/>
        </w:rPr>
        <w:t>02.03.2022</w:t>
      </w:r>
      <w:r w:rsidR="000E23D6" w:rsidRPr="000E23D6">
        <w:rPr>
          <w:sz w:val="24"/>
          <w:szCs w:val="24"/>
        </w:rPr>
        <w:t xml:space="preserve"> uznesením č. </w:t>
      </w:r>
      <w:r w:rsidR="00AC2635">
        <w:rPr>
          <w:sz w:val="24"/>
          <w:szCs w:val="24"/>
        </w:rPr>
        <w:t>155</w:t>
      </w:r>
      <w:r w:rsidR="000E23D6">
        <w:rPr>
          <w:sz w:val="24"/>
          <w:szCs w:val="24"/>
        </w:rPr>
        <w:t>/2022</w:t>
      </w:r>
    </w:p>
    <w:p w:rsidR="00877130" w:rsidRDefault="00877130" w:rsidP="00877130">
      <w:pPr>
        <w:jc w:val="both"/>
        <w:rPr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04096A" w:rsidRDefault="0004096A" w:rsidP="0004096A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Pr="0004096A">
        <w:rPr>
          <w:sz w:val="24"/>
          <w:szCs w:val="24"/>
        </w:rPr>
        <w:t>obce</w:t>
      </w:r>
      <w:r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04096A" w:rsidRDefault="0004096A" w:rsidP="0004096A">
      <w:pPr>
        <w:jc w:val="both"/>
        <w:rPr>
          <w:sz w:val="24"/>
          <w:szCs w:val="24"/>
        </w:rPr>
      </w:pPr>
    </w:p>
    <w:p w:rsidR="0004096A" w:rsidRPr="003A2AE6" w:rsidRDefault="0004096A" w:rsidP="0004096A">
      <w:pPr>
        <w:jc w:val="both"/>
        <w:rPr>
          <w:sz w:val="24"/>
        </w:rPr>
      </w:pPr>
      <w:r w:rsidRPr="003A2AE6">
        <w:rPr>
          <w:b/>
          <w:sz w:val="24"/>
          <w:szCs w:val="24"/>
        </w:rPr>
        <w:t xml:space="preserve">V roku 2020 obec prijala návratnú finančnú výpomoc </w:t>
      </w:r>
      <w:r w:rsidRPr="003A2AE6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>
        <w:rPr>
          <w:sz w:val="24"/>
        </w:rPr>
        <w:t>7837,00</w:t>
      </w:r>
      <w:r w:rsidRPr="003A2AE6">
        <w:rPr>
          <w:sz w:val="24"/>
        </w:rPr>
        <w:t xml:space="preserve"> €. Návratná finančná výpomoc z </w:t>
      </w:r>
      <w:r w:rsidR="000976B6">
        <w:rPr>
          <w:sz w:val="24"/>
        </w:rPr>
        <w:t>MF SR bola poskytnutá bezúročne – je súčasťou tabuľky č. 15.</w:t>
      </w:r>
    </w:p>
    <w:p w:rsidR="0004096A" w:rsidRDefault="0004096A" w:rsidP="0004096A">
      <w:pPr>
        <w:jc w:val="both"/>
        <w:rPr>
          <w:sz w:val="24"/>
          <w:szCs w:val="24"/>
        </w:rPr>
      </w:pPr>
    </w:p>
    <w:p w:rsidR="0004096A" w:rsidRDefault="0004096A" w:rsidP="0004096A">
      <w:pPr>
        <w:jc w:val="both"/>
        <w:rPr>
          <w:sz w:val="24"/>
          <w:szCs w:val="24"/>
        </w:rPr>
      </w:pPr>
    </w:p>
    <w:p w:rsidR="00F042F0" w:rsidRDefault="00F042F0" w:rsidP="0004096A">
      <w:pPr>
        <w:jc w:val="both"/>
        <w:rPr>
          <w:sz w:val="24"/>
          <w:szCs w:val="24"/>
        </w:rPr>
      </w:pPr>
    </w:p>
    <w:p w:rsidR="00F042F0" w:rsidRDefault="00F042F0" w:rsidP="0004096A">
      <w:pPr>
        <w:jc w:val="both"/>
        <w:rPr>
          <w:sz w:val="24"/>
          <w:szCs w:val="24"/>
        </w:rPr>
      </w:pPr>
    </w:p>
    <w:p w:rsidR="00F042F0" w:rsidRDefault="00F042F0" w:rsidP="0004096A">
      <w:pPr>
        <w:jc w:val="both"/>
        <w:rPr>
          <w:sz w:val="24"/>
          <w:szCs w:val="24"/>
        </w:rPr>
      </w:pPr>
    </w:p>
    <w:p w:rsidR="00F042F0" w:rsidRDefault="00F042F0" w:rsidP="0004096A">
      <w:pPr>
        <w:jc w:val="both"/>
        <w:rPr>
          <w:sz w:val="24"/>
          <w:szCs w:val="24"/>
        </w:rPr>
      </w:pPr>
    </w:p>
    <w:p w:rsidR="00F042F0" w:rsidRDefault="00F042F0" w:rsidP="0004096A">
      <w:pPr>
        <w:jc w:val="both"/>
        <w:rPr>
          <w:sz w:val="24"/>
          <w:szCs w:val="24"/>
        </w:rPr>
      </w:pPr>
    </w:p>
    <w:p w:rsidR="00A41BCA" w:rsidRDefault="00A41BCA" w:rsidP="0004096A">
      <w:pPr>
        <w:jc w:val="both"/>
        <w:rPr>
          <w:sz w:val="24"/>
          <w:szCs w:val="24"/>
        </w:rPr>
      </w:pPr>
    </w:p>
    <w:p w:rsidR="00A41BCA" w:rsidRDefault="00A41BCA" w:rsidP="0004096A">
      <w:pPr>
        <w:jc w:val="both"/>
        <w:rPr>
          <w:sz w:val="24"/>
          <w:szCs w:val="24"/>
        </w:rPr>
      </w:pPr>
    </w:p>
    <w:p w:rsidR="00A41BCA" w:rsidRDefault="00A41BCA" w:rsidP="0004096A">
      <w:pPr>
        <w:jc w:val="both"/>
        <w:rPr>
          <w:sz w:val="24"/>
          <w:szCs w:val="24"/>
        </w:rPr>
      </w:pPr>
    </w:p>
    <w:p w:rsidR="00A41BCA" w:rsidRDefault="00A41BCA" w:rsidP="0004096A">
      <w:pPr>
        <w:jc w:val="both"/>
        <w:rPr>
          <w:sz w:val="24"/>
          <w:szCs w:val="24"/>
        </w:rPr>
      </w:pPr>
    </w:p>
    <w:p w:rsidR="00A41BCA" w:rsidRDefault="00A41BCA" w:rsidP="0004096A">
      <w:pPr>
        <w:jc w:val="both"/>
        <w:rPr>
          <w:sz w:val="24"/>
          <w:szCs w:val="24"/>
        </w:rPr>
      </w:pPr>
    </w:p>
    <w:p w:rsidR="00F042F0" w:rsidRDefault="00F042F0" w:rsidP="0004096A">
      <w:pPr>
        <w:jc w:val="both"/>
        <w:rPr>
          <w:sz w:val="24"/>
          <w:szCs w:val="24"/>
        </w:rPr>
      </w:pPr>
    </w:p>
    <w:p w:rsidR="0004096A" w:rsidRDefault="0004096A" w:rsidP="0004096A">
      <w:pPr>
        <w:jc w:val="center"/>
        <w:rPr>
          <w:b/>
          <w:sz w:val="24"/>
          <w:szCs w:val="24"/>
        </w:rPr>
      </w:pPr>
    </w:p>
    <w:p w:rsidR="0004096A" w:rsidRPr="00FC435A" w:rsidRDefault="0004096A" w:rsidP="00040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04096A" w:rsidRDefault="0004096A" w:rsidP="0004096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04096A" w:rsidRPr="00FC435A" w:rsidRDefault="0004096A" w:rsidP="0004096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4096A" w:rsidRDefault="0004096A" w:rsidP="0004096A">
      <w:pPr>
        <w:jc w:val="center"/>
        <w:rPr>
          <w:b/>
          <w:sz w:val="28"/>
        </w:rPr>
      </w:pPr>
    </w:p>
    <w:p w:rsidR="0004096A" w:rsidRPr="00E465E9" w:rsidRDefault="0004096A" w:rsidP="0004096A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04096A" w:rsidRDefault="0004096A" w:rsidP="0004096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04096A" w:rsidRPr="00A639A3" w:rsidRDefault="0004096A" w:rsidP="0004096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04096A" w:rsidRDefault="0004096A" w:rsidP="0004096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04096A" w:rsidRDefault="0004096A" w:rsidP="0004096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04096A" w:rsidRDefault="0004096A" w:rsidP="0004096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04096A" w:rsidRDefault="0004096A" w:rsidP="0004096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04096A" w:rsidRDefault="0004096A" w:rsidP="0004096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04096A" w:rsidRDefault="0004096A" w:rsidP="0004096A">
      <w:pPr>
        <w:jc w:val="both"/>
        <w:rPr>
          <w:color w:val="FF0000"/>
          <w:sz w:val="24"/>
          <w:szCs w:val="24"/>
        </w:rPr>
      </w:pPr>
    </w:p>
    <w:p w:rsidR="006D7E0C" w:rsidRDefault="006D7E0C" w:rsidP="0004096A">
      <w:pPr>
        <w:jc w:val="both"/>
        <w:rPr>
          <w:sz w:val="24"/>
          <w:szCs w:val="24"/>
        </w:rPr>
      </w:pPr>
    </w:p>
    <w:p w:rsidR="0004096A" w:rsidRPr="00000BDE" w:rsidRDefault="0004096A" w:rsidP="0004096A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Pr="00000BDE">
        <w:rPr>
          <w:iCs/>
          <w:sz w:val="24"/>
          <w:szCs w:val="24"/>
        </w:rPr>
        <w:t>2021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2021.</w:t>
      </w:r>
    </w:p>
    <w:p w:rsidR="0004096A" w:rsidRPr="00000BDE" w:rsidRDefault="0004096A" w:rsidP="0004096A">
      <w:pPr>
        <w:rPr>
          <w:b/>
          <w:color w:val="FF0000"/>
          <w:sz w:val="24"/>
          <w:szCs w:val="24"/>
          <w:u w:val="single"/>
        </w:rPr>
      </w:pPr>
    </w:p>
    <w:p w:rsidR="0004096A" w:rsidRPr="004733F9" w:rsidRDefault="0004096A" w:rsidP="0004096A">
      <w:pPr>
        <w:rPr>
          <w:b/>
          <w:sz w:val="24"/>
          <w:szCs w:val="24"/>
          <w:u w:val="single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877130" w:rsidRDefault="00877130" w:rsidP="00877130">
      <w:pPr>
        <w:rPr>
          <w:b/>
          <w:sz w:val="24"/>
          <w:szCs w:val="24"/>
        </w:rPr>
      </w:pPr>
    </w:p>
    <w:p w:rsidR="00E6278D" w:rsidRDefault="00E6278D"/>
    <w:sectPr w:rsidR="00E6278D" w:rsidSect="00877130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10" w:rsidRDefault="00C55010" w:rsidP="00877130">
      <w:r>
        <w:separator/>
      </w:r>
    </w:p>
  </w:endnote>
  <w:endnote w:type="continuationSeparator" w:id="1">
    <w:p w:rsidR="00C55010" w:rsidRDefault="00C55010" w:rsidP="0087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9" w:rsidRDefault="003B18B5" w:rsidP="008771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077C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77C9" w:rsidRDefault="006077C9" w:rsidP="008771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9" w:rsidRDefault="003B18B5" w:rsidP="0087713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077C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2635">
      <w:rPr>
        <w:rStyle w:val="slostrany"/>
        <w:noProof/>
      </w:rPr>
      <w:t>16</w:t>
    </w:r>
    <w:r>
      <w:rPr>
        <w:rStyle w:val="slostrany"/>
      </w:rPr>
      <w:fldChar w:fldCharType="end"/>
    </w:r>
  </w:p>
  <w:p w:rsidR="006077C9" w:rsidRDefault="006077C9" w:rsidP="008771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10" w:rsidRDefault="00C55010" w:rsidP="00877130">
      <w:r>
        <w:separator/>
      </w:r>
    </w:p>
  </w:footnote>
  <w:footnote w:type="continuationSeparator" w:id="1">
    <w:p w:rsidR="00C55010" w:rsidRDefault="00C55010" w:rsidP="00877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9" w:rsidRPr="0065096D" w:rsidRDefault="006077C9" w:rsidP="00877130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LÝ CETÍN</w:t>
    </w:r>
  </w:p>
  <w:p w:rsidR="006077C9" w:rsidRPr="00F20AC8" w:rsidRDefault="006077C9" w:rsidP="00877130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1</w:t>
    </w:r>
  </w:p>
  <w:p w:rsidR="006077C9" w:rsidRDefault="006077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5262E"/>
    <w:multiLevelType w:val="hybridMultilevel"/>
    <w:tmpl w:val="9C7E02C2"/>
    <w:lvl w:ilvl="0" w:tplc="35E6446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A5460"/>
    <w:multiLevelType w:val="hybridMultilevel"/>
    <w:tmpl w:val="34DA12EC"/>
    <w:lvl w:ilvl="0" w:tplc="C5A61E8C">
      <w:start w:val="6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73A93"/>
    <w:multiLevelType w:val="hybridMultilevel"/>
    <w:tmpl w:val="FA1234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C2529A"/>
    <w:multiLevelType w:val="hybridMultilevel"/>
    <w:tmpl w:val="988CDC9E"/>
    <w:lvl w:ilvl="0" w:tplc="37308BEE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55C0B"/>
    <w:multiLevelType w:val="hybridMultilevel"/>
    <w:tmpl w:val="99840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B23AA"/>
    <w:multiLevelType w:val="hybridMultilevel"/>
    <w:tmpl w:val="C100AAAC"/>
    <w:lvl w:ilvl="0" w:tplc="4B7AF182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73DE9"/>
    <w:multiLevelType w:val="hybridMultilevel"/>
    <w:tmpl w:val="2D184EE2"/>
    <w:lvl w:ilvl="0" w:tplc="2CAE8002">
      <w:start w:val="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61073"/>
    <w:multiLevelType w:val="hybridMultilevel"/>
    <w:tmpl w:val="7F905582"/>
    <w:lvl w:ilvl="0" w:tplc="C1624006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9F68B0"/>
    <w:multiLevelType w:val="hybridMultilevel"/>
    <w:tmpl w:val="6F245750"/>
    <w:lvl w:ilvl="0" w:tplc="2FB248D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0599F"/>
    <w:multiLevelType w:val="hybridMultilevel"/>
    <w:tmpl w:val="D44E2A9C"/>
    <w:lvl w:ilvl="0" w:tplc="9D3A490C">
      <w:start w:val="5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9"/>
  </w:num>
  <w:num w:numId="7">
    <w:abstractNumId w:val="28"/>
  </w:num>
  <w:num w:numId="8">
    <w:abstractNumId w:val="29"/>
  </w:num>
  <w:num w:numId="9">
    <w:abstractNumId w:val="9"/>
  </w:num>
  <w:num w:numId="10">
    <w:abstractNumId w:val="24"/>
  </w:num>
  <w:num w:numId="11">
    <w:abstractNumId w:val="31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0"/>
  </w:num>
  <w:num w:numId="17">
    <w:abstractNumId w:val="35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10"/>
  </w:num>
  <w:num w:numId="28">
    <w:abstractNumId w:val="15"/>
  </w:num>
  <w:num w:numId="29">
    <w:abstractNumId w:val="30"/>
  </w:num>
  <w:num w:numId="30">
    <w:abstractNumId w:val="11"/>
  </w:num>
  <w:num w:numId="31">
    <w:abstractNumId w:val="7"/>
  </w:num>
  <w:num w:numId="32">
    <w:abstractNumId w:val="16"/>
  </w:num>
  <w:num w:numId="33">
    <w:abstractNumId w:val="44"/>
  </w:num>
  <w:num w:numId="34">
    <w:abstractNumId w:val="36"/>
  </w:num>
  <w:num w:numId="35">
    <w:abstractNumId w:val="17"/>
  </w:num>
  <w:num w:numId="36">
    <w:abstractNumId w:val="32"/>
  </w:num>
  <w:num w:numId="37">
    <w:abstractNumId w:val="42"/>
  </w:num>
  <w:num w:numId="38">
    <w:abstractNumId w:val="12"/>
  </w:num>
  <w:num w:numId="39">
    <w:abstractNumId w:val="25"/>
  </w:num>
  <w:num w:numId="40">
    <w:abstractNumId w:val="5"/>
  </w:num>
  <w:num w:numId="41">
    <w:abstractNumId w:val="43"/>
  </w:num>
  <w:num w:numId="42">
    <w:abstractNumId w:val="40"/>
  </w:num>
  <w:num w:numId="43">
    <w:abstractNumId w:val="22"/>
  </w:num>
  <w:num w:numId="44">
    <w:abstractNumId w:val="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62322"/>
    <w:rsid w:val="0004096A"/>
    <w:rsid w:val="00043967"/>
    <w:rsid w:val="00074834"/>
    <w:rsid w:val="00083B15"/>
    <w:rsid w:val="000976B6"/>
    <w:rsid w:val="000A7085"/>
    <w:rsid w:val="000C39D6"/>
    <w:rsid w:val="000E23D6"/>
    <w:rsid w:val="000F1072"/>
    <w:rsid w:val="000F339B"/>
    <w:rsid w:val="0011356B"/>
    <w:rsid w:val="001320EC"/>
    <w:rsid w:val="00137DD9"/>
    <w:rsid w:val="00143A7A"/>
    <w:rsid w:val="00144C6F"/>
    <w:rsid w:val="00180306"/>
    <w:rsid w:val="00185B42"/>
    <w:rsid w:val="00190C4F"/>
    <w:rsid w:val="001A62AA"/>
    <w:rsid w:val="001C0116"/>
    <w:rsid w:val="001C2E45"/>
    <w:rsid w:val="00201FF9"/>
    <w:rsid w:val="0022129B"/>
    <w:rsid w:val="002267E8"/>
    <w:rsid w:val="002307C1"/>
    <w:rsid w:val="0025331C"/>
    <w:rsid w:val="00262047"/>
    <w:rsid w:val="00271A0E"/>
    <w:rsid w:val="00272992"/>
    <w:rsid w:val="002857A7"/>
    <w:rsid w:val="0029310D"/>
    <w:rsid w:val="002A06B6"/>
    <w:rsid w:val="002C2AD4"/>
    <w:rsid w:val="002F45B9"/>
    <w:rsid w:val="00336786"/>
    <w:rsid w:val="003A6F46"/>
    <w:rsid w:val="003B0DF0"/>
    <w:rsid w:val="003B18B5"/>
    <w:rsid w:val="003C6125"/>
    <w:rsid w:val="003E39EC"/>
    <w:rsid w:val="00420CE5"/>
    <w:rsid w:val="00425C12"/>
    <w:rsid w:val="00442B2A"/>
    <w:rsid w:val="00463DE7"/>
    <w:rsid w:val="0046726E"/>
    <w:rsid w:val="00482FAB"/>
    <w:rsid w:val="004F2041"/>
    <w:rsid w:val="004F53C5"/>
    <w:rsid w:val="00525EF0"/>
    <w:rsid w:val="00530423"/>
    <w:rsid w:val="00560E28"/>
    <w:rsid w:val="0056395E"/>
    <w:rsid w:val="005730CF"/>
    <w:rsid w:val="00584138"/>
    <w:rsid w:val="005A3E2F"/>
    <w:rsid w:val="00603698"/>
    <w:rsid w:val="006077C9"/>
    <w:rsid w:val="006300CE"/>
    <w:rsid w:val="006428C1"/>
    <w:rsid w:val="00672352"/>
    <w:rsid w:val="00673751"/>
    <w:rsid w:val="006D7E0C"/>
    <w:rsid w:val="006E6AF6"/>
    <w:rsid w:val="007066E8"/>
    <w:rsid w:val="00741A33"/>
    <w:rsid w:val="00747397"/>
    <w:rsid w:val="00747B11"/>
    <w:rsid w:val="007724DC"/>
    <w:rsid w:val="007837D3"/>
    <w:rsid w:val="00796B51"/>
    <w:rsid w:val="007D27B7"/>
    <w:rsid w:val="007D46EC"/>
    <w:rsid w:val="007F4B9E"/>
    <w:rsid w:val="00821388"/>
    <w:rsid w:val="00842E13"/>
    <w:rsid w:val="00857D01"/>
    <w:rsid w:val="00877130"/>
    <w:rsid w:val="008902CD"/>
    <w:rsid w:val="008C7C50"/>
    <w:rsid w:val="00901667"/>
    <w:rsid w:val="009147F7"/>
    <w:rsid w:val="0092535A"/>
    <w:rsid w:val="00970067"/>
    <w:rsid w:val="00972FE5"/>
    <w:rsid w:val="00985D3B"/>
    <w:rsid w:val="00993128"/>
    <w:rsid w:val="009A3387"/>
    <w:rsid w:val="009A6686"/>
    <w:rsid w:val="009C5955"/>
    <w:rsid w:val="009D090A"/>
    <w:rsid w:val="00A05D43"/>
    <w:rsid w:val="00A30919"/>
    <w:rsid w:val="00A41BCA"/>
    <w:rsid w:val="00A61E55"/>
    <w:rsid w:val="00AC2635"/>
    <w:rsid w:val="00AC740B"/>
    <w:rsid w:val="00B33E32"/>
    <w:rsid w:val="00B47602"/>
    <w:rsid w:val="00B544D1"/>
    <w:rsid w:val="00B64E98"/>
    <w:rsid w:val="00B80236"/>
    <w:rsid w:val="00B8527F"/>
    <w:rsid w:val="00B97118"/>
    <w:rsid w:val="00BB555C"/>
    <w:rsid w:val="00BD0B91"/>
    <w:rsid w:val="00C1544D"/>
    <w:rsid w:val="00C50CDF"/>
    <w:rsid w:val="00C55010"/>
    <w:rsid w:val="00CB74E1"/>
    <w:rsid w:val="00CD4416"/>
    <w:rsid w:val="00CF3A4F"/>
    <w:rsid w:val="00CF3D4A"/>
    <w:rsid w:val="00D21E90"/>
    <w:rsid w:val="00D26D0B"/>
    <w:rsid w:val="00D414E4"/>
    <w:rsid w:val="00D53A7A"/>
    <w:rsid w:val="00D556B4"/>
    <w:rsid w:val="00DC112C"/>
    <w:rsid w:val="00DC2874"/>
    <w:rsid w:val="00E04B50"/>
    <w:rsid w:val="00E17593"/>
    <w:rsid w:val="00E220F0"/>
    <w:rsid w:val="00E23EE9"/>
    <w:rsid w:val="00E277F7"/>
    <w:rsid w:val="00E306FD"/>
    <w:rsid w:val="00E3192E"/>
    <w:rsid w:val="00E34A26"/>
    <w:rsid w:val="00E42BEA"/>
    <w:rsid w:val="00E61B53"/>
    <w:rsid w:val="00E62322"/>
    <w:rsid w:val="00E6278D"/>
    <w:rsid w:val="00E67FD9"/>
    <w:rsid w:val="00E91110"/>
    <w:rsid w:val="00EE181C"/>
    <w:rsid w:val="00F042F0"/>
    <w:rsid w:val="00F06C24"/>
    <w:rsid w:val="00F14CB1"/>
    <w:rsid w:val="00F30CF1"/>
    <w:rsid w:val="00F54BA8"/>
    <w:rsid w:val="00F97919"/>
    <w:rsid w:val="00FA3AD0"/>
    <w:rsid w:val="00FB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8771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1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771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877130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877130"/>
    <w:rPr>
      <w:rFonts w:ascii="Segoe UI" w:eastAsia="Times New Roman" w:hAnsi="Segoe UI" w:cs="Segoe UI"/>
      <w:sz w:val="18"/>
      <w:szCs w:val="18"/>
      <w:lang w:eastAsia="sk-SK"/>
    </w:rPr>
  </w:style>
  <w:style w:type="character" w:styleId="slostrany">
    <w:name w:val="page number"/>
    <w:basedOn w:val="Predvolenpsmoodseku"/>
    <w:rsid w:val="00877130"/>
  </w:style>
  <w:style w:type="paragraph" w:customStyle="1" w:styleId="Zkladntext1">
    <w:name w:val="Základní text1"/>
    <w:rsid w:val="008771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7713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771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771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771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771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7713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77130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77130"/>
    <w:pPr>
      <w:ind w:left="720"/>
      <w:contextualSpacing/>
    </w:pPr>
  </w:style>
  <w:style w:type="paragraph" w:styleId="Bezriadkovania">
    <w:name w:val="No Spacing"/>
    <w:uiPriority w:val="1"/>
    <w:qFormat/>
    <w:rsid w:val="008771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EBC0-4E61-451A-A29C-1CE0919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7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LENOVO</cp:lastModifiedBy>
  <cp:revision>93</cp:revision>
  <dcterms:created xsi:type="dcterms:W3CDTF">2022-03-11T07:56:00Z</dcterms:created>
  <dcterms:modified xsi:type="dcterms:W3CDTF">2022-03-24T10:01:00Z</dcterms:modified>
</cp:coreProperties>
</file>